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8FF" w:rsidRDefault="009768FF" w:rsidP="00356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</w:t>
      </w:r>
    </w:p>
    <w:p w:rsidR="00964272" w:rsidRPr="009201FF" w:rsidRDefault="00964272" w:rsidP="00356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внешней проверки годового отчета                 </w:t>
      </w:r>
      <w:r w:rsidR="00976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Pr="00920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об исполнении бюджета </w:t>
      </w:r>
      <w:r w:rsidR="002A5655" w:rsidRPr="00920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района за 202</w:t>
      </w:r>
      <w:r w:rsidR="002879BF" w:rsidRPr="00920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20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bookmarkEnd w:id="0"/>
    <w:p w:rsidR="00964272" w:rsidRPr="009201FF" w:rsidRDefault="00964272" w:rsidP="00356B3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DF4D5D" w:rsidRPr="009201FF" w:rsidRDefault="00DF4D5D" w:rsidP="00356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снование для проведения экспертно-аналитического мероприятия: </w:t>
      </w:r>
    </w:p>
    <w:p w:rsidR="009201FF" w:rsidRPr="00184546" w:rsidRDefault="00530120" w:rsidP="00530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ункт 2 статьи</w:t>
      </w:r>
      <w:r w:rsidR="00DF4D5D"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7, пу</w:t>
      </w:r>
      <w:r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кт 1 статьи</w:t>
      </w:r>
      <w:r w:rsidR="00CF02C7"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4.4. Бюджетного к</w:t>
      </w:r>
      <w:r w:rsidR="00DF4D5D"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 Российской Федерации (далее – БК РФ), пункт 3 част</w:t>
      </w:r>
      <w:r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>и 2 статьи</w:t>
      </w:r>
      <w:r w:rsidR="00DF4D5D"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Федерального закона от 07.02.2011 № 6-ФЗ </w:t>
      </w:r>
      <w:r w:rsidR="005D7A0D"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4D5D"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5D7A0D"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4D5D"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части 5 статьи</w:t>
      </w:r>
      <w:r w:rsidR="00DF4D5D"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5</w:t>
      </w:r>
      <w:r w:rsidR="00CF02C7"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4D5D"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F4D5D"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Ханты-Мансийског</w:t>
      </w:r>
      <w:r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, пункт 3 части 1 статьи</w:t>
      </w:r>
      <w:r w:rsidR="00DF4D5D"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F4D5D"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нтрольно-счетной палате Ханты-Мансийского района, утвержденного решением Думы Ханты-Мансийского района                              от 22.12.2011 № 99 </w:t>
      </w:r>
      <w:r w:rsidR="005D7A0D"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4D5D"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Контрольно-счетной палаты                Ханты-Мансийского района</w:t>
      </w:r>
      <w:r w:rsidR="005D7A0D"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4D5D"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оответствии с пунктом 2.2. раздела II</w:t>
      </w:r>
      <w:r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A0D"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е мероприятия</w:t>
      </w:r>
      <w:r w:rsidR="005D7A0D"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риказу Контрольно-счетной палаты Ханты-Мансийского района от 27.12.202</w:t>
      </w:r>
      <w:r w:rsidR="009201FF"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 </w:t>
      </w:r>
      <w:r w:rsidR="009201FF"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A0D"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1FF"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работы К</w:t>
      </w:r>
      <w:r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                  </w:t>
      </w:r>
      <w:r w:rsidR="009201FF"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3</w:t>
      </w:r>
      <w:r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D7A0D"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4D5D"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DF4D5D" w:rsidRPr="002879BF" w:rsidRDefault="009201FF" w:rsidP="00530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="00184546"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няя проверка</w:t>
      </w:r>
      <w:r w:rsidRPr="0018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отчета об исполнении бюджета Ханты-Мансийского района за 2022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4D5D" w:rsidRPr="009201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по материалам, представленным комитетом по финансам администрации Ханты-Мансийского района</w:t>
      </w:r>
      <w:r w:rsidR="00084ACF" w:rsidRPr="0092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инансовый орган)</w:t>
      </w:r>
      <w:r w:rsidR="00DF4D5D" w:rsidRPr="009201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D5D" w:rsidRPr="009201FF" w:rsidRDefault="00DF4D5D" w:rsidP="00863E2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1FF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920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</w:t>
      </w:r>
      <w:r w:rsidRPr="009201FF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DF4D5D" w:rsidRPr="009201FF" w:rsidRDefault="00DF4D5D" w:rsidP="00863E2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1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лноты и достоверности данных об исполнении бюджета.</w:t>
      </w:r>
    </w:p>
    <w:p w:rsidR="00DF4D5D" w:rsidRPr="00C50D52" w:rsidRDefault="00DF4D5D" w:rsidP="0035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DF4D5D" w:rsidRPr="00C50D52" w:rsidRDefault="00DF4D5D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об исполнении бюджета Ханты-Мансийского района                       за отчетный финансовый год, годовая бюджетная отчётность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.</w:t>
      </w:r>
    </w:p>
    <w:p w:rsidR="00DF4D5D" w:rsidRPr="00C50D52" w:rsidRDefault="00DF4D5D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бъект экспертно-аналитического мероприятия: </w:t>
      </w:r>
    </w:p>
    <w:p w:rsidR="00DF4D5D" w:rsidRPr="00C50D52" w:rsidRDefault="00DF4D5D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распорядители бюджетных средств, главные администраторы доходов бюджета, главные администраторы источников финансирования дефицита бюджета.</w:t>
      </w:r>
    </w:p>
    <w:p w:rsidR="00DF4D5D" w:rsidRPr="00C50D52" w:rsidRDefault="00DF4D5D" w:rsidP="00356B3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C50D5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C50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:rsidR="00DF4D5D" w:rsidRPr="00C50D52" w:rsidRDefault="0071037D" w:rsidP="00356B3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52EED"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апреля по </w:t>
      </w:r>
      <w:r w:rsidR="000D11AB" w:rsidRPr="007E180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50D52" w:rsidRPr="007E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DF4D5D"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F4D5D" w:rsidRPr="00C50D52" w:rsidRDefault="00DF4D5D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C50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C50D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DF4D5D" w:rsidRPr="00C50D52" w:rsidRDefault="00DF4D5D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D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довой отчет об </w:t>
      </w:r>
      <w:r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 бюджета</w:t>
      </w:r>
      <w:r w:rsidR="00F52EED"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E9C"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2</w:t>
      </w:r>
      <w:r w:rsidR="00C50D52"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D07A58"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71414E"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ой отчет) </w:t>
      </w:r>
      <w:r w:rsidR="00C50D52"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в К</w:t>
      </w:r>
      <w:r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ую палату Ханты-Мансийского района </w:t>
      </w:r>
      <w:r w:rsidR="00D14E9C"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рта</w:t>
      </w:r>
      <w:r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50D52"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что соответствует требованиям пункта 3 статьи 264.4. БК РФ, части 2 статьи </w:t>
      </w:r>
      <w:r w:rsidR="0071037D"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</w:t>
      </w:r>
      <w:r w:rsidR="00C93B9F"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 отдельных вопросах организации и осуществления бюджетного процесса </w:t>
      </w:r>
      <w:proofErr w:type="gramStart"/>
      <w:r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утвержденного решением Думы Ханты-Мансийского района от </w:t>
      </w:r>
      <w:r w:rsidR="00FA05D4"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>27.06.2019</w:t>
      </w:r>
      <w:r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A05D4"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>479</w:t>
      </w:r>
      <w:r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</w:t>
      </w:r>
      <w:r w:rsidR="00C93B9F"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A05D4"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).</w:t>
      </w:r>
    </w:p>
    <w:p w:rsidR="00DF4D5D" w:rsidRPr="00C50D52" w:rsidRDefault="00DF4D5D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едоставленных документов соответствует требованиям пункта 3 статьи 264.1. БК РФ.</w:t>
      </w:r>
    </w:p>
    <w:p w:rsidR="00C93B9F" w:rsidRPr="00380A8A" w:rsidRDefault="00D46F28" w:rsidP="00D46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D52">
        <w:rPr>
          <w:rFonts w:ascii="Arial" w:hAnsi="Arial" w:cs="Arial"/>
          <w:sz w:val="20"/>
          <w:szCs w:val="20"/>
        </w:rPr>
        <w:tab/>
      </w:r>
      <w:r w:rsidR="00DF4D5D"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сформирован финансовым органом с учетом норм статьи 264.2. </w:t>
      </w:r>
      <w:proofErr w:type="gramStart"/>
      <w:r w:rsidR="00DF4D5D" w:rsidRPr="00C50D52">
        <w:rPr>
          <w:rFonts w:ascii="Times New Roman" w:eastAsia="Times New Roman" w:hAnsi="Times New Roman" w:cs="Times New Roman"/>
          <w:sz w:val="28"/>
          <w:szCs w:val="28"/>
          <w:lang w:eastAsia="ru-RU"/>
        </w:rPr>
        <w:t>БК РФ</w:t>
      </w:r>
      <w:r w:rsidR="00DF4D5D" w:rsidRPr="005B134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а Минфина России от 2</w:t>
      </w:r>
      <w:r w:rsidR="005B134F" w:rsidRPr="005B13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50D52" w:rsidRPr="005B134F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DF4D5D" w:rsidRPr="005B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                                № 191н </w:t>
      </w:r>
      <w:r w:rsidR="005D7A0D" w:rsidRPr="005B13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4D5D" w:rsidRPr="005B1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инструкции о порядке составления                                   и представления годовой, квартальной и месячной отчетности                                об исполнении бюджетов бюджетной системы Российской Федерации</w:t>
      </w:r>
      <w:r w:rsidR="005D7A0D" w:rsidRPr="005B13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4D5D" w:rsidRPr="005B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Инструкция 191н) на основании сводной бюджетной отче</w:t>
      </w:r>
      <w:r w:rsidR="00F52EED" w:rsidRPr="005B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                   за </w:t>
      </w:r>
      <w:r w:rsidR="00C50D52" w:rsidRPr="005B134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F4D5D" w:rsidRPr="005B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главных распорядителей бюджетных средств района, главных администраторов доходов бюджета района и главных администраторов источников финансирова</w:t>
      </w:r>
      <w:r w:rsidR="00380A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ефицита бюджета района.</w:t>
      </w:r>
      <w:proofErr w:type="gramEnd"/>
    </w:p>
    <w:p w:rsidR="007C472F" w:rsidRPr="005B134F" w:rsidRDefault="007C472F" w:rsidP="00356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34F"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ом 2 статьи 264.4. БК РФ внешняя проверка годового отчета об исполнении местного бюджета осуществляется контрольно-счетным органом муниципального образования в порядке, установленном муниципальным правовым актом представительного органа муниципального образования. </w:t>
      </w:r>
    </w:p>
    <w:p w:rsidR="00860C27" w:rsidRPr="005B134F" w:rsidRDefault="00860C27" w:rsidP="00860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9 Положения о бюджетном процессе предусмотрено, </w:t>
      </w:r>
      <w:r w:rsidR="00423760" w:rsidRPr="005B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5B134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</w:t>
      </w:r>
      <w:r w:rsidRPr="005B134F">
        <w:rPr>
          <w:rFonts w:ascii="Times New Roman" w:hAnsi="Times New Roman" w:cs="Times New Roman"/>
          <w:sz w:val="28"/>
          <w:szCs w:val="28"/>
        </w:rPr>
        <w:t>нешняя проверка годового отчета об исполнении бюджета                            Ханты-Мансийского района осуществляется в порядке, установленном решением Думы Ханты-Мансийского района.</w:t>
      </w:r>
    </w:p>
    <w:p w:rsidR="004576F6" w:rsidRPr="005B134F" w:rsidRDefault="004576F6" w:rsidP="00356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3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3FB4" w:rsidRPr="005B134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C0983" w:rsidRPr="005B1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м</w:t>
      </w:r>
      <w:r w:rsidRPr="005B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</w:t>
      </w:r>
      <w:r w:rsidR="007C472F" w:rsidRPr="005B13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</w:t>
      </w:r>
      <w:r w:rsidR="000C0983" w:rsidRPr="005B1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м, регламентирующим</w:t>
      </w:r>
      <w:r w:rsidR="007C472F" w:rsidRPr="005B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оведения внешней </w:t>
      </w:r>
      <w:r w:rsidRPr="005B1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годового отчета об исполнении</w:t>
      </w:r>
      <w:r w:rsidR="007C472F" w:rsidRPr="005B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</w:t>
      </w:r>
      <w:r w:rsidRPr="005B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71414E" w:rsidRPr="005B13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0983" w:rsidRPr="005B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ешение Думы Ханты-Мансийского района от 07.10.2021 № 7 </w:t>
      </w:r>
      <w:r w:rsidR="005D7A0D" w:rsidRPr="005B13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0983" w:rsidRPr="005B1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оведения внешней проверки годового отчета об исполнении бюджета Ханты-Мансийского района</w:t>
      </w:r>
      <w:r w:rsidR="005D7A0D" w:rsidRPr="005B13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0983" w:rsidRPr="005B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1D17" w:rsidRPr="005B134F" w:rsidRDefault="00011D17" w:rsidP="00356B33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5B134F">
        <w:rPr>
          <w:rFonts w:ascii="Times New Roman" w:hAnsi="Times New Roman" w:cs="Times New Roman"/>
          <w:bCs/>
          <w:sz w:val="28"/>
          <w:szCs w:val="28"/>
        </w:rPr>
        <w:t xml:space="preserve">Статьей 264.6. </w:t>
      </w:r>
      <w:r w:rsidR="005521B2" w:rsidRPr="005B134F">
        <w:rPr>
          <w:rFonts w:ascii="Times New Roman" w:hAnsi="Times New Roman" w:cs="Times New Roman"/>
          <w:bCs/>
          <w:sz w:val="28"/>
          <w:szCs w:val="28"/>
        </w:rPr>
        <w:t xml:space="preserve">БК </w:t>
      </w:r>
      <w:r w:rsidRPr="005B134F">
        <w:rPr>
          <w:rFonts w:ascii="Times New Roman" w:hAnsi="Times New Roman" w:cs="Times New Roman"/>
          <w:bCs/>
          <w:sz w:val="28"/>
          <w:szCs w:val="28"/>
        </w:rPr>
        <w:t xml:space="preserve">РФ определено, что </w:t>
      </w:r>
      <w:r w:rsidR="005521B2" w:rsidRPr="005B134F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5B134F">
        <w:rPr>
          <w:rFonts w:ascii="Times New Roman" w:hAnsi="Times New Roman" w:cs="Times New Roman"/>
          <w:sz w:val="28"/>
          <w:szCs w:val="28"/>
        </w:rPr>
        <w:t>об исполнении бюджета за отчетный финансовый год утверждается</w:t>
      </w:r>
      <w:r w:rsidRPr="005B134F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5B134F">
        <w:rPr>
          <w:rFonts w:ascii="Times New Roman" w:hAnsi="Times New Roman" w:cs="Times New Roman"/>
          <w:sz w:val="28"/>
          <w:szCs w:val="28"/>
        </w:rPr>
        <w:t xml:space="preserve">аконом (решением) </w:t>
      </w:r>
      <w:r w:rsidR="00423760" w:rsidRPr="005B134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B134F">
        <w:rPr>
          <w:rFonts w:ascii="Times New Roman" w:hAnsi="Times New Roman" w:cs="Times New Roman"/>
          <w:sz w:val="28"/>
          <w:szCs w:val="28"/>
        </w:rPr>
        <w:t>об исполнении бюджета, также отдельными приложениями к нему утверждаются показатели:</w:t>
      </w:r>
    </w:p>
    <w:p w:rsidR="00011D17" w:rsidRPr="005B134F" w:rsidRDefault="00011D17" w:rsidP="00356B33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5B134F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011D17" w:rsidRPr="005B134F" w:rsidRDefault="00011D17" w:rsidP="00356B33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5B134F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011D17" w:rsidRPr="005B134F" w:rsidRDefault="00011D17" w:rsidP="00356B33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5B134F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380A8A" w:rsidRPr="00380A8A" w:rsidRDefault="00011D17" w:rsidP="00380A8A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5B134F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0939D9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0939D9">
        <w:rPr>
          <w:rFonts w:ascii="Times New Roman" w:hAnsi="Times New Roman" w:cs="Times New Roman"/>
          <w:sz w:val="28"/>
          <w:szCs w:val="28"/>
        </w:rPr>
        <w:t>.</w:t>
      </w:r>
    </w:p>
    <w:p w:rsidR="00011D17" w:rsidRPr="00380A8A" w:rsidRDefault="00011D17" w:rsidP="00380A8A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939D9">
        <w:rPr>
          <w:rFonts w:ascii="Times New Roman" w:hAnsi="Times New Roman" w:cs="Times New Roman"/>
          <w:sz w:val="28"/>
          <w:szCs w:val="28"/>
        </w:rPr>
        <w:t xml:space="preserve"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</w:t>
      </w:r>
      <w:r w:rsidRPr="000939D9">
        <w:rPr>
          <w:rFonts w:ascii="Times New Roman" w:hAnsi="Times New Roman" w:cs="Times New Roman"/>
          <w:sz w:val="28"/>
          <w:szCs w:val="28"/>
        </w:rPr>
        <w:lastRenderedPageBreak/>
        <w:t>актом представительного органа муниципального образования для закона (решения) об исполнении бюджета.</w:t>
      </w:r>
    </w:p>
    <w:p w:rsidR="00011D17" w:rsidRPr="000939D9" w:rsidRDefault="00011D17" w:rsidP="0035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9D9"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ого мероприятия установлено, что  </w:t>
      </w:r>
      <w:r w:rsidR="00C22E56">
        <w:rPr>
          <w:rFonts w:ascii="Times New Roman" w:hAnsi="Times New Roman" w:cs="Times New Roman"/>
          <w:sz w:val="28"/>
          <w:szCs w:val="28"/>
        </w:rPr>
        <w:t>на официальном сайте администрации Ханты-Мансийского района в разделе «Бюджет для граждан» размещен проект</w:t>
      </w:r>
      <w:r w:rsidR="00C22E56" w:rsidRPr="000939D9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 «Об исполнении бюджета Ханты-Мансийского района за 2022 год»</w:t>
      </w:r>
      <w:r w:rsidR="00C22E56" w:rsidRPr="000939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22E56" w:rsidRPr="000939D9">
        <w:rPr>
          <w:rFonts w:ascii="Times New Roman" w:hAnsi="Times New Roman" w:cs="Times New Roman"/>
          <w:sz w:val="28"/>
          <w:szCs w:val="28"/>
        </w:rPr>
        <w:t>(далее – проект решения об отчете за 2022 год)</w:t>
      </w:r>
      <w:r w:rsidR="00C22E56">
        <w:rPr>
          <w:rFonts w:ascii="Times New Roman" w:hAnsi="Times New Roman" w:cs="Times New Roman"/>
          <w:sz w:val="28"/>
          <w:szCs w:val="28"/>
        </w:rPr>
        <w:t xml:space="preserve">, </w:t>
      </w:r>
      <w:r w:rsidRPr="000939D9">
        <w:rPr>
          <w:rFonts w:ascii="Times New Roman" w:hAnsi="Times New Roman" w:cs="Times New Roman"/>
          <w:sz w:val="28"/>
          <w:szCs w:val="28"/>
        </w:rPr>
        <w:t>приложения к</w:t>
      </w:r>
      <w:r w:rsidR="000939D9">
        <w:rPr>
          <w:rFonts w:ascii="Times New Roman" w:hAnsi="Times New Roman" w:cs="Times New Roman"/>
          <w:sz w:val="28"/>
          <w:szCs w:val="28"/>
        </w:rPr>
        <w:t xml:space="preserve"> </w:t>
      </w:r>
      <w:r w:rsidR="00C22E56">
        <w:rPr>
          <w:rFonts w:ascii="Times New Roman" w:hAnsi="Times New Roman" w:cs="Times New Roman"/>
          <w:sz w:val="28"/>
          <w:szCs w:val="28"/>
        </w:rPr>
        <w:t xml:space="preserve">которому </w:t>
      </w:r>
      <w:r w:rsidRPr="000939D9">
        <w:rPr>
          <w:rFonts w:ascii="Times New Roman" w:hAnsi="Times New Roman" w:cs="Times New Roman"/>
          <w:sz w:val="28"/>
          <w:szCs w:val="28"/>
        </w:rPr>
        <w:t>соответствуют требованиям статьи 264.6. Бюджетного кодекса РФ.</w:t>
      </w:r>
    </w:p>
    <w:p w:rsidR="007060E9" w:rsidRPr="005F7BD9" w:rsidRDefault="00011D17" w:rsidP="00516F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B134F">
        <w:rPr>
          <w:rFonts w:ascii="Times New Roman" w:hAnsi="Times New Roman" w:cs="Times New Roman"/>
          <w:bCs/>
          <w:sz w:val="28"/>
          <w:szCs w:val="28"/>
        </w:rPr>
        <w:t xml:space="preserve">Объем доходов и расходов, размер </w:t>
      </w:r>
      <w:r w:rsidR="009C43BA" w:rsidRPr="005B134F">
        <w:rPr>
          <w:rFonts w:ascii="Times New Roman" w:hAnsi="Times New Roman" w:cs="Times New Roman"/>
          <w:bCs/>
          <w:sz w:val="28"/>
          <w:szCs w:val="28"/>
        </w:rPr>
        <w:t>де</w:t>
      </w:r>
      <w:r w:rsidR="002B2B05" w:rsidRPr="005B134F">
        <w:rPr>
          <w:rFonts w:ascii="Times New Roman" w:hAnsi="Times New Roman" w:cs="Times New Roman"/>
          <w:bCs/>
          <w:sz w:val="28"/>
          <w:szCs w:val="28"/>
        </w:rPr>
        <w:t>фицита</w:t>
      </w:r>
      <w:r w:rsidRPr="005B134F">
        <w:rPr>
          <w:rFonts w:ascii="Times New Roman" w:hAnsi="Times New Roman" w:cs="Times New Roman"/>
          <w:bCs/>
          <w:sz w:val="28"/>
          <w:szCs w:val="28"/>
        </w:rPr>
        <w:t xml:space="preserve"> в проекте решения</w:t>
      </w:r>
      <w:r w:rsidRPr="005B134F">
        <w:rPr>
          <w:rFonts w:ascii="Times New Roman" w:hAnsi="Times New Roman" w:cs="Times New Roman"/>
          <w:sz w:val="28"/>
          <w:szCs w:val="28"/>
        </w:rPr>
        <w:t xml:space="preserve">       </w:t>
      </w:r>
      <w:r w:rsidR="005B134F" w:rsidRPr="005B134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B134F" w:rsidRPr="005F7BD9">
        <w:rPr>
          <w:rFonts w:ascii="Times New Roman" w:hAnsi="Times New Roman" w:cs="Times New Roman"/>
          <w:sz w:val="28"/>
          <w:szCs w:val="28"/>
        </w:rPr>
        <w:t>об отчете за 2022</w:t>
      </w:r>
      <w:r w:rsidRPr="005F7BD9">
        <w:rPr>
          <w:rFonts w:ascii="Times New Roman" w:hAnsi="Times New Roman" w:cs="Times New Roman"/>
          <w:sz w:val="28"/>
          <w:szCs w:val="28"/>
        </w:rPr>
        <w:t xml:space="preserve"> год</w:t>
      </w:r>
      <w:r w:rsidRPr="005F7BD9">
        <w:rPr>
          <w:rFonts w:ascii="Times New Roman" w:hAnsi="Times New Roman" w:cs="Times New Roman"/>
          <w:bCs/>
          <w:sz w:val="28"/>
          <w:szCs w:val="28"/>
        </w:rPr>
        <w:t xml:space="preserve"> соответст</w:t>
      </w:r>
      <w:r w:rsidR="00516FA1" w:rsidRPr="005F7BD9">
        <w:rPr>
          <w:rFonts w:ascii="Times New Roman" w:hAnsi="Times New Roman" w:cs="Times New Roman"/>
          <w:bCs/>
          <w:sz w:val="28"/>
          <w:szCs w:val="28"/>
        </w:rPr>
        <w:t xml:space="preserve">вуют представленной отчетности. </w:t>
      </w:r>
    </w:p>
    <w:p w:rsidR="00D46F28" w:rsidRPr="005F7BD9" w:rsidRDefault="00D46F28" w:rsidP="00D46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D9">
        <w:rPr>
          <w:rFonts w:ascii="Arial" w:hAnsi="Arial" w:cs="Arial"/>
          <w:sz w:val="20"/>
          <w:szCs w:val="20"/>
        </w:rPr>
        <w:tab/>
      </w:r>
      <w:r w:rsidRPr="005F7BD9">
        <w:rPr>
          <w:rFonts w:ascii="Times New Roman" w:hAnsi="Times New Roman" w:cs="Times New Roman"/>
          <w:sz w:val="28"/>
          <w:szCs w:val="28"/>
        </w:rPr>
        <w:t>Частью 3 статьи 10  Положения о бюджетном процессе определен перечень документов и форм, предоставляемых одновременно с годовым отчетом об исполнении бюджета района в Думу района, в том числе:</w:t>
      </w:r>
    </w:p>
    <w:p w:rsidR="00D46F28" w:rsidRPr="005F7BD9" w:rsidRDefault="00D46F28" w:rsidP="00D46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9">
        <w:rPr>
          <w:rFonts w:ascii="Times New Roman" w:hAnsi="Times New Roman" w:cs="Times New Roman"/>
          <w:sz w:val="28"/>
          <w:szCs w:val="28"/>
        </w:rPr>
        <w:t>1) итоги социально-экономического развития района за отчетный финансовый год;</w:t>
      </w:r>
    </w:p>
    <w:p w:rsidR="00D46F28" w:rsidRPr="005F7BD9" w:rsidRDefault="00D46F28" w:rsidP="00D46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9">
        <w:rPr>
          <w:rFonts w:ascii="Times New Roman" w:hAnsi="Times New Roman" w:cs="Times New Roman"/>
          <w:sz w:val="28"/>
          <w:szCs w:val="28"/>
        </w:rPr>
        <w:t>2) отчет об использовании бюджетных ассигнований резервного фонда;</w:t>
      </w:r>
    </w:p>
    <w:p w:rsidR="00D46F28" w:rsidRPr="005F7BD9" w:rsidRDefault="00D46F28" w:rsidP="00D46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9">
        <w:rPr>
          <w:rFonts w:ascii="Times New Roman" w:hAnsi="Times New Roman" w:cs="Times New Roman"/>
          <w:sz w:val="28"/>
          <w:szCs w:val="28"/>
        </w:rPr>
        <w:t>3) информация о предоставлении и погашении бюджетных кредитов;</w:t>
      </w:r>
    </w:p>
    <w:p w:rsidR="00D46F28" w:rsidRPr="005F7BD9" w:rsidRDefault="00D46F28" w:rsidP="00D46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9">
        <w:rPr>
          <w:rFonts w:ascii="Times New Roman" w:hAnsi="Times New Roman" w:cs="Times New Roman"/>
          <w:sz w:val="28"/>
          <w:szCs w:val="28"/>
        </w:rPr>
        <w:t>4) информация о предоставленных муниципальных гарантиях района;</w:t>
      </w:r>
    </w:p>
    <w:p w:rsidR="00D46F28" w:rsidRPr="005F7BD9" w:rsidRDefault="00D46F28" w:rsidP="00D46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9">
        <w:rPr>
          <w:rFonts w:ascii="Times New Roman" w:hAnsi="Times New Roman" w:cs="Times New Roman"/>
          <w:sz w:val="28"/>
          <w:szCs w:val="28"/>
        </w:rPr>
        <w:t>5) информация о внутренних заимствованиях района по видам заимствований;</w:t>
      </w:r>
    </w:p>
    <w:p w:rsidR="00D46F28" w:rsidRPr="00B31F20" w:rsidRDefault="00D46F28" w:rsidP="00D46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BD9">
        <w:rPr>
          <w:rFonts w:ascii="Times New Roman" w:hAnsi="Times New Roman" w:cs="Times New Roman"/>
          <w:sz w:val="28"/>
          <w:szCs w:val="28"/>
        </w:rPr>
        <w:t xml:space="preserve">6) информация о состоянии муниципального долга района на первый </w:t>
      </w:r>
      <w:r w:rsidR="00FF0AC9" w:rsidRPr="005F7BD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31F20">
        <w:rPr>
          <w:rFonts w:ascii="Times New Roman" w:hAnsi="Times New Roman" w:cs="Times New Roman"/>
          <w:sz w:val="28"/>
          <w:szCs w:val="28"/>
        </w:rPr>
        <w:t>и последний день отчетного финансового года;</w:t>
      </w:r>
    </w:p>
    <w:p w:rsidR="00D46F28" w:rsidRPr="00B31F20" w:rsidRDefault="00D46F28" w:rsidP="00D46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F20">
        <w:rPr>
          <w:rFonts w:ascii="Times New Roman" w:hAnsi="Times New Roman" w:cs="Times New Roman"/>
          <w:sz w:val="28"/>
          <w:szCs w:val="28"/>
        </w:rPr>
        <w:t>7) бюджетная отчетность об исполнении консолидированного бюджета района;</w:t>
      </w:r>
    </w:p>
    <w:p w:rsidR="00D46F28" w:rsidRPr="00B31F20" w:rsidRDefault="00D46F28" w:rsidP="00D46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F20">
        <w:rPr>
          <w:rFonts w:ascii="Times New Roman" w:hAnsi="Times New Roman" w:cs="Times New Roman"/>
          <w:sz w:val="28"/>
          <w:szCs w:val="28"/>
        </w:rPr>
        <w:t>8) информация о предоставлении межбюджетных трансфертов бюджетам муниципальных образований сельских поселений Ханты-Мансийского района за отчетный финансовый год;</w:t>
      </w:r>
    </w:p>
    <w:p w:rsidR="00D46F28" w:rsidRPr="00B31F20" w:rsidRDefault="00D46F28" w:rsidP="00D46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F20">
        <w:rPr>
          <w:rFonts w:ascii="Times New Roman" w:hAnsi="Times New Roman" w:cs="Times New Roman"/>
          <w:sz w:val="28"/>
          <w:szCs w:val="28"/>
        </w:rPr>
        <w:t>9) информация об использовании бюджетных ассигнований дорожного фонда района за отчетный финансовый год;</w:t>
      </w:r>
    </w:p>
    <w:p w:rsidR="00D46F28" w:rsidRPr="00B31F20" w:rsidRDefault="00D46F28" w:rsidP="00D46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F20">
        <w:rPr>
          <w:rFonts w:ascii="Times New Roman" w:hAnsi="Times New Roman" w:cs="Times New Roman"/>
          <w:sz w:val="28"/>
          <w:szCs w:val="28"/>
        </w:rPr>
        <w:t>10) сводный годовой доклад о ходе реализации и об оценке эффективности реализации муниципальных программ.</w:t>
      </w:r>
    </w:p>
    <w:p w:rsidR="00EA792F" w:rsidRPr="00B31F20" w:rsidRDefault="00891221" w:rsidP="00B31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F20">
        <w:rPr>
          <w:rFonts w:ascii="Times New Roman" w:hAnsi="Times New Roman" w:cs="Times New Roman"/>
          <w:sz w:val="28"/>
          <w:szCs w:val="28"/>
        </w:rPr>
        <w:tab/>
      </w:r>
    </w:p>
    <w:p w:rsidR="00DF4D5D" w:rsidRPr="005B35B9" w:rsidRDefault="00DF4D5D" w:rsidP="005B3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B35B9">
        <w:rPr>
          <w:rFonts w:ascii="Times New Roman" w:eastAsia="Calibri" w:hAnsi="Times New Roman" w:cs="Times New Roman"/>
          <w:sz w:val="28"/>
          <w:szCs w:val="28"/>
          <w:u w:val="single"/>
        </w:rPr>
        <w:t>Основные параметры бюджета Ханты-Мансийского района</w:t>
      </w:r>
    </w:p>
    <w:p w:rsidR="0022177A" w:rsidRPr="005B35B9" w:rsidRDefault="0022177A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F4D5D" w:rsidRPr="005B35B9" w:rsidRDefault="00CF436D" w:rsidP="00CF4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5B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DF4D5D" w:rsidRPr="005B35B9">
        <w:rPr>
          <w:rFonts w:ascii="Times New Roman" w:eastAsia="Calibri" w:hAnsi="Times New Roman" w:cs="Times New Roman"/>
          <w:sz w:val="28"/>
          <w:szCs w:val="28"/>
        </w:rPr>
        <w:t>Решением Думы Ханты-Мансийского района</w:t>
      </w:r>
      <w:r w:rsidR="00BB3ED0" w:rsidRPr="005B3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35B9">
        <w:rPr>
          <w:rFonts w:ascii="Times New Roman" w:hAnsi="Times New Roman" w:cs="Times New Roman"/>
          <w:sz w:val="28"/>
          <w:szCs w:val="28"/>
        </w:rPr>
        <w:t xml:space="preserve">от </w:t>
      </w:r>
      <w:r w:rsidR="005B35B9" w:rsidRPr="005B35B9">
        <w:rPr>
          <w:rFonts w:ascii="Times New Roman" w:hAnsi="Times New Roman" w:cs="Times New Roman"/>
          <w:sz w:val="28"/>
          <w:szCs w:val="28"/>
        </w:rPr>
        <w:t>17.12.2021</w:t>
      </w:r>
      <w:r w:rsidRPr="005B35B9">
        <w:rPr>
          <w:rFonts w:ascii="Times New Roman" w:hAnsi="Times New Roman" w:cs="Times New Roman"/>
          <w:sz w:val="28"/>
          <w:szCs w:val="28"/>
        </w:rPr>
        <w:t xml:space="preserve"> № </w:t>
      </w:r>
      <w:r w:rsidR="005B35B9" w:rsidRPr="005B35B9">
        <w:rPr>
          <w:rFonts w:ascii="Times New Roman" w:hAnsi="Times New Roman" w:cs="Times New Roman"/>
          <w:sz w:val="28"/>
          <w:szCs w:val="28"/>
        </w:rPr>
        <w:t>34</w:t>
      </w:r>
      <w:r w:rsidRPr="005B35B9">
        <w:rPr>
          <w:rFonts w:ascii="Times New Roman" w:hAnsi="Times New Roman" w:cs="Times New Roman"/>
          <w:sz w:val="28"/>
          <w:szCs w:val="28"/>
        </w:rPr>
        <w:t xml:space="preserve"> </w:t>
      </w:r>
      <w:r w:rsidR="005D7A0D" w:rsidRPr="005B35B9">
        <w:rPr>
          <w:rFonts w:ascii="Times New Roman" w:hAnsi="Times New Roman" w:cs="Times New Roman"/>
          <w:sz w:val="28"/>
          <w:szCs w:val="28"/>
        </w:rPr>
        <w:t>«</w:t>
      </w:r>
      <w:r w:rsidRPr="005B35B9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B3ED0" w:rsidRPr="005B35B9">
        <w:rPr>
          <w:rFonts w:ascii="Times New Roman" w:hAnsi="Times New Roman" w:cs="Times New Roman"/>
          <w:sz w:val="28"/>
          <w:szCs w:val="28"/>
        </w:rPr>
        <w:t>Ханты-Мансийского района на 2022</w:t>
      </w:r>
      <w:r w:rsidRPr="005B35B9">
        <w:rPr>
          <w:rFonts w:ascii="Times New Roman" w:hAnsi="Times New Roman" w:cs="Times New Roman"/>
          <w:sz w:val="28"/>
          <w:szCs w:val="28"/>
        </w:rPr>
        <w:t xml:space="preserve"> год и плановый</w:t>
      </w:r>
      <w:r w:rsidR="00BB3ED0" w:rsidRPr="005B35B9">
        <w:rPr>
          <w:rFonts w:ascii="Times New Roman" w:hAnsi="Times New Roman" w:cs="Times New Roman"/>
          <w:sz w:val="28"/>
          <w:szCs w:val="28"/>
        </w:rPr>
        <w:t xml:space="preserve"> период 2023 и 2024</w:t>
      </w:r>
      <w:r w:rsidRPr="005B35B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D7A0D" w:rsidRPr="005B35B9">
        <w:rPr>
          <w:rFonts w:ascii="Times New Roman" w:hAnsi="Times New Roman" w:cs="Times New Roman"/>
          <w:sz w:val="28"/>
          <w:szCs w:val="28"/>
        </w:rPr>
        <w:t>»</w:t>
      </w:r>
      <w:r w:rsidRPr="005B35B9">
        <w:rPr>
          <w:rFonts w:ascii="Times New Roman" w:hAnsi="Times New Roman" w:cs="Times New Roman"/>
          <w:sz w:val="28"/>
          <w:szCs w:val="28"/>
        </w:rPr>
        <w:t xml:space="preserve"> </w:t>
      </w:r>
      <w:r w:rsidR="007E4323" w:rsidRPr="005B35B9">
        <w:rPr>
          <w:rFonts w:ascii="Times New Roman" w:eastAsia="Calibri" w:hAnsi="Times New Roman" w:cs="Times New Roman"/>
          <w:sz w:val="28"/>
          <w:szCs w:val="28"/>
        </w:rPr>
        <w:t>(</w:t>
      </w:r>
      <w:r w:rsidR="007E4323" w:rsidRPr="00BB3ED0">
        <w:rPr>
          <w:rFonts w:ascii="Times New Roman" w:eastAsia="Calibri" w:hAnsi="Times New Roman" w:cs="Times New Roman"/>
          <w:sz w:val="28"/>
          <w:szCs w:val="28"/>
        </w:rPr>
        <w:t>далее – р</w:t>
      </w:r>
      <w:r w:rsidR="00DF4D5D" w:rsidRPr="00BB3ED0">
        <w:rPr>
          <w:rFonts w:ascii="Times New Roman" w:eastAsia="Calibri" w:hAnsi="Times New Roman" w:cs="Times New Roman"/>
          <w:sz w:val="28"/>
          <w:szCs w:val="28"/>
        </w:rPr>
        <w:t xml:space="preserve">ешение о бюджете Ханты-Мансийского района) утверждены основные характеристики бюджета </w:t>
      </w:r>
      <w:r w:rsidR="00C9702A" w:rsidRPr="00BB3ED0">
        <w:rPr>
          <w:rFonts w:ascii="Times New Roman" w:eastAsia="Calibri" w:hAnsi="Times New Roman" w:cs="Times New Roman"/>
          <w:sz w:val="28"/>
          <w:szCs w:val="28"/>
        </w:rPr>
        <w:t>Ханты-Ман</w:t>
      </w:r>
      <w:r w:rsidR="00BB3ED0" w:rsidRPr="00BB3ED0">
        <w:rPr>
          <w:rFonts w:ascii="Times New Roman" w:eastAsia="Calibri" w:hAnsi="Times New Roman" w:cs="Times New Roman"/>
          <w:sz w:val="28"/>
          <w:szCs w:val="28"/>
        </w:rPr>
        <w:t>сийского района на 2022</w:t>
      </w:r>
      <w:r w:rsidR="00DF4D5D" w:rsidRPr="00BB3ED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DF4D5D" w:rsidRPr="005B35B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B3ED0" w:rsidRPr="005B35B9">
        <w:rPr>
          <w:rFonts w:ascii="Times New Roman" w:eastAsia="Calibri" w:hAnsi="Times New Roman" w:cs="Times New Roman"/>
          <w:sz w:val="28"/>
          <w:szCs w:val="28"/>
        </w:rPr>
        <w:t xml:space="preserve">доходы </w:t>
      </w:r>
      <w:r w:rsidR="00DF4D5D" w:rsidRPr="005B35B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B35B9" w:rsidRPr="005B35B9">
        <w:rPr>
          <w:rFonts w:ascii="Times New Roman" w:eastAsia="Calibri" w:hAnsi="Times New Roman" w:cs="Times New Roman"/>
          <w:sz w:val="28"/>
          <w:szCs w:val="28"/>
        </w:rPr>
        <w:t>3 823 453,1</w:t>
      </w:r>
      <w:r w:rsidR="00DF4D5D" w:rsidRPr="005B35B9">
        <w:rPr>
          <w:rFonts w:ascii="Times New Roman" w:eastAsia="Calibri" w:hAnsi="Times New Roman" w:cs="Times New Roman"/>
          <w:sz w:val="28"/>
          <w:szCs w:val="28"/>
        </w:rPr>
        <w:t xml:space="preserve"> тыс. рублей, расходы – </w:t>
      </w:r>
      <w:r w:rsidR="005B35B9" w:rsidRPr="005B35B9">
        <w:rPr>
          <w:rFonts w:ascii="Times New Roman" w:eastAsia="Calibri" w:hAnsi="Times New Roman" w:cs="Times New Roman"/>
          <w:sz w:val="28"/>
          <w:szCs w:val="28"/>
        </w:rPr>
        <w:t>3 975 263,0</w:t>
      </w:r>
      <w:r w:rsidR="00DF4D5D" w:rsidRPr="005B35B9">
        <w:rPr>
          <w:rFonts w:ascii="Times New Roman" w:eastAsia="Calibri" w:hAnsi="Times New Roman" w:cs="Times New Roman"/>
          <w:sz w:val="28"/>
          <w:szCs w:val="28"/>
        </w:rPr>
        <w:t xml:space="preserve"> тыс. рублей, дефицит – </w:t>
      </w:r>
      <w:r w:rsidR="005B35B9" w:rsidRPr="005B35B9">
        <w:rPr>
          <w:rFonts w:ascii="Times New Roman" w:eastAsia="Calibri" w:hAnsi="Times New Roman" w:cs="Times New Roman"/>
          <w:sz w:val="28"/>
          <w:szCs w:val="28"/>
        </w:rPr>
        <w:t>151 809,9</w:t>
      </w:r>
      <w:r w:rsidR="00DF4D5D" w:rsidRPr="005B35B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proofErr w:type="gramEnd"/>
    </w:p>
    <w:p w:rsidR="00DF4D5D" w:rsidRPr="008948BD" w:rsidRDefault="004B3343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328A8">
        <w:rPr>
          <w:rFonts w:ascii="Times New Roman" w:eastAsia="Calibri" w:hAnsi="Times New Roman" w:cs="Times New Roman"/>
          <w:sz w:val="28"/>
          <w:szCs w:val="28"/>
        </w:rPr>
        <w:t>В ходе исполнения бюджета в 20</w:t>
      </w:r>
      <w:r w:rsidR="00CF436D" w:rsidRPr="007328A8">
        <w:rPr>
          <w:rFonts w:ascii="Times New Roman" w:eastAsia="Calibri" w:hAnsi="Times New Roman" w:cs="Times New Roman"/>
          <w:sz w:val="28"/>
          <w:szCs w:val="28"/>
        </w:rPr>
        <w:t>2</w:t>
      </w:r>
      <w:r w:rsidR="007328A8" w:rsidRPr="007328A8">
        <w:rPr>
          <w:rFonts w:ascii="Times New Roman" w:eastAsia="Calibri" w:hAnsi="Times New Roman" w:cs="Times New Roman"/>
          <w:sz w:val="28"/>
          <w:szCs w:val="28"/>
        </w:rPr>
        <w:t>2</w:t>
      </w:r>
      <w:r w:rsidR="00DF4D5D" w:rsidRPr="007328A8">
        <w:rPr>
          <w:rFonts w:ascii="Times New Roman" w:eastAsia="Calibri" w:hAnsi="Times New Roman" w:cs="Times New Roman"/>
          <w:sz w:val="28"/>
          <w:szCs w:val="28"/>
        </w:rPr>
        <w:t xml:space="preserve"> году в бюджет                                   Ханты-Мансийского района изменения внесены </w:t>
      </w:r>
      <w:r w:rsidR="007328A8" w:rsidRPr="007328A8">
        <w:rPr>
          <w:rFonts w:ascii="Times New Roman" w:eastAsia="Calibri" w:hAnsi="Times New Roman" w:cs="Times New Roman"/>
          <w:sz w:val="28"/>
          <w:szCs w:val="28"/>
        </w:rPr>
        <w:t>6</w:t>
      </w:r>
      <w:r w:rsidR="00DF4D5D" w:rsidRPr="007328A8">
        <w:rPr>
          <w:rFonts w:ascii="Times New Roman" w:eastAsia="Calibri" w:hAnsi="Times New Roman" w:cs="Times New Roman"/>
          <w:sz w:val="28"/>
          <w:szCs w:val="28"/>
        </w:rPr>
        <w:t xml:space="preserve"> раз, в результате </w:t>
      </w:r>
      <w:r w:rsidR="00DF4D5D" w:rsidRPr="007328A8">
        <w:rPr>
          <w:rFonts w:ascii="Times New Roman" w:eastAsia="Calibri" w:hAnsi="Times New Roman" w:cs="Times New Roman"/>
          <w:sz w:val="28"/>
          <w:szCs w:val="28"/>
        </w:rPr>
        <w:lastRenderedPageBreak/>
        <w:t>которых</w:t>
      </w:r>
      <w:r w:rsidR="007E4323" w:rsidRPr="007328A8">
        <w:rPr>
          <w:rFonts w:ascii="Times New Roman" w:eastAsia="Calibri" w:hAnsi="Times New Roman" w:cs="Times New Roman"/>
          <w:sz w:val="28"/>
          <w:szCs w:val="28"/>
        </w:rPr>
        <w:t xml:space="preserve"> в последней редакции решения представительного органа муниципального района </w:t>
      </w:r>
      <w:r w:rsidR="00DF4D5D" w:rsidRPr="007328A8">
        <w:rPr>
          <w:rFonts w:ascii="Times New Roman" w:eastAsia="Calibri" w:hAnsi="Times New Roman" w:cs="Times New Roman"/>
          <w:sz w:val="28"/>
          <w:szCs w:val="28"/>
        </w:rPr>
        <w:t>бюджет Ханты-Мансийского района изменился</w:t>
      </w:r>
      <w:r w:rsidR="007E4323" w:rsidRPr="007328A8">
        <w:rPr>
          <w:rFonts w:ascii="Times New Roman" w:eastAsia="Calibri" w:hAnsi="Times New Roman" w:cs="Times New Roman"/>
          <w:sz w:val="28"/>
          <w:szCs w:val="28"/>
        </w:rPr>
        <w:t xml:space="preserve"> следующим </w:t>
      </w:r>
      <w:r w:rsidR="007E4323" w:rsidRPr="008948BD">
        <w:rPr>
          <w:rFonts w:ascii="Times New Roman" w:eastAsia="Calibri" w:hAnsi="Times New Roman" w:cs="Times New Roman"/>
          <w:sz w:val="28"/>
          <w:szCs w:val="28"/>
        </w:rPr>
        <w:t>образом</w:t>
      </w:r>
      <w:r w:rsidR="00DF4D5D" w:rsidRPr="008948BD">
        <w:rPr>
          <w:rFonts w:ascii="Times New Roman" w:eastAsia="Calibri" w:hAnsi="Times New Roman" w:cs="Times New Roman"/>
          <w:sz w:val="28"/>
          <w:szCs w:val="28"/>
        </w:rPr>
        <w:t xml:space="preserve">: по доходам увеличился на </w:t>
      </w:r>
      <w:r w:rsidR="007328A8" w:rsidRPr="008948BD">
        <w:rPr>
          <w:rFonts w:ascii="Times New Roman" w:eastAsia="Calibri" w:hAnsi="Times New Roman" w:cs="Times New Roman"/>
          <w:sz w:val="28"/>
          <w:szCs w:val="28"/>
        </w:rPr>
        <w:t>782 217,9</w:t>
      </w:r>
      <w:r w:rsidR="00DF4D5D" w:rsidRPr="008948BD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E25493" w:rsidRPr="008948BD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DF4D5D" w:rsidRPr="008948BD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7328A8" w:rsidRPr="008948BD">
        <w:rPr>
          <w:rFonts w:ascii="Times New Roman" w:eastAsia="Calibri" w:hAnsi="Times New Roman" w:cs="Times New Roman"/>
          <w:sz w:val="28"/>
          <w:szCs w:val="28"/>
        </w:rPr>
        <w:t>20,5</w:t>
      </w:r>
      <w:r w:rsidR="00055EEC" w:rsidRPr="008948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D5D" w:rsidRPr="008948BD">
        <w:rPr>
          <w:rFonts w:ascii="Times New Roman" w:eastAsia="Calibri" w:hAnsi="Times New Roman" w:cs="Times New Roman"/>
          <w:sz w:val="28"/>
          <w:szCs w:val="28"/>
        </w:rPr>
        <w:t>% и составил</w:t>
      </w:r>
      <w:r w:rsidR="00E25493" w:rsidRPr="008948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8B7" w:rsidRPr="008948BD">
        <w:rPr>
          <w:rFonts w:ascii="Times New Roman" w:eastAsia="Calibri" w:hAnsi="Times New Roman" w:cs="Times New Roman"/>
          <w:sz w:val="28"/>
          <w:szCs w:val="28"/>
        </w:rPr>
        <w:t>4</w:t>
      </w:r>
      <w:r w:rsidR="007328A8" w:rsidRPr="008948BD">
        <w:rPr>
          <w:rFonts w:ascii="Times New Roman" w:eastAsia="Calibri" w:hAnsi="Times New Roman" w:cs="Times New Roman"/>
          <w:sz w:val="28"/>
          <w:szCs w:val="28"/>
        </w:rPr>
        <w:t> 605 671,0</w:t>
      </w:r>
      <w:r w:rsidR="00DF4D5D" w:rsidRPr="008948BD">
        <w:rPr>
          <w:rFonts w:ascii="Times New Roman" w:eastAsia="Calibri" w:hAnsi="Times New Roman" w:cs="Times New Roman"/>
          <w:sz w:val="28"/>
          <w:szCs w:val="28"/>
        </w:rPr>
        <w:t xml:space="preserve"> тыс. рублей, по расходам </w:t>
      </w:r>
      <w:r w:rsidR="00E25493" w:rsidRPr="008948B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7060E9">
        <w:rPr>
          <w:rFonts w:ascii="Times New Roman" w:eastAsia="Calibri" w:hAnsi="Times New Roman" w:cs="Times New Roman"/>
          <w:sz w:val="28"/>
          <w:szCs w:val="28"/>
        </w:rPr>
        <w:t xml:space="preserve">увеличился </w:t>
      </w:r>
      <w:r w:rsidR="00DF4D5D" w:rsidRPr="008948BD">
        <w:rPr>
          <w:rFonts w:ascii="Times New Roman" w:eastAsia="Calibri" w:hAnsi="Times New Roman" w:cs="Times New Roman"/>
          <w:sz w:val="28"/>
          <w:szCs w:val="28"/>
        </w:rPr>
        <w:t>на 1</w:t>
      </w:r>
      <w:r w:rsidR="007328A8" w:rsidRPr="008948BD">
        <w:rPr>
          <w:rFonts w:ascii="Times New Roman" w:eastAsia="Calibri" w:hAnsi="Times New Roman" w:cs="Times New Roman"/>
          <w:sz w:val="28"/>
          <w:szCs w:val="28"/>
        </w:rPr>
        <w:t> </w:t>
      </w:r>
      <w:r w:rsidR="007428B7" w:rsidRPr="008948BD">
        <w:rPr>
          <w:rFonts w:ascii="Times New Roman" w:eastAsia="Calibri" w:hAnsi="Times New Roman" w:cs="Times New Roman"/>
          <w:sz w:val="28"/>
          <w:szCs w:val="28"/>
        </w:rPr>
        <w:t>2</w:t>
      </w:r>
      <w:r w:rsidR="007328A8" w:rsidRPr="008948BD">
        <w:rPr>
          <w:rFonts w:ascii="Times New Roman" w:eastAsia="Calibri" w:hAnsi="Times New Roman" w:cs="Times New Roman"/>
          <w:sz w:val="28"/>
          <w:szCs w:val="28"/>
        </w:rPr>
        <w:t>92 278,5</w:t>
      </w:r>
      <w:r w:rsidR="00E25493" w:rsidRPr="008948BD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DF4D5D" w:rsidRPr="008948BD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7328A8" w:rsidRPr="008948BD">
        <w:rPr>
          <w:rFonts w:ascii="Times New Roman" w:eastAsia="Calibri" w:hAnsi="Times New Roman" w:cs="Times New Roman"/>
          <w:sz w:val="28"/>
          <w:szCs w:val="28"/>
        </w:rPr>
        <w:t>32,5</w:t>
      </w:r>
      <w:proofErr w:type="gramEnd"/>
      <w:r w:rsidR="00BC7EEF" w:rsidRPr="008948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D5D" w:rsidRPr="008948BD">
        <w:rPr>
          <w:rFonts w:ascii="Times New Roman" w:eastAsia="Calibri" w:hAnsi="Times New Roman" w:cs="Times New Roman"/>
          <w:sz w:val="28"/>
          <w:szCs w:val="28"/>
        </w:rPr>
        <w:t>% и составил</w:t>
      </w:r>
      <w:r w:rsidR="00BC7EEF" w:rsidRPr="008948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6624" w:rsidRPr="008948BD">
        <w:rPr>
          <w:rFonts w:ascii="Times New Roman" w:eastAsia="Calibri" w:hAnsi="Times New Roman" w:cs="Times New Roman"/>
          <w:sz w:val="28"/>
          <w:szCs w:val="28"/>
        </w:rPr>
        <w:t>5</w:t>
      </w:r>
      <w:r w:rsidR="007328A8" w:rsidRPr="008948BD">
        <w:rPr>
          <w:rFonts w:ascii="Times New Roman" w:eastAsia="Calibri" w:hAnsi="Times New Roman" w:cs="Times New Roman"/>
          <w:sz w:val="28"/>
          <w:szCs w:val="28"/>
        </w:rPr>
        <w:t> 267 541,5</w:t>
      </w:r>
      <w:r w:rsidR="00DF4D5D" w:rsidRPr="008948BD">
        <w:rPr>
          <w:rFonts w:ascii="Times New Roman" w:eastAsia="Calibri" w:hAnsi="Times New Roman" w:cs="Times New Roman"/>
          <w:sz w:val="28"/>
          <w:szCs w:val="28"/>
        </w:rPr>
        <w:t xml:space="preserve"> тыс. рублей. Дефицит бюджета у</w:t>
      </w:r>
      <w:r w:rsidR="00BC7EEF" w:rsidRPr="008948BD">
        <w:rPr>
          <w:rFonts w:ascii="Times New Roman" w:eastAsia="Calibri" w:hAnsi="Times New Roman" w:cs="Times New Roman"/>
          <w:sz w:val="28"/>
          <w:szCs w:val="28"/>
        </w:rPr>
        <w:t>величился</w:t>
      </w:r>
      <w:r w:rsidR="00E25493" w:rsidRPr="008948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D5D" w:rsidRPr="008948B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328A8" w:rsidRPr="008948BD">
        <w:rPr>
          <w:rFonts w:ascii="Times New Roman" w:eastAsia="Calibri" w:hAnsi="Times New Roman" w:cs="Times New Roman"/>
          <w:sz w:val="28"/>
          <w:szCs w:val="28"/>
        </w:rPr>
        <w:t>510 060,6</w:t>
      </w:r>
      <w:r w:rsidR="00DF4D5D" w:rsidRPr="008948BD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7060E9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55573A" w:rsidRPr="008948B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328A8" w:rsidRPr="008948BD">
        <w:rPr>
          <w:rFonts w:ascii="Times New Roman" w:eastAsia="Calibri" w:hAnsi="Times New Roman" w:cs="Times New Roman"/>
          <w:sz w:val="28"/>
          <w:szCs w:val="28"/>
        </w:rPr>
        <w:t>3,4</w:t>
      </w:r>
      <w:r w:rsidR="00E25493" w:rsidRPr="008948BD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="007328A8" w:rsidRPr="008948BD">
        <w:rPr>
          <w:rFonts w:ascii="Times New Roman" w:eastAsia="Calibri" w:hAnsi="Times New Roman" w:cs="Times New Roman"/>
          <w:sz w:val="28"/>
          <w:szCs w:val="28"/>
        </w:rPr>
        <w:t>а</w:t>
      </w:r>
      <w:r w:rsidR="00E25493" w:rsidRPr="008948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D5D" w:rsidRPr="008948BD">
        <w:rPr>
          <w:rFonts w:ascii="Times New Roman" w:eastAsia="Calibri" w:hAnsi="Times New Roman" w:cs="Times New Roman"/>
          <w:sz w:val="28"/>
          <w:szCs w:val="28"/>
        </w:rPr>
        <w:t>и составил</w:t>
      </w:r>
      <w:r w:rsidR="00E25493" w:rsidRPr="008948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28A8" w:rsidRPr="008948BD">
        <w:rPr>
          <w:rFonts w:ascii="Times New Roman" w:eastAsia="Calibri" w:hAnsi="Times New Roman" w:cs="Times New Roman"/>
          <w:sz w:val="28"/>
          <w:szCs w:val="28"/>
        </w:rPr>
        <w:t>661 870,5</w:t>
      </w:r>
      <w:r w:rsidR="00DF4D5D" w:rsidRPr="008948BD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E75B7D" w:rsidRDefault="007E4323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B38">
        <w:rPr>
          <w:rFonts w:ascii="Times New Roman" w:eastAsia="Calibri" w:hAnsi="Times New Roman" w:cs="Times New Roman"/>
          <w:sz w:val="28"/>
          <w:szCs w:val="28"/>
        </w:rPr>
        <w:t>Экспертно-аналитическим мероприятием у</w:t>
      </w:r>
      <w:r w:rsidR="0098264D" w:rsidRPr="00181B38">
        <w:rPr>
          <w:rFonts w:ascii="Times New Roman" w:eastAsia="Calibri" w:hAnsi="Times New Roman" w:cs="Times New Roman"/>
          <w:sz w:val="28"/>
          <w:szCs w:val="28"/>
        </w:rPr>
        <w:t>становлено</w:t>
      </w:r>
      <w:r w:rsidR="00DF4D5D" w:rsidRPr="00181B38">
        <w:rPr>
          <w:rFonts w:ascii="Times New Roman" w:eastAsia="Calibri" w:hAnsi="Times New Roman" w:cs="Times New Roman"/>
          <w:sz w:val="28"/>
          <w:szCs w:val="28"/>
        </w:rPr>
        <w:t xml:space="preserve"> несоответствие </w:t>
      </w:r>
      <w:r w:rsidR="00E75B7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75B7D" w:rsidRPr="00E75B7D">
        <w:rPr>
          <w:rFonts w:ascii="Times New Roman" w:eastAsia="Calibri" w:hAnsi="Times New Roman" w:cs="Times New Roman"/>
          <w:sz w:val="28"/>
          <w:szCs w:val="28"/>
        </w:rPr>
        <w:t>74 359,4 тыс. рублей</w:t>
      </w:r>
      <w:r w:rsidR="00E75B7D" w:rsidRPr="00181B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D5D" w:rsidRPr="00181B38">
        <w:rPr>
          <w:rFonts w:ascii="Times New Roman" w:eastAsia="Calibri" w:hAnsi="Times New Roman" w:cs="Times New Roman"/>
          <w:sz w:val="28"/>
          <w:szCs w:val="28"/>
        </w:rPr>
        <w:t>суммы доходов и р</w:t>
      </w:r>
      <w:r w:rsidRPr="00181B38">
        <w:rPr>
          <w:rFonts w:ascii="Times New Roman" w:eastAsia="Calibri" w:hAnsi="Times New Roman" w:cs="Times New Roman"/>
          <w:sz w:val="28"/>
          <w:szCs w:val="28"/>
        </w:rPr>
        <w:t>асходов бюджета</w:t>
      </w:r>
      <w:r w:rsidR="00DF4D5D" w:rsidRPr="00181B38">
        <w:rPr>
          <w:rFonts w:ascii="Times New Roman" w:eastAsia="Calibri" w:hAnsi="Times New Roman" w:cs="Times New Roman"/>
          <w:sz w:val="28"/>
          <w:szCs w:val="28"/>
        </w:rPr>
        <w:t xml:space="preserve"> по данным представленного отчета об исполнении бюджета района </w:t>
      </w:r>
      <w:r w:rsidR="00181B38" w:rsidRPr="00181B38">
        <w:rPr>
          <w:rFonts w:ascii="Times New Roman" w:eastAsia="Calibri" w:hAnsi="Times New Roman" w:cs="Times New Roman"/>
          <w:sz w:val="28"/>
          <w:szCs w:val="28"/>
        </w:rPr>
        <w:t>за 2022</w:t>
      </w:r>
      <w:r w:rsidR="00DF4D5D" w:rsidRPr="00181B38">
        <w:rPr>
          <w:rFonts w:ascii="Times New Roman" w:eastAsia="Calibri" w:hAnsi="Times New Roman" w:cs="Times New Roman"/>
          <w:sz w:val="28"/>
          <w:szCs w:val="28"/>
        </w:rPr>
        <w:t xml:space="preserve"> год с</w:t>
      </w:r>
      <w:r w:rsidR="00DD5925" w:rsidRPr="00181B38">
        <w:rPr>
          <w:rFonts w:ascii="Times New Roman" w:eastAsia="Calibri" w:hAnsi="Times New Roman" w:cs="Times New Roman"/>
          <w:sz w:val="28"/>
          <w:szCs w:val="28"/>
        </w:rPr>
        <w:t xml:space="preserve"> объемами ассигнований</w:t>
      </w:r>
      <w:r w:rsidR="00DF4D5D" w:rsidRPr="00181B38">
        <w:rPr>
          <w:rFonts w:ascii="Times New Roman" w:eastAsia="Calibri" w:hAnsi="Times New Roman" w:cs="Times New Roman"/>
          <w:sz w:val="28"/>
          <w:szCs w:val="28"/>
        </w:rPr>
        <w:t>, утвержденными решением Думы</w:t>
      </w:r>
      <w:r w:rsidR="00E75B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4C8" w:rsidRPr="00181B38">
        <w:rPr>
          <w:rFonts w:ascii="Times New Roman" w:eastAsia="Calibri" w:hAnsi="Times New Roman" w:cs="Times New Roman"/>
          <w:sz w:val="28"/>
          <w:szCs w:val="28"/>
        </w:rPr>
        <w:t>Ханты-Манси</w:t>
      </w:r>
      <w:r w:rsidR="003C210C" w:rsidRPr="00181B38">
        <w:rPr>
          <w:rFonts w:ascii="Times New Roman" w:eastAsia="Calibri" w:hAnsi="Times New Roman" w:cs="Times New Roman"/>
          <w:sz w:val="28"/>
          <w:szCs w:val="28"/>
        </w:rPr>
        <w:t xml:space="preserve">йского района </w:t>
      </w:r>
      <w:r w:rsidR="00181B38" w:rsidRPr="00181B38">
        <w:rPr>
          <w:rFonts w:ascii="Times New Roman" w:hAnsi="Times New Roman" w:cs="Times New Roman"/>
          <w:sz w:val="28"/>
          <w:szCs w:val="28"/>
        </w:rPr>
        <w:t xml:space="preserve">17.12.2021 № 34 </w:t>
      </w:r>
      <w:r w:rsidR="00DF4D5D" w:rsidRPr="00181B38">
        <w:rPr>
          <w:rFonts w:ascii="Times New Roman" w:eastAsia="Calibri" w:hAnsi="Times New Roman" w:cs="Times New Roman"/>
          <w:sz w:val="28"/>
          <w:szCs w:val="28"/>
        </w:rPr>
        <w:t xml:space="preserve">(в редакции                                 от </w:t>
      </w:r>
      <w:r w:rsidR="00181B38" w:rsidRPr="00181B38">
        <w:rPr>
          <w:rFonts w:ascii="Times New Roman" w:eastAsia="Calibri" w:hAnsi="Times New Roman" w:cs="Times New Roman"/>
          <w:sz w:val="28"/>
          <w:szCs w:val="28"/>
        </w:rPr>
        <w:t>2312.2022</w:t>
      </w:r>
      <w:r w:rsidR="00DF4D5D" w:rsidRPr="00181B3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181B38" w:rsidRPr="00181B38">
        <w:rPr>
          <w:rFonts w:ascii="Times New Roman" w:eastAsia="Calibri" w:hAnsi="Times New Roman" w:cs="Times New Roman"/>
          <w:sz w:val="28"/>
          <w:szCs w:val="28"/>
        </w:rPr>
        <w:t>228)</w:t>
      </w:r>
      <w:r w:rsidR="00E75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18E" w:rsidRPr="003F33AD" w:rsidRDefault="00E75B7D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3AD">
        <w:rPr>
          <w:rFonts w:ascii="Times New Roman" w:eastAsia="Calibri" w:hAnsi="Times New Roman" w:cs="Times New Roman"/>
          <w:sz w:val="28"/>
          <w:szCs w:val="28"/>
        </w:rPr>
        <w:t>К</w:t>
      </w:r>
      <w:r w:rsidR="004126B1" w:rsidRPr="003F33AD">
        <w:rPr>
          <w:rFonts w:ascii="Times New Roman" w:eastAsia="Calibri" w:hAnsi="Times New Roman" w:cs="Times New Roman"/>
          <w:sz w:val="28"/>
          <w:szCs w:val="28"/>
        </w:rPr>
        <w:t>омитетом по финансам администрации Ханты-Мансийского района представлены основания</w:t>
      </w:r>
      <w:r w:rsidR="00FC512F" w:rsidRPr="003F33AD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</w:t>
      </w:r>
      <w:r w:rsidR="004126B1" w:rsidRPr="003F33AD">
        <w:rPr>
          <w:rFonts w:ascii="Times New Roman" w:eastAsia="Calibri" w:hAnsi="Times New Roman" w:cs="Times New Roman"/>
          <w:sz w:val="28"/>
          <w:szCs w:val="28"/>
        </w:rPr>
        <w:t>в сводную бюджетную роспись</w:t>
      </w:r>
      <w:r w:rsidR="00FC512F" w:rsidRPr="003F33AD">
        <w:rPr>
          <w:rFonts w:ascii="Times New Roman" w:eastAsia="Calibri" w:hAnsi="Times New Roman" w:cs="Times New Roman"/>
          <w:sz w:val="28"/>
          <w:szCs w:val="28"/>
        </w:rPr>
        <w:t xml:space="preserve"> в рамках </w:t>
      </w:r>
      <w:r w:rsidR="003F33AD" w:rsidRPr="003F33AD">
        <w:rPr>
          <w:rFonts w:ascii="Times New Roman" w:eastAsia="Calibri" w:hAnsi="Times New Roman" w:cs="Times New Roman"/>
          <w:sz w:val="28"/>
          <w:szCs w:val="28"/>
        </w:rPr>
        <w:t>статьи 12</w:t>
      </w:r>
      <w:r w:rsidR="00A955D9" w:rsidRPr="003F33AD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E46335" w:rsidRPr="003F33AD">
        <w:rPr>
          <w:rFonts w:ascii="Times New Roman" w:eastAsia="Calibri" w:hAnsi="Times New Roman" w:cs="Times New Roman"/>
          <w:sz w:val="28"/>
          <w:szCs w:val="28"/>
        </w:rPr>
        <w:t>ешения о бюджете</w:t>
      </w:r>
      <w:r w:rsidR="00FC512F" w:rsidRPr="003F33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6B1" w:rsidRPr="003F33AD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DB718E" w:rsidRPr="003F33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4D5D" w:rsidRDefault="00DF4D5D" w:rsidP="00380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120E9">
        <w:rPr>
          <w:rFonts w:ascii="Times New Roman" w:eastAsia="Calibri" w:hAnsi="Times New Roman" w:cs="Times New Roman"/>
          <w:sz w:val="28"/>
          <w:szCs w:val="28"/>
        </w:rPr>
        <w:t xml:space="preserve">Итоги исполнения бюджета </w:t>
      </w:r>
      <w:r w:rsidR="003F33AD" w:rsidRPr="005120E9">
        <w:rPr>
          <w:rFonts w:ascii="Times New Roman" w:eastAsia="Calibri" w:hAnsi="Times New Roman" w:cs="Times New Roman"/>
          <w:sz w:val="28"/>
          <w:szCs w:val="28"/>
        </w:rPr>
        <w:t>Ханты-Мансийского района за 2022</w:t>
      </w:r>
      <w:r w:rsidRPr="005120E9">
        <w:rPr>
          <w:rFonts w:ascii="Times New Roman" w:eastAsia="Calibri" w:hAnsi="Times New Roman" w:cs="Times New Roman"/>
          <w:sz w:val="28"/>
          <w:szCs w:val="28"/>
        </w:rPr>
        <w:t xml:space="preserve"> год характеризуются следующими показателями: доходы исполнены в </w:t>
      </w:r>
      <w:r w:rsidR="00FC512F" w:rsidRPr="005120E9">
        <w:rPr>
          <w:rFonts w:ascii="Times New Roman" w:eastAsia="Calibri" w:hAnsi="Times New Roman" w:cs="Times New Roman"/>
          <w:sz w:val="28"/>
          <w:szCs w:val="28"/>
        </w:rPr>
        <w:t>объеме</w:t>
      </w:r>
      <w:r w:rsidRPr="005120E9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8F300A" w:rsidRPr="005120E9">
        <w:rPr>
          <w:rFonts w:ascii="Times New Roman" w:eastAsia="Calibri" w:hAnsi="Times New Roman" w:cs="Times New Roman"/>
          <w:sz w:val="28"/>
          <w:szCs w:val="28"/>
        </w:rPr>
        <w:t> 687 873,7</w:t>
      </w:r>
      <w:r w:rsidR="00CD7FCB" w:rsidRPr="005120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20E9"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="008F300A" w:rsidRPr="005120E9">
        <w:rPr>
          <w:rFonts w:ascii="Times New Roman" w:eastAsia="Calibri" w:hAnsi="Times New Roman" w:cs="Times New Roman"/>
          <w:sz w:val="28"/>
          <w:szCs w:val="28"/>
        </w:rPr>
        <w:t>100,2</w:t>
      </w:r>
      <w:r w:rsidRPr="005120E9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плана; расходы </w:t>
      </w:r>
      <w:r w:rsidRPr="00C135F8">
        <w:rPr>
          <w:rFonts w:ascii="Times New Roman" w:eastAsia="Calibri" w:hAnsi="Times New Roman" w:cs="Times New Roman"/>
          <w:sz w:val="28"/>
          <w:szCs w:val="28"/>
        </w:rPr>
        <w:t xml:space="preserve">исполнены в </w:t>
      </w:r>
      <w:r w:rsidR="00FC512F" w:rsidRPr="00C135F8">
        <w:rPr>
          <w:rFonts w:ascii="Times New Roman" w:eastAsia="Calibri" w:hAnsi="Times New Roman" w:cs="Times New Roman"/>
          <w:sz w:val="28"/>
          <w:szCs w:val="28"/>
        </w:rPr>
        <w:t xml:space="preserve">объеме </w:t>
      </w:r>
      <w:r w:rsidR="007D724B" w:rsidRPr="00C135F8">
        <w:rPr>
          <w:rFonts w:ascii="Times New Roman" w:eastAsia="Calibri" w:hAnsi="Times New Roman" w:cs="Times New Roman"/>
          <w:sz w:val="28"/>
          <w:szCs w:val="28"/>
        </w:rPr>
        <w:t>4</w:t>
      </w:r>
      <w:r w:rsidR="005120E9" w:rsidRPr="00C135F8">
        <w:rPr>
          <w:rFonts w:ascii="Times New Roman" w:eastAsia="Calibri" w:hAnsi="Times New Roman" w:cs="Times New Roman"/>
          <w:sz w:val="28"/>
          <w:szCs w:val="28"/>
        </w:rPr>
        <w:t> 803 396,5</w:t>
      </w:r>
      <w:r w:rsidRPr="00C135F8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FC512F" w:rsidRPr="00C135F8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673C95" w:rsidRPr="00C135F8">
        <w:rPr>
          <w:rFonts w:ascii="Times New Roman" w:eastAsia="Calibri" w:hAnsi="Times New Roman" w:cs="Times New Roman"/>
          <w:sz w:val="28"/>
          <w:szCs w:val="28"/>
        </w:rPr>
        <w:t>8</w:t>
      </w:r>
      <w:r w:rsidR="005120E9" w:rsidRPr="00C135F8">
        <w:rPr>
          <w:rFonts w:ascii="Times New Roman" w:eastAsia="Calibri" w:hAnsi="Times New Roman" w:cs="Times New Roman"/>
          <w:sz w:val="28"/>
          <w:szCs w:val="28"/>
        </w:rPr>
        <w:t>9,9</w:t>
      </w:r>
      <w:r w:rsidRPr="00C135F8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плана; в результате исполнения бюджета</w:t>
      </w:r>
      <w:r w:rsidR="00FC512F" w:rsidRPr="00C135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3C95" w:rsidRPr="00C135F8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="00FC512F" w:rsidRPr="00C135F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673C95" w:rsidRPr="00C135F8">
        <w:rPr>
          <w:rFonts w:ascii="Times New Roman" w:eastAsia="Calibri" w:hAnsi="Times New Roman" w:cs="Times New Roman"/>
          <w:sz w:val="28"/>
          <w:szCs w:val="28"/>
        </w:rPr>
        <w:t>за 20</w:t>
      </w:r>
      <w:r w:rsidR="00C135F8" w:rsidRPr="00C135F8">
        <w:rPr>
          <w:rFonts w:ascii="Times New Roman" w:eastAsia="Calibri" w:hAnsi="Times New Roman" w:cs="Times New Roman"/>
          <w:sz w:val="28"/>
          <w:szCs w:val="28"/>
        </w:rPr>
        <w:t>22</w:t>
      </w:r>
      <w:r w:rsidR="00387EDE" w:rsidRPr="00C135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12F" w:rsidRPr="00C135F8">
        <w:rPr>
          <w:rFonts w:ascii="Times New Roman" w:eastAsia="Calibri" w:hAnsi="Times New Roman" w:cs="Times New Roman"/>
          <w:sz w:val="28"/>
          <w:szCs w:val="28"/>
        </w:rPr>
        <w:t xml:space="preserve">год сложился </w:t>
      </w:r>
      <w:r w:rsidR="007F2E91" w:rsidRPr="00C135F8">
        <w:rPr>
          <w:rFonts w:ascii="Times New Roman" w:eastAsia="Calibri" w:hAnsi="Times New Roman" w:cs="Times New Roman"/>
          <w:sz w:val="28"/>
          <w:szCs w:val="28"/>
        </w:rPr>
        <w:t>де</w:t>
      </w:r>
      <w:r w:rsidR="00FC512F" w:rsidRPr="00C135F8">
        <w:rPr>
          <w:rFonts w:ascii="Times New Roman" w:eastAsia="Calibri" w:hAnsi="Times New Roman" w:cs="Times New Roman"/>
          <w:sz w:val="28"/>
          <w:szCs w:val="28"/>
        </w:rPr>
        <w:t>фицит в размере</w:t>
      </w:r>
      <w:r w:rsidRPr="00C135F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135F8" w:rsidRPr="00C135F8">
        <w:rPr>
          <w:rFonts w:ascii="Times New Roman" w:eastAsia="Calibri" w:hAnsi="Times New Roman" w:cs="Times New Roman"/>
          <w:sz w:val="28"/>
          <w:szCs w:val="28"/>
        </w:rPr>
        <w:t>115 522,8</w:t>
      </w:r>
      <w:r w:rsidR="007F2E91" w:rsidRPr="00C135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EDE" w:rsidRPr="00C135F8">
        <w:rPr>
          <w:rFonts w:ascii="Times New Roman" w:eastAsia="Calibri" w:hAnsi="Times New Roman" w:cs="Times New Roman"/>
          <w:sz w:val="28"/>
          <w:szCs w:val="28"/>
        </w:rPr>
        <w:t>ты</w:t>
      </w:r>
      <w:r w:rsidRPr="00C135F8">
        <w:rPr>
          <w:rFonts w:ascii="Times New Roman" w:eastAsia="Calibri" w:hAnsi="Times New Roman" w:cs="Times New Roman"/>
          <w:sz w:val="28"/>
          <w:szCs w:val="28"/>
        </w:rPr>
        <w:t>с. рублей.</w:t>
      </w:r>
      <w:proofErr w:type="gramEnd"/>
    </w:p>
    <w:p w:rsidR="00C22E56" w:rsidRPr="007060E9" w:rsidRDefault="00C22E56" w:rsidP="00380A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60E9">
        <w:rPr>
          <w:rFonts w:ascii="Times New Roman" w:hAnsi="Times New Roman" w:cs="Times New Roman"/>
          <w:sz w:val="28"/>
          <w:szCs w:val="28"/>
        </w:rPr>
        <w:t xml:space="preserve">Размер дефицита не превышает предельного </w:t>
      </w:r>
      <w:r>
        <w:rPr>
          <w:rFonts w:ascii="Times New Roman" w:hAnsi="Times New Roman" w:cs="Times New Roman"/>
          <w:sz w:val="28"/>
          <w:szCs w:val="28"/>
        </w:rPr>
        <w:t>объема</w:t>
      </w:r>
      <w:r w:rsidRPr="007060E9">
        <w:rPr>
          <w:rFonts w:ascii="Times New Roman" w:hAnsi="Times New Roman" w:cs="Times New Roman"/>
          <w:sz w:val="28"/>
          <w:szCs w:val="28"/>
        </w:rPr>
        <w:t>, установленного частью 3 статьи 92.1. Бюджетного кодекса Российской Федерации для дефицита местного бюджета.</w:t>
      </w:r>
    </w:p>
    <w:p w:rsidR="00C87647" w:rsidRPr="00C135F8" w:rsidRDefault="00DF4D5D" w:rsidP="00380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сновных параметров бюджета Ханты-Мансийского района приведено в Таблице 1.</w:t>
      </w:r>
    </w:p>
    <w:p w:rsidR="00DF4D5D" w:rsidRPr="00BB5E3D" w:rsidRDefault="00DF4D5D" w:rsidP="00C87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E3D">
        <w:rPr>
          <w:rFonts w:ascii="Times New Roman" w:eastAsia="Times New Roman" w:hAnsi="Times New Roman" w:cs="Times New Roman"/>
          <w:b/>
          <w:color w:val="FF0000"/>
          <w:sz w:val="18"/>
          <w:szCs w:val="20"/>
          <w:lang w:eastAsia="ru-RU"/>
        </w:rPr>
        <w:t xml:space="preserve">        </w:t>
      </w:r>
      <w:r w:rsidRPr="00BB5E3D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Таблица 1                                                                                                                                                                     </w:t>
      </w:r>
      <w:r w:rsidRPr="00BB5E3D">
        <w:rPr>
          <w:rFonts w:ascii="Times New Roman" w:eastAsia="Times New Roman" w:hAnsi="Times New Roman" w:cs="Times New Roman"/>
          <w:sz w:val="18"/>
          <w:szCs w:val="20"/>
          <w:lang w:eastAsia="ru-RU"/>
        </w:rPr>
        <w:t>(тыс. рублей</w:t>
      </w:r>
      <w:r w:rsidRPr="00BB5E3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3"/>
        <w:gridCol w:w="1130"/>
        <w:gridCol w:w="1418"/>
        <w:gridCol w:w="992"/>
        <w:gridCol w:w="1134"/>
        <w:gridCol w:w="1394"/>
        <w:gridCol w:w="990"/>
        <w:gridCol w:w="983"/>
      </w:tblGrid>
      <w:tr w:rsidR="00D72163" w:rsidRPr="00BB5E3D" w:rsidTr="000D11AB">
        <w:trPr>
          <w:trHeight w:val="42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163" w:rsidRPr="00BB5E3D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B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2163" w:rsidRPr="00BB5E3D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B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твержд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163" w:rsidRPr="00BB5E3D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B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клонение (гр.3-гр.2)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2163" w:rsidRPr="00BB5E3D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B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сполне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72163" w:rsidRPr="00BB5E3D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B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клонение (гр.6-гр.5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163" w:rsidRPr="00BB5E3D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B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сполнение %</w:t>
            </w:r>
          </w:p>
        </w:tc>
      </w:tr>
      <w:tr w:rsidR="00D72163" w:rsidRPr="00BB5E3D" w:rsidTr="000D11AB">
        <w:trPr>
          <w:trHeight w:val="111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63" w:rsidRPr="00BB5E3D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63" w:rsidRPr="00BB5E3D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B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2163" w:rsidRPr="00BB5E3D" w:rsidRDefault="00D72163" w:rsidP="00BB5E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B5E3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в соответствии            </w:t>
            </w:r>
            <w:r w:rsidR="00BB5E3D" w:rsidRPr="00BB5E3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с решением                 от</w:t>
            </w:r>
            <w:r w:rsidRPr="00BB5E3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BB5E3D" w:rsidRPr="00BB5E3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.12.2021                   № 34</w:t>
            </w:r>
            <w:r w:rsidRPr="00BB5E3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                                 (в ред. от </w:t>
            </w:r>
            <w:r w:rsidR="00BB5E3D" w:rsidRPr="00BB5E3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.12.2022</w:t>
            </w:r>
            <w:r w:rsidRPr="00BB5E3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№ </w:t>
            </w:r>
            <w:r w:rsidR="00BB5E3D" w:rsidRPr="00BB5E3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8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63" w:rsidRPr="00BB5E3D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63" w:rsidRPr="00BB5E3D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B5E3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63" w:rsidRPr="00BB5E3D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  <w:p w:rsidR="00D72163" w:rsidRPr="00BB5E3D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B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 результатам провер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2163" w:rsidRPr="00BB5E3D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63" w:rsidRPr="00BB5E3D" w:rsidRDefault="00D72163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B656A" w:rsidRPr="002879BF" w:rsidTr="00115A94">
        <w:trPr>
          <w:trHeight w:val="1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B5E3D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B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B5E3D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B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B5E3D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B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B5E3D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B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B5E3D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B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B5E3D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B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B5E3D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B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B5E3D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B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BB5E3D" w:rsidRPr="002879BF" w:rsidTr="00115A94">
        <w:trPr>
          <w:trHeight w:val="1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3D" w:rsidRPr="00BB5E3D" w:rsidRDefault="00BB5E3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5E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5E3D" w:rsidRPr="00BB5E3D" w:rsidRDefault="00BB5E3D" w:rsidP="00BB5E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B5E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680 0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5E3D" w:rsidRPr="00BB5E3D" w:rsidRDefault="00BB5E3D" w:rsidP="00BB5E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B5E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605 6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5E3D" w:rsidRPr="00BB5E3D" w:rsidRDefault="00BB5E3D" w:rsidP="00BB5E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B5E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4 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5E3D" w:rsidRPr="00BB5E3D" w:rsidRDefault="00BB5E3D" w:rsidP="00BB5E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B5E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687 873,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5E3D" w:rsidRPr="00BB5E3D" w:rsidRDefault="00BB5E3D" w:rsidP="00BB5E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B5E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687 87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5E3D" w:rsidRPr="00BB5E3D" w:rsidRDefault="00BB5E3D" w:rsidP="00BB5E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B5E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5E3D" w:rsidRPr="00BB5E3D" w:rsidRDefault="00BB5E3D" w:rsidP="00BB5E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B5E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2</w:t>
            </w:r>
          </w:p>
        </w:tc>
      </w:tr>
      <w:tr w:rsidR="00BB5E3D" w:rsidRPr="002879BF" w:rsidTr="00115A94">
        <w:trPr>
          <w:trHeight w:val="1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3D" w:rsidRPr="00BB5E3D" w:rsidRDefault="00BB5E3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5E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5E3D" w:rsidRPr="00BB5E3D" w:rsidRDefault="00BB5E3D" w:rsidP="00BB5E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B5E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341 9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5E3D" w:rsidRPr="00BB5E3D" w:rsidRDefault="00BB5E3D" w:rsidP="00BB5E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B5E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267 5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5E3D" w:rsidRPr="00BB5E3D" w:rsidRDefault="00BB5E3D" w:rsidP="00BB5E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B5E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4 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5E3D" w:rsidRPr="00BB5E3D" w:rsidRDefault="00BB5E3D" w:rsidP="00BB5E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B5E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803 396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5E3D" w:rsidRPr="00BB5E3D" w:rsidRDefault="00BB5E3D" w:rsidP="00BB5E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B5E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803 3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5E3D" w:rsidRPr="00BB5E3D" w:rsidRDefault="00BB5E3D" w:rsidP="00BB5E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B5E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5E3D" w:rsidRPr="00BB5E3D" w:rsidRDefault="00BB5E3D" w:rsidP="00BB5E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B5E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9,9</w:t>
            </w:r>
          </w:p>
        </w:tc>
      </w:tr>
      <w:tr w:rsidR="00BB5E3D" w:rsidRPr="002879BF" w:rsidTr="00115A94">
        <w:trPr>
          <w:trHeight w:val="2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3D" w:rsidRPr="00BB5E3D" w:rsidRDefault="00BB5E3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5E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фици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5E3D" w:rsidRPr="00BB5E3D" w:rsidRDefault="00BB5E3D" w:rsidP="00BB5E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B5E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661 8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5E3D" w:rsidRPr="00BB5E3D" w:rsidRDefault="00BB5E3D" w:rsidP="00BB5E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B5E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661 8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5E3D" w:rsidRPr="00BB5E3D" w:rsidRDefault="00BB5E3D" w:rsidP="00BB5E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B5E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5E3D" w:rsidRPr="00BB5E3D" w:rsidRDefault="00BB5E3D" w:rsidP="00BB5E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B5E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15 522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5E3D" w:rsidRPr="00BB5E3D" w:rsidRDefault="00BB5E3D" w:rsidP="00BB5E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B5E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15 52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5E3D" w:rsidRPr="00BB5E3D" w:rsidRDefault="00BB5E3D" w:rsidP="00BB5E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B5E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5E3D" w:rsidRPr="00BB5E3D" w:rsidRDefault="00BB5E3D" w:rsidP="00BB5E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B5E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DF4D5D" w:rsidRPr="002879BF" w:rsidRDefault="00DF4D5D" w:rsidP="00DF4D5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8"/>
          <w:highlight w:val="yellow"/>
          <w:u w:val="single"/>
          <w:lang w:eastAsia="ru-RU"/>
        </w:rPr>
      </w:pPr>
    </w:p>
    <w:p w:rsidR="00ED6009" w:rsidRPr="00CE7B49" w:rsidRDefault="00DF4D5D" w:rsidP="001A3C7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E7B4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доходной части бюджета Ханты-Мансийского района</w:t>
      </w:r>
    </w:p>
    <w:p w:rsidR="00ED6009" w:rsidRPr="00CE7B49" w:rsidRDefault="00ED6009" w:rsidP="001A3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3BA" w:rsidRPr="00CE7B49" w:rsidRDefault="00DF4D5D" w:rsidP="001A3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Ханты-Мансийского района по дохода</w:t>
      </w:r>
      <w:r w:rsidR="00CE7B49" w:rsidRPr="00CE7B49">
        <w:rPr>
          <w:rFonts w:ascii="Times New Roman" w:eastAsia="Times New Roman" w:hAnsi="Times New Roman" w:cs="Times New Roman"/>
          <w:sz w:val="28"/>
          <w:szCs w:val="28"/>
          <w:lang w:eastAsia="ru-RU"/>
        </w:rPr>
        <w:t>м                        за 2021</w:t>
      </w:r>
      <w:r w:rsidR="001A6BF9" w:rsidRPr="00CE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CE7B49" w:rsidRPr="00CE7B4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CE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о в Таблице 2.</w:t>
      </w:r>
    </w:p>
    <w:p w:rsidR="00DF4D5D" w:rsidRPr="00CE7B49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20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CE7B49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Таблица 2 </w:t>
      </w:r>
    </w:p>
    <w:tbl>
      <w:tblPr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1815"/>
        <w:gridCol w:w="965"/>
        <w:gridCol w:w="848"/>
        <w:gridCol w:w="991"/>
        <w:gridCol w:w="991"/>
        <w:gridCol w:w="709"/>
        <w:gridCol w:w="1138"/>
        <w:gridCol w:w="1132"/>
        <w:gridCol w:w="709"/>
      </w:tblGrid>
      <w:tr w:rsidR="003546EC" w:rsidRPr="00CE7B49" w:rsidTr="00EB2B85">
        <w:trPr>
          <w:trHeight w:val="204"/>
          <w:jc w:val="center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E7B49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bookmarkStart w:id="1" w:name="RANGE!A1:I29"/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и</w:t>
            </w:r>
            <w:bookmarkEnd w:id="1"/>
          </w:p>
        </w:tc>
        <w:tc>
          <w:tcPr>
            <w:tcW w:w="9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E7B49" w:rsidRDefault="00CE7B4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1</w:t>
            </w:r>
            <w:r w:rsidR="001A6BF9"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E7B49" w:rsidRDefault="00CE7B4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2</w:t>
            </w:r>
            <w:r w:rsidR="001A6BF9"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E7B49" w:rsidRDefault="001A6BF9" w:rsidP="004B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клонение факта 20</w:t>
            </w:r>
            <w:r w:rsidR="004B4829"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</w:t>
            </w: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года от факта 20</w:t>
            </w:r>
            <w:r w:rsidR="004B4829"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</w:t>
            </w:r>
            <w:r w:rsidR="00F85AD5"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</w:t>
            </w: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E7B49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Темп роста,</w:t>
            </w: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%</w:t>
            </w:r>
          </w:p>
        </w:tc>
      </w:tr>
      <w:tr w:rsidR="003546EC" w:rsidRPr="00CE7B49" w:rsidTr="00EB2B85">
        <w:trPr>
          <w:trHeight w:val="204"/>
          <w:jc w:val="center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F9" w:rsidRPr="00CE7B49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F9" w:rsidRPr="00CE7B49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E7B49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точненны</w:t>
            </w: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 xml:space="preserve">й план, </w:t>
            </w:r>
            <w:r w:rsidR="00F85AD5"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  </w:t>
            </w: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15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E7B49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Исполнение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F9" w:rsidRPr="00CE7B49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F9" w:rsidRPr="00CE7B49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B2B85" w:rsidRPr="00CE7B49" w:rsidTr="00EB2B85">
        <w:trPr>
          <w:trHeight w:val="617"/>
          <w:jc w:val="center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F9" w:rsidRPr="00CE7B49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E7B49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Факт, </w:t>
            </w:r>
            <w:r w:rsidR="00F85AD5"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</w:t>
            </w: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E7B49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F9" w:rsidRPr="00CE7B49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E7B49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Факт, </w:t>
            </w:r>
            <w:r w:rsidR="00F85AD5"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</w:t>
            </w: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E7B49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E7B49" w:rsidRDefault="001A6BF9" w:rsidP="004B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к уточненн</w:t>
            </w:r>
            <w:r w:rsidR="004B4829"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му    </w:t>
            </w: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лану, %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F9" w:rsidRPr="00CE7B49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F9" w:rsidRPr="00CE7B49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B2B85" w:rsidRPr="00CE7B49" w:rsidTr="00EB2B85">
        <w:trPr>
          <w:trHeight w:val="204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E7B49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E7B49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E7B49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E7B49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E7B49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E7B49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E7B49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E7B49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E7B49" w:rsidRDefault="001A6BF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</w:tr>
      <w:tr w:rsidR="00CE7B49" w:rsidRPr="00CE7B49" w:rsidTr="00EB2B85">
        <w:trPr>
          <w:trHeight w:val="204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ХОДЫ ВСЕГО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290 594,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680 030,3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687 873,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,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97 278,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9,2</w:t>
            </w:r>
          </w:p>
        </w:tc>
      </w:tr>
      <w:tr w:rsidR="00CE7B49" w:rsidRPr="00CE7B49" w:rsidTr="00EB2B85">
        <w:trPr>
          <w:trHeight w:val="562"/>
          <w:jc w:val="center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логовые и неналоговые доходы,                                     в том числе: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843 848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3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032 711,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055 345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1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1 497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1,5</w:t>
            </w:r>
          </w:p>
        </w:tc>
      </w:tr>
      <w:tr w:rsidR="00CE7B49" w:rsidRPr="00CE7B49" w:rsidTr="00EB2B85">
        <w:trPr>
          <w:trHeight w:val="415"/>
          <w:jc w:val="center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логовые доходы,                                  в том числе: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324 677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0,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586 144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597 551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2 874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0,6</w:t>
            </w:r>
          </w:p>
        </w:tc>
      </w:tr>
      <w:tr w:rsidR="00CE7B49" w:rsidRPr="00CE7B49" w:rsidTr="00EB2B85">
        <w:trPr>
          <w:trHeight w:val="408"/>
          <w:jc w:val="center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прибыль, доходы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265 019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9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524 419,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534 170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69 151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21,3</w:t>
            </w:r>
          </w:p>
        </w:tc>
      </w:tr>
      <w:tr w:rsidR="00CE7B49" w:rsidRPr="00CE7B49" w:rsidTr="00EB2B85">
        <w:trPr>
          <w:trHeight w:val="584"/>
          <w:jc w:val="center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товары (работы, услуги), реализуемые                     на территории РФ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14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028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104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7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90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20,8</w:t>
            </w:r>
          </w:p>
        </w:tc>
      </w:tr>
      <w:tr w:rsidR="00CE7B49" w:rsidRPr="00CE7B49" w:rsidTr="00EB2B85">
        <w:trPr>
          <w:trHeight w:val="177"/>
          <w:jc w:val="center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совокупный доход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1 770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5 535,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7 410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4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 64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13,5</w:t>
            </w:r>
          </w:p>
        </w:tc>
      </w:tr>
      <w:tr w:rsidR="00CE7B49" w:rsidRPr="00CE7B49" w:rsidTr="00F144E0">
        <w:trPr>
          <w:trHeight w:val="775"/>
          <w:jc w:val="center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6 815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4 951,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4 635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7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2 18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87,0</w:t>
            </w:r>
          </w:p>
        </w:tc>
      </w:tr>
      <w:tr w:rsidR="00CE7B49" w:rsidRPr="00CE7B49" w:rsidTr="00F144E0">
        <w:trPr>
          <w:trHeight w:val="408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сударственная пошли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51,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08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29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  <w:r w:rsidR="00663E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10,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7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51,3</w:t>
            </w:r>
          </w:p>
        </w:tc>
      </w:tr>
      <w:tr w:rsidR="00CE7B49" w:rsidRPr="00CE7B49" w:rsidTr="00F144E0">
        <w:trPr>
          <w:trHeight w:val="480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49" w:rsidRPr="00CE7B49" w:rsidRDefault="00CE7B4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Задолженность по отмененным налогам, сборам и иным обязательным платежам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00</w:t>
            </w:r>
            <w:r w:rsidR="00663E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5,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CE7B49" w:rsidRPr="00CE7B49" w:rsidTr="00EB2B85">
        <w:trPr>
          <w:trHeight w:val="598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49" w:rsidRPr="00CE7B49" w:rsidRDefault="00CE7B4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налоговые доходы,</w:t>
            </w:r>
          </w:p>
          <w:p w:rsidR="00CE7B49" w:rsidRPr="00CE7B49" w:rsidRDefault="00CE7B4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19 170,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46 567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7 793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567CAD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2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61 376,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8,2</w:t>
            </w:r>
          </w:p>
        </w:tc>
      </w:tr>
      <w:tr w:rsidR="00CE7B49" w:rsidRPr="00CE7B49" w:rsidTr="00F04E06">
        <w:trPr>
          <w:trHeight w:val="559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49" w:rsidRPr="00CE7B49" w:rsidRDefault="00CE7B4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от использования имущества, находящегося                     в государственной                и муниципальной собственности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43 558,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15 932,7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22 299,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2,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21 259,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3,8</w:t>
            </w:r>
          </w:p>
        </w:tc>
      </w:tr>
      <w:tr w:rsidR="00CE7B49" w:rsidRPr="00CE7B49" w:rsidTr="00F04E06">
        <w:trPr>
          <w:trHeight w:val="552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49" w:rsidRPr="00CE7B49" w:rsidRDefault="00CE7B4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6 697,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89 485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89 736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3 038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34,5</w:t>
            </w:r>
          </w:p>
        </w:tc>
      </w:tr>
      <w:tr w:rsidR="00CE7B49" w:rsidRPr="00CE7B49" w:rsidTr="00F04E06">
        <w:trPr>
          <w:trHeight w:val="569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49" w:rsidRPr="00CE7B49" w:rsidRDefault="00CE7B4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от оказания платных услуг (работ)             и компенсации затрат государств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5 683,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5 717,3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6 916,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7,6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8 767,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5,9</w:t>
            </w:r>
          </w:p>
        </w:tc>
      </w:tr>
      <w:tr w:rsidR="00CE7B49" w:rsidRPr="00CE7B49" w:rsidTr="00EB2B85">
        <w:trPr>
          <w:trHeight w:val="525"/>
          <w:jc w:val="center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49" w:rsidRPr="00CE7B49" w:rsidRDefault="00CE7B4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 652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2 208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2 362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567CAD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1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 710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18,7</w:t>
            </w:r>
          </w:p>
        </w:tc>
      </w:tr>
      <w:tr w:rsidR="00CE7B49" w:rsidRPr="00CE7B49" w:rsidTr="00EB2B85">
        <w:trPr>
          <w:trHeight w:val="432"/>
          <w:jc w:val="center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49" w:rsidRPr="00CE7B49" w:rsidRDefault="00CE7B49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рафы, санкции возмещение ущерб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7 539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2 790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4 928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16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62 611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9" w:rsidRPr="00CE7B49" w:rsidRDefault="00CE7B49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9,3</w:t>
            </w:r>
          </w:p>
        </w:tc>
      </w:tr>
      <w:tr w:rsidR="00663E7E" w:rsidRPr="00CE7B49" w:rsidTr="00EB2B85">
        <w:trPr>
          <w:trHeight w:val="343"/>
          <w:jc w:val="center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7E" w:rsidRPr="00CE7B49" w:rsidRDefault="00663E7E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неналоговые доходы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9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32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551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663E7E" w:rsidRDefault="00663E7E" w:rsidP="0066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63E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663E7E" w:rsidRDefault="00663E7E" w:rsidP="0066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63E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58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511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 924,4</w:t>
            </w:r>
          </w:p>
        </w:tc>
      </w:tr>
      <w:tr w:rsidR="00663E7E" w:rsidRPr="00CE7B49" w:rsidTr="00EB2B85">
        <w:trPr>
          <w:trHeight w:val="204"/>
          <w:jc w:val="center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7E" w:rsidRPr="00CE7B49" w:rsidRDefault="00663E7E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звозмездные поступления,                              в том числе: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446 746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7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647 318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632 528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9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5 781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7,6</w:t>
            </w:r>
          </w:p>
        </w:tc>
      </w:tr>
      <w:tr w:rsidR="00663E7E" w:rsidRPr="00CE7B49" w:rsidTr="00EB2B85">
        <w:trPr>
          <w:trHeight w:val="271"/>
          <w:jc w:val="center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7E" w:rsidRPr="00CE7B49" w:rsidRDefault="00663E7E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таци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6 676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15 596,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15 596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8 920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04,0</w:t>
            </w:r>
          </w:p>
        </w:tc>
      </w:tr>
      <w:tr w:rsidR="00663E7E" w:rsidRPr="00CE7B49" w:rsidTr="00EB2B85">
        <w:trPr>
          <w:trHeight w:val="263"/>
          <w:jc w:val="center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7E" w:rsidRPr="00CE7B49" w:rsidRDefault="00663E7E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бсиди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17 488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08 279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04 792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9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87 303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59,0</w:t>
            </w:r>
          </w:p>
        </w:tc>
      </w:tr>
      <w:tr w:rsidR="00663E7E" w:rsidRPr="00CE7B49" w:rsidTr="00EB2B85">
        <w:trPr>
          <w:trHeight w:val="241"/>
          <w:jc w:val="center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7E" w:rsidRPr="00CE7B49" w:rsidRDefault="00663E7E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бвенци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760 787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1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850 030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838 788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9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8 000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4,4</w:t>
            </w:r>
          </w:p>
        </w:tc>
      </w:tr>
      <w:tr w:rsidR="00663E7E" w:rsidRPr="00CE7B49" w:rsidTr="00EB2B85">
        <w:trPr>
          <w:trHeight w:val="332"/>
          <w:jc w:val="center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7E" w:rsidRPr="00CE7B49" w:rsidRDefault="00663E7E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3 035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35 849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35 789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2 754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46,0</w:t>
            </w:r>
          </w:p>
        </w:tc>
      </w:tr>
      <w:tr w:rsidR="00663E7E" w:rsidRPr="00CE7B49" w:rsidTr="00EB2B85">
        <w:trPr>
          <w:trHeight w:val="126"/>
          <w:jc w:val="center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7E" w:rsidRPr="00CE7B49" w:rsidRDefault="00663E7E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возмездные поступления от государственных (муниципальных)  организаци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6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0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4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87,5</w:t>
            </w:r>
          </w:p>
        </w:tc>
      </w:tr>
      <w:tr w:rsidR="00663E7E" w:rsidRPr="00CE7B49" w:rsidTr="00EB2B85">
        <w:trPr>
          <w:trHeight w:val="399"/>
          <w:jc w:val="center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7E" w:rsidRPr="00CE7B49" w:rsidRDefault="00663E7E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71 529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5 70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5 7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165 829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8,9</w:t>
            </w:r>
          </w:p>
        </w:tc>
      </w:tr>
      <w:tr w:rsidR="00663E7E" w:rsidRPr="00CE7B49" w:rsidTr="00EB2B85">
        <w:trPr>
          <w:trHeight w:val="1133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7E" w:rsidRPr="00CE7B49" w:rsidRDefault="00663E7E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бюджетов бюджетной системы РФ от возврата бюджетами 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37,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1,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1,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46,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6,3</w:t>
            </w:r>
          </w:p>
        </w:tc>
      </w:tr>
      <w:tr w:rsidR="00663E7E" w:rsidRPr="002879BF" w:rsidTr="00EB2B85">
        <w:trPr>
          <w:trHeight w:val="1133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7E" w:rsidRPr="00CE7B49" w:rsidRDefault="00663E7E" w:rsidP="009C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озврат остатков субсидии, субвенций и иных межбюджетных трансфертов, имеющих целевое назначение, прошлых лет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53 068,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1,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68 529,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68 529,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1,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15 460,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7E" w:rsidRPr="00CE7B49" w:rsidRDefault="00663E7E" w:rsidP="00CE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29,1</w:t>
            </w:r>
          </w:p>
        </w:tc>
      </w:tr>
    </w:tbl>
    <w:p w:rsidR="00153D06" w:rsidRPr="002879BF" w:rsidRDefault="00153D06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F2E91" w:rsidRPr="00AC3A9B" w:rsidRDefault="00DF4D5D" w:rsidP="007F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Ханты-Мансийского района исполнены </w:t>
      </w:r>
      <w:r w:rsidR="00C135F8"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</w:t>
      </w:r>
      <w:r w:rsidR="007F2E91"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A0BDF"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5F8"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60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135F8"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7060E9">
        <w:rPr>
          <w:rFonts w:ascii="Times New Roman" w:eastAsia="Times New Roman" w:hAnsi="Times New Roman" w:cs="Times New Roman"/>
          <w:sz w:val="28"/>
          <w:szCs w:val="28"/>
          <w:lang w:eastAsia="ru-RU"/>
        </w:rPr>
        <w:t>7 873,7</w:t>
      </w:r>
      <w:r w:rsidR="00F0358A"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7060E9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C135F8"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</w:t>
      </w:r>
      <w:r w:rsidR="007F2E91"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</w:t>
      </w:r>
      <w:r w:rsidR="00C135F8"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я аналогичный показатель 2021</w:t>
      </w:r>
      <w:r w:rsidR="007F2E91"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4</w:t>
      </w:r>
      <w:r w:rsidR="00C135F8"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> 290 594,9</w:t>
      </w:r>
      <w:r w:rsidR="007F2E91"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 наблюдается рост доходов бюджета на </w:t>
      </w:r>
      <w:r w:rsidR="00AC3A9B"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>9,2</w:t>
      </w:r>
      <w:r w:rsidR="007F2E91"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AC3A9B"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>397 278,8</w:t>
      </w:r>
      <w:r w:rsidR="007F2E91"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F4D5D" w:rsidRPr="00AC3A9B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налоговых и неналоговых доходов составило </w:t>
      </w:r>
      <w:r w:rsidR="00D72163"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3A9B"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055 345,3 </w:t>
      </w:r>
      <w:r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</w:t>
      </w:r>
      <w:r w:rsidR="00C152FE"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C3A9B"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Безвозмездные поступления исполнены</w:t>
      </w:r>
      <w:r w:rsidR="004B4829"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AC3A9B"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>2 632 528,4</w:t>
      </w:r>
      <w:r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C3A9B"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>99,4</w:t>
      </w:r>
      <w:r w:rsidR="007F2E91"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3546EC"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точненного плана. </w:t>
      </w:r>
      <w:r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4D5D" w:rsidRPr="002879BF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A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ую долю в структуре доходов бюджета                                       Ханты-Мансийского района занимают безвозмездные поступления                        </w:t>
      </w:r>
      <w:r w:rsidRPr="00F0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71807" w:rsidRPr="00F04E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C3A9B" w:rsidRPr="00F04E06">
        <w:rPr>
          <w:rFonts w:ascii="Times New Roman" w:eastAsia="Times New Roman" w:hAnsi="Times New Roman" w:cs="Times New Roman"/>
          <w:sz w:val="28"/>
          <w:szCs w:val="28"/>
          <w:lang w:eastAsia="ru-RU"/>
        </w:rPr>
        <w:t>6,2</w:t>
      </w:r>
      <w:r w:rsidRPr="00F0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том числе в общей сумме доходов дотации составили                      </w:t>
      </w:r>
      <w:r w:rsidR="00D72163" w:rsidRPr="00F0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04E06" w:rsidRPr="00F04E06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Pr="00F0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убсидии – </w:t>
      </w:r>
      <w:r w:rsidR="00F04E06" w:rsidRPr="00F04E06">
        <w:rPr>
          <w:rFonts w:ascii="Times New Roman" w:eastAsia="Times New Roman" w:hAnsi="Times New Roman" w:cs="Times New Roman"/>
          <w:sz w:val="28"/>
          <w:szCs w:val="28"/>
          <w:lang w:eastAsia="ru-RU"/>
        </w:rPr>
        <w:t>10,8</w:t>
      </w:r>
      <w:r w:rsidRPr="00F0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убвенции – </w:t>
      </w:r>
      <w:r w:rsidR="00F04E06" w:rsidRPr="00F04E06">
        <w:rPr>
          <w:rFonts w:ascii="Times New Roman" w:eastAsia="Times New Roman" w:hAnsi="Times New Roman" w:cs="Times New Roman"/>
          <w:sz w:val="28"/>
          <w:szCs w:val="28"/>
          <w:lang w:eastAsia="ru-RU"/>
        </w:rPr>
        <w:t>39,2</w:t>
      </w:r>
      <w:r w:rsidRPr="00F0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иные межбюджетные трансферты – </w:t>
      </w:r>
      <w:r w:rsidR="00B01D35" w:rsidRPr="00F04E06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F04E06" w:rsidRPr="00F04E0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0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755551" w:rsidRPr="00F04E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от государственных (м</w:t>
      </w:r>
      <w:r w:rsidR="000B18C4" w:rsidRPr="00F04E0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х) организаций – 0,0</w:t>
      </w:r>
      <w:r w:rsidR="00F04E06" w:rsidRPr="00F04E06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165869" w:rsidRPr="00F0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551" w:rsidRPr="00F0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безвозмездные поступления </w:t>
      </w:r>
      <w:r w:rsidR="0065656D" w:rsidRPr="00F0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55551" w:rsidRPr="00F04E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государс</w:t>
      </w:r>
      <w:r w:rsidR="008C70A7" w:rsidRPr="00F0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ых организаций – </w:t>
      </w:r>
      <w:r w:rsidR="007060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1D35" w:rsidRPr="00F04E06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165869" w:rsidRPr="00F0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551" w:rsidRPr="00F0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Pr="00F04E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возврата бюджетами и организациями остатков субсидий, субвенций и иных межбюджетных трансфертов, имеющих целевое назначение, прошлых</w:t>
      </w:r>
      <w:proofErr w:type="gramEnd"/>
      <w:r w:rsidRPr="00F0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– </w:t>
      </w:r>
      <w:r w:rsidR="00F04E06" w:rsidRPr="00F04E06">
        <w:rPr>
          <w:rFonts w:ascii="Times New Roman" w:eastAsia="Times New Roman" w:hAnsi="Times New Roman" w:cs="Times New Roman"/>
          <w:sz w:val="28"/>
          <w:szCs w:val="28"/>
          <w:lang w:eastAsia="ru-RU"/>
        </w:rPr>
        <w:t>0,002</w:t>
      </w:r>
      <w:r w:rsidRPr="00F0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возврат</w:t>
      </w:r>
      <w:r w:rsidR="008C70A7" w:rsidRPr="00F0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ов субсидий, субвенций</w:t>
      </w:r>
      <w:r w:rsidRPr="00F0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межбюджетных трансфертов</w:t>
      </w:r>
      <w:r w:rsidR="00B01D35" w:rsidRPr="00F0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х целевое назначение, прошлых лет </w:t>
      </w:r>
      <w:r w:rsidR="0071414E" w:rsidRPr="00F04E06">
        <w:rPr>
          <w:rFonts w:ascii="Times New Roman" w:eastAsia="Times New Roman" w:hAnsi="Times New Roman" w:cs="Times New Roman"/>
          <w:sz w:val="28"/>
          <w:szCs w:val="28"/>
          <w:lang w:eastAsia="ru-RU"/>
        </w:rPr>
        <w:t>- (</w:t>
      </w:r>
      <w:r w:rsidRPr="00F04E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)</w:t>
      </w:r>
      <w:r w:rsidR="00F04E06" w:rsidRPr="00F0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5</w:t>
      </w:r>
      <w:r w:rsidRPr="00F0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F4D5D" w:rsidRPr="00035B94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исполнены с </w:t>
      </w:r>
      <w:r w:rsidR="007A7D36"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</w:t>
      </w:r>
      <w:r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на </w:t>
      </w:r>
      <w:r w:rsidR="00F04E06"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>185 781,6 ты</w:t>
      </w:r>
      <w:r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рублей или </w:t>
      </w:r>
      <w:r w:rsidR="00F04E06"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>7,6</w:t>
      </w:r>
      <w:r w:rsidR="001E025D"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о сравнению с 20</w:t>
      </w:r>
      <w:r w:rsidR="00F04E06"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. </w:t>
      </w:r>
    </w:p>
    <w:p w:rsidR="00DF4D5D" w:rsidRPr="00035B94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собственных доходов бюджета Ханты-Мансийского района составила </w:t>
      </w:r>
      <w:r w:rsidR="008C70A7"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>43,</w:t>
      </w:r>
      <w:r w:rsidR="00F04E06"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E025D"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доходов или </w:t>
      </w:r>
      <w:r w:rsidR="00F04E06"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>2 055 345,3</w:t>
      </w:r>
      <w:r w:rsidR="001E025D"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1B9"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При этом</w:t>
      </w:r>
      <w:r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налоговых доходов в общем объеме доходов составила                     – </w:t>
      </w:r>
      <w:r w:rsidR="005A70C8"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4E06"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1 </w:t>
      </w:r>
      <w:r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7061B9"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5B94"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7CAD"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5B94"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>97 551,8</w:t>
      </w:r>
      <w:r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доля неналоговых доходов                   </w:t>
      </w:r>
      <w:r w:rsidR="00035B94"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>9,7</w:t>
      </w:r>
      <w:r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035B94"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>457 793,5</w:t>
      </w:r>
      <w:r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F4D5D" w:rsidRPr="00380A8A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собственных доходов относительно показателя прошлого года</w:t>
      </w:r>
      <w:r w:rsidR="004B4829"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035B94"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4829"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35B94"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>43 848,1</w:t>
      </w:r>
      <w:r w:rsidR="004B4829"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035B94"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лось на 11,5 </w:t>
      </w:r>
      <w:r w:rsidR="0083513A"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D72163"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35B94"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>211 497,2</w:t>
      </w:r>
      <w:r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2D7CE8" w:rsidRPr="00035B94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</w:t>
      </w:r>
      <w:r w:rsidR="0038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794F" w:rsidRPr="00380A8A" w:rsidRDefault="0084166E" w:rsidP="0031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4D5D" w:rsidRPr="00A7794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</w:t>
      </w:r>
      <w:r w:rsidR="00035B94" w:rsidRPr="00A779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бюджета в 2022</w:t>
      </w:r>
      <w:r w:rsidR="00DF4D5D" w:rsidRPr="00A7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части налог</w:t>
      </w:r>
      <w:r w:rsidR="00BD3E39" w:rsidRPr="00A779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4D5D" w:rsidRPr="00A7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быль, доходы составило </w:t>
      </w:r>
      <w:r w:rsidR="00E03E81" w:rsidRPr="00A779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B94" w:rsidRPr="00A7794F">
        <w:rPr>
          <w:rFonts w:ascii="Times New Roman" w:eastAsia="Times New Roman" w:hAnsi="Times New Roman" w:cs="Times New Roman"/>
          <w:sz w:val="28"/>
          <w:szCs w:val="28"/>
          <w:lang w:eastAsia="ru-RU"/>
        </w:rPr>
        <w:t>534 170,9</w:t>
      </w:r>
      <w:r w:rsidR="00DF4D5D" w:rsidRPr="00A7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</w:t>
      </w:r>
      <w:r w:rsidR="00035B94" w:rsidRPr="00A7794F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="00F00F7A" w:rsidRPr="00A7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A7794F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плана. Поступления у</w:t>
      </w:r>
      <w:r w:rsidR="00035B94" w:rsidRPr="00A7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лись </w:t>
      </w:r>
      <w:r w:rsidR="00F00F7A" w:rsidRPr="00A7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35B94" w:rsidRPr="00A779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ю с показателем 2021</w:t>
      </w:r>
      <w:r w:rsidR="00F00F7A" w:rsidRPr="00A7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A7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на </w:t>
      </w:r>
      <w:r w:rsidR="00035B94" w:rsidRPr="00A7794F">
        <w:rPr>
          <w:rFonts w:ascii="Times New Roman" w:eastAsia="Times New Roman" w:hAnsi="Times New Roman" w:cs="Times New Roman"/>
          <w:sz w:val="28"/>
          <w:szCs w:val="28"/>
          <w:lang w:eastAsia="ru-RU"/>
        </w:rPr>
        <w:t>269 151,6</w:t>
      </w:r>
      <w:r w:rsidR="00DF4D5D" w:rsidRPr="00A7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35B94" w:rsidRPr="00A779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513A" w:rsidRPr="00A779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5B94" w:rsidRPr="00A7794F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DF4D5D" w:rsidRPr="00A7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Согласно пояснительной записке </w:t>
      </w:r>
      <w:r w:rsidR="00A7794F" w:rsidRPr="00A7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чинами роста </w:t>
      </w:r>
      <w:r w:rsidR="00F00F7A" w:rsidRPr="00A7794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ось у</w:t>
      </w:r>
      <w:r w:rsidR="00A7794F" w:rsidRPr="00A7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налоговой базы крупнейших нефтегазодобывающих и </w:t>
      </w:r>
      <w:proofErr w:type="spellStart"/>
      <w:r w:rsidR="00A7794F" w:rsidRPr="00A779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сервисных</w:t>
      </w:r>
      <w:proofErr w:type="spellEnd"/>
      <w:r w:rsidR="00A7794F" w:rsidRPr="00A7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, осуществляющих деятельность на территории Ханты-Мансийского района,</w:t>
      </w:r>
      <w:r w:rsidR="0070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становка</w:t>
      </w:r>
      <w:r w:rsidR="00CA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логовый учет новых </w:t>
      </w:r>
      <w:r w:rsidR="00380A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.</w:t>
      </w:r>
    </w:p>
    <w:p w:rsidR="00AE3C6F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C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по налогам на товары (работы, услуги) составило</w:t>
      </w:r>
      <w:r w:rsidR="00D72163" w:rsidRPr="00AE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A747C" w:rsidRPr="00AE3C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64BE">
        <w:rPr>
          <w:rFonts w:ascii="Times New Roman" w:eastAsia="Times New Roman" w:hAnsi="Times New Roman" w:cs="Times New Roman"/>
          <w:sz w:val="28"/>
          <w:szCs w:val="28"/>
          <w:lang w:eastAsia="ru-RU"/>
        </w:rPr>
        <w:t> 104,9</w:t>
      </w:r>
      <w:r w:rsidR="00D74060" w:rsidRPr="00AE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41157" w:rsidRPr="00AE3C6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A747C" w:rsidRPr="00AE3C6F">
        <w:rPr>
          <w:rFonts w:ascii="Times New Roman" w:eastAsia="Times New Roman" w:hAnsi="Times New Roman" w:cs="Times New Roman"/>
          <w:sz w:val="28"/>
          <w:szCs w:val="28"/>
          <w:lang w:eastAsia="ru-RU"/>
        </w:rPr>
        <w:t>7,4</w:t>
      </w:r>
      <w:r w:rsidRPr="00AE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,      </w:t>
      </w:r>
      <w:r w:rsidR="00241157" w:rsidRPr="00AE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41157" w:rsidRPr="00AE3C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равнении с 202</w:t>
      </w:r>
      <w:r w:rsidR="00CA747C" w:rsidRPr="00AE3C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E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отмечается </w:t>
      </w:r>
      <w:r w:rsidR="00D67283" w:rsidRPr="00AE3C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A747C" w:rsidRPr="00AE3C6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</w:t>
      </w:r>
      <w:r w:rsidR="006C5790" w:rsidRPr="00AE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283" w:rsidRPr="00AE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A747C" w:rsidRPr="00AE3C6F">
        <w:rPr>
          <w:rFonts w:ascii="Times New Roman" w:eastAsia="Times New Roman" w:hAnsi="Times New Roman" w:cs="Times New Roman"/>
          <w:sz w:val="28"/>
          <w:szCs w:val="28"/>
          <w:lang w:eastAsia="ru-RU"/>
        </w:rPr>
        <w:t>20,8</w:t>
      </w:r>
      <w:r w:rsidR="00241157" w:rsidRPr="00AE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C6F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</w:t>
      </w:r>
      <w:r w:rsidR="006C5790" w:rsidRPr="00AE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C6F" w:rsidRPr="00AE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0,4 </w:t>
      </w:r>
      <w:r w:rsidR="006C5790" w:rsidRPr="00AE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67283" w:rsidRPr="00AE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C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="00241157" w:rsidRPr="00AE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E3C6F" w:rsidRPr="00AE3C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ой записке причинами увеличения поступления акцизам отмечена возросшая потребительская активность организаций, осуществляющих деятельность на территории района.</w:t>
      </w:r>
    </w:p>
    <w:p w:rsidR="0049452A" w:rsidRPr="008000EA" w:rsidRDefault="0095337C" w:rsidP="00CB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4D5D"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по налогам на совокупный доход составило                </w:t>
      </w:r>
      <w:r w:rsidR="008C70A7"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3C6F"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t>7 410,5</w:t>
      </w:r>
      <w:r w:rsidR="00DF4D5D"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751E6"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3C6F"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t>04,1</w:t>
      </w:r>
      <w:r w:rsidR="00DF4D5D"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, в срав</w:t>
      </w:r>
      <w:r w:rsidR="00A75E52"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                     с</w:t>
      </w:r>
      <w:r w:rsidR="00AE3C6F"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DF4D5D"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м отмечается </w:t>
      </w:r>
      <w:r w:rsidR="0049452A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DF4D5D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9452A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>13,5</w:t>
      </w:r>
      <w:r w:rsidR="00DF4D5D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A75E52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452A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> 640,0</w:t>
      </w:r>
      <w:r w:rsidR="00DF4D5D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Согласно пояснительной записке к отчету об исполнении бюджета                      </w:t>
      </w:r>
      <w:r w:rsidR="0061272D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за </w:t>
      </w:r>
      <w:r w:rsidR="0049452A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рост </w:t>
      </w:r>
      <w:r w:rsidR="00A75E52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61272D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нало</w:t>
      </w:r>
      <w:r w:rsidR="00C308EA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="00202458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</w:t>
      </w:r>
      <w:r w:rsidR="00A75E52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9452A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 налоговой базы.</w:t>
      </w:r>
    </w:p>
    <w:p w:rsidR="00243AC9" w:rsidRPr="008000EA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на имущество (налог на имущество физических лиц, земельный налог) исполнены в объеме</w:t>
      </w:r>
      <w:r w:rsidR="00952151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E2E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>14 635,2</w:t>
      </w:r>
      <w:r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C5790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077E2E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>97,9</w:t>
      </w:r>
      <w:r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</w:t>
      </w:r>
      <w:r w:rsidR="001C2E80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плана, в сравнении с 20</w:t>
      </w:r>
      <w:r w:rsidR="00B1193D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7E2E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отмечается </w:t>
      </w:r>
      <w:r w:rsidR="00077E2E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</w:t>
      </w:r>
      <w:r w:rsidR="004A4623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790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A4623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C64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7E2E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077E2E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>2 180,0</w:t>
      </w:r>
      <w:r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Согласно пояснительной записке </w:t>
      </w:r>
      <w:r w:rsidR="006C5790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 об исполнении бюджета </w:t>
      </w:r>
      <w:r w:rsidR="004A4623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6C5790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E2E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</w:t>
      </w:r>
      <w:r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B65A4B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поступлений </w:t>
      </w:r>
      <w:r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а на имущество отмечается </w:t>
      </w:r>
      <w:r w:rsidR="00B65A4B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</w:t>
      </w:r>
      <w:r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A4B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 налоговой базы в связи с переадресацией отдельных участков на территорию сельских поселений Выкатной и Сибирский.</w:t>
      </w:r>
    </w:p>
    <w:p w:rsidR="00DF4D5D" w:rsidRPr="008000EA" w:rsidRDefault="00B65A4B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в сравнении с 2021</w:t>
      </w:r>
      <w:r w:rsidR="00DF4D5D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отмечается </w:t>
      </w:r>
      <w:r w:rsidR="00CD09B0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DF4D5D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оступлений государственной пошлины на </w:t>
      </w:r>
      <w:r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>77,8</w:t>
      </w:r>
      <w:r w:rsidR="00DF4D5D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C5790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24E1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4A3A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000EA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чиной увеличения стал рост количества рассматриваемых в судах дел</w:t>
      </w:r>
      <w:r w:rsidR="00DF4D5D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нение составило </w:t>
      </w:r>
      <w:r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>229,6</w:t>
      </w:r>
      <w:r w:rsidR="00DF4D5D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C5790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751E6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650F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="00325FAF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C5790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точненного плана.</w:t>
      </w:r>
    </w:p>
    <w:p w:rsidR="00DF4D5D" w:rsidRPr="00E74BF3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доходы бюджета Ханты-Мансийского района   </w:t>
      </w:r>
      <w:r w:rsidR="003C0D0E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в 20</w:t>
      </w:r>
      <w:r w:rsidR="00B65A4B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C0D0E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ы на 1</w:t>
      </w:r>
      <w:r w:rsidR="00EA650F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65A4B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71414E"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точненного плана и составляют</w:t>
      </w:r>
      <w:r w:rsidRPr="0080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A4B"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>457 793,5 тыс. рублей, относительно 2021</w:t>
      </w:r>
      <w:r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B65A4B"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поступлений  н</w:t>
      </w:r>
      <w:r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65A4B"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>61 376,9</w:t>
      </w:r>
      <w:r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000EA"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>11,8</w:t>
      </w:r>
      <w:r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E74BF3" w:rsidRPr="00E74BF3" w:rsidRDefault="00DF4D5D" w:rsidP="009C2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</w:t>
      </w:r>
      <w:r w:rsidR="00D30D17"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74BF3"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>70,4</w:t>
      </w:r>
      <w:r w:rsidR="00D30D17"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</w:t>
      </w:r>
      <w:r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неналоговых доходов составили доходы от использования имущества, находящегося                                  в государственной и муниципальной собственности</w:t>
      </w:r>
      <w:r w:rsidR="00D30D17"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ение составило 102,</w:t>
      </w:r>
      <w:r w:rsidR="00E74BF3"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0D17"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96D65"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4BF3"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>22 299,2</w:t>
      </w:r>
      <w:r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этом доля доходов</w:t>
      </w:r>
      <w:r w:rsidR="00D07A58"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спользования имущества, находящегося в государственной </w:t>
      </w:r>
      <w:r w:rsidR="00D07A58"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й собственности в общей сумме доходов бюджета составила</w:t>
      </w:r>
      <w:r w:rsidR="00D07A58"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74BF3"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="00472FF7"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  <w:r w:rsidR="00E74BF3"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2021</w:t>
      </w:r>
      <w:r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E74BF3"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доходов на </w:t>
      </w:r>
      <w:r w:rsidR="00E74BF3"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>6,2</w:t>
      </w:r>
      <w:r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E74BF3"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>21 259,1</w:t>
      </w:r>
      <w:r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Согласно пояснительной записке к отчету об исполнении бюджета </w:t>
      </w:r>
      <w:r w:rsidR="00472FF7"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D07A58"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72FF7"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BF3"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</w:t>
      </w:r>
      <w:r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E74BF3"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</w:t>
      </w:r>
      <w:r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="00E74BF3"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ений вызвано снижением </w:t>
      </w:r>
      <w:r w:rsidR="00C91D9E"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ной платы </w:t>
      </w:r>
      <w:r w:rsidR="00D07A58"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E74BF3"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зменением стоимости </w:t>
      </w:r>
      <w:r w:rsidR="00C91D9E"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E74BF3"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30D17"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E74BF3" w:rsidRPr="00E74B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и уменьшением объема авансовых платежей.</w:t>
      </w:r>
    </w:p>
    <w:p w:rsidR="00086278" w:rsidRPr="00AD7494" w:rsidRDefault="00DF4D5D" w:rsidP="00430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и при пользовании природными ресурсами </w:t>
      </w:r>
      <w:r w:rsidR="00C77E75" w:rsidRPr="000862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="00E845C9" w:rsidRPr="0008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8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086278" w:rsidRPr="00086278">
        <w:rPr>
          <w:rFonts w:ascii="Times New Roman" w:eastAsia="Times New Roman" w:hAnsi="Times New Roman" w:cs="Times New Roman"/>
          <w:sz w:val="28"/>
          <w:szCs w:val="28"/>
          <w:lang w:eastAsia="ru-RU"/>
        </w:rPr>
        <w:t>89 736,2</w:t>
      </w:r>
      <w:r w:rsidR="00E352A4" w:rsidRPr="0008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86278" w:rsidRPr="00086278">
        <w:rPr>
          <w:rFonts w:ascii="Times New Roman" w:eastAsia="Times New Roman" w:hAnsi="Times New Roman" w:cs="Times New Roman"/>
          <w:sz w:val="28"/>
          <w:szCs w:val="28"/>
          <w:lang w:eastAsia="ru-RU"/>
        </w:rPr>
        <w:t>100,3</w:t>
      </w:r>
      <w:r w:rsidRPr="0008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</w:t>
      </w:r>
      <w:r w:rsidR="00E845C9" w:rsidRPr="0008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352A4" w:rsidRPr="000862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показателем 20</w:t>
      </w:r>
      <w:r w:rsidR="00086278" w:rsidRPr="0008627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352A4" w:rsidRPr="0008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рост</w:t>
      </w:r>
      <w:r w:rsidR="00E845C9" w:rsidRPr="0008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86278" w:rsidRPr="00086278">
        <w:rPr>
          <w:rFonts w:ascii="Times New Roman" w:eastAsia="Times New Roman" w:hAnsi="Times New Roman" w:cs="Times New Roman"/>
          <w:sz w:val="28"/>
          <w:szCs w:val="28"/>
          <w:lang w:eastAsia="ru-RU"/>
        </w:rPr>
        <w:t>34,5</w:t>
      </w:r>
      <w:r w:rsidRPr="0008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E845C9" w:rsidRPr="0008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8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086278" w:rsidRPr="00086278">
        <w:rPr>
          <w:rFonts w:ascii="Times New Roman" w:eastAsia="Times New Roman" w:hAnsi="Times New Roman" w:cs="Times New Roman"/>
          <w:sz w:val="28"/>
          <w:szCs w:val="28"/>
          <w:lang w:eastAsia="ru-RU"/>
        </w:rPr>
        <w:t>23 038,7</w:t>
      </w:r>
      <w:r w:rsidRPr="0008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="00086278" w:rsidRPr="000862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B3126" w:rsidRPr="0008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</w:t>
      </w:r>
      <w:r w:rsidRPr="0008627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лось в результате</w:t>
      </w:r>
      <w:r w:rsidR="00086278" w:rsidRPr="0008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 поступлений от платы за выбросы загрязняющих веществ, образующихся </w:t>
      </w:r>
      <w:r w:rsidR="00086278"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сжигании на факельных установках и (или) рассеивании попутного нефтяного газа.</w:t>
      </w:r>
    </w:p>
    <w:p w:rsidR="006E49DF" w:rsidRPr="00AD7494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оказания платных услуг (работ) и компенсации затрат государства </w:t>
      </w:r>
      <w:r w:rsidR="007335D8"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</w:t>
      </w:r>
      <w:r w:rsidR="008877C6"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на </w:t>
      </w:r>
      <w:r w:rsidR="007335D8"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7,6 </w:t>
      </w:r>
      <w:r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ого плана </w:t>
      </w:r>
      <w:r w:rsidR="008877C6"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ли </w:t>
      </w:r>
      <w:r w:rsidR="007335D8"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>16 916,3</w:t>
      </w:r>
      <w:r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тмечается </w:t>
      </w:r>
      <w:r w:rsidR="007335D8"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</w:t>
      </w:r>
      <w:r w:rsidR="006E49DF"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показателя </w:t>
      </w:r>
      <w:r w:rsidR="007335D8"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2021</w:t>
      </w:r>
      <w:r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на </w:t>
      </w:r>
      <w:r w:rsidR="003751E6"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35D8"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="00CF25F1"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</w:t>
      </w:r>
      <w:r w:rsidR="00F21EF5"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494"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>8 767,2</w:t>
      </w:r>
      <w:r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E02E78"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B62"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, </w:t>
      </w:r>
      <w:r w:rsidR="00AD7494"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="00E02E78"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связан</w:t>
      </w:r>
      <w:r w:rsidR="00CF25F1"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 </w:t>
      </w:r>
      <w:r w:rsidR="00AD7494"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ом на прямые выплаты из </w:t>
      </w:r>
      <w:r w:rsidR="006E49DF"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отделения Фонда социального страхования по Ханты-Мансийскому автономному округу –  Югре.</w:t>
      </w:r>
    </w:p>
    <w:p w:rsidR="00FA148F" w:rsidRPr="00AD7494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одажи материальных и нематериальных акт</w:t>
      </w:r>
      <w:r w:rsidR="00AD7494"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в                      в 2022</w:t>
      </w:r>
      <w:r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ы в объеме </w:t>
      </w:r>
      <w:r w:rsidR="00AD7494"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>12 362,6</w:t>
      </w:r>
      <w:r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            или </w:t>
      </w:r>
      <w:r w:rsidR="00FA148F"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7494"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,3 </w:t>
      </w:r>
      <w:r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плана, в сравнен</w:t>
      </w:r>
      <w:r w:rsidR="008877C6"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7494"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аналогичным показателем 2021</w:t>
      </w:r>
      <w:r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8877C6"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 в абсолютном выражении на </w:t>
      </w:r>
      <w:r w:rsidR="00AD7494"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>6 710,5</w:t>
      </w:r>
      <w:r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877C6"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D7494"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Pr="00A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C02D8F" w:rsidRPr="00F4481E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ы, санкции, возмещение ущерба исполнены в объеме                        </w:t>
      </w:r>
      <w:r w:rsidR="00AD7494" w:rsidRPr="009868AF">
        <w:rPr>
          <w:rFonts w:ascii="Times New Roman" w:eastAsia="Times New Roman" w:hAnsi="Times New Roman" w:cs="Times New Roman"/>
          <w:sz w:val="28"/>
          <w:szCs w:val="28"/>
          <w:lang w:eastAsia="ru-RU"/>
        </w:rPr>
        <w:t>14 928,1 т</w:t>
      </w:r>
      <w:r w:rsidRPr="009868AF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, с</w:t>
      </w:r>
      <w:r w:rsidR="008877C6" w:rsidRPr="0098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нижением </w:t>
      </w:r>
      <w:r w:rsidR="00DD2758" w:rsidRPr="009868AF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ровню 20</w:t>
      </w:r>
      <w:r w:rsidR="00AD7494" w:rsidRPr="009868A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8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D7494" w:rsidRPr="0098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77 539,5 тыс. рублей) </w:t>
      </w:r>
      <w:r w:rsidR="008877C6" w:rsidRPr="0098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D7494" w:rsidRPr="009868AF">
        <w:rPr>
          <w:rFonts w:ascii="Times New Roman" w:eastAsia="Times New Roman" w:hAnsi="Times New Roman" w:cs="Times New Roman"/>
          <w:sz w:val="28"/>
          <w:szCs w:val="28"/>
          <w:lang w:eastAsia="ru-RU"/>
        </w:rPr>
        <w:t>80,7</w:t>
      </w:r>
      <w:r w:rsidR="008877C6" w:rsidRPr="0098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98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AD7494" w:rsidRPr="009868AF">
        <w:rPr>
          <w:rFonts w:ascii="Times New Roman" w:eastAsia="Times New Roman" w:hAnsi="Times New Roman" w:cs="Times New Roman"/>
          <w:sz w:val="28"/>
          <w:szCs w:val="28"/>
          <w:lang w:eastAsia="ru-RU"/>
        </w:rPr>
        <w:t>62 611,4</w:t>
      </w:r>
      <w:r w:rsidRPr="0098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proofErr w:type="gramStart"/>
      <w:r w:rsidR="008877C6" w:rsidRPr="0098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</w:t>
      </w:r>
      <w:r w:rsidRPr="009868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DD2758" w:rsidRPr="0098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налогичному показателю 20</w:t>
      </w:r>
      <w:r w:rsidR="00484C48" w:rsidRPr="009868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783D" w:rsidRPr="009868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C48" w:rsidRPr="0098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вязано </w:t>
      </w:r>
      <w:r w:rsidR="00DD2758" w:rsidRPr="0098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84C48" w:rsidRPr="0098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м </w:t>
      </w:r>
      <w:r w:rsidR="00C02D8F" w:rsidRPr="0098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а </w:t>
      </w:r>
      <w:r w:rsidR="00EA0BDF" w:rsidRPr="009868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взысканий</w:t>
      </w:r>
      <w:r w:rsidR="009868AF" w:rsidRPr="0098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дминистративные право</w:t>
      </w:r>
      <w:r w:rsidR="00DF783D" w:rsidRPr="009868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в области охраны окружающей с</w:t>
      </w:r>
      <w:r w:rsidR="009B56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ы и природопользования, сниж</w:t>
      </w:r>
      <w:r w:rsidR="00DF783D" w:rsidRPr="009868A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объема платежей по искам о возмещении вреда, причиненного окружающей среде и уменьшением платежей, уплачиваемых при добровольном возмещении вреда, причиненного окружающей среде</w:t>
      </w:r>
      <w:r w:rsidR="009868AF" w:rsidRPr="0098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</w:t>
      </w:r>
      <w:r w:rsidR="009B56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868AF" w:rsidRPr="009B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 w:rsidR="009B56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Ф от 10.03.2022 №</w:t>
      </w:r>
      <w:r w:rsidR="009868AF" w:rsidRPr="009B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6</w:t>
      </w:r>
      <w:r w:rsidR="009B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868AF" w:rsidRPr="009B56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организации и осуществления государственного контроля</w:t>
      </w:r>
      <w:proofErr w:type="gramEnd"/>
      <w:r w:rsidR="009868AF" w:rsidRPr="009B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</w:t>
      </w:r>
      <w:r w:rsidR="009B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зора), муниципального </w:t>
      </w:r>
      <w:r w:rsidR="009B569D" w:rsidRPr="00F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»</w:t>
      </w:r>
      <w:r w:rsidR="00EA0BDF" w:rsidRPr="00F4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569D" w:rsidRPr="003864FB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п</w:t>
      </w:r>
      <w:r w:rsidR="00C64761" w:rsidRPr="00F44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х неналоговых доходов в 202</w:t>
      </w:r>
      <w:r w:rsidR="009B569D" w:rsidRPr="00F448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10DE4" w:rsidRPr="00F4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9B569D" w:rsidRPr="00F44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лось</w:t>
      </w:r>
      <w:r w:rsidR="009B569D" w:rsidRPr="0038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432,5 тыс. рублей</w:t>
      </w:r>
      <w:r w:rsidR="008A2CE6" w:rsidRPr="0038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е исполнение  </w:t>
      </w:r>
      <w:r w:rsidRPr="0038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9B569D" w:rsidRPr="003864FB">
        <w:rPr>
          <w:rFonts w:ascii="Times New Roman" w:eastAsia="Times New Roman" w:hAnsi="Times New Roman" w:cs="Times New Roman"/>
          <w:sz w:val="28"/>
          <w:szCs w:val="28"/>
          <w:lang w:eastAsia="ru-RU"/>
        </w:rPr>
        <w:t>1 551,1</w:t>
      </w:r>
      <w:r w:rsidR="00C85ADD" w:rsidRPr="0038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358,6 %.</w:t>
      </w:r>
      <w:r w:rsidR="00C64761" w:rsidRPr="0038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69D" w:rsidRPr="00386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</w:t>
      </w:r>
      <w:r w:rsidR="00392C29" w:rsidRPr="0038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снительной записке </w:t>
      </w:r>
      <w:r w:rsidR="009B569D" w:rsidRPr="0038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ъем по данному виду неналоговых доходов </w:t>
      </w:r>
      <w:r w:rsidR="00C85ADD" w:rsidRPr="003864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1 112,5 тыс. рублей составляют невыясненные поступления, кроме того в отчет</w:t>
      </w:r>
      <w:r w:rsidR="00DC64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</w:t>
      </w:r>
      <w:r w:rsidR="00C85ADD" w:rsidRPr="0038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е </w:t>
      </w:r>
      <w:r w:rsidR="00DC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района </w:t>
      </w:r>
      <w:r w:rsidR="00C85ADD" w:rsidRPr="003864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 инициативные платежи в размере 428,6 тыс. рублей и прочие неналоговые доходы в</w:t>
      </w:r>
      <w:proofErr w:type="gramEnd"/>
      <w:r w:rsidR="00C85ADD" w:rsidRPr="0038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</w:t>
      </w:r>
      <w:r w:rsidR="003864FB" w:rsidRPr="003864FB">
        <w:rPr>
          <w:rFonts w:ascii="Times New Roman" w:eastAsia="Times New Roman" w:hAnsi="Times New Roman" w:cs="Times New Roman"/>
          <w:sz w:val="28"/>
          <w:szCs w:val="28"/>
          <w:lang w:eastAsia="ru-RU"/>
        </w:rPr>
        <w:t>10,0 тыс. рублей.</w:t>
      </w:r>
    </w:p>
    <w:p w:rsidR="001F4181" w:rsidRPr="005E10CF" w:rsidRDefault="007D42E3" w:rsidP="00315EC4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64761" w:rsidRPr="00386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возмездные поступления в 20</w:t>
      </w:r>
      <w:r w:rsidR="003864FB" w:rsidRPr="00386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1F4181" w:rsidRPr="00386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2</w:t>
      </w:r>
      <w:r w:rsidR="003864FB" w:rsidRPr="00386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632 528,4</w:t>
      </w:r>
      <w:r w:rsidR="004A09E9" w:rsidRPr="00386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3864FB" w:rsidRPr="00386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,4</w:t>
      </w:r>
      <w:r w:rsidR="00511FE6" w:rsidRPr="00386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4181" w:rsidRPr="00386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от уточненного плана.</w:t>
      </w:r>
      <w:r w:rsidR="00110DE4" w:rsidRPr="00386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="000B20A4" w:rsidRPr="00386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аналогичному показателю 202</w:t>
      </w:r>
      <w:r w:rsidR="003864FB" w:rsidRPr="00386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F4181" w:rsidRPr="00386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0B20A4" w:rsidRPr="00386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</w:t>
      </w:r>
      <w:r w:rsidR="001F4181" w:rsidRPr="00386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возмездных </w:t>
      </w:r>
      <w:r w:rsidR="001F4181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уплений на </w:t>
      </w:r>
      <w:r w:rsidR="003864FB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5 781,6</w:t>
      </w:r>
      <w:r w:rsidR="001F4181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3864FB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6</w:t>
      </w:r>
      <w:r w:rsidR="001F4181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043747" w:rsidRPr="00F4481E" w:rsidRDefault="001F4181" w:rsidP="00315EC4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7D42E3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уктуре доходов бюджета муниципальн</w:t>
      </w:r>
      <w:r w:rsidR="003864FB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района в 2022</w:t>
      </w:r>
      <w:r w:rsidR="007D42E3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ля безвозмездных поступлений в общем объеме доходов составила </w:t>
      </w:r>
      <w:r w:rsidR="00CF1758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0B20A4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864FB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2</w:t>
      </w:r>
      <w:r w:rsidR="007D42E3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3864FB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 632 528,4 </w:t>
      </w:r>
      <w:r w:rsidR="007D42E3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, в том числе: доля дотаций </w:t>
      </w:r>
      <w:r w:rsidR="00E845C9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="007D42E3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м объеме доходов составила </w:t>
      </w:r>
      <w:r w:rsidR="003864FB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5</w:t>
      </w:r>
      <w:r w:rsidR="007D42E3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3864FB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 596,9</w:t>
      </w:r>
      <w:r w:rsidR="007D42E3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231B25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сполнение</w:t>
      </w:r>
      <w:r w:rsidR="00E845C9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09E9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точненному плану 100,</w:t>
      </w:r>
      <w:r w:rsidR="00231B25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%;</w:t>
      </w:r>
      <w:r w:rsidR="004A09E9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я субсидий </w:t>
      </w:r>
      <w:r w:rsidR="003864FB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,8</w:t>
      </w:r>
      <w:r w:rsidR="00231B25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42E3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E845C9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42E3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="003864FB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04 792,0</w:t>
      </w:r>
      <w:r w:rsidR="007D42E3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</w:t>
      </w:r>
      <w:r w:rsidR="00231B25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 к уточненному плану </w:t>
      </w:r>
      <w:r w:rsidR="003864FB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,3</w:t>
      </w:r>
      <w:r w:rsidR="00231B25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;</w:t>
      </w:r>
      <w:proofErr w:type="gramEnd"/>
      <w:r w:rsidR="00231B25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42E3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субвенций </w:t>
      </w:r>
      <w:r w:rsidR="003864FB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,2</w:t>
      </w:r>
      <w:r w:rsidR="00DA53E8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42E3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5E10CF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838 788,1</w:t>
      </w:r>
      <w:r w:rsidR="007D42E3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231B25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</w:t>
      </w:r>
      <w:r w:rsidR="00E845C9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1B25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точненному плану </w:t>
      </w:r>
      <w:r w:rsidR="00751402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,</w:t>
      </w:r>
      <w:r w:rsidR="005E10CF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20F7B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1B25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; </w:t>
      </w:r>
      <w:r w:rsidR="007D42E3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иных межбюджетных трансфертов составила </w:t>
      </w:r>
      <w:r w:rsidR="005E10CF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9</w:t>
      </w:r>
      <w:r w:rsidR="007D42E3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5E10CF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5 789,2</w:t>
      </w:r>
      <w:r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</w:t>
      </w:r>
      <w:r w:rsidR="00720F7B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</w:t>
      </w:r>
      <w:r w:rsidR="00DA53E8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нение к уточненному плану </w:t>
      </w:r>
      <w:r w:rsidR="005E10CF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0</w:t>
      </w:r>
      <w:r w:rsidR="00720F7B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; </w:t>
      </w:r>
      <w:r w:rsidR="00231B25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я безвозмездных поступлений</w:t>
      </w:r>
      <w:r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государственных (муниципальных) организаций сос</w:t>
      </w:r>
      <w:r w:rsidR="00DA53E8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вила 0,0</w:t>
      </w:r>
      <w:r w:rsidR="005E10CF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 w:rsidR="00697CBD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1B25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5E10CF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0,0</w:t>
      </w:r>
      <w:r w:rsidR="00231B25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720F7B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</w:t>
      </w:r>
      <w:r w:rsidR="00E845C9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720F7B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точненному плану </w:t>
      </w:r>
      <w:r w:rsidR="004A09E9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0</w:t>
      </w:r>
      <w:r w:rsidR="00720F7B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; </w:t>
      </w:r>
      <w:proofErr w:type="gramStart"/>
      <w:r w:rsidR="00231B25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я безвозмездных поступлений</w:t>
      </w:r>
      <w:r w:rsidR="00E845C9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231B25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негосударств</w:t>
      </w:r>
      <w:r w:rsidR="004A09E9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ных организаций составила </w:t>
      </w:r>
      <w:r w:rsidR="005E10CF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3</w:t>
      </w:r>
      <w:r w:rsidR="007E5911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E845C9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5911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="00E845C9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="005E10CF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5 700,0</w:t>
      </w:r>
      <w:r w:rsidR="00231B25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</w:t>
      </w:r>
      <w:r w:rsidR="00720F7B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</w:t>
      </w:r>
      <w:r w:rsidR="004A09E9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нение к уточненному плану 100,</w:t>
      </w:r>
      <w:r w:rsidR="00720F7B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%; </w:t>
      </w:r>
      <w:r w:rsidR="00043747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я доходо</w:t>
      </w:r>
      <w:r w:rsidR="00751402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бюджетов бюджетной системы РФ </w:t>
      </w:r>
      <w:r w:rsidR="00043747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возврата бюджетами </w:t>
      </w:r>
      <w:r w:rsidR="00751402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043747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рганизациями остатков субсидий, субвенций и иных межбюджетных трансфертов, имеющих целевое назначение, прошлых лет</w:t>
      </w:r>
      <w:r w:rsidR="004A09E9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ила 0,0</w:t>
      </w:r>
      <w:r w:rsidR="005E10CF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2 </w:t>
      </w:r>
      <w:r w:rsidR="004A09E9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5E10CF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,4</w:t>
      </w:r>
      <w:r w:rsidR="00043747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</w:t>
      </w:r>
      <w:r w:rsidR="00F21EF5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1C0AD7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блей, исполнение</w:t>
      </w:r>
      <w:r w:rsidR="00F21EF5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43747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точненному плану 100,0 %;</w:t>
      </w:r>
      <w:proofErr w:type="gramEnd"/>
      <w:r w:rsidR="00BC08F9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3747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врат остатков субсидий, субвенций и иных межбюджетных трансфертов, имеющих целевое назначение, прошлых лет</w:t>
      </w:r>
      <w:r w:rsidR="00BC08F9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45C9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BC08F9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озврат</w:t>
      </w:r>
      <w:r w:rsidR="00E845C9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08F9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юджет Ханты-Мансийского автономного округа</w:t>
      </w:r>
      <w:r w:rsidR="00DB718E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0AD7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BC08F9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гры) составил</w:t>
      </w:r>
      <w:r w:rsidR="00E845C9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414E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(</w:t>
      </w:r>
      <w:r w:rsidR="004A09E9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ус) </w:t>
      </w:r>
      <w:r w:rsidR="005E10CF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5</w:t>
      </w:r>
      <w:r w:rsidR="00043747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</w:t>
      </w:r>
      <w:r w:rsidR="00BC08F9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м объеме доходов </w:t>
      </w:r>
      <w:r w:rsidR="00043747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F144E0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</w:t>
      </w:r>
      <w:r w:rsidR="00DB0BAC" w:rsidRPr="005E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0BAC" w:rsidRPr="00F4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4A09E9" w:rsidRPr="00F4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минус) </w:t>
      </w:r>
      <w:r w:rsidR="005E10CF" w:rsidRPr="00F4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 529,2</w:t>
      </w:r>
      <w:r w:rsidR="00043747" w:rsidRPr="00F4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исполнение к уточненном</w:t>
      </w:r>
      <w:r w:rsidR="004A09E9" w:rsidRPr="00F4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плану 100,</w:t>
      </w:r>
      <w:r w:rsidR="00043747" w:rsidRPr="00F4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%.</w:t>
      </w:r>
    </w:p>
    <w:p w:rsidR="001C0AD7" w:rsidRPr="00F4481E" w:rsidRDefault="001C0AD7" w:rsidP="00315EC4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яснительная записк</w:t>
      </w:r>
      <w:r w:rsidR="005E10CF" w:rsidRPr="00F4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 бюджетной отчетности за 2022</w:t>
      </w:r>
      <w:r w:rsidRPr="00F4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содержит </w:t>
      </w:r>
      <w:r w:rsidR="005B131F" w:rsidRPr="00F4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робный </w:t>
      </w:r>
      <w:r w:rsidRPr="00F4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негосударственных организаций </w:t>
      </w:r>
      <w:r w:rsidR="005B131F" w:rsidRPr="00F4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F4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пливно-энергетического комплекса</w:t>
      </w:r>
      <w:r w:rsidR="0071414E" w:rsidRPr="00F4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4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131F" w:rsidRPr="00F4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ивших</w:t>
      </w:r>
      <w:r w:rsidR="0071414E" w:rsidRPr="00F4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7D5E" w:rsidRPr="00F4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возмездные перечисления </w:t>
      </w:r>
      <w:r w:rsidR="005B131F" w:rsidRPr="00F4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юджет муниципального района</w:t>
      </w:r>
      <w:r w:rsidR="00AB7D5E" w:rsidRPr="00F4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бщую сумму </w:t>
      </w:r>
      <w:r w:rsidR="009D619C" w:rsidRPr="00F4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5 700,0</w:t>
      </w:r>
      <w:r w:rsidR="00AB7D5E" w:rsidRPr="00F4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 Безвозмездные перечисления</w:t>
      </w:r>
      <w:r w:rsidR="005B131F" w:rsidRPr="00F4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7D5E" w:rsidRPr="00F4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т</w:t>
      </w:r>
      <w:r w:rsidR="0071414E" w:rsidRPr="00F4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</w:t>
      </w:r>
      <w:r w:rsidR="00AB7D5E" w:rsidRPr="00F4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евое назначение и направлены </w:t>
      </w:r>
      <w:r w:rsidR="0071414E" w:rsidRPr="00F4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оциально-экономическое развитие </w:t>
      </w:r>
      <w:r w:rsidR="00AB7D5E" w:rsidRPr="00F4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71414E" w:rsidRPr="00F4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</w:t>
      </w:r>
      <w:r w:rsidR="00AB7D5E" w:rsidRPr="00F4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11D17" w:rsidRPr="002879BF" w:rsidRDefault="00011D17" w:rsidP="00315EC4">
      <w:pPr>
        <w:tabs>
          <w:tab w:val="left" w:pos="663"/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DF4D5D" w:rsidRPr="00CE7B49" w:rsidRDefault="00DF4D5D" w:rsidP="00E845C9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E7B4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расходной части бюджета Ханты-Мансийского района</w:t>
      </w:r>
    </w:p>
    <w:p w:rsidR="0022177A" w:rsidRPr="00CE7B49" w:rsidRDefault="0022177A" w:rsidP="00BD16CE">
      <w:pPr>
        <w:tabs>
          <w:tab w:val="left" w:pos="663"/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3C210C" w:rsidRDefault="00DF4D5D" w:rsidP="00315EC4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ной части бюджета Ханты-Мансийског</w:t>
      </w:r>
      <w:r w:rsidR="008A2CE6" w:rsidRPr="00CE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йона            </w:t>
      </w:r>
      <w:r w:rsidR="00D74060" w:rsidRPr="00CE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202</w:t>
      </w:r>
      <w:r w:rsidR="00CE7B49" w:rsidRPr="00CE7B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резе разделов бюджетной классификации представлено                  в Таблице 3.</w:t>
      </w:r>
    </w:p>
    <w:p w:rsidR="008961DD" w:rsidRPr="00CE7B49" w:rsidRDefault="008961DD" w:rsidP="00315EC4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D5D" w:rsidRPr="00CE7B49" w:rsidRDefault="00DF4D5D" w:rsidP="00DF4D5D">
      <w:pPr>
        <w:tabs>
          <w:tab w:val="left" w:pos="750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sz w:val="18"/>
          <w:lang w:eastAsia="ru-RU"/>
        </w:rPr>
      </w:pPr>
      <w:r w:rsidRPr="00CE7B49">
        <w:rPr>
          <w:rFonts w:ascii="Times New Roman" w:eastAsia="Times New Roman" w:hAnsi="Times New Roman" w:cs="Times New Roman"/>
          <w:b/>
          <w:sz w:val="18"/>
          <w:lang w:eastAsia="ru-RU"/>
        </w:rPr>
        <w:t>Таблица 3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107"/>
        <w:gridCol w:w="1506"/>
        <w:gridCol w:w="1490"/>
        <w:gridCol w:w="1134"/>
      </w:tblGrid>
      <w:tr w:rsidR="00DF4D5D" w:rsidRPr="00CE7B49" w:rsidTr="00D07A58">
        <w:trPr>
          <w:trHeight w:val="100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CE7B49" w:rsidRDefault="00ED1B87" w:rsidP="00ED1B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раздела</w:t>
            </w:r>
            <w:r w:rsidR="00DF4D5D"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CE7B49" w:rsidRDefault="00DF4D5D" w:rsidP="008A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точненный                                       план                      </w:t>
            </w:r>
            <w:r w:rsidR="00BC08F9"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E7B49"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на 2022</w:t>
            </w: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,                                       тыс. рублей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CE7B49" w:rsidRDefault="00DF4D5D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</w:t>
            </w:r>
            <w:r w:rsidR="0001344C"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лнено                   за 202</w:t>
            </w:r>
            <w:r w:rsidR="00CE7B49"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,                тыс. рублей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CE7B49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</w:t>
            </w:r>
            <w:proofErr w:type="gramStart"/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(+/-),                                </w:t>
            </w:r>
            <w:proofErr w:type="gramEnd"/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CE7B49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</w:tr>
      <w:tr w:rsidR="00DF4D5D" w:rsidRPr="00CE7B49" w:rsidTr="00D07A58">
        <w:trPr>
          <w:trHeight w:val="2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CE7B49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CE7B49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CE7B49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CE7B49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CE7B49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CE7B49" w:rsidRPr="00CE7B49" w:rsidTr="00D07A58">
        <w:trPr>
          <w:trHeight w:val="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33 966,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3 187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30 7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,9</w:t>
            </w:r>
          </w:p>
        </w:tc>
      </w:tr>
      <w:tr w:rsidR="00CE7B49" w:rsidRPr="00CE7B49" w:rsidTr="00A31AA9">
        <w:trPr>
          <w:trHeight w:val="2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716,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716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E7B49" w:rsidRPr="00CE7B49" w:rsidTr="00D07A58">
        <w:trPr>
          <w:trHeight w:val="40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безопасность                        и правоохранительная деятельност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8 969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8 890,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20 0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9,7</w:t>
            </w:r>
          </w:p>
        </w:tc>
      </w:tr>
      <w:tr w:rsidR="00CE7B49" w:rsidRPr="00CE7B49" w:rsidTr="00A31AA9">
        <w:trPr>
          <w:trHeight w:val="26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49 724,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7 679,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22 04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7,8</w:t>
            </w:r>
          </w:p>
        </w:tc>
      </w:tr>
      <w:tr w:rsidR="00CE7B49" w:rsidRPr="00CE7B49" w:rsidTr="00E845C9">
        <w:trPr>
          <w:trHeight w:val="3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229 438,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106 608,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22 8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,0</w:t>
            </w:r>
          </w:p>
        </w:tc>
      </w:tr>
      <w:tr w:rsidR="00CE7B49" w:rsidRPr="00CE7B49" w:rsidTr="00E845C9">
        <w:trPr>
          <w:trHeight w:val="25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872,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867,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,9</w:t>
            </w:r>
          </w:p>
        </w:tc>
      </w:tr>
      <w:tr w:rsidR="00CE7B49" w:rsidRPr="00CE7B49" w:rsidTr="00E845C9">
        <w:trPr>
          <w:trHeight w:val="2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155 189,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098 060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57 1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7,3</w:t>
            </w:r>
          </w:p>
        </w:tc>
      </w:tr>
      <w:tr w:rsidR="00CE7B49" w:rsidRPr="00CE7B49" w:rsidTr="00A31AA9">
        <w:trPr>
          <w:trHeight w:val="2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4 654,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0 304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74 3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6,3</w:t>
            </w:r>
          </w:p>
        </w:tc>
      </w:tr>
      <w:tr w:rsidR="00CE7B49" w:rsidRPr="00CE7B49" w:rsidTr="00A31AA9">
        <w:trPr>
          <w:trHeight w:val="2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410,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410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E7B49" w:rsidRPr="00CE7B49" w:rsidTr="00A31AA9">
        <w:trPr>
          <w:trHeight w:val="27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3 625,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2 404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1 2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4,8</w:t>
            </w:r>
          </w:p>
        </w:tc>
      </w:tr>
      <w:tr w:rsidR="00CE7B49" w:rsidRPr="00CE7B49" w:rsidTr="00A31AA9">
        <w:trPr>
          <w:trHeight w:val="2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7 052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6 986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,9</w:t>
            </w:r>
          </w:p>
        </w:tc>
      </w:tr>
      <w:tr w:rsidR="00CE7B49" w:rsidRPr="00CE7B49" w:rsidTr="00E845C9">
        <w:trPr>
          <w:trHeight w:val="2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 821,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 821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E7B49" w:rsidRPr="00CE7B49" w:rsidTr="00E845C9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                и муниципального долг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5,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5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E7B49" w:rsidRPr="00CE7B49" w:rsidTr="00E845C9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43 393,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43 393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E7B49" w:rsidRPr="002879BF" w:rsidTr="00A31AA9">
        <w:trPr>
          <w:trHeight w:val="21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ВСЕГ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341 900,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803 396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538 5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49" w:rsidRPr="00CE7B49" w:rsidRDefault="00CE7B49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9,9</w:t>
            </w:r>
          </w:p>
        </w:tc>
      </w:tr>
    </w:tbl>
    <w:p w:rsidR="00DF4D5D" w:rsidRPr="00CE11D4" w:rsidRDefault="00DF4D5D" w:rsidP="00F62970">
      <w:pPr>
        <w:keepNext/>
        <w:tabs>
          <w:tab w:val="left" w:pos="2935"/>
        </w:tabs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Ханты-Мансийского района                                          от </w:t>
      </w:r>
      <w:r w:rsidR="00CE11D4"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21</w:t>
      </w:r>
      <w:r w:rsidR="00720F7B"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E11D4"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5B131F"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A0D"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Ханты-Мансийского района    </w:t>
      </w:r>
      <w:r w:rsidR="00CE11D4"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на 2022</w:t>
      </w:r>
      <w:r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CE11D4"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>23 и 2024</w:t>
      </w:r>
      <w:r w:rsidR="004C6A79"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5D7A0D"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6A79"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ими изменениями и допол</w:t>
      </w:r>
      <w:r w:rsidR="005B131F"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ми</w:t>
      </w:r>
      <w:r w:rsidR="004C6A79"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 учетом изменений на основании статьи</w:t>
      </w:r>
      <w:r w:rsidR="004C6A79" w:rsidRPr="00CE11D4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CE11D4" w:rsidRPr="00CE11D4">
        <w:rPr>
          <w:rFonts w:ascii="Times New Roman" w:eastAsia="Calibri" w:hAnsi="Times New Roman" w:cs="Times New Roman"/>
          <w:sz w:val="28"/>
          <w:szCs w:val="28"/>
        </w:rPr>
        <w:t>2</w:t>
      </w:r>
      <w:r w:rsidR="004C6A79" w:rsidRPr="00CE11D4">
        <w:rPr>
          <w:rFonts w:ascii="Times New Roman" w:eastAsia="Calibri" w:hAnsi="Times New Roman" w:cs="Times New Roman"/>
          <w:sz w:val="28"/>
          <w:szCs w:val="28"/>
        </w:rPr>
        <w:t xml:space="preserve"> решения о бюджете Ханты-Мансийского района, </w:t>
      </w:r>
      <w:r w:rsidR="00CE11D4"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2022</w:t>
      </w:r>
      <w:r w:rsidR="004C6A79"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ы</w:t>
      </w:r>
      <w:r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5B131F"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11D4"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> 341 900,9</w:t>
      </w:r>
      <w:r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  <w:r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расходной части </w:t>
      </w:r>
      <w:r w:rsidR="00CE11D4"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за 2022</w:t>
      </w:r>
      <w:r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7D724B"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11D4"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> 803 396,5</w:t>
      </w:r>
      <w:r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B131F"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E11D4"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>9,9</w:t>
      </w:r>
      <w:r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</w:t>
      </w:r>
      <w:r w:rsidR="004C6A79"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ых </w:t>
      </w:r>
      <w:r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показателей.</w:t>
      </w:r>
    </w:p>
    <w:p w:rsidR="003B44A4" w:rsidRPr="002A35EA" w:rsidRDefault="00DF4D5D" w:rsidP="00392C29">
      <w:p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характеристика исполнения бюджета                              Ханты-Мансийского района по расходам в разрезе раздело</w:t>
      </w:r>
      <w:r w:rsidR="005B131F"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35EA"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</w:t>
      </w:r>
      <w:r w:rsidR="002A35EA" w:rsidRPr="002A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за 2021 и 2022</w:t>
      </w:r>
      <w:r w:rsidR="00392C29" w:rsidRPr="002A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4.</w:t>
      </w:r>
    </w:p>
    <w:p w:rsidR="00B31F20" w:rsidRDefault="00B31F20" w:rsidP="00DF4D5D">
      <w:pPr>
        <w:tabs>
          <w:tab w:val="left" w:pos="72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18"/>
          <w:lang w:eastAsia="ru-RU"/>
        </w:rPr>
      </w:pPr>
    </w:p>
    <w:p w:rsidR="00B31F20" w:rsidRDefault="00B31F20" w:rsidP="00DF4D5D">
      <w:pPr>
        <w:tabs>
          <w:tab w:val="left" w:pos="72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18"/>
          <w:lang w:eastAsia="ru-RU"/>
        </w:rPr>
      </w:pPr>
    </w:p>
    <w:p w:rsidR="00DF4D5D" w:rsidRPr="002A35EA" w:rsidRDefault="00DF4D5D" w:rsidP="00DF4D5D">
      <w:pPr>
        <w:tabs>
          <w:tab w:val="left" w:pos="72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18"/>
          <w:lang w:eastAsia="ru-RU"/>
        </w:rPr>
      </w:pPr>
      <w:r w:rsidRPr="002A35EA">
        <w:rPr>
          <w:rFonts w:ascii="Times New Roman" w:eastAsia="Times New Roman" w:hAnsi="Times New Roman" w:cs="Times New Roman"/>
          <w:b/>
          <w:sz w:val="18"/>
          <w:lang w:eastAsia="ru-RU"/>
        </w:rPr>
        <w:t>Таблица 4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012"/>
        <w:gridCol w:w="1091"/>
        <w:gridCol w:w="1096"/>
        <w:gridCol w:w="986"/>
        <w:gridCol w:w="1091"/>
        <w:gridCol w:w="1096"/>
        <w:gridCol w:w="1093"/>
      </w:tblGrid>
      <w:tr w:rsidR="00601CFB" w:rsidRPr="002A35EA" w:rsidTr="00601CFB">
        <w:trPr>
          <w:trHeight w:val="341"/>
        </w:trPr>
        <w:tc>
          <w:tcPr>
            <w:tcW w:w="390" w:type="pct"/>
            <w:vMerge w:val="restar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096" w:type="pct"/>
            <w:vMerge w:val="restar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727" w:type="pct"/>
            <w:gridSpan w:val="3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787" w:type="pct"/>
            <w:gridSpan w:val="3"/>
            <w:vAlign w:val="center"/>
            <w:hideMark/>
          </w:tcPr>
          <w:p w:rsidR="00601CFB" w:rsidRPr="002A35EA" w:rsidRDefault="00601CFB" w:rsidP="00CE7B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601CFB" w:rsidRPr="002A35EA" w:rsidTr="00601CFB">
        <w:trPr>
          <w:trHeight w:val="408"/>
        </w:trPr>
        <w:tc>
          <w:tcPr>
            <w:tcW w:w="390" w:type="pct"/>
            <w:vMerge/>
            <w:vAlign w:val="center"/>
            <w:hideMark/>
          </w:tcPr>
          <w:p w:rsidR="00601CFB" w:rsidRPr="002A35EA" w:rsidRDefault="00601CFB" w:rsidP="00DF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6" w:type="pct"/>
            <w:vMerge/>
            <w:vAlign w:val="center"/>
            <w:hideMark/>
          </w:tcPr>
          <w:p w:rsidR="00601CFB" w:rsidRPr="002A35EA" w:rsidRDefault="00601CFB" w:rsidP="00DF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о за 2021 год, тыс. рублей</w:t>
            </w:r>
          </w:p>
        </w:tc>
        <w:tc>
          <w:tcPr>
            <w:tcW w:w="597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537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ля в общем объеме расходов, %</w:t>
            </w:r>
          </w:p>
        </w:tc>
        <w:tc>
          <w:tcPr>
            <w:tcW w:w="594" w:type="pct"/>
            <w:vAlign w:val="center"/>
            <w:hideMark/>
          </w:tcPr>
          <w:p w:rsidR="00601CFB" w:rsidRPr="002A35EA" w:rsidRDefault="00601CFB" w:rsidP="002A35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о за 2022 год, тыс. рублей</w:t>
            </w:r>
          </w:p>
        </w:tc>
        <w:tc>
          <w:tcPr>
            <w:tcW w:w="597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597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ля в общем объеме расходов, %</w:t>
            </w:r>
          </w:p>
        </w:tc>
      </w:tr>
      <w:tr w:rsidR="00601CFB" w:rsidRPr="002A35EA" w:rsidTr="00601CFB">
        <w:trPr>
          <w:trHeight w:val="204"/>
        </w:trPr>
        <w:tc>
          <w:tcPr>
            <w:tcW w:w="390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6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4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97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37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94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97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97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01CFB" w:rsidRPr="002A35EA" w:rsidTr="00601CFB">
        <w:trPr>
          <w:trHeight w:val="495"/>
        </w:trPr>
        <w:tc>
          <w:tcPr>
            <w:tcW w:w="390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1 00</w:t>
            </w:r>
          </w:p>
        </w:tc>
        <w:tc>
          <w:tcPr>
            <w:tcW w:w="1096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61 481,7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53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94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3 187,8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,4</w:t>
            </w:r>
          </w:p>
        </w:tc>
      </w:tr>
      <w:tr w:rsidR="00601CFB" w:rsidRPr="002A35EA" w:rsidTr="00601CFB">
        <w:trPr>
          <w:trHeight w:val="204"/>
        </w:trPr>
        <w:tc>
          <w:tcPr>
            <w:tcW w:w="390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 00</w:t>
            </w:r>
          </w:p>
        </w:tc>
        <w:tc>
          <w:tcPr>
            <w:tcW w:w="1096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94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387,1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94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716,7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1</w:t>
            </w:r>
          </w:p>
        </w:tc>
      </w:tr>
      <w:tr w:rsidR="00601CFB" w:rsidRPr="002A35EA" w:rsidTr="00601CFB">
        <w:trPr>
          <w:trHeight w:val="408"/>
        </w:trPr>
        <w:tc>
          <w:tcPr>
            <w:tcW w:w="390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3 00</w:t>
            </w:r>
          </w:p>
        </w:tc>
        <w:tc>
          <w:tcPr>
            <w:tcW w:w="1096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4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8 970,7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94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8 890,8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,6</w:t>
            </w:r>
          </w:p>
        </w:tc>
      </w:tr>
      <w:tr w:rsidR="00601CFB" w:rsidRPr="002A35EA" w:rsidTr="00601CFB">
        <w:trPr>
          <w:trHeight w:val="373"/>
        </w:trPr>
        <w:tc>
          <w:tcPr>
            <w:tcW w:w="390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4 00</w:t>
            </w:r>
          </w:p>
        </w:tc>
        <w:tc>
          <w:tcPr>
            <w:tcW w:w="1096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94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14 100,4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53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,2</w:t>
            </w:r>
          </w:p>
        </w:tc>
        <w:tc>
          <w:tcPr>
            <w:tcW w:w="594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7 679,2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,9</w:t>
            </w:r>
          </w:p>
        </w:tc>
      </w:tr>
      <w:tr w:rsidR="00601CFB" w:rsidRPr="002A35EA" w:rsidTr="00601CFB">
        <w:trPr>
          <w:trHeight w:val="204"/>
        </w:trPr>
        <w:tc>
          <w:tcPr>
            <w:tcW w:w="390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5 00</w:t>
            </w:r>
          </w:p>
        </w:tc>
        <w:tc>
          <w:tcPr>
            <w:tcW w:w="1096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4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012 173,4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53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594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106 608,2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,0</w:t>
            </w:r>
          </w:p>
        </w:tc>
      </w:tr>
      <w:tr w:rsidR="00601CFB" w:rsidRPr="002A35EA" w:rsidTr="00601CFB">
        <w:trPr>
          <w:trHeight w:val="204"/>
        </w:trPr>
        <w:tc>
          <w:tcPr>
            <w:tcW w:w="390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6 00</w:t>
            </w:r>
          </w:p>
        </w:tc>
        <w:tc>
          <w:tcPr>
            <w:tcW w:w="1096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94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 531,7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6,6</w:t>
            </w:r>
          </w:p>
        </w:tc>
        <w:tc>
          <w:tcPr>
            <w:tcW w:w="53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94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867,1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1</w:t>
            </w:r>
          </w:p>
        </w:tc>
      </w:tr>
      <w:tr w:rsidR="00601CFB" w:rsidRPr="002A35EA" w:rsidTr="00601CFB">
        <w:trPr>
          <w:trHeight w:val="204"/>
        </w:trPr>
        <w:tc>
          <w:tcPr>
            <w:tcW w:w="390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 00</w:t>
            </w:r>
          </w:p>
        </w:tc>
        <w:tc>
          <w:tcPr>
            <w:tcW w:w="1096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94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002 312,2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53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4,5</w:t>
            </w:r>
          </w:p>
        </w:tc>
        <w:tc>
          <w:tcPr>
            <w:tcW w:w="594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098 060,9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3,7</w:t>
            </w:r>
          </w:p>
        </w:tc>
      </w:tr>
      <w:tr w:rsidR="00601CFB" w:rsidRPr="002A35EA" w:rsidTr="00601CFB">
        <w:trPr>
          <w:trHeight w:val="204"/>
        </w:trPr>
        <w:tc>
          <w:tcPr>
            <w:tcW w:w="390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8 00</w:t>
            </w:r>
          </w:p>
        </w:tc>
        <w:tc>
          <w:tcPr>
            <w:tcW w:w="1096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94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3 309,6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53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94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0 304,1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6,3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,1</w:t>
            </w:r>
          </w:p>
        </w:tc>
      </w:tr>
      <w:tr w:rsidR="00601CFB" w:rsidRPr="002A35EA" w:rsidTr="00601CFB">
        <w:trPr>
          <w:trHeight w:val="204"/>
        </w:trPr>
        <w:tc>
          <w:tcPr>
            <w:tcW w:w="390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9 00</w:t>
            </w:r>
          </w:p>
        </w:tc>
        <w:tc>
          <w:tcPr>
            <w:tcW w:w="1096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594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871,3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53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  <w:r w:rsidR="009F5E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94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410,3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601CFB" w:rsidRPr="002A35EA" w:rsidTr="00601CFB">
        <w:trPr>
          <w:trHeight w:val="204"/>
        </w:trPr>
        <w:tc>
          <w:tcPr>
            <w:tcW w:w="390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 00</w:t>
            </w:r>
          </w:p>
        </w:tc>
        <w:tc>
          <w:tcPr>
            <w:tcW w:w="1096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94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0 666,9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6,4</w:t>
            </w:r>
          </w:p>
        </w:tc>
        <w:tc>
          <w:tcPr>
            <w:tcW w:w="53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94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2 404,4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4,8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,3</w:t>
            </w:r>
          </w:p>
        </w:tc>
      </w:tr>
      <w:tr w:rsidR="00601CFB" w:rsidRPr="002A35EA" w:rsidTr="00601CFB">
        <w:trPr>
          <w:trHeight w:val="204"/>
        </w:trPr>
        <w:tc>
          <w:tcPr>
            <w:tcW w:w="390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 00</w:t>
            </w:r>
          </w:p>
        </w:tc>
        <w:tc>
          <w:tcPr>
            <w:tcW w:w="1096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                  и спорт</w:t>
            </w:r>
          </w:p>
        </w:tc>
        <w:tc>
          <w:tcPr>
            <w:tcW w:w="594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 369,4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8,4</w:t>
            </w:r>
          </w:p>
        </w:tc>
        <w:tc>
          <w:tcPr>
            <w:tcW w:w="53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94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6 986,1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,2</w:t>
            </w:r>
          </w:p>
        </w:tc>
      </w:tr>
      <w:tr w:rsidR="00601CFB" w:rsidRPr="002A35EA" w:rsidTr="00601CFB">
        <w:trPr>
          <w:trHeight w:val="204"/>
        </w:trPr>
        <w:tc>
          <w:tcPr>
            <w:tcW w:w="390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 00</w:t>
            </w:r>
          </w:p>
        </w:tc>
        <w:tc>
          <w:tcPr>
            <w:tcW w:w="1096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94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 500,4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53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94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 821,6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3</w:t>
            </w:r>
          </w:p>
        </w:tc>
      </w:tr>
      <w:tr w:rsidR="00601CFB" w:rsidRPr="002A35EA" w:rsidTr="00601CFB">
        <w:trPr>
          <w:trHeight w:val="408"/>
        </w:trPr>
        <w:tc>
          <w:tcPr>
            <w:tcW w:w="390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 00</w:t>
            </w:r>
          </w:p>
        </w:tc>
        <w:tc>
          <w:tcPr>
            <w:tcW w:w="1096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94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53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594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5,6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1</w:t>
            </w:r>
          </w:p>
        </w:tc>
      </w:tr>
      <w:tr w:rsidR="00601CFB" w:rsidRPr="002A35EA" w:rsidTr="00601CFB">
        <w:trPr>
          <w:trHeight w:val="612"/>
        </w:trPr>
        <w:tc>
          <w:tcPr>
            <w:tcW w:w="390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14 00</w:t>
            </w:r>
          </w:p>
        </w:tc>
        <w:tc>
          <w:tcPr>
            <w:tcW w:w="1096" w:type="pct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4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45 122,1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594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43 393,7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97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,1</w:t>
            </w:r>
          </w:p>
        </w:tc>
      </w:tr>
      <w:tr w:rsidR="00601CFB" w:rsidRPr="002879BF" w:rsidTr="00601CFB">
        <w:trPr>
          <w:trHeight w:val="204"/>
        </w:trPr>
        <w:tc>
          <w:tcPr>
            <w:tcW w:w="1486" w:type="pct"/>
            <w:gridSpan w:val="2"/>
            <w:vAlign w:val="center"/>
            <w:hideMark/>
          </w:tcPr>
          <w:p w:rsidR="00601CFB" w:rsidRPr="002A35EA" w:rsidRDefault="00601CFB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3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594" w:type="pct"/>
            <w:vAlign w:val="center"/>
            <w:hideMark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501 836,0</w:t>
            </w:r>
          </w:p>
        </w:tc>
        <w:tc>
          <w:tcPr>
            <w:tcW w:w="597" w:type="pct"/>
            <w:vAlign w:val="center"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,3</w:t>
            </w:r>
          </w:p>
        </w:tc>
        <w:tc>
          <w:tcPr>
            <w:tcW w:w="537" w:type="pct"/>
            <w:vAlign w:val="center"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94" w:type="pct"/>
            <w:vAlign w:val="center"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803 396,5</w:t>
            </w:r>
          </w:p>
        </w:tc>
        <w:tc>
          <w:tcPr>
            <w:tcW w:w="597" w:type="pct"/>
            <w:vAlign w:val="center"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597" w:type="pct"/>
            <w:vAlign w:val="center"/>
          </w:tcPr>
          <w:p w:rsidR="00601CFB" w:rsidRPr="00601CFB" w:rsidRDefault="00601CFB" w:rsidP="00601C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1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</w:tbl>
    <w:p w:rsidR="00DF4D5D" w:rsidRPr="002879BF" w:rsidRDefault="00DF4D5D" w:rsidP="00DF4D5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</w:pPr>
    </w:p>
    <w:p w:rsidR="00DF4D5D" w:rsidRPr="0082580F" w:rsidRDefault="00DF4D5D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Ханты-</w:t>
      </w:r>
      <w:r w:rsidR="00B51636"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района исполнены в объеме </w:t>
      </w:r>
      <w:r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24B"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580F"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> 803 396,5</w:t>
      </w:r>
      <w:r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E15E3"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580F"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>9,9</w:t>
      </w:r>
      <w:r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оч</w:t>
      </w:r>
      <w:r w:rsidR="0082580F"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ому плану, относительно 2021</w:t>
      </w:r>
      <w:r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2E15E3"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</w:t>
      </w:r>
      <w:r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бюджета</w:t>
      </w:r>
      <w:r w:rsidR="002E15E3"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на </w:t>
      </w:r>
      <w:r w:rsidR="00AD642D">
        <w:rPr>
          <w:rFonts w:ascii="Times New Roman" w:eastAsia="Times New Roman" w:hAnsi="Times New Roman" w:cs="Times New Roman"/>
          <w:sz w:val="28"/>
          <w:szCs w:val="28"/>
          <w:lang w:eastAsia="ru-RU"/>
        </w:rPr>
        <w:t>7,6</w:t>
      </w:r>
      <w:r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3546EC"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D4499"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E15E3"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</w:t>
      </w:r>
      <w:r w:rsidR="00BA1EC4"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9 </w:t>
      </w:r>
      <w:r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DF4D5D" w:rsidRPr="0082580F" w:rsidRDefault="00DF4D5D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еисполненных бюджетных назначений составила                 </w:t>
      </w:r>
      <w:r w:rsidR="0082580F"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>538 504,4</w:t>
      </w:r>
      <w:r w:rsidR="006673A4"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:rsidR="00D85C64" w:rsidRPr="00B83ECA" w:rsidRDefault="00D85C64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запланированных расходов в полном объеме отмечается по </w:t>
      </w:r>
      <w:r w:rsidR="00314D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="00B83ECA" w:rsidRPr="00B8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м:</w:t>
      </w:r>
    </w:p>
    <w:p w:rsidR="00D85C64" w:rsidRDefault="00D85C64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2 00 </w:t>
      </w:r>
      <w:r w:rsidR="005D7A0D" w:rsidRPr="00644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44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циональная оборона</w:t>
      </w:r>
      <w:r w:rsidR="005D7A0D" w:rsidRPr="00644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4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</w:t>
      </w:r>
      <w:r w:rsidR="00EE4894" w:rsidRPr="006448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3ECA" w:rsidRPr="0064487A">
        <w:rPr>
          <w:rFonts w:ascii="Times New Roman" w:eastAsia="Times New Roman" w:hAnsi="Times New Roman" w:cs="Times New Roman"/>
          <w:sz w:val="28"/>
          <w:szCs w:val="28"/>
          <w:lang w:eastAsia="ru-RU"/>
        </w:rPr>
        <w:t> 716,7</w:t>
      </w:r>
      <w:r w:rsidRPr="0064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сполнен</w:t>
      </w:r>
      <w:r w:rsidR="00B83ECA" w:rsidRPr="006448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 w:rsidR="006673A4" w:rsidRPr="0064487A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7418F0" w:rsidRPr="0064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87A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314DA7" w:rsidRDefault="00314DA7" w:rsidP="00314DA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D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6 00 «Охрана окружающей среды»</w:t>
      </w:r>
      <w:r w:rsidRPr="0031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5 872,1 тыс. рублей исполнено 5 867,1 тыс. рублей или 99,9 %;</w:t>
      </w:r>
    </w:p>
    <w:p w:rsidR="00EE4894" w:rsidRPr="00314DA7" w:rsidRDefault="00EE4894" w:rsidP="00EE4894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9 00 </w:t>
      </w:r>
      <w:r w:rsidR="005D7A0D" w:rsidRPr="00644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44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равоохранение</w:t>
      </w:r>
      <w:r w:rsidR="005D7A0D" w:rsidRPr="00644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4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</w:t>
      </w:r>
      <w:r w:rsidR="00B83ECA" w:rsidRPr="0064487A">
        <w:rPr>
          <w:rFonts w:ascii="Times New Roman" w:eastAsia="Times New Roman" w:hAnsi="Times New Roman" w:cs="Times New Roman"/>
          <w:sz w:val="28"/>
          <w:szCs w:val="28"/>
          <w:lang w:eastAsia="ru-RU"/>
        </w:rPr>
        <w:t>2 410,3 тыс. рублей исполнено</w:t>
      </w:r>
      <w:r w:rsidRPr="0064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,</w:t>
      </w:r>
      <w:r w:rsidRPr="0031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%; </w:t>
      </w:r>
    </w:p>
    <w:p w:rsidR="00314DA7" w:rsidRDefault="00314DA7" w:rsidP="00314DA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D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00 «Физическая культура и спорт»</w:t>
      </w:r>
      <w:r w:rsidRPr="0031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7 052,5</w:t>
      </w:r>
      <w:r w:rsidRPr="0031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сполн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6 986,1</w:t>
      </w:r>
      <w:r w:rsidRPr="0031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99,9 %;</w:t>
      </w:r>
    </w:p>
    <w:p w:rsidR="00EE4894" w:rsidRPr="005529F2" w:rsidRDefault="00EE4894" w:rsidP="00EE4894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2 00 </w:t>
      </w:r>
      <w:r w:rsidR="005D7A0D" w:rsidRPr="00644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44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ства массовой информации</w:t>
      </w:r>
      <w:r w:rsidR="005D7A0D" w:rsidRPr="00644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44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</w:t>
      </w:r>
      <w:r w:rsidR="00A31AA9" w:rsidRPr="0064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448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3ECA" w:rsidRPr="0064487A">
        <w:rPr>
          <w:rFonts w:ascii="Times New Roman" w:eastAsia="Times New Roman" w:hAnsi="Times New Roman" w:cs="Times New Roman"/>
          <w:sz w:val="28"/>
          <w:szCs w:val="28"/>
          <w:lang w:eastAsia="ru-RU"/>
        </w:rPr>
        <w:t>3 821,6 тыс. рублей исполнено</w:t>
      </w:r>
      <w:r w:rsidR="0055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,0 %;</w:t>
      </w:r>
    </w:p>
    <w:p w:rsidR="00B83ECA" w:rsidRPr="0064487A" w:rsidRDefault="00B83ECA" w:rsidP="00B51636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4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3 00 «Обслуживание государственного и муниципального долга» </w:t>
      </w:r>
      <w:r w:rsidRPr="006448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е 65,6 тыс. рублей исполнено 100,0%</w:t>
      </w:r>
      <w:r w:rsidRPr="00644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0938B0" w:rsidRDefault="00D85C64" w:rsidP="00B51636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4 00 </w:t>
      </w:r>
      <w:r w:rsidR="005D7A0D" w:rsidRPr="00644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44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бюджетные трансферты общего характера бюджетам бюджетной системы Российской Федерации</w:t>
      </w:r>
      <w:r w:rsidR="005D7A0D" w:rsidRPr="00644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4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</w:t>
      </w:r>
      <w:r w:rsidR="00DA08CF" w:rsidRPr="0064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8F0" w:rsidRPr="0064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B83ECA" w:rsidRPr="0064487A">
        <w:rPr>
          <w:rFonts w:ascii="Times New Roman" w:eastAsia="Times New Roman" w:hAnsi="Times New Roman" w:cs="Times New Roman"/>
          <w:sz w:val="28"/>
          <w:szCs w:val="28"/>
          <w:lang w:eastAsia="ru-RU"/>
        </w:rPr>
        <w:t>343 393,7</w:t>
      </w:r>
      <w:r w:rsidRPr="0064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A08CF" w:rsidRPr="0064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</w:t>
      </w:r>
      <w:r w:rsidR="0064487A" w:rsidRPr="006448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A08CF" w:rsidRPr="0064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 w:rsidR="006673A4" w:rsidRPr="0064487A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B51636" w:rsidRPr="0064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8CF" w:rsidRPr="0064487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51636" w:rsidRPr="00644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87A" w:rsidRPr="00940DC9" w:rsidRDefault="00DF4D5D" w:rsidP="00FA2E79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92013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н</w:t>
      </w:r>
      <w:r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кое исполнение наблюдается по </w:t>
      </w:r>
      <w:r w:rsidR="00FA2E79" w:rsidRPr="00940D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делу                                          08 00 </w:t>
      </w:r>
      <w:r w:rsidR="005D7A0D" w:rsidRPr="00940D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FA2E79" w:rsidRPr="00940D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льтура, кинематография</w:t>
      </w:r>
      <w:r w:rsidR="005D7A0D" w:rsidRPr="00940D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FA2E79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плановых расходах    </w:t>
      </w:r>
      <w:r w:rsidR="006673A4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3</w:t>
      </w:r>
      <w:r w:rsidR="0064487A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>24 654,6</w:t>
      </w:r>
      <w:r w:rsidR="00FA2E79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сполнение составило 1</w:t>
      </w:r>
      <w:r w:rsidR="0064487A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>50 304,1</w:t>
      </w:r>
      <w:r w:rsidR="00FA2E79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</w:t>
      </w:r>
      <w:r w:rsidR="006673A4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или </w:t>
      </w:r>
      <w:r w:rsidR="0064487A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,3 </w:t>
      </w:r>
      <w:r w:rsidR="00FA2E79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7D43D5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 сохранение </w:t>
      </w:r>
      <w:r w:rsidR="0064487A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ого исполнения по разделу, а также положительную тенденцию исполнения </w:t>
      </w:r>
      <w:r w:rsidR="007D43D5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2020 годом, когда уровень освоения бюджетных ассигнований составил 35</w:t>
      </w:r>
      <w:r w:rsid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7D43D5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</w:t>
      </w:r>
      <w:r w:rsidR="0064487A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1 годом с исполнением плана 37,1%</w:t>
      </w:r>
      <w:r w:rsidR="007D43D5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5529F2" w:rsidRPr="005529F2" w:rsidRDefault="00FA2E79" w:rsidP="005529F2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 к отчету об исполнении бюджета </w:t>
      </w:r>
      <w:r w:rsidR="003546EC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</w:t>
      </w:r>
      <w:r w:rsidR="00940DC9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2</w:t>
      </w:r>
      <w:r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31AA9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E08C3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AD4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3B4826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387AD4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5D7A0D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7AD4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Ханты</w:t>
      </w:r>
      <w:r w:rsidR="007D43D5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района </w:t>
      </w:r>
      <w:r w:rsidR="003546EC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40DC9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4</w:t>
      </w:r>
      <w:r w:rsidR="00117B43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5D7A0D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7B43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28788A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му</w:t>
      </w:r>
      <w:r w:rsidR="00117B43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ю </w:t>
      </w:r>
      <w:r w:rsidR="005D7A0D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66FF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17B43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ление </w:t>
      </w:r>
      <w:r w:rsidR="005C66FF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й базы учреждений культуры</w:t>
      </w:r>
      <w:r w:rsidR="005D7A0D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7AD4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8C3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исполнени</w:t>
      </w:r>
      <w:r w:rsidR="007B3684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E08C3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изкое исполнение сложилось </w:t>
      </w:r>
      <w:r w:rsidR="006971C6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ям</w:t>
      </w:r>
      <w:r w:rsidR="00067FCD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м со строительством объектов, разработкой</w:t>
      </w:r>
      <w:r w:rsidR="0028788A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FCD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рректировкой проектно-сметной документации</w:t>
      </w:r>
      <w:r w:rsidR="00DA2A48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</w:t>
      </w:r>
      <w:r w:rsidR="005F569E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исполнитель </w:t>
      </w:r>
      <w:r w:rsidR="005F569E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соисполнитель) – Департамент строительства, архитектуры и ЖКХ</w:t>
      </w:r>
      <w:proofErr w:type="gramEnd"/>
      <w:r w:rsidR="005F569E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 (МКУ</w:t>
      </w:r>
      <w:r w:rsidR="00AF606B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5F569E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A0D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569E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апитального строительства и ремонта</w:t>
      </w:r>
      <w:r w:rsidR="005D7A0D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569E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A2A48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24FA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A48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552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788A" w:rsidRPr="00940DC9" w:rsidRDefault="005D7A0D" w:rsidP="005529F2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71C6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</w:t>
      </w:r>
      <w:r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71C6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 п. Горно</w:t>
      </w:r>
      <w:r w:rsidR="0028788A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инск</w:t>
      </w:r>
      <w:r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788A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AA9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8788A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DC9"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я перенесена на 2023 год;</w:t>
      </w:r>
    </w:p>
    <w:p w:rsidR="0028788A" w:rsidRPr="00FB41F0" w:rsidRDefault="00FB41F0" w:rsidP="0028788A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</w:t>
      </w:r>
      <w:r w:rsidRPr="00FB4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. </w:t>
      </w:r>
      <w:proofErr w:type="spellStart"/>
      <w:r w:rsidRPr="00FB41F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м</w:t>
      </w:r>
      <w:proofErr w:type="spellEnd"/>
      <w:r w:rsidRPr="00FB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я за счет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риятий топливно-энергетического комплекса, имеющих целевое значение</w:t>
      </w:r>
      <w:r w:rsidR="00F65F9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ланирована на 2023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A75" w:rsidRDefault="005D7A0D" w:rsidP="00091A75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1A75" w:rsidRPr="00F65F9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спортивный комплекс д. Ярки Ханты-Мансийского района</w:t>
      </w:r>
      <w:r w:rsidRPr="00F65F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1A75" w:rsidRPr="00F6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F96" w:rsidRPr="00F65F9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о дополнительное соглашение о продлении срока муниципального контракта до 29.12.2023</w:t>
      </w:r>
      <w:r w:rsidR="00F9043A" w:rsidRPr="00F65F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5F96" w:rsidRDefault="00F65F96" w:rsidP="00091A75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0905" w:rsidRPr="0007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объекта культурного наследия регионального значения «Здание церкви Вознесения Господня», расположенного </w:t>
      </w:r>
      <w:r w:rsidR="00070905" w:rsidRPr="0007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адресу:</w:t>
      </w:r>
      <w:r w:rsidR="0007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905" w:rsidRPr="0007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ий автономный округ – Югра, </w:t>
      </w:r>
      <w:r w:rsidR="00070905" w:rsidRPr="0007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ий район, п. Горноправдинск, ул. Воскресная, д. 14</w:t>
      </w:r>
      <w:r w:rsidR="00070905">
        <w:rPr>
          <w:rFonts w:ascii="Times New Roman" w:eastAsia="Times New Roman" w:hAnsi="Times New Roman" w:cs="Times New Roman"/>
          <w:sz w:val="28"/>
          <w:szCs w:val="28"/>
          <w:lang w:eastAsia="ru-RU"/>
        </w:rPr>
        <w:t>»- работы выполнены, проводится подготовка исполнительной документации.</w:t>
      </w:r>
    </w:p>
    <w:p w:rsidR="008B5088" w:rsidRPr="00785120" w:rsidRDefault="007E2298" w:rsidP="0055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 w:rsidR="008B5088" w:rsidRPr="0055597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разделов расходной части бюджета отмечается</w:t>
      </w:r>
      <w:r w:rsidRPr="0055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</w:t>
      </w:r>
      <w:r w:rsidR="00486E31" w:rsidRPr="00555974">
        <w:rPr>
          <w:rFonts w:ascii="Times New Roman" w:eastAsia="Times New Roman" w:hAnsi="Times New Roman" w:cs="Times New Roman"/>
          <w:sz w:val="28"/>
          <w:szCs w:val="28"/>
          <w:lang w:eastAsia="ru-RU"/>
        </w:rPr>
        <w:t>77,8</w:t>
      </w:r>
      <w:r w:rsidRPr="0055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- 9</w:t>
      </w:r>
      <w:r w:rsidR="00486E31" w:rsidRPr="00555974">
        <w:rPr>
          <w:rFonts w:ascii="Times New Roman" w:eastAsia="Times New Roman" w:hAnsi="Times New Roman" w:cs="Times New Roman"/>
          <w:sz w:val="28"/>
          <w:szCs w:val="28"/>
          <w:lang w:eastAsia="ru-RU"/>
        </w:rPr>
        <w:t>7,3</w:t>
      </w:r>
      <w:r w:rsidRPr="00785120">
        <w:rPr>
          <w:rFonts w:ascii="Times New Roman" w:hAnsi="Times New Roman" w:cs="Times New Roman"/>
          <w:sz w:val="28"/>
          <w:szCs w:val="28"/>
        </w:rPr>
        <w:t>%</w:t>
      </w:r>
      <w:r w:rsidR="00555974" w:rsidRPr="00785120">
        <w:rPr>
          <w:rFonts w:ascii="Times New Roman" w:hAnsi="Times New Roman" w:cs="Times New Roman"/>
          <w:sz w:val="28"/>
          <w:szCs w:val="28"/>
        </w:rPr>
        <w:t>. В пояснительной записке к отчету об исполнении бюджета Ханты-Мансийского района за 2022 год даны пояснения в части причин неисполнения расходов, в том числе по подразделам и муниципальным программам. В</w:t>
      </w:r>
      <w:r w:rsidR="00A728C5" w:rsidRPr="00785120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8B5088" w:rsidRPr="00785120">
        <w:rPr>
          <w:rFonts w:ascii="Times New Roman" w:hAnsi="Times New Roman" w:cs="Times New Roman"/>
          <w:sz w:val="28"/>
          <w:szCs w:val="28"/>
        </w:rPr>
        <w:t>:</w:t>
      </w:r>
    </w:p>
    <w:p w:rsidR="00555974" w:rsidRPr="00785120" w:rsidRDefault="0069775F" w:rsidP="0069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120">
        <w:rPr>
          <w:rFonts w:ascii="Times New Roman" w:hAnsi="Times New Roman" w:cs="Times New Roman"/>
          <w:i/>
          <w:sz w:val="28"/>
          <w:szCs w:val="28"/>
        </w:rPr>
        <w:t xml:space="preserve">Раздел 01 00 </w:t>
      </w:r>
      <w:r w:rsidR="005D7A0D" w:rsidRPr="00785120">
        <w:rPr>
          <w:rFonts w:ascii="Times New Roman" w:hAnsi="Times New Roman" w:cs="Times New Roman"/>
          <w:i/>
          <w:sz w:val="28"/>
          <w:szCs w:val="28"/>
        </w:rPr>
        <w:t>«</w:t>
      </w:r>
      <w:r w:rsidRPr="00785120">
        <w:rPr>
          <w:rFonts w:ascii="Times New Roman" w:hAnsi="Times New Roman" w:cs="Times New Roman"/>
          <w:i/>
          <w:sz w:val="28"/>
          <w:szCs w:val="28"/>
        </w:rPr>
        <w:t>Общегосударственные расходы</w:t>
      </w:r>
      <w:r w:rsidR="005D7A0D" w:rsidRPr="00785120">
        <w:rPr>
          <w:rFonts w:ascii="Times New Roman" w:hAnsi="Times New Roman" w:cs="Times New Roman"/>
          <w:i/>
          <w:sz w:val="28"/>
          <w:szCs w:val="28"/>
        </w:rPr>
        <w:t>»</w:t>
      </w:r>
      <w:r w:rsidRPr="00785120">
        <w:rPr>
          <w:rFonts w:ascii="Times New Roman" w:hAnsi="Times New Roman" w:cs="Times New Roman"/>
          <w:sz w:val="28"/>
          <w:szCs w:val="28"/>
        </w:rPr>
        <w:t xml:space="preserve"> при плане    </w:t>
      </w:r>
      <w:r w:rsidR="006673A4" w:rsidRPr="007851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86E31" w:rsidRPr="00785120">
        <w:rPr>
          <w:rFonts w:ascii="Times New Roman" w:hAnsi="Times New Roman" w:cs="Times New Roman"/>
          <w:sz w:val="28"/>
          <w:szCs w:val="28"/>
        </w:rPr>
        <w:t>433 966,7</w:t>
      </w:r>
      <w:r w:rsidRPr="0078512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673A4" w:rsidRPr="00785120">
        <w:rPr>
          <w:rFonts w:ascii="Times New Roman" w:hAnsi="Times New Roman" w:cs="Times New Roman"/>
          <w:sz w:val="28"/>
          <w:szCs w:val="28"/>
        </w:rPr>
        <w:t xml:space="preserve"> исполнение составило </w:t>
      </w:r>
      <w:r w:rsidR="00486E31" w:rsidRPr="00785120">
        <w:rPr>
          <w:rFonts w:ascii="Times New Roman" w:hAnsi="Times New Roman" w:cs="Times New Roman"/>
          <w:sz w:val="28"/>
          <w:szCs w:val="28"/>
        </w:rPr>
        <w:t>403 187,8</w:t>
      </w:r>
      <w:r w:rsidR="006673A4" w:rsidRPr="0078512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23760" w:rsidRPr="007851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673A4" w:rsidRPr="00785120">
        <w:rPr>
          <w:rFonts w:ascii="Times New Roman" w:hAnsi="Times New Roman" w:cs="Times New Roman"/>
          <w:sz w:val="28"/>
          <w:szCs w:val="28"/>
        </w:rPr>
        <w:t>или 9</w:t>
      </w:r>
      <w:r w:rsidR="00486E31" w:rsidRPr="00785120">
        <w:rPr>
          <w:rFonts w:ascii="Times New Roman" w:hAnsi="Times New Roman" w:cs="Times New Roman"/>
          <w:sz w:val="28"/>
          <w:szCs w:val="28"/>
        </w:rPr>
        <w:t>2,9</w:t>
      </w:r>
      <w:r w:rsidR="00D358E4" w:rsidRPr="00785120">
        <w:rPr>
          <w:rFonts w:ascii="Times New Roman" w:hAnsi="Times New Roman" w:cs="Times New Roman"/>
          <w:sz w:val="28"/>
          <w:szCs w:val="28"/>
        </w:rPr>
        <w:t xml:space="preserve"> %, не исполнено</w:t>
      </w:r>
      <w:r w:rsidR="006673A4" w:rsidRPr="00785120">
        <w:rPr>
          <w:rFonts w:ascii="Times New Roman" w:hAnsi="Times New Roman" w:cs="Times New Roman"/>
          <w:sz w:val="28"/>
          <w:szCs w:val="28"/>
        </w:rPr>
        <w:t xml:space="preserve"> </w:t>
      </w:r>
      <w:r w:rsidR="00486E31" w:rsidRPr="00785120">
        <w:rPr>
          <w:rFonts w:ascii="Times New Roman" w:hAnsi="Times New Roman" w:cs="Times New Roman"/>
          <w:sz w:val="28"/>
          <w:szCs w:val="28"/>
        </w:rPr>
        <w:t>7,1</w:t>
      </w:r>
      <w:r w:rsidRPr="00785120">
        <w:rPr>
          <w:rFonts w:ascii="Times New Roman" w:hAnsi="Times New Roman" w:cs="Times New Roman"/>
          <w:sz w:val="28"/>
          <w:szCs w:val="28"/>
        </w:rPr>
        <w:t xml:space="preserve"> %</w:t>
      </w:r>
      <w:r w:rsidR="006673A4" w:rsidRPr="00785120">
        <w:rPr>
          <w:rFonts w:ascii="Times New Roman" w:hAnsi="Times New Roman" w:cs="Times New Roman"/>
          <w:sz w:val="28"/>
          <w:szCs w:val="28"/>
        </w:rPr>
        <w:t xml:space="preserve"> или </w:t>
      </w:r>
      <w:r w:rsidR="00486E31" w:rsidRPr="00785120">
        <w:rPr>
          <w:rFonts w:ascii="Times New Roman" w:hAnsi="Times New Roman" w:cs="Times New Roman"/>
          <w:sz w:val="28"/>
          <w:szCs w:val="28"/>
        </w:rPr>
        <w:t>30 778,9</w:t>
      </w:r>
      <w:r w:rsidR="000D400D" w:rsidRPr="0078512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85120">
        <w:rPr>
          <w:rFonts w:ascii="Times New Roman" w:hAnsi="Times New Roman" w:cs="Times New Roman"/>
          <w:sz w:val="28"/>
          <w:szCs w:val="28"/>
        </w:rPr>
        <w:t>.</w:t>
      </w:r>
      <w:r w:rsidR="000D400D" w:rsidRPr="007851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85120">
        <w:rPr>
          <w:rFonts w:ascii="Times New Roman" w:hAnsi="Times New Roman" w:cs="Times New Roman"/>
          <w:sz w:val="28"/>
          <w:szCs w:val="28"/>
        </w:rPr>
        <w:t xml:space="preserve"> </w:t>
      </w:r>
      <w:r w:rsidR="000D400D" w:rsidRPr="00785120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785120" w:rsidRPr="00785120">
        <w:rPr>
          <w:rFonts w:ascii="Times New Roman" w:hAnsi="Times New Roman" w:cs="Times New Roman"/>
          <w:sz w:val="28"/>
          <w:szCs w:val="28"/>
        </w:rPr>
        <w:t>ами неисполнения расходов стали э</w:t>
      </w:r>
      <w:r w:rsidR="00555974" w:rsidRPr="00785120">
        <w:rPr>
          <w:rFonts w:ascii="Times New Roman" w:hAnsi="Times New Roman" w:cs="Times New Roman"/>
          <w:sz w:val="28"/>
          <w:szCs w:val="28"/>
        </w:rPr>
        <w:t>кономия средств за счет выплат по больничным листам из фонда социального страхования и превышение предельной величины базы для начисления страховых взносов и применение регрессивной шкалы при начислении взносов</w:t>
      </w:r>
    </w:p>
    <w:p w:rsidR="00481AD9" w:rsidRPr="00785120" w:rsidRDefault="00397604" w:rsidP="00785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120">
        <w:rPr>
          <w:rFonts w:ascii="Times New Roman" w:hAnsi="Times New Roman" w:cs="Times New Roman"/>
          <w:sz w:val="28"/>
          <w:szCs w:val="28"/>
        </w:rPr>
        <w:t xml:space="preserve">Экспертно-аналитическим мероприятием </w:t>
      </w:r>
      <w:r w:rsidR="00C10402" w:rsidRPr="00785120">
        <w:rPr>
          <w:rFonts w:ascii="Times New Roman" w:hAnsi="Times New Roman" w:cs="Times New Roman"/>
          <w:sz w:val="28"/>
          <w:szCs w:val="28"/>
        </w:rPr>
        <w:t>не выявлено</w:t>
      </w:r>
      <w:r w:rsidRPr="00785120">
        <w:rPr>
          <w:rFonts w:ascii="Times New Roman" w:hAnsi="Times New Roman" w:cs="Times New Roman"/>
          <w:sz w:val="28"/>
          <w:szCs w:val="28"/>
        </w:rPr>
        <w:t xml:space="preserve"> превышение</w:t>
      </w:r>
      <w:r w:rsidR="00C31C54" w:rsidRPr="00785120">
        <w:rPr>
          <w:rFonts w:ascii="Times New Roman" w:hAnsi="Times New Roman" w:cs="Times New Roman"/>
          <w:sz w:val="28"/>
          <w:szCs w:val="28"/>
        </w:rPr>
        <w:t xml:space="preserve"> </w:t>
      </w:r>
      <w:r w:rsidRPr="00785120">
        <w:rPr>
          <w:rFonts w:ascii="Times New Roman" w:hAnsi="Times New Roman" w:cs="Times New Roman"/>
          <w:sz w:val="28"/>
          <w:szCs w:val="28"/>
        </w:rPr>
        <w:t>норматива, установленного постановлением Правительства</w:t>
      </w:r>
      <w:r w:rsidR="00DB718E" w:rsidRPr="007851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85120">
        <w:rPr>
          <w:rFonts w:ascii="Times New Roman" w:hAnsi="Times New Roman" w:cs="Times New Roman"/>
          <w:sz w:val="28"/>
          <w:szCs w:val="28"/>
        </w:rPr>
        <w:t xml:space="preserve"> ХМАО </w:t>
      </w:r>
      <w:r w:rsidR="00DB718E" w:rsidRPr="00785120">
        <w:rPr>
          <w:rFonts w:ascii="Times New Roman" w:hAnsi="Times New Roman" w:cs="Times New Roman"/>
          <w:sz w:val="28"/>
          <w:szCs w:val="28"/>
        </w:rPr>
        <w:t>–</w:t>
      </w:r>
      <w:r w:rsidRPr="00785120">
        <w:rPr>
          <w:rFonts w:ascii="Times New Roman" w:hAnsi="Times New Roman" w:cs="Times New Roman"/>
          <w:sz w:val="28"/>
          <w:szCs w:val="28"/>
        </w:rPr>
        <w:t xml:space="preserve"> Югры от 23.08.2019 № 278-п </w:t>
      </w:r>
      <w:r w:rsidR="005D7A0D" w:rsidRPr="00785120">
        <w:rPr>
          <w:rFonts w:ascii="Times New Roman" w:hAnsi="Times New Roman" w:cs="Times New Roman"/>
          <w:sz w:val="28"/>
          <w:szCs w:val="28"/>
        </w:rPr>
        <w:t>«</w:t>
      </w:r>
      <w:r w:rsidRPr="00785120">
        <w:rPr>
          <w:rFonts w:ascii="Times New Roman" w:hAnsi="Times New Roman" w:cs="Times New Roman"/>
          <w:sz w:val="28"/>
          <w:szCs w:val="28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Pr="007851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851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5120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785120">
        <w:rPr>
          <w:rFonts w:ascii="Times New Roman" w:hAnsi="Times New Roman" w:cs="Times New Roman"/>
          <w:sz w:val="28"/>
          <w:szCs w:val="28"/>
        </w:rPr>
        <w:t xml:space="preserve"> автономном округе – Югре</w:t>
      </w:r>
      <w:r w:rsidR="005D7A0D" w:rsidRPr="00785120">
        <w:rPr>
          <w:rFonts w:ascii="Times New Roman" w:hAnsi="Times New Roman" w:cs="Times New Roman"/>
          <w:sz w:val="28"/>
          <w:szCs w:val="28"/>
        </w:rPr>
        <w:t>»</w:t>
      </w:r>
      <w:r w:rsidR="00785120">
        <w:rPr>
          <w:rFonts w:ascii="Times New Roman" w:hAnsi="Times New Roman" w:cs="Times New Roman"/>
          <w:sz w:val="28"/>
          <w:szCs w:val="28"/>
        </w:rPr>
        <w:t>.</w:t>
      </w:r>
      <w:r w:rsidRPr="00785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AD9" w:rsidRPr="00A63528" w:rsidRDefault="00481AD9" w:rsidP="00481AD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528">
        <w:rPr>
          <w:rFonts w:ascii="Times New Roman" w:hAnsi="Times New Roman" w:cs="Times New Roman"/>
          <w:sz w:val="28"/>
          <w:szCs w:val="28"/>
        </w:rPr>
        <w:tab/>
        <w:t>Норматив формирования расходов на содержание органов местного самоуправления Ханты-Мансийского района на 202</w:t>
      </w:r>
      <w:r w:rsidR="00486E31" w:rsidRPr="00A63528">
        <w:rPr>
          <w:rFonts w:ascii="Times New Roman" w:hAnsi="Times New Roman" w:cs="Times New Roman"/>
          <w:sz w:val="28"/>
          <w:szCs w:val="28"/>
        </w:rPr>
        <w:t>2</w:t>
      </w:r>
      <w:r w:rsidRPr="00A63528">
        <w:rPr>
          <w:rFonts w:ascii="Times New Roman" w:hAnsi="Times New Roman" w:cs="Times New Roman"/>
          <w:sz w:val="28"/>
          <w:szCs w:val="28"/>
        </w:rPr>
        <w:t xml:space="preserve"> год, утвержденный             распоряжением Правительства Ханты-Мансийского автономного округа                  </w:t>
      </w:r>
      <w:r w:rsidRPr="00A63528">
        <w:rPr>
          <w:rFonts w:ascii="Times New Roman" w:hAnsi="Times New Roman" w:cs="Times New Roman"/>
          <w:sz w:val="28"/>
          <w:szCs w:val="28"/>
        </w:rPr>
        <w:lastRenderedPageBreak/>
        <w:t xml:space="preserve">– Югры от </w:t>
      </w:r>
      <w:r w:rsidR="00A63528" w:rsidRPr="00A63528">
        <w:rPr>
          <w:rFonts w:ascii="Times New Roman" w:hAnsi="Times New Roman" w:cs="Times New Roman"/>
          <w:sz w:val="28"/>
          <w:szCs w:val="28"/>
        </w:rPr>
        <w:t>30.</w:t>
      </w:r>
      <w:r w:rsidRPr="00A63528">
        <w:rPr>
          <w:rFonts w:ascii="Times New Roman" w:hAnsi="Times New Roman" w:cs="Times New Roman"/>
          <w:sz w:val="28"/>
          <w:szCs w:val="28"/>
        </w:rPr>
        <w:t>0</w:t>
      </w:r>
      <w:r w:rsidR="00A63528" w:rsidRPr="00A63528">
        <w:rPr>
          <w:rFonts w:ascii="Times New Roman" w:hAnsi="Times New Roman" w:cs="Times New Roman"/>
          <w:sz w:val="28"/>
          <w:szCs w:val="28"/>
        </w:rPr>
        <w:t>7.2021</w:t>
      </w:r>
      <w:r w:rsidRPr="00A63528">
        <w:rPr>
          <w:rFonts w:ascii="Times New Roman" w:hAnsi="Times New Roman" w:cs="Times New Roman"/>
          <w:sz w:val="28"/>
          <w:szCs w:val="28"/>
        </w:rPr>
        <w:t xml:space="preserve"> № 4</w:t>
      </w:r>
      <w:r w:rsidR="00A63528" w:rsidRPr="00A63528">
        <w:rPr>
          <w:rFonts w:ascii="Times New Roman" w:hAnsi="Times New Roman" w:cs="Times New Roman"/>
          <w:sz w:val="28"/>
          <w:szCs w:val="28"/>
        </w:rPr>
        <w:t>23</w:t>
      </w:r>
      <w:r w:rsidRPr="00A63528">
        <w:rPr>
          <w:rFonts w:ascii="Times New Roman" w:hAnsi="Times New Roman" w:cs="Times New Roman"/>
          <w:sz w:val="28"/>
          <w:szCs w:val="28"/>
        </w:rPr>
        <w:t xml:space="preserve">-рп «О </w:t>
      </w:r>
      <w:r w:rsidR="00A63528" w:rsidRPr="00A63528">
        <w:rPr>
          <w:rFonts w:ascii="Times New Roman" w:hAnsi="Times New Roman" w:cs="Times New Roman"/>
          <w:sz w:val="28"/>
          <w:szCs w:val="28"/>
        </w:rPr>
        <w:t>нормативах</w:t>
      </w:r>
      <w:r w:rsidRPr="00A63528">
        <w:rPr>
          <w:rFonts w:ascii="Times New Roman" w:hAnsi="Times New Roman" w:cs="Times New Roman"/>
          <w:sz w:val="28"/>
          <w:szCs w:val="28"/>
        </w:rPr>
        <w:t xml:space="preserve"> формирования расходов на содержание органов местного самоуправления муниципальных образований Ханты-Мансийского автономного округа</w:t>
      </w:r>
      <w:r w:rsidR="00A63528" w:rsidRPr="00A63528">
        <w:rPr>
          <w:rFonts w:ascii="Times New Roman" w:hAnsi="Times New Roman" w:cs="Times New Roman"/>
          <w:sz w:val="28"/>
          <w:szCs w:val="28"/>
        </w:rPr>
        <w:t xml:space="preserve"> – Югры на 2022</w:t>
      </w:r>
      <w:r w:rsidRPr="00A63528">
        <w:rPr>
          <w:rFonts w:ascii="Times New Roman" w:hAnsi="Times New Roman" w:cs="Times New Roman"/>
          <w:sz w:val="28"/>
          <w:szCs w:val="28"/>
        </w:rPr>
        <w:t xml:space="preserve"> год», соблюден.</w:t>
      </w:r>
    </w:p>
    <w:p w:rsidR="00D358E4" w:rsidRPr="007708A1" w:rsidRDefault="00CF7D55" w:rsidP="00CF7D55">
      <w:pPr>
        <w:pStyle w:val="ac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A1">
        <w:rPr>
          <w:rFonts w:ascii="Times New Roman" w:hAnsi="Times New Roman" w:cs="Times New Roman"/>
          <w:i/>
          <w:sz w:val="20"/>
          <w:szCs w:val="28"/>
        </w:rPr>
        <w:tab/>
      </w:r>
      <w:r w:rsidR="0069775F" w:rsidRPr="007708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дел 03 00 </w:t>
      </w:r>
      <w:r w:rsidR="005D7A0D" w:rsidRPr="007708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69775F" w:rsidRPr="007708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циональная безопасность и правоохранительная деятельность</w:t>
      </w:r>
      <w:r w:rsidR="005D7A0D" w:rsidRPr="007708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53375C" w:rsidRPr="0077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8E4" w:rsidRPr="007708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е 98 969,2 тыс. рублей исполнение составило 78 890,8 тыс. рублей или 79,7 %, не исполнено 20,3 % или 20 078,4 тыс. рублей</w:t>
      </w:r>
      <w:r w:rsidR="0069775F" w:rsidRPr="007708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58E4" w:rsidRDefault="00CF7D55" w:rsidP="00D3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1323F" w:rsidRPr="007708A1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полнение</w:t>
      </w:r>
      <w:r w:rsidR="0069775F" w:rsidRPr="0077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3F" w:rsidRPr="007708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373C" w:rsidRPr="007708A1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о</w:t>
      </w:r>
      <w:r w:rsidR="00A72776" w:rsidRPr="0077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кономией </w:t>
      </w:r>
      <w:r w:rsidR="00D358E4" w:rsidRPr="0077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выплат по больничным листам из фонда социального страхования и превышение предельной величины базы для начисления страховых взносов и применение регрессивной шкалы при начислении взносов, а также в связи с </w:t>
      </w:r>
      <w:proofErr w:type="spellStart"/>
      <w:r w:rsidR="00D358E4" w:rsidRPr="007708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стребованностью</w:t>
      </w:r>
      <w:proofErr w:type="spellEnd"/>
      <w:r w:rsidR="00D358E4" w:rsidRPr="0077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сельскими поселениями по субсидии за счет средств бюджета автономного округа на создание общественных формирований правоохранительной направленности.</w:t>
      </w:r>
    </w:p>
    <w:p w:rsidR="007708A1" w:rsidRPr="007708A1" w:rsidRDefault="00B7559C" w:rsidP="007708A1">
      <w:pPr>
        <w:pStyle w:val="ac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5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9775F" w:rsidRPr="00B755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дел 04 00 </w:t>
      </w:r>
      <w:r w:rsidR="005D7A0D" w:rsidRPr="00B755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69775F" w:rsidRPr="00B755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циональная экономика</w:t>
      </w:r>
      <w:r w:rsidR="005D7A0D" w:rsidRPr="00B755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53375C" w:rsidRPr="00B7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8A1" w:rsidRPr="00B75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е 549 724,8 тыс. рублей исполнение составило 427 679,2 тыс. рублей</w:t>
      </w:r>
      <w:r w:rsidR="007708A1" w:rsidRPr="0077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7</w:t>
      </w:r>
      <w:r w:rsidR="007708A1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="007708A1" w:rsidRPr="0077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 исполнено 2</w:t>
      </w:r>
      <w:r w:rsidR="007708A1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="007708A1" w:rsidRPr="0077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7708A1">
        <w:rPr>
          <w:rFonts w:ascii="Times New Roman" w:eastAsia="Times New Roman" w:hAnsi="Times New Roman" w:cs="Times New Roman"/>
          <w:sz w:val="28"/>
          <w:szCs w:val="28"/>
          <w:lang w:eastAsia="ru-RU"/>
        </w:rPr>
        <w:t>122 045,6</w:t>
      </w:r>
      <w:r w:rsidR="007708A1" w:rsidRPr="0077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E5D26" w:rsidRDefault="0069775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5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е к отчету</w:t>
      </w:r>
      <w:r w:rsidR="00A25651" w:rsidRPr="004E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D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</w:t>
      </w:r>
      <w:r w:rsidR="0053375C" w:rsidRPr="004E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651" w:rsidRPr="004E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7559C" w:rsidRPr="004E5D2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22</w:t>
      </w:r>
      <w:r w:rsidRPr="004E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E5D26" w:rsidRPr="004E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4E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исполнение </w:t>
      </w:r>
      <w:r w:rsidR="004E5D26" w:rsidRPr="004E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Pr="004E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лось </w:t>
      </w:r>
      <w:r w:rsidR="004E5D26" w:rsidRPr="004E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4 09 «Дорожное хозяйство (дорожные фонды)» в рамках реализации муниципальной программы «Комплексное развитие транспортной системы на территории Ханты-Мансийского района на 2019-2024 годы» </w:t>
      </w:r>
      <w:r w:rsidRPr="004E5D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арушением подрядными организациями сроков выполнения работ</w:t>
      </w:r>
      <w:r w:rsidR="005B7E7C" w:rsidRPr="004E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B38D3" w:rsidRPr="004E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контрактам на </w:t>
      </w:r>
      <w:r w:rsidR="00B7559C" w:rsidRPr="004E5D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 капитальный ремонт дорог, расторжением контракта</w:t>
      </w:r>
      <w:proofErr w:type="gramEnd"/>
      <w:r w:rsidR="00B7559C" w:rsidRPr="004E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УФАС  по ХМАО-Югре, переносом реализации мероприятий на 2023 год в связи с прохождением в 2022 году процедуры гос</w:t>
      </w:r>
      <w:r w:rsidR="004E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й </w:t>
      </w:r>
      <w:r w:rsidR="00B7559C" w:rsidRPr="004E5D2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ной документации</w:t>
      </w:r>
      <w:r w:rsidR="004E5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559C" w:rsidRPr="004E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5D26" w:rsidRPr="00311CEB" w:rsidRDefault="004E5D26" w:rsidP="004E5D26">
      <w:pPr>
        <w:pStyle w:val="ac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9775F" w:rsidRPr="00311C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дел 05 00 </w:t>
      </w:r>
      <w:r w:rsidR="005D7A0D" w:rsidRPr="00311C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69775F" w:rsidRPr="00311C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лищно-коммунальное хозяйство</w:t>
      </w:r>
      <w:r w:rsidR="005D7A0D" w:rsidRPr="00311C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69775F" w:rsidRPr="0031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</w:t>
      </w:r>
      <w:r w:rsidR="00EF03C1" w:rsidRPr="00311CEB">
        <w:rPr>
          <w:rFonts w:ascii="Times New Roman" w:eastAsia="Times New Roman" w:hAnsi="Times New Roman" w:cs="Times New Roman"/>
          <w:sz w:val="28"/>
          <w:szCs w:val="28"/>
          <w:lang w:eastAsia="ru-RU"/>
        </w:rPr>
        <w:t>1 229 438,5</w:t>
      </w:r>
      <w:r w:rsidRPr="0031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сполнение составило </w:t>
      </w:r>
      <w:r w:rsidR="00EF03C1" w:rsidRPr="00311CEB">
        <w:rPr>
          <w:rFonts w:ascii="Times New Roman" w:eastAsia="Times New Roman" w:hAnsi="Times New Roman" w:cs="Times New Roman"/>
          <w:sz w:val="28"/>
          <w:szCs w:val="28"/>
          <w:lang w:eastAsia="ru-RU"/>
        </w:rPr>
        <w:t>1 106 608,2</w:t>
      </w:r>
      <w:r w:rsidRPr="0031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F03C1" w:rsidRPr="00311CEB">
        <w:rPr>
          <w:rFonts w:ascii="Times New Roman" w:eastAsia="Times New Roman" w:hAnsi="Times New Roman" w:cs="Times New Roman"/>
          <w:sz w:val="28"/>
          <w:szCs w:val="28"/>
          <w:lang w:eastAsia="ru-RU"/>
        </w:rPr>
        <w:t>90,0</w:t>
      </w:r>
      <w:r w:rsidRPr="0031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 исполнено </w:t>
      </w:r>
      <w:r w:rsidR="00EF03C1" w:rsidRPr="00311CEB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 w:rsidRPr="0031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122</w:t>
      </w:r>
      <w:r w:rsidR="00EF03C1" w:rsidRPr="00311CEB">
        <w:rPr>
          <w:rFonts w:ascii="Times New Roman" w:eastAsia="Times New Roman" w:hAnsi="Times New Roman" w:cs="Times New Roman"/>
          <w:sz w:val="28"/>
          <w:szCs w:val="28"/>
          <w:lang w:eastAsia="ru-RU"/>
        </w:rPr>
        <w:t> 830,3</w:t>
      </w:r>
      <w:r w:rsidRPr="0031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432A4" w:rsidRPr="005529F2" w:rsidRDefault="00B432A4" w:rsidP="00311CEB">
      <w:pPr>
        <w:pStyle w:val="ac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311CEB" w:rsidRPr="0031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 к отчету об исполнении бюджета               Ханты-Мансийского района за 2022 год неисполнение расходов сложилось по подразделу </w:t>
      </w:r>
      <w:r w:rsidR="0069775F" w:rsidRPr="0031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01 </w:t>
      </w:r>
      <w:r w:rsidR="005D7A0D" w:rsidRPr="00311C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775F" w:rsidRPr="00311CE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е хозяйство</w:t>
      </w:r>
      <w:r w:rsidR="005D7A0D" w:rsidRPr="00311C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775F" w:rsidRPr="0031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9A4" w:rsidRPr="004E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униципальной программы </w:t>
      </w:r>
      <w:r w:rsidRPr="00311CE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и модернизация                             жилищно-коммунального комплекса и повышение энергетической эффективности Ханты-Мансийского района на 2019-2024 годы»   связанное с проведением государственной экспертизы проектной документации и проверки достоверности определения сметной стоимости объектов по мероп</w:t>
      </w:r>
      <w:r w:rsidR="00281D68" w:rsidRPr="00311CE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ям «</w:t>
      </w:r>
      <w:r w:rsidRPr="00311C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водозаборного сооружения</w:t>
      </w:r>
      <w:proofErr w:type="gramEnd"/>
      <w:r w:rsidRPr="0031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11C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нцией очистки воды в п. Бобровский (ПИР, СМР)» и «Строительство водозаборного сооружения со станцией очистки вода в п. Кедровый (ПИР, СМР)»</w:t>
      </w:r>
      <w:r w:rsidR="00281D68" w:rsidRPr="0031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 предоставлению субсидии МП «ЖЭК-3» на </w:t>
      </w:r>
      <w:r w:rsidR="00281D68" w:rsidRPr="00311C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е капитальных вложений в объекты капитального строительства муниципальной собственности по объектам «Устройство полиэтиленового водопровода с водозаборными колонками в п. Сибирский от ВОС по ул. Центральная до школы-сада», «Строительство сетей водоснабжения</w:t>
      </w:r>
      <w:proofErr w:type="gramEnd"/>
      <w:r w:rsidR="00281D68" w:rsidRPr="0031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Нялинское (ул. </w:t>
      </w:r>
      <w:proofErr w:type="gramStart"/>
      <w:r w:rsidR="00281D68" w:rsidRPr="00311CE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</w:t>
      </w:r>
      <w:proofErr w:type="gramEnd"/>
      <w:r w:rsidR="00281D68" w:rsidRPr="00311CE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едровая, пер. Северный)»</w:t>
      </w:r>
      <w:r w:rsidR="00311CEB" w:rsidRPr="0031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тем что возмещение затрат осуществляется за фактически реализованные объемы.</w:t>
      </w:r>
      <w:r w:rsidR="0055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1CEB" w:rsidRPr="00311CEB" w:rsidRDefault="00311CEB" w:rsidP="00311CEB">
      <w:pPr>
        <w:pStyle w:val="ac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3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9775F" w:rsidRPr="008C53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дел 07 00 </w:t>
      </w:r>
      <w:r w:rsidR="005D7A0D" w:rsidRPr="008C53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69775F" w:rsidRPr="008C53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ние</w:t>
      </w:r>
      <w:r w:rsidR="005D7A0D" w:rsidRPr="008C53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5F3446" w:rsidRPr="008C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3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е 2 155 189,4 тыс. рублей исполнение составило 2 098 060,9 тыс</w:t>
      </w:r>
      <w:r w:rsidRPr="00311C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или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3</w:t>
      </w:r>
      <w:r w:rsidRPr="0031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 исполн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Pr="0031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 128,5</w:t>
      </w:r>
      <w:r w:rsidRPr="0031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11CEB" w:rsidRPr="00C10402" w:rsidRDefault="008C53E4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 к отчету об исполнении бюджета               Ханты-Мансийского района за 2022 год неисполнение расходов сложилось по </w:t>
      </w:r>
      <w:r w:rsidRPr="00C104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у 07 07 «Молодежная политика» – в рамках реализации муницип</w:t>
      </w:r>
      <w:r w:rsidR="00DC2118" w:rsidRPr="00C1040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программ:</w:t>
      </w:r>
    </w:p>
    <w:p w:rsidR="008C53E4" w:rsidRDefault="00DC2118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02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е развитие транспортной системы на территории Ханты-Мансийского района</w:t>
      </w:r>
      <w:r w:rsidRPr="004E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-2024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ие сложилось в связи с экономией по мероприятию «Участие в районных, региональных слетах, конкурсах юных инспекторов дорожного движения</w:t>
      </w:r>
      <w:r w:rsidR="00EE473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E4739" w:rsidRPr="00C94586" w:rsidRDefault="00EE4739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458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гражданского общества Ханты-Мансийского района на 2022 – 2024 годы» неисполнение сложилось в связи с экономией по мероприятию «Обучение по программам в сфере добровольчества»  в связи с проведением в 2022 году на территории Ханты-Мансийского района иных мероприятий (</w:t>
      </w:r>
      <w:r w:rsidR="00F769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 молодежи, слет «Объединяйся», слет волонтеров, молодежная лига управленцев Югры), в программах которых было предусмотрено обучение в сфере добровольчества;</w:t>
      </w:r>
      <w:r w:rsidRPr="00C9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F769B1" w:rsidRPr="00F769B1" w:rsidRDefault="00F769B1" w:rsidP="00C10402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4586" w:rsidRPr="00261AC7">
        <w:rPr>
          <w:rFonts w:ascii="Times New Roman" w:eastAsia="Times New Roman" w:hAnsi="Times New Roman" w:cs="Times New Roman"/>
          <w:sz w:val="28"/>
          <w:szCs w:val="28"/>
          <w:lang w:eastAsia="ru-RU"/>
        </w:rPr>
        <w:t>«Укрепление межнационального и межконфессионального согласия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22 - 2024 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кономией по мероприятиям: </w:t>
      </w:r>
      <w:proofErr w:type="gramStart"/>
      <w:r w:rsidR="001B19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769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, направленных на распростра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9B1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крепление культуры мир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9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национального согласия на ба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9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,</w:t>
      </w:r>
      <w:r w:rsidR="00C1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наследия рус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9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и культуры народов России</w:t>
      </w:r>
      <w:r w:rsidR="001B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вязи с проведением  аналогичных мероприятий на базе учреждений культуры сельских поселений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769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</w:t>
      </w:r>
      <w:r w:rsidR="001B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9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направленных</w:t>
      </w:r>
      <w:r w:rsidR="001B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межкультурных</w:t>
      </w:r>
      <w:r w:rsidR="001B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9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 и профилактику</w:t>
      </w:r>
      <w:r w:rsidR="001B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9B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зма в молодежной среде</w:t>
      </w:r>
      <w:r w:rsidR="001B193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вязи организацией и</w:t>
      </w:r>
      <w:r w:rsidR="00C1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9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м фестиваля школьных команд</w:t>
      </w:r>
      <w:proofErr w:type="gramEnd"/>
      <w:r w:rsidR="001B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Н в онлайн формате и несостоявшимся выездом </w:t>
      </w:r>
      <w:r w:rsidR="00C104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. Салехард по причине отсутствия заявок на участие в форуме  молодежи коренных малочисленных народов  Севера, Сибири и Дальнего востока Российской Федерации.</w:t>
      </w:r>
    </w:p>
    <w:p w:rsidR="008C53E4" w:rsidRDefault="008C53E4" w:rsidP="008C53E4">
      <w:pPr>
        <w:pStyle w:val="ac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3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ab/>
      </w:r>
      <w:r w:rsidR="0069775F" w:rsidRPr="008C53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дел 10 00 </w:t>
      </w:r>
      <w:r w:rsidR="005D7A0D" w:rsidRPr="008C53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69775F" w:rsidRPr="008C53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ая политика</w:t>
      </w:r>
      <w:r w:rsidR="005D7A0D" w:rsidRPr="008C53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FC6CBF" w:rsidRPr="008C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3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е 73 625,2 тыс. рублей исполнение составило 62 404,4 тыс. рублей или 84,8 %, не исполнено 15,2 % или 11 220,8 тыс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5120" w:rsidRDefault="008C53E4" w:rsidP="00F379A4">
      <w:pPr>
        <w:pStyle w:val="ac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11C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е к отчету об исполнении бюджета               Ханты-Мансийского района за 2022 год неисполнение расходов сложилось по подразделу</w:t>
      </w:r>
      <w:r w:rsidR="00F7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04 «Охрана семьи и детства» </w:t>
      </w:r>
      <w:r w:rsidR="00F379A4" w:rsidRPr="004E5D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униципальной программы</w:t>
      </w:r>
      <w:r w:rsidR="00F37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851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5120" w:rsidRPr="00D103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в Ханты-</w:t>
      </w:r>
      <w:r w:rsidR="00F379A4" w:rsidRPr="00D103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м районе на 2022 - 2024</w:t>
      </w:r>
      <w:r w:rsidR="00785120" w:rsidRPr="00D1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F379A4" w:rsidRPr="00D103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5120" w:rsidRPr="00D103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proofErr w:type="spellStart"/>
      <w:r w:rsidR="002755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воением</w:t>
      </w:r>
      <w:proofErr w:type="spellEnd"/>
      <w:r w:rsidR="0027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</w:t>
      </w:r>
      <w:r w:rsidR="0054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на предоставление жилых помещений детям-сиротам и детям, оставшимся </w:t>
      </w:r>
      <w:r w:rsidR="00FA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опечения родителей, лицам из </w:t>
      </w:r>
      <w:r w:rsidR="00B56FB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числа по</w:t>
      </w:r>
      <w:proofErr w:type="gramEnd"/>
      <w:r w:rsidR="00B5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м найма специализированных жилых помещений по  причине не состоявшихся аукционов по приобретению жилья из-за отсутствия жилых помещений на рынке.</w:t>
      </w:r>
    </w:p>
    <w:p w:rsidR="00DF4D5D" w:rsidRPr="00CD35F7" w:rsidRDefault="00F8446F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4F2258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F4D5D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ибольшую долю в </w:t>
      </w:r>
      <w:r w:rsidR="00EB5F19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 объеме расходов</w:t>
      </w:r>
      <w:r w:rsidR="00DF4D5D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                                       Ханты-Мансийского района составили расходы по разделам:</w:t>
      </w:r>
    </w:p>
    <w:p w:rsidR="00DF4D5D" w:rsidRPr="00CD35F7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– </w:t>
      </w:r>
      <w:r w:rsidR="00180261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0BF0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>3,7</w:t>
      </w:r>
      <w:r w:rsidR="00B409F5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46F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200020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0BF0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00020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D0BF0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>98 060,9 тыс. рублей (в 2021</w:t>
      </w:r>
      <w:r w:rsidR="00F8446F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30D85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F04E2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0BF0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="001F04E2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BD0BF0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>2 002 312,2</w:t>
      </w:r>
      <w:r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8446F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4D5D" w:rsidRPr="00CD35F7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 –</w:t>
      </w:r>
      <w:r w:rsidR="00180261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BF0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>23,0</w:t>
      </w:r>
      <w:r w:rsidR="00180261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</w:t>
      </w:r>
      <w:r w:rsidR="00BD0BF0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106 608,2 тыс. рублей (в 2021</w:t>
      </w:r>
      <w:r w:rsidR="00F8446F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BD0BF0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,5 % или 1 012 173,4 </w:t>
      </w:r>
      <w:r w:rsidR="00180261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F8446F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E18E9" w:rsidRPr="00CD35F7" w:rsidRDefault="005E18E9" w:rsidP="005E18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ая экономика – </w:t>
      </w:r>
      <w:r w:rsidR="00BD0BF0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4</w:t>
      </w:r>
      <w:r w:rsidR="00BD0BF0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>27 679,2</w:t>
      </w:r>
      <w:r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(в 2021</w:t>
      </w:r>
      <w:r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BD0BF0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2 % или 414 100,4 </w:t>
      </w:r>
      <w:r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;</w:t>
      </w:r>
    </w:p>
    <w:p w:rsidR="00F4050C" w:rsidRPr="00CD35F7" w:rsidRDefault="00F4050C" w:rsidP="00F40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105A4F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ударственные вопросы –</w:t>
      </w:r>
      <w:r w:rsidR="00CD35F7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4</w:t>
      </w:r>
      <w:r w:rsidR="00EB5F19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CD35F7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>403 187,8</w:t>
      </w:r>
      <w:r w:rsidR="005E18E9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F30D85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="00CD35F7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105A4F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CD35F7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>8,0 %  или  361 481,7</w:t>
      </w:r>
      <w:r w:rsidR="005E18E9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;</w:t>
      </w:r>
    </w:p>
    <w:p w:rsidR="00DF4D5D" w:rsidRPr="00CD35F7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общего характера бюджетам бюджетной системы Российской Федерации –</w:t>
      </w:r>
      <w:r w:rsidR="00CD35F7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1 % или 343 393,7</w:t>
      </w:r>
      <w:r w:rsidR="005E18E9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423760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CD35F7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1</w:t>
      </w:r>
      <w:r w:rsidR="00F4050C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BD0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CD35F7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7 % или 345 122,1 </w:t>
      </w:r>
      <w:r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412BD0" w:rsidRPr="00CD35F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F4D5D" w:rsidRPr="00C87573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ая часть расходов </w:t>
      </w:r>
      <w:r w:rsidR="005E18E9" w:rsidRPr="00C8757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0476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18E9" w:rsidRPr="00C87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C875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ся на разделы:</w:t>
      </w:r>
    </w:p>
    <w:p w:rsidR="00915CC2" w:rsidRPr="008354F1" w:rsidRDefault="00DF4D5D" w:rsidP="00915C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и </w:t>
      </w:r>
      <w:r w:rsidRPr="0083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ематография – </w:t>
      </w:r>
      <w:r w:rsidR="00C87573" w:rsidRPr="008354F1"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 w:rsidR="005E18E9" w:rsidRPr="0083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1</w:t>
      </w:r>
      <w:r w:rsidR="00C87573" w:rsidRPr="008354F1">
        <w:rPr>
          <w:rFonts w:ascii="Times New Roman" w:eastAsia="Times New Roman" w:hAnsi="Times New Roman" w:cs="Times New Roman"/>
          <w:sz w:val="28"/>
          <w:szCs w:val="28"/>
          <w:lang w:eastAsia="ru-RU"/>
        </w:rPr>
        <w:t>50 304,1</w:t>
      </w:r>
      <w:r w:rsidR="005E18E9" w:rsidRPr="0083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737" w:rsidRPr="0083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311D1" w:rsidRPr="0083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C0737" w:rsidRPr="0083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</w:t>
      </w:r>
      <w:r w:rsidR="0004768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C0737" w:rsidRPr="0083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C87573" w:rsidRPr="0083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7 % или 123 309,6  </w:t>
      </w:r>
      <w:r w:rsidRPr="008354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C0737" w:rsidRPr="008354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354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5CC2" w:rsidRPr="00047688" w:rsidRDefault="00915CC2" w:rsidP="00915C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68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порт – 2,</w:t>
      </w:r>
      <w:r w:rsidR="008354F1" w:rsidRPr="000476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7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8354F1" w:rsidRPr="00047688">
        <w:rPr>
          <w:rFonts w:ascii="Times New Roman" w:eastAsia="Times New Roman" w:hAnsi="Times New Roman" w:cs="Times New Roman"/>
          <w:sz w:val="28"/>
          <w:szCs w:val="28"/>
          <w:lang w:eastAsia="ru-RU"/>
        </w:rPr>
        <w:t>106 986,1</w:t>
      </w:r>
      <w:r w:rsidRPr="00047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(в 202</w:t>
      </w:r>
      <w:r w:rsidR="008354F1" w:rsidRPr="000476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7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8354F1" w:rsidRPr="00047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0 % или 90 369,4 </w:t>
      </w:r>
      <w:r w:rsidRPr="0004768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;</w:t>
      </w:r>
    </w:p>
    <w:p w:rsidR="00DF4D5D" w:rsidRPr="00047688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6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безопасность и правоохранительная деятельность                     –</w:t>
      </w:r>
      <w:r w:rsidR="00915CC2" w:rsidRPr="00047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</w:t>
      </w:r>
      <w:r w:rsidR="00047688" w:rsidRPr="000476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5CC2" w:rsidRPr="00047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047688" w:rsidRPr="00047688">
        <w:rPr>
          <w:rFonts w:ascii="Times New Roman" w:eastAsia="Times New Roman" w:hAnsi="Times New Roman" w:cs="Times New Roman"/>
          <w:sz w:val="28"/>
          <w:szCs w:val="28"/>
          <w:lang w:eastAsia="ru-RU"/>
        </w:rPr>
        <w:t>78 890,8</w:t>
      </w:r>
      <w:r w:rsidR="00915CC2" w:rsidRPr="00047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A43" w:rsidRPr="0004768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в 20</w:t>
      </w:r>
      <w:r w:rsidR="00047688" w:rsidRPr="0004768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15CC2" w:rsidRPr="00047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737" w:rsidRPr="00047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047688" w:rsidRPr="00047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3 % или 58 970,7 </w:t>
      </w:r>
      <w:r w:rsidR="00EC0737" w:rsidRPr="0004768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;</w:t>
      </w:r>
    </w:p>
    <w:p w:rsidR="00EC0737" w:rsidRPr="00047688" w:rsidRDefault="00EC0737" w:rsidP="00870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6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литика</w:t>
      </w:r>
      <w:r w:rsidR="00105A4F" w:rsidRPr="00047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15CC2" w:rsidRPr="00047688">
        <w:rPr>
          <w:rFonts w:ascii="Times New Roman" w:eastAsia="Times New Roman" w:hAnsi="Times New Roman" w:cs="Times New Roman"/>
          <w:sz w:val="28"/>
          <w:szCs w:val="28"/>
          <w:lang w:eastAsia="ru-RU"/>
        </w:rPr>
        <w:t>1,3 % или 6</w:t>
      </w:r>
      <w:r w:rsidR="00047688" w:rsidRPr="00047688">
        <w:rPr>
          <w:rFonts w:ascii="Times New Roman" w:eastAsia="Times New Roman" w:hAnsi="Times New Roman" w:cs="Times New Roman"/>
          <w:sz w:val="28"/>
          <w:szCs w:val="28"/>
          <w:lang w:eastAsia="ru-RU"/>
        </w:rPr>
        <w:t>2 404,4</w:t>
      </w:r>
      <w:r w:rsidR="00915CC2" w:rsidRPr="00047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B409F5" w:rsidRPr="00047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47688" w:rsidRPr="00047688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1</w:t>
      </w:r>
      <w:r w:rsidRPr="00047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047688" w:rsidRPr="00047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3 %  или 60 666,9 </w:t>
      </w:r>
      <w:r w:rsidRPr="0004768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</w:t>
      </w:r>
      <w:r w:rsidR="00A73A43" w:rsidRPr="00047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4D5D" w:rsidRPr="009F5ED7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1 % в обще</w:t>
      </w:r>
      <w:r w:rsidR="00047688" w:rsidRPr="009F5ED7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ъеме расходов бюджета в 2022</w:t>
      </w:r>
      <w:r w:rsidRPr="009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 расходы по следующим направлениям:</w:t>
      </w:r>
    </w:p>
    <w:p w:rsidR="00047688" w:rsidRPr="009F5ED7" w:rsidRDefault="00047688" w:rsidP="000476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D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ссовой информации – 0,3 % или 1</w:t>
      </w:r>
      <w:r w:rsidR="009F5ED7" w:rsidRPr="009F5ED7">
        <w:rPr>
          <w:rFonts w:ascii="Times New Roman" w:eastAsia="Times New Roman" w:hAnsi="Times New Roman" w:cs="Times New Roman"/>
          <w:sz w:val="28"/>
          <w:szCs w:val="28"/>
          <w:lang w:eastAsia="ru-RU"/>
        </w:rPr>
        <w:t>3 821,6</w:t>
      </w:r>
      <w:r w:rsidRPr="009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</w:t>
      </w:r>
      <w:r w:rsidR="009F5ED7" w:rsidRPr="009F5ED7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1</w:t>
      </w:r>
      <w:r w:rsidRPr="009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0,3 % или 10 880,1 тыс. рублей);</w:t>
      </w:r>
    </w:p>
    <w:p w:rsidR="008702B2" w:rsidRPr="009F5ED7" w:rsidRDefault="008702B2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D7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кружающей среды – 0,</w:t>
      </w:r>
      <w:r w:rsidR="009F5ED7" w:rsidRPr="009F5E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9F5ED7" w:rsidRPr="009F5ED7">
        <w:rPr>
          <w:rFonts w:ascii="Times New Roman" w:eastAsia="Times New Roman" w:hAnsi="Times New Roman" w:cs="Times New Roman"/>
          <w:sz w:val="28"/>
          <w:szCs w:val="28"/>
          <w:lang w:eastAsia="ru-RU"/>
        </w:rPr>
        <w:t>5 867,1</w:t>
      </w:r>
      <w:r w:rsidRPr="009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9F5ED7" w:rsidRPr="009F5E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                     (в 2021</w:t>
      </w:r>
      <w:r w:rsidRPr="009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F5ED7" w:rsidRPr="009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 % или 15 531,7 </w:t>
      </w:r>
      <w:r w:rsidRPr="009F5ED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;</w:t>
      </w:r>
    </w:p>
    <w:p w:rsidR="008026B5" w:rsidRPr="009F5ED7" w:rsidRDefault="008026B5" w:rsidP="00802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D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</w:t>
      </w:r>
      <w:r w:rsidR="00F30D85" w:rsidRPr="009F5E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хранение –</w:t>
      </w:r>
      <w:r w:rsidR="009F5ED7" w:rsidRPr="009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5</w:t>
      </w:r>
      <w:r w:rsidR="008702B2" w:rsidRPr="009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9F5ED7" w:rsidRPr="009F5ED7">
        <w:rPr>
          <w:rFonts w:ascii="Times New Roman" w:eastAsia="Times New Roman" w:hAnsi="Times New Roman" w:cs="Times New Roman"/>
          <w:sz w:val="28"/>
          <w:szCs w:val="28"/>
          <w:lang w:eastAsia="ru-RU"/>
        </w:rPr>
        <w:t>2 410,3</w:t>
      </w:r>
      <w:r w:rsidR="008702B2" w:rsidRPr="009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85" w:rsidRPr="009F5ED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 (в 20</w:t>
      </w:r>
      <w:r w:rsidR="009F5ED7" w:rsidRPr="009F5ED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30D85" w:rsidRPr="009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</w:t>
      </w:r>
      <w:r w:rsidR="009F5ED7" w:rsidRPr="009F5ED7">
        <w:rPr>
          <w:rFonts w:ascii="Times New Roman" w:eastAsia="Times New Roman" w:hAnsi="Times New Roman" w:cs="Times New Roman"/>
          <w:sz w:val="28"/>
          <w:szCs w:val="28"/>
          <w:lang w:eastAsia="ru-RU"/>
        </w:rPr>
        <w:t>0,04 % или 1 871,3 т</w:t>
      </w:r>
      <w:r w:rsidRPr="009F5ED7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);</w:t>
      </w:r>
    </w:p>
    <w:p w:rsidR="00CD606C" w:rsidRPr="00082931" w:rsidRDefault="00526FB8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9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циональная оборона – 0,</w:t>
      </w:r>
      <w:r w:rsidR="00C53584" w:rsidRPr="000829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532F" w:rsidRPr="0008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8702B2" w:rsidRPr="000829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2931" w:rsidRPr="00082931">
        <w:rPr>
          <w:rFonts w:ascii="Times New Roman" w:eastAsia="Times New Roman" w:hAnsi="Times New Roman" w:cs="Times New Roman"/>
          <w:sz w:val="28"/>
          <w:szCs w:val="28"/>
          <w:lang w:eastAsia="ru-RU"/>
        </w:rPr>
        <w:t> 716,7</w:t>
      </w:r>
      <w:r w:rsidR="008702B2" w:rsidRPr="0008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93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CD606C" w:rsidRPr="0008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32F" w:rsidRPr="0008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8702B2" w:rsidRPr="00082931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</w:t>
      </w:r>
      <w:r w:rsidR="00082931" w:rsidRPr="000829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3584" w:rsidRPr="0008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F5ED7" w:rsidRPr="0008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 % или 3 387,1 </w:t>
      </w:r>
      <w:r w:rsidR="00CD606C" w:rsidRPr="0008293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;</w:t>
      </w:r>
    </w:p>
    <w:p w:rsidR="00DF4D5D" w:rsidRPr="00082931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ние государственного и муниципального долга           </w:t>
      </w:r>
      <w:r w:rsidR="00526FB8" w:rsidRPr="0008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– 0,001 % или </w:t>
      </w:r>
      <w:r w:rsidR="00082931" w:rsidRPr="00082931">
        <w:rPr>
          <w:rFonts w:ascii="Times New Roman" w:eastAsia="Times New Roman" w:hAnsi="Times New Roman" w:cs="Times New Roman"/>
          <w:sz w:val="28"/>
          <w:szCs w:val="28"/>
          <w:lang w:eastAsia="ru-RU"/>
        </w:rPr>
        <w:t>65,6</w:t>
      </w:r>
      <w:r w:rsidRPr="0008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15E73" w:rsidRPr="0008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8961D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CD606C" w:rsidRPr="0008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082931" w:rsidRPr="0008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1 % или 39,0 </w:t>
      </w:r>
      <w:r w:rsidR="00CD606C" w:rsidRPr="0008293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</w:t>
      </w:r>
      <w:r w:rsidRPr="00082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D5D" w:rsidRPr="00294AEB" w:rsidRDefault="00EB5F19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082931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</w:t>
      </w:r>
      <w:r w:rsidR="00DF4D5D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 Ханты-Мансийского района социаль</w:t>
      </w:r>
      <w:r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ориентирован: </w:t>
      </w:r>
      <w:r w:rsidR="00FF0AC9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4AEB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> 420 165,8</w:t>
      </w:r>
      <w:r w:rsidR="00B14211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396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B14211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>50,</w:t>
      </w:r>
      <w:r w:rsidR="00294AEB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14211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396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F4D5D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объема расх</w:t>
      </w:r>
      <w:r w:rsidR="00096DB7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 бюджета 20</w:t>
      </w:r>
      <w:r w:rsidR="00294AEB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F4D5D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40396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D724B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94AEB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> 803 396,5</w:t>
      </w:r>
      <w:r w:rsidR="00440396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DF4D5D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</w:t>
      </w:r>
      <w:r w:rsidR="00865088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DF4D5D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образования, культуры и кинематографии, здравоохранения, социальной политики и физической культуры спорта. </w:t>
      </w:r>
      <w:r w:rsidR="00294AEB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440396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циальные расходы </w:t>
      </w:r>
      <w:r w:rsidR="00C53584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40396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C53584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40396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ли</w:t>
      </w:r>
      <w:r w:rsidR="00293E6F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931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278 529,4 </w:t>
      </w:r>
      <w:r w:rsidR="007E43D3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A25651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E43D3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082931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,6 </w:t>
      </w:r>
      <w:r w:rsidR="007E43D3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объема расходов </w:t>
      </w:r>
      <w:r w:rsidR="00B14211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2020</w:t>
      </w:r>
      <w:r w:rsidR="00293E6F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25651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93E6F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94AEB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501 836,0 </w:t>
      </w:r>
      <w:r w:rsidR="00440396" w:rsidRPr="00294A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.</w:t>
      </w:r>
    </w:p>
    <w:p w:rsidR="003106D6" w:rsidRPr="002879BF" w:rsidRDefault="003106D6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27BCF" w:rsidRPr="003A6870" w:rsidRDefault="00727BCF" w:rsidP="00904544">
      <w:pPr>
        <w:widowControl w:val="0"/>
        <w:tabs>
          <w:tab w:val="left" w:pos="916"/>
          <w:tab w:val="left" w:pos="1292"/>
          <w:tab w:val="left" w:pos="1832"/>
          <w:tab w:val="left" w:pos="2748"/>
          <w:tab w:val="left" w:pos="3664"/>
          <w:tab w:val="left" w:pos="4580"/>
          <w:tab w:val="center" w:pos="48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68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ые программы Ханты-Мансийского района</w:t>
      </w:r>
    </w:p>
    <w:p w:rsidR="00727BCF" w:rsidRPr="003A6870" w:rsidRDefault="00727BCF" w:rsidP="00E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1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F4D5D" w:rsidRPr="00FE02DD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87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результативности и эффекти</w:t>
      </w:r>
      <w:r w:rsidR="00800DCC" w:rsidRPr="003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ти бюджетных </w:t>
      </w:r>
      <w:r w:rsidR="00B14211" w:rsidRPr="003A68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в 202</w:t>
      </w:r>
      <w:r w:rsidR="003A68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рритории Ханты-Мансийского рай</w:t>
      </w:r>
      <w:r w:rsidR="00B14211" w:rsidRPr="003A687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осуществлялась реализация 23</w:t>
      </w:r>
      <w:r w:rsidRPr="003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4E532F" w:rsidRPr="003A6870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ограмм</w:t>
      </w:r>
      <w:r w:rsidRPr="003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бщем объеме </w:t>
      </w:r>
      <w:r w:rsidR="00067C3E" w:rsidRPr="003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ных </w:t>
      </w:r>
      <w:r w:rsidRPr="003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бюджета </w:t>
      </w:r>
      <w:r w:rsidRPr="00FE02D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067C3E" w:rsidRPr="00FE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EE2" w:rsidRPr="00FE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067C3E" w:rsidRPr="00FE02D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A6870" w:rsidRPr="00FE02DD">
        <w:rPr>
          <w:rFonts w:ascii="Times New Roman" w:eastAsia="Times New Roman" w:hAnsi="Times New Roman" w:cs="Times New Roman"/>
          <w:sz w:val="28"/>
          <w:szCs w:val="28"/>
          <w:lang w:eastAsia="ru-RU"/>
        </w:rPr>
        <w:t>4 803 396,5</w:t>
      </w:r>
      <w:r w:rsidR="00067C3E" w:rsidRPr="00FE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Pr="00FE02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</w:t>
      </w:r>
      <w:r w:rsidR="00067C3E" w:rsidRPr="00FE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расходы бюджета </w:t>
      </w:r>
      <w:r w:rsidR="00B14211" w:rsidRPr="00FE02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FE02DD" w:rsidRPr="00FE02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E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и</w:t>
      </w:r>
      <w:r w:rsidR="00FF0AC9" w:rsidRPr="00FE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FE02DD" w:rsidRPr="00FE02DD">
        <w:rPr>
          <w:rFonts w:ascii="Times New Roman" w:eastAsia="Times New Roman" w:hAnsi="Times New Roman" w:cs="Times New Roman"/>
          <w:sz w:val="28"/>
          <w:szCs w:val="28"/>
          <w:lang w:eastAsia="ru-RU"/>
        </w:rPr>
        <w:t> 631 147,4</w:t>
      </w:r>
      <w:r w:rsidRPr="00FE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2DD" w:rsidRPr="00FE02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96,4 %. Непрограммные расходы составили 172 249,1 тыс</w:t>
      </w:r>
      <w:r w:rsidR="00552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2DD" w:rsidRPr="00FE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3,6 % общего объема расходов бюджета за отчетный период.</w:t>
      </w:r>
    </w:p>
    <w:p w:rsidR="00DB0FD8" w:rsidRDefault="00E049B3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0FD8" w:rsidRPr="00FE02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EB5F19" w:rsidRPr="00FE02D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е</w:t>
      </w:r>
      <w:r w:rsidR="00DB0FD8" w:rsidRPr="00FE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Ханты-Мансийского района по расходам </w:t>
      </w:r>
      <w:r w:rsidR="006311D1" w:rsidRPr="00FE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B0FD8" w:rsidRPr="00FE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</w:t>
      </w:r>
      <w:r w:rsidRPr="00FE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="00EB5F19" w:rsidRPr="00FE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рограммных расходов </w:t>
      </w:r>
      <w:r w:rsidRPr="00FE02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04A1B" w:rsidRPr="00FE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FE1EE2" w:rsidRPr="00FE02DD">
        <w:rPr>
          <w:rFonts w:ascii="Times New Roman" w:eastAsia="Times New Roman" w:hAnsi="Times New Roman" w:cs="Times New Roman"/>
          <w:sz w:val="28"/>
          <w:szCs w:val="28"/>
          <w:lang w:eastAsia="ru-RU"/>
        </w:rPr>
        <w:t>021</w:t>
      </w:r>
      <w:r w:rsidRPr="00FE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о в Таблице 5</w:t>
      </w:r>
      <w:r w:rsidR="00DB0FD8" w:rsidRPr="00FE0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989" w:rsidRPr="00FE02DD" w:rsidRDefault="00E049B3" w:rsidP="00E049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FE02DD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138"/>
        <w:gridCol w:w="1223"/>
        <w:gridCol w:w="948"/>
        <w:gridCol w:w="981"/>
        <w:gridCol w:w="1291"/>
        <w:gridCol w:w="1093"/>
      </w:tblGrid>
      <w:tr w:rsidR="004A364D" w:rsidRPr="00385AFE" w:rsidTr="008961DD">
        <w:trPr>
          <w:trHeight w:val="1075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165989" w:rsidRPr="00FE02DD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0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390" w:type="pct"/>
            <w:shd w:val="clear" w:color="auto" w:fill="auto"/>
            <w:noWrap/>
            <w:vAlign w:val="center"/>
            <w:hideMark/>
          </w:tcPr>
          <w:p w:rsidR="00165989" w:rsidRPr="00FE02DD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02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165989" w:rsidRPr="00FE02DD" w:rsidRDefault="00165989" w:rsidP="0038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02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вержденные бюджетные назначения </w:t>
            </w:r>
            <w:r w:rsidR="00895914" w:rsidRPr="00FE02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 w:rsidR="00385AFE" w:rsidRPr="00FE02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 2022 </w:t>
            </w:r>
            <w:r w:rsidRPr="00FE02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од </w:t>
            </w:r>
            <w:r w:rsidR="00895914" w:rsidRPr="00FE02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</w:t>
            </w:r>
            <w:r w:rsidRPr="00FE02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с уточнением)</w:t>
            </w:r>
            <w:r w:rsidR="00895914" w:rsidRPr="00FE02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тыс. рублей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165989" w:rsidRPr="00FE02DD" w:rsidRDefault="00165989" w:rsidP="0038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02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за 202</w:t>
            </w:r>
            <w:r w:rsidR="00385AFE" w:rsidRPr="00FE02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</w:t>
            </w:r>
            <w:r w:rsidRPr="00FE02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  <w:r w:rsidR="00895914" w:rsidRPr="00FE02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тыс. рублей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165989" w:rsidRPr="00FE02DD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02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  в общем объеме расходов бюджета</w:t>
            </w:r>
            <w:r w:rsidR="00895914" w:rsidRPr="00FE02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%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165989" w:rsidRPr="00FE02DD" w:rsidRDefault="00165989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02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  <w:r w:rsidR="00385AFE" w:rsidRPr="00FE02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а 2022 год</w:t>
            </w:r>
            <w:r w:rsidR="00895914" w:rsidRPr="00FE02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                 тыс. рублей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165989" w:rsidRPr="00385AFE" w:rsidRDefault="00165989" w:rsidP="004A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02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% исполнения к </w:t>
            </w:r>
            <w:r w:rsidR="004A364D" w:rsidRPr="00FE02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очненным </w:t>
            </w:r>
            <w:r w:rsidRPr="00FE02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значениям</w:t>
            </w:r>
            <w:r w:rsidR="00385AFE" w:rsidRPr="00FE02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за 2022</w:t>
            </w:r>
            <w:r w:rsidR="004A364D" w:rsidRPr="00FE02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0F7090" w:rsidRPr="00385AFE" w:rsidTr="008961DD">
        <w:trPr>
          <w:trHeight w:val="540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образования </w:t>
            </w:r>
            <w:proofErr w:type="gramStart"/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 – 2024 годы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2 408,7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15 441,3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967,4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9</w:t>
            </w:r>
          </w:p>
        </w:tc>
      </w:tr>
      <w:tr w:rsidR="000F7090" w:rsidRPr="00385AFE" w:rsidTr="008961DD">
        <w:trPr>
          <w:trHeight w:val="516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Формирование доступной среды </w:t>
            </w:r>
            <w:proofErr w:type="gramStart"/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4 годы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0F7090" w:rsidRPr="00385AFE" w:rsidTr="008961DD">
        <w:trPr>
          <w:trHeight w:val="271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ультура Ханты-Мансийского района на 2019-2024 годы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 262,7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 527,3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 735,4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</w:tc>
      </w:tr>
      <w:tr w:rsidR="000F7090" w:rsidRPr="00385AFE" w:rsidTr="008961DD">
        <w:trPr>
          <w:trHeight w:val="447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азвитие спорта и туризма на территории Ханты-Мансийского района на 2019-2024 годы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169,7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103,3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0F7090" w:rsidRPr="00385AFE" w:rsidTr="008961DD">
        <w:trPr>
          <w:trHeight w:val="52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одействие занятости населения Ханты-Мансийского района на 2019 – 2024 годы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822,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494,8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,2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4</w:t>
            </w:r>
          </w:p>
        </w:tc>
      </w:tr>
      <w:tr w:rsidR="000F7090" w:rsidRPr="00385AFE" w:rsidTr="008961DD">
        <w:trPr>
          <w:trHeight w:val="552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агропромышленного комплекса Ханты-Мансийского района  на 2021 – 2024 годы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997,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 416,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1,0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</w:t>
            </w:r>
          </w:p>
        </w:tc>
      </w:tr>
      <w:tr w:rsidR="000F7090" w:rsidRPr="00385AFE" w:rsidTr="008961DD">
        <w:trPr>
          <w:trHeight w:val="613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лучшение жилищных условий жителей Ханты-Мансийского района на 2019 – 2024 годы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 479,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 078,6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,4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</w:t>
            </w:r>
          </w:p>
        </w:tc>
      </w:tr>
      <w:tr w:rsidR="000F7090" w:rsidRPr="00385AFE" w:rsidTr="008961DD">
        <w:trPr>
          <w:trHeight w:val="282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азвитие и модернизация жилищно-коммунального комплекса и повышение </w:t>
            </w:r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энергетической эффективности </w:t>
            </w:r>
            <w:proofErr w:type="gramStart"/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 на 2019 – 2024 годы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97 311,5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6 714,9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596,6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7</w:t>
            </w:r>
          </w:p>
        </w:tc>
      </w:tr>
      <w:tr w:rsidR="000F7090" w:rsidRPr="00385AFE" w:rsidTr="008961DD">
        <w:trPr>
          <w:trHeight w:val="552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Профилактика правонарушений в сфере обеспечения общественной безопасности </w:t>
            </w:r>
            <w:proofErr w:type="gramStart"/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 – 2024 годы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6,6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5,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</w:t>
            </w:r>
          </w:p>
        </w:tc>
      </w:tr>
      <w:tr w:rsidR="000F7090" w:rsidRPr="00385AFE" w:rsidTr="008961DD">
        <w:trPr>
          <w:trHeight w:val="552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Безопасность жизнедеятельности </w:t>
            </w:r>
            <w:proofErr w:type="gramStart"/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 – 2024 годы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070,9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123,8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947,1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3</w:t>
            </w:r>
          </w:p>
        </w:tc>
      </w:tr>
      <w:tr w:rsidR="000F7090" w:rsidRPr="00385AFE" w:rsidTr="008961DD">
        <w:trPr>
          <w:trHeight w:val="552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Обеспечение экологической безопасности Ханты-Мансийского района  на 2019–2024 годы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72,1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67,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0F7090" w:rsidRPr="00385AFE" w:rsidTr="008961DD">
        <w:trPr>
          <w:trHeight w:val="552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азвитие малого и среднего предпринимательства на территории Ханты-Мансийского района на 2019 – 2024 годы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0,4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0,4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0F7090" w:rsidRPr="00385AFE" w:rsidTr="008961DD">
        <w:trPr>
          <w:trHeight w:val="552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информационного общества Ханты-Мансийского района на 2019 – 2024 годы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68,3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73,4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1</w:t>
            </w:r>
          </w:p>
        </w:tc>
      </w:tr>
      <w:tr w:rsidR="000F7090" w:rsidRPr="00385AFE" w:rsidTr="008961DD">
        <w:trPr>
          <w:trHeight w:val="58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омплексное развитие транспортной системы на территории Ханты-Мансийского района на 2019 – 2024 годы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 981,7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794,8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186,9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3</w:t>
            </w:r>
          </w:p>
        </w:tc>
      </w:tr>
      <w:tr w:rsidR="000F7090" w:rsidRPr="00385AFE" w:rsidTr="008961DD">
        <w:trPr>
          <w:trHeight w:val="1223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4 годы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 519,7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 518,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01,6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7</w:t>
            </w:r>
          </w:p>
        </w:tc>
      </w:tr>
      <w:tr w:rsidR="000F7090" w:rsidRPr="00385AFE" w:rsidTr="008961DD">
        <w:trPr>
          <w:trHeight w:val="746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азвитие гражданского общества Ханты-Мансийского района на 2019 – 2024 годы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845,6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397,9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,7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5</w:t>
            </w:r>
          </w:p>
        </w:tc>
      </w:tr>
      <w:tr w:rsidR="000F7090" w:rsidRPr="00385AFE" w:rsidTr="008961DD">
        <w:trPr>
          <w:trHeight w:val="126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Формирование и развитие муниципального имущества  Ханты-Мансийского района на 2019 – 2024 годы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090,7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398,9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91,8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3</w:t>
            </w:r>
          </w:p>
        </w:tc>
      </w:tr>
      <w:tr w:rsidR="000F7090" w:rsidRPr="00385AFE" w:rsidTr="008961DD">
        <w:trPr>
          <w:trHeight w:val="552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Ведение землеустройства и рационального использования земельных ресурсов Ханты-Мансийского района на 2019 – 2024 годы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8,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8,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0F7090" w:rsidRPr="00385AFE" w:rsidTr="008961DD">
        <w:trPr>
          <w:trHeight w:val="709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овышение эффективности муниципального управления Ханты-Мансийского района на 2019 - 2024 годы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 733,8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 092,4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41,4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2</w:t>
            </w:r>
          </w:p>
        </w:tc>
      </w:tr>
      <w:tr w:rsidR="000F7090" w:rsidRPr="00385AFE" w:rsidTr="008961DD">
        <w:trPr>
          <w:trHeight w:val="552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одготовка перспективных территорий для развития жилищного строительства Ханты-Мансийского района на 2019 – 2024 годы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8,5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8,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0F7090" w:rsidRPr="00385AFE" w:rsidTr="008961DD">
        <w:trPr>
          <w:trHeight w:val="606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Благоустройство населенных пунктов Ханты-Мансийского района на 2021-2025 годы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528,7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433,6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95,1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5</w:t>
            </w:r>
          </w:p>
        </w:tc>
      </w:tr>
      <w:tr w:rsidR="000F7090" w:rsidRPr="00385AFE" w:rsidTr="008961DD">
        <w:trPr>
          <w:trHeight w:val="1380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4 годы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8,9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,2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,7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</w:tr>
      <w:tr w:rsidR="000F7090" w:rsidRPr="00385AFE" w:rsidTr="008961DD">
        <w:trPr>
          <w:trHeight w:val="552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0F7090" w:rsidRPr="00385AFE" w:rsidRDefault="000F7090" w:rsidP="0016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0F7090" w:rsidRPr="00385AFE" w:rsidRDefault="000F7090" w:rsidP="00CD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5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Устойчивое развитие коренных малочисленных народов Севера на территории Ханты-Мансийского района на 2021-2024 годы»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04,2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04,7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99,5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0F7090" w:rsidRPr="000F7090" w:rsidRDefault="000F7090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1</w:t>
            </w:r>
          </w:p>
        </w:tc>
      </w:tr>
      <w:tr w:rsidR="008961DD" w:rsidRPr="00385AFE" w:rsidTr="008961DD">
        <w:trPr>
          <w:trHeight w:val="276"/>
        </w:trPr>
        <w:tc>
          <w:tcPr>
            <w:tcW w:w="1604" w:type="pct"/>
            <w:gridSpan w:val="2"/>
            <w:shd w:val="clear" w:color="auto" w:fill="auto"/>
            <w:noWrap/>
            <w:vAlign w:val="center"/>
            <w:hideMark/>
          </w:tcPr>
          <w:p w:rsidR="008961DD" w:rsidRPr="008961DD" w:rsidRDefault="008961DD" w:rsidP="00896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961DD" w:rsidRPr="008961DD" w:rsidRDefault="008961DD" w:rsidP="00896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рограммные расходы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8961DD" w:rsidRPr="000F7090" w:rsidRDefault="008961DD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69 238,9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8961DD" w:rsidRPr="000F7090" w:rsidRDefault="008961DD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31 147,4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8961DD" w:rsidRPr="000F7090" w:rsidRDefault="008961DD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8961DD" w:rsidRPr="000F7090" w:rsidRDefault="008961DD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 091,5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8961DD" w:rsidRPr="000F7090" w:rsidRDefault="008961DD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6</w:t>
            </w:r>
          </w:p>
        </w:tc>
      </w:tr>
      <w:tr w:rsidR="008961DD" w:rsidRPr="00385AFE" w:rsidTr="008961DD">
        <w:trPr>
          <w:trHeight w:val="276"/>
        </w:trPr>
        <w:tc>
          <w:tcPr>
            <w:tcW w:w="1604" w:type="pct"/>
            <w:gridSpan w:val="2"/>
            <w:shd w:val="clear" w:color="auto" w:fill="auto"/>
            <w:noWrap/>
            <w:vAlign w:val="center"/>
            <w:hideMark/>
          </w:tcPr>
          <w:p w:rsidR="008961DD" w:rsidRPr="008961DD" w:rsidRDefault="008961DD" w:rsidP="00896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961DD" w:rsidRPr="008961DD" w:rsidRDefault="008961DD" w:rsidP="00896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8961DD" w:rsidRPr="000F7090" w:rsidRDefault="008961DD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 662,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8961DD" w:rsidRPr="000F7090" w:rsidRDefault="008961DD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 249,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8961DD" w:rsidRPr="000F7090" w:rsidRDefault="008961DD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8961DD" w:rsidRPr="000F7090" w:rsidRDefault="008961DD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9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8961DD" w:rsidRPr="000F7090" w:rsidRDefault="008961DD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</w:t>
            </w:r>
          </w:p>
        </w:tc>
      </w:tr>
      <w:tr w:rsidR="008961DD" w:rsidRPr="00684EBD" w:rsidTr="008961DD">
        <w:trPr>
          <w:trHeight w:val="276"/>
        </w:trPr>
        <w:tc>
          <w:tcPr>
            <w:tcW w:w="1604" w:type="pct"/>
            <w:gridSpan w:val="2"/>
            <w:shd w:val="clear" w:color="auto" w:fill="auto"/>
            <w:noWrap/>
            <w:vAlign w:val="center"/>
            <w:hideMark/>
          </w:tcPr>
          <w:p w:rsidR="008961DD" w:rsidRPr="008961DD" w:rsidRDefault="008961DD" w:rsidP="0089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961DD" w:rsidRPr="008961DD" w:rsidRDefault="008961DD" w:rsidP="0089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61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8961DD" w:rsidRPr="000F7090" w:rsidRDefault="008961DD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 341 900,9</w:t>
            </w:r>
          </w:p>
        </w:tc>
        <w:tc>
          <w:tcPr>
            <w:tcW w:w="618" w:type="pct"/>
            <w:shd w:val="clear" w:color="000000" w:fill="FFFFFF"/>
            <w:noWrap/>
            <w:vAlign w:val="center"/>
            <w:hideMark/>
          </w:tcPr>
          <w:p w:rsidR="008961DD" w:rsidRPr="000F7090" w:rsidRDefault="008961DD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803 396,5</w:t>
            </w:r>
          </w:p>
        </w:tc>
        <w:tc>
          <w:tcPr>
            <w:tcW w:w="539" w:type="pct"/>
            <w:shd w:val="clear" w:color="000000" w:fill="FFFFFF"/>
            <w:noWrap/>
            <w:vAlign w:val="center"/>
            <w:hideMark/>
          </w:tcPr>
          <w:p w:rsidR="008961DD" w:rsidRPr="000F7090" w:rsidRDefault="008961DD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8961DD" w:rsidRPr="000F7090" w:rsidRDefault="008961DD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8 504,4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8961DD" w:rsidRPr="000F7090" w:rsidRDefault="008961DD" w:rsidP="000F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70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,9</w:t>
            </w:r>
          </w:p>
        </w:tc>
      </w:tr>
    </w:tbl>
    <w:p w:rsidR="00165989" w:rsidRPr="00684EBD" w:rsidRDefault="00165989" w:rsidP="00E049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446F57" w:rsidRPr="000F7090" w:rsidRDefault="00DB0FD8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EB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E1EE2" w:rsidRPr="00684EB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по 23</w:t>
      </w:r>
      <w:r w:rsidR="00446F57" w:rsidRPr="0068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программам реализованы                      </w:t>
      </w:r>
      <w:r w:rsidR="00446F57" w:rsidRPr="00684E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F061F3" w:rsidRPr="00684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="00684EBD" w:rsidRPr="0068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 631 147,4</w:t>
      </w:r>
      <w:r w:rsidRPr="0068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46F57" w:rsidRPr="0068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ли </w:t>
      </w:r>
      <w:r w:rsidR="00FE1EE2" w:rsidRPr="00684E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84EBD" w:rsidRPr="00684EBD">
        <w:rPr>
          <w:rFonts w:ascii="Times New Roman" w:eastAsia="Times New Roman" w:hAnsi="Times New Roman" w:cs="Times New Roman"/>
          <w:sz w:val="28"/>
          <w:szCs w:val="28"/>
          <w:lang w:eastAsia="ru-RU"/>
        </w:rPr>
        <w:t>9,6</w:t>
      </w:r>
      <w:r w:rsidR="001E759B" w:rsidRPr="0068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ых назначений 202</w:t>
      </w:r>
      <w:r w:rsidR="00684EBD" w:rsidRPr="00684E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E1EE2" w:rsidRPr="00684E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4EBD" w:rsidRPr="00684EBD">
        <w:rPr>
          <w:rFonts w:ascii="Times New Roman" w:eastAsia="Times New Roman" w:hAnsi="Times New Roman" w:cs="Times New Roman"/>
          <w:sz w:val="28"/>
          <w:szCs w:val="28"/>
          <w:lang w:eastAsia="ru-RU"/>
        </w:rPr>
        <w:t> 169 238,9</w:t>
      </w:r>
      <w:r w:rsidR="00446F57" w:rsidRPr="0068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епрограммные расходы составили                  </w:t>
      </w:r>
      <w:r w:rsidR="00684EBD" w:rsidRPr="00684EBD">
        <w:rPr>
          <w:rFonts w:ascii="Times New Roman" w:eastAsia="Times New Roman" w:hAnsi="Times New Roman" w:cs="Times New Roman"/>
          <w:sz w:val="28"/>
          <w:szCs w:val="28"/>
          <w:lang w:eastAsia="ru-RU"/>
        </w:rPr>
        <w:t>172 249,1</w:t>
      </w:r>
      <w:r w:rsidR="00446F57" w:rsidRPr="0068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E1EE2" w:rsidRPr="0068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ованы на </w:t>
      </w:r>
      <w:r w:rsidR="00684EBD" w:rsidRPr="00684EBD">
        <w:rPr>
          <w:rFonts w:ascii="Times New Roman" w:eastAsia="Times New Roman" w:hAnsi="Times New Roman" w:cs="Times New Roman"/>
          <w:sz w:val="28"/>
          <w:szCs w:val="28"/>
          <w:lang w:eastAsia="ru-RU"/>
        </w:rPr>
        <w:t>99,8</w:t>
      </w:r>
      <w:r w:rsidR="00446F57" w:rsidRPr="0068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запл</w:t>
      </w:r>
      <w:r w:rsidR="000F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рованного </w:t>
      </w:r>
      <w:r w:rsidR="000F7090" w:rsidRPr="000F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го значения </w:t>
      </w:r>
      <w:r w:rsidR="00684EBD" w:rsidRPr="000F7090">
        <w:rPr>
          <w:rFonts w:ascii="Times New Roman" w:eastAsia="Times New Roman" w:hAnsi="Times New Roman" w:cs="Times New Roman"/>
          <w:sz w:val="28"/>
          <w:szCs w:val="28"/>
          <w:lang w:eastAsia="ru-RU"/>
        </w:rPr>
        <w:t>172 662,0</w:t>
      </w:r>
      <w:r w:rsidR="000F7090" w:rsidRPr="000F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46F57" w:rsidRPr="000F70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BBB" w:rsidRPr="000F7090" w:rsidRDefault="00FE1EE2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09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684EBD" w:rsidRPr="000F70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348C" w:rsidRPr="000F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</w:t>
      </w:r>
      <w:r w:rsidR="00C8709C" w:rsidRPr="000F7090">
        <w:rPr>
          <w:rFonts w:ascii="Times New Roman" w:eastAsia="Times New Roman" w:hAnsi="Times New Roman" w:cs="Times New Roman"/>
          <w:sz w:val="28"/>
          <w:szCs w:val="28"/>
          <w:lang w:eastAsia="ru-RU"/>
        </w:rPr>
        <w:t>а 100</w:t>
      </w:r>
      <w:r w:rsidR="00F061F3" w:rsidRPr="000F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48C" w:rsidRPr="000F709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годового назначения освоены с</w:t>
      </w:r>
      <w:r w:rsidR="00446F57" w:rsidRPr="000F70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по</w:t>
      </w:r>
      <w:r w:rsidR="00133FC6" w:rsidRPr="000F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752BBB" w:rsidRPr="000F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</w:t>
      </w:r>
      <w:r w:rsidR="00B241AB" w:rsidRPr="000F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752BBB" w:rsidRPr="000F70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м:</w:t>
      </w:r>
    </w:p>
    <w:p w:rsidR="009D348C" w:rsidRPr="000F7090" w:rsidRDefault="00133FC6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D7A0D" w:rsidRPr="000F70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2BBB" w:rsidRPr="000F70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 и среднего предпринимательства на территории Ханты-Мансийского района на 2019 – 202</w:t>
      </w:r>
      <w:r w:rsidR="000F7090" w:rsidRPr="000F70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52BBB" w:rsidRPr="000F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5D7A0D" w:rsidRPr="000F70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2BBB" w:rsidRPr="000F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888" w:rsidRPr="000F70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2BBB" w:rsidRPr="000F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090" w:rsidRPr="000F7090">
        <w:rPr>
          <w:rFonts w:ascii="Times New Roman" w:eastAsia="Times New Roman" w:hAnsi="Times New Roman" w:cs="Times New Roman"/>
          <w:sz w:val="28"/>
          <w:szCs w:val="28"/>
          <w:lang w:eastAsia="ru-RU"/>
        </w:rPr>
        <w:t>4 750,4</w:t>
      </w:r>
      <w:r w:rsidR="00752BBB" w:rsidRPr="000F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доля расходов по муниципальной программе в общем объеме расходов бюджета</w:t>
      </w:r>
      <w:r w:rsidR="00C664E0" w:rsidRPr="000F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0,1 %;</w:t>
      </w:r>
    </w:p>
    <w:p w:rsidR="00C664E0" w:rsidRDefault="00133FC6" w:rsidP="00752B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D7A0D" w:rsidRPr="00513B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2BBB" w:rsidRPr="0051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землеустройства и рационального использования земельных ресурсов Ханты-Мансийского района на </w:t>
      </w:r>
      <w:r w:rsidR="00513B25" w:rsidRPr="00513B25">
        <w:rPr>
          <w:rFonts w:ascii="Times New Roman" w:eastAsia="Times New Roman" w:hAnsi="Times New Roman" w:cs="Times New Roman"/>
          <w:sz w:val="28"/>
          <w:szCs w:val="28"/>
          <w:lang w:eastAsia="ru-RU"/>
        </w:rPr>
        <w:t>2019 – 2024</w:t>
      </w:r>
      <w:r w:rsidR="00752BBB" w:rsidRPr="0051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5D7A0D" w:rsidRPr="00513B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4DE1" w:rsidRPr="0051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52BBB" w:rsidRPr="0051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664E0" w:rsidRPr="00513B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13B25" w:rsidRPr="00513B25">
        <w:rPr>
          <w:rFonts w:ascii="Times New Roman" w:eastAsia="Times New Roman" w:hAnsi="Times New Roman" w:cs="Times New Roman"/>
          <w:sz w:val="28"/>
          <w:szCs w:val="28"/>
          <w:lang w:eastAsia="ru-RU"/>
        </w:rPr>
        <w:t>78,0</w:t>
      </w:r>
      <w:r w:rsidR="00C664E0" w:rsidRPr="0051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D2C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64E0" w:rsidRPr="0051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расходов по муниципальной программе в общем объеме расходов бюджета составляет 0,02 %;</w:t>
      </w:r>
    </w:p>
    <w:p w:rsidR="006D2CA0" w:rsidRPr="001A7F77" w:rsidRDefault="006D2CA0" w:rsidP="006D2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1A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доступной среды </w:t>
      </w:r>
      <w:proofErr w:type="gramStart"/>
      <w:r w:rsidRPr="001A7F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A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A7F7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1A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                   на 2019-2024 годы» – 460,0 тыс. рублей, доля расходов по муниципальной программе в общем объеме расходов бюджета составляет 0,01 %;</w:t>
      </w:r>
    </w:p>
    <w:p w:rsidR="006D2CA0" w:rsidRPr="001A7F77" w:rsidRDefault="006D2CA0" w:rsidP="006D2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F77">
        <w:rPr>
          <w:rFonts w:ascii="Times New Roman" w:eastAsia="Times New Roman" w:hAnsi="Times New Roman" w:cs="Times New Roman"/>
          <w:sz w:val="28"/>
          <w:szCs w:val="28"/>
          <w:lang w:eastAsia="ru-RU"/>
        </w:rPr>
        <w:t>4) «Подготовка перспективных территорий для развития жилищного строительства Ханты-Мансийского района на 2019 – 2024 годы»                           – 1 938,5 тыс. рублей, доля расходов по муниципальной программе в общем объеме расходов бюджета составляет 0,04 %.</w:t>
      </w:r>
    </w:p>
    <w:p w:rsidR="008912A5" w:rsidRPr="001A7F77" w:rsidRDefault="008912A5" w:rsidP="00891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F7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по 2 муниципальным программам освоены в 2022 году на 99,9%:</w:t>
      </w:r>
    </w:p>
    <w:p w:rsidR="008912A5" w:rsidRPr="001A7F77" w:rsidRDefault="008912A5" w:rsidP="00891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F77">
        <w:rPr>
          <w:rFonts w:ascii="Times New Roman" w:eastAsia="Times New Roman" w:hAnsi="Times New Roman" w:cs="Times New Roman"/>
          <w:sz w:val="28"/>
          <w:szCs w:val="28"/>
          <w:lang w:eastAsia="ru-RU"/>
        </w:rPr>
        <w:t>1) «Развитие спорта и туризма на территории Ханты-Мансийского района на 2019-2024 годы» – 117 103,3 тыс. рублей или 99,9 %                                 от уточненного годового назначения 117 169,7 тыс. рублей, доля расходов   по муниципальной программе в общем объеме расходов бюджета составляет 2,4 %;</w:t>
      </w:r>
    </w:p>
    <w:p w:rsidR="00FD2DEA" w:rsidRPr="000F0662" w:rsidRDefault="008912A5" w:rsidP="00FD2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F7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FD2DEA" w:rsidRPr="001A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экологической безопасности Ханты-Мансийского района на 2019 – 2024 годы» – 5 867,1 тыс. рублей или 99,9 %                                 от уточненного годового назначения</w:t>
      </w:r>
      <w:r w:rsidR="00F17B60" w:rsidRPr="001A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DEA" w:rsidRPr="001A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872,1 тыс. рублей, доля расходов                              по муниципальной программе в общем объеме расходов бюджета составляет 0,1 </w:t>
      </w:r>
      <w:r w:rsidR="00FD2DEA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912A5" w:rsidRPr="000F0662" w:rsidRDefault="00FD2DEA" w:rsidP="00891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02DD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="008912A5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программам  за 2022 год </w:t>
      </w:r>
      <w:proofErr w:type="gramStart"/>
      <w:r w:rsidR="008912A5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ы</w:t>
      </w:r>
      <w:proofErr w:type="gramEnd"/>
      <w:r w:rsidR="008912A5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</w:t>
      </w:r>
      <w:r w:rsidR="0032024B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AE2FD8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68,1</w:t>
      </w:r>
      <w:r w:rsidR="008912A5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32024B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8912A5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99,</w:t>
      </w:r>
      <w:r w:rsidR="0032024B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912A5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в том числе:</w:t>
      </w:r>
    </w:p>
    <w:p w:rsidR="0032024B" w:rsidRPr="000F0662" w:rsidRDefault="0032024B" w:rsidP="003202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1) «Содействие занятости населения Ханты-Мансийского района         на 2019 – 2024 годы» – 51 494,8 тыс. рублей или 99,4 %  от уточненного годового назначения 51 822,0 рублей, доля расходов по муниципальной программе в общем объеме расходов бюджета составляет 1,1 %;</w:t>
      </w:r>
    </w:p>
    <w:p w:rsidR="0032024B" w:rsidRPr="000F0662" w:rsidRDefault="0032024B" w:rsidP="003202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«Профилактика правонарушений в сфере обеспечения общественной безопасности </w:t>
      </w:r>
      <w:proofErr w:type="gramStart"/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                             на 2019 – 2024 годы» – 2 385,1 тыс. рублей или 99,1 %  от уточненного годового назначения 2 406,6 тыс. рублей, доля расходов                              по муниципальной программе в общем объеме </w:t>
      </w:r>
      <w:r w:rsidR="00F61710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бюджета </w:t>
      </w:r>
      <w:r w:rsidR="00F61710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ет 0,05</w:t>
      </w:r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F61710" w:rsidRPr="000F0662" w:rsidRDefault="00F61710" w:rsidP="00F617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3) «Улучшение жилищных условий жителей Ханты-Мансийского района на 2019 – 2024 годы» – 267 078,6 тыс. рублей или 99,1 %                           от уточненного годового назначения 269 479,0 тыс. рублей, доля расходов по муниципальной программе в общем объеме расходов бюджета составляет 5,6 %;</w:t>
      </w:r>
    </w:p>
    <w:p w:rsidR="00F61710" w:rsidRPr="000F0662" w:rsidRDefault="00F61710" w:rsidP="00F617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4) «Развитие агропромышленного комплекса Ханты-Мансийского района на 2021 – 2024 годы» – 122 416,0 тыс. рублей или 98,7 %                            от уточненного годового назначения 123 997,0 тыс. рублей, доля расходов по муниципальной программе в общем объеме расходов бюджета составляет 2,5 %;</w:t>
      </w:r>
    </w:p>
    <w:p w:rsidR="00F61710" w:rsidRPr="000F0662" w:rsidRDefault="00F61710" w:rsidP="00F617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5) «Развитие информационного общества Ханты-Мансийского района на 2019 – 2024 годы» - 4</w:t>
      </w:r>
      <w:r w:rsidR="0095410B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 873,4</w:t>
      </w:r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9</w:t>
      </w:r>
      <w:r w:rsidR="0095410B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                            от уточненного годового назначения</w:t>
      </w:r>
      <w:r w:rsidR="0095410B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 968,3</w:t>
      </w:r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доля расходов по муниципальной программе в общем объеме ра</w:t>
      </w:r>
      <w:r w:rsidR="0095410B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ов бюджета составляет 0,1 %;</w:t>
      </w:r>
    </w:p>
    <w:p w:rsidR="0095410B" w:rsidRPr="000F0662" w:rsidRDefault="0095410B" w:rsidP="009541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6)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4 годы»                                     - 388 518,1 тыс. рублей или 97,7 % от уточненного годового на</w:t>
      </w:r>
      <w:r w:rsidR="00AB40F8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397 519,7 тыс. рублей</w:t>
      </w:r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я расходов по муниципальной программе                      в общем объеме расходов бюджета составля</w:t>
      </w:r>
      <w:r w:rsidR="00AB40F8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ет 8,1</w:t>
      </w:r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AB40F8" w:rsidRPr="000F0662" w:rsidRDefault="00AB40F8" w:rsidP="00AB40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7) «Развитие гражданского общества Ханты-Мансийского района                на 2019 – 2024 годы» – 17 397,9 тыс. рублей или 97,5 % от уточненного годового назначения 17 845,6 тыс. рублей, доля расходов                              по муниципальной программе в общем объеме расходов бюджета составляет 0,4 %;</w:t>
      </w:r>
    </w:p>
    <w:p w:rsidR="00AB40F8" w:rsidRPr="000F0662" w:rsidRDefault="00AB40F8" w:rsidP="00AB40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8) «Повышение эффективности муниципального управления                   Ханты-Мансийского района на 2019 - 2024 годы» – 305 092,4 тыс. рублей или 97,2 %  от уточненного годового назначения 313 733,8 тыс. рублей, доля расходов по муниципальной программе в общем объеме расходов бюджета составляет 6,4 %;</w:t>
      </w:r>
    </w:p>
    <w:p w:rsidR="00AB40F8" w:rsidRPr="000F0662" w:rsidRDefault="00AB40F8" w:rsidP="00AB40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«Развитие образования </w:t>
      </w:r>
      <w:proofErr w:type="gramStart"/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                                   на 2019 – 2024 годы» – 2 115 441,3 тыс. рублей или 96,9 % от уточненного годового назначения 2 182 408,7 тыс. рублей, доля расходов                              по муниципальной программе в общем объеме </w:t>
      </w:r>
      <w:r w:rsidR="00AE2FD8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составляет 44,0</w:t>
      </w:r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4D62E7" w:rsidRPr="000F0662" w:rsidRDefault="00AE2FD8" w:rsidP="004D6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4D62E7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и развитие муниципального имущества                 Ханты-Мансийского района на 2019 – 2024 годы» – 50 398,9 тыс. рублей или 88,3 %  от уточненного годового назначения 57 090,7 тыс. рублей, доля расходов по муниципальной программе в общем объеме расходов бюджета составляет 1,0 %;</w:t>
      </w:r>
    </w:p>
    <w:p w:rsidR="00AE2FD8" w:rsidRPr="000F0662" w:rsidRDefault="00AE2FD8" w:rsidP="00AB40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="004D62E7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и модернизация жилищно-коммунального комплекса                   и повышение энергетической эффективности Ханты-Мансийского района  </w:t>
      </w:r>
      <w:r w:rsidR="004D62E7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19 – 2024 годы» – 786 714,9 тыс. рублей или 87,7 % от уточненного годового назначения 897 311,5 тыс. рублей, доля расходов                              по муниципальной программе в общем объеме расходов бюджета составляет 16,4 %;</w:t>
      </w:r>
    </w:p>
    <w:p w:rsidR="004D62E7" w:rsidRPr="000F0662" w:rsidRDefault="004D62E7" w:rsidP="004D6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12) «Благоустройство населенных пунктов Ханты-Мансийского района на 2021-2025 годы» – 63 433,6 тыс. рублей или 87,5 %                                  от уточненного годового н</w:t>
      </w:r>
      <w:r w:rsidR="00111A14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ения 72 528,7 тыс. рублей</w:t>
      </w:r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я расходов по муниципальной программе в общем объеме</w:t>
      </w:r>
      <w:r w:rsidR="00111A14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бюджета составляет 1,3 %;</w:t>
      </w:r>
    </w:p>
    <w:p w:rsidR="00111A14" w:rsidRPr="000F0662" w:rsidRDefault="00111A14" w:rsidP="004D6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«Безопасность жизнедеятельности </w:t>
      </w:r>
      <w:proofErr w:type="gramStart"/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 на 2019 – 2024 годы» – 72 123,8 тыс. рублей или 78,3 %  от уточненного годового назначения 92 070,9 тыс. рублей, доля расходов                                    по муниципальной программе в общем объеме расходов бюджета составляет 1,5 %;</w:t>
      </w:r>
    </w:p>
    <w:p w:rsidR="00111A14" w:rsidRPr="000F0662" w:rsidRDefault="00111A14" w:rsidP="00111A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14) «Устойчивое развитие коренных малочисленных народов Севера на территории Ханты-Мансийского района на 2021-2024 годы»                                  – 8 104,7 тыс. рублей или 68,1 % от уточненного годового назначения 11 904,2 тыс. рублей, доля расходов по муниципальной программе в общем объеме расходов бюджета составляет 0,2 %.</w:t>
      </w:r>
    </w:p>
    <w:p w:rsidR="00A266DC" w:rsidRPr="001A7F77" w:rsidRDefault="004F77F7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низкое исполнение </w:t>
      </w:r>
      <w:r w:rsidR="00F3057B" w:rsidRPr="001A7F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1A7F77" w:rsidRPr="001A7F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303F" w:rsidRPr="001A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94D0C" w:rsidRPr="001A7F7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нее 50</w:t>
      </w:r>
      <w:r w:rsidR="00111A14" w:rsidRPr="001A7F7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894D0C" w:rsidRPr="001A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F061F3" w:rsidRPr="001A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A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</w:t>
      </w:r>
      <w:r w:rsidR="00CE67A9" w:rsidRPr="001A7F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7F7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894D0C" w:rsidRPr="001A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 муниципальным программам</w:t>
      </w:r>
      <w:r w:rsidR="00DA3F4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894D0C" w:rsidRPr="001A7F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153B" w:rsidRPr="003A6870" w:rsidRDefault="00F3057B" w:rsidP="005815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8153B" w:rsidRPr="003A6870">
        <w:rPr>
          <w:rFonts w:ascii="Times New Roman" w:eastAsia="Times New Roman" w:hAnsi="Times New Roman" w:cs="Times New Roman"/>
          <w:sz w:val="28"/>
          <w:szCs w:val="28"/>
          <w:lang w:eastAsia="ru-RU"/>
        </w:rPr>
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                         Ханты-Мансийский район, обеспечение социальной и культурной адаптации мигрантов, профилактика межнациональных (межэтнических) конфликтов на 2019 – 2024 годы» - 354,2 тыс. рублей или 42,2 %  от уточненного годового назначения 838,9 тыс. рублей, доля расходов по муниципальной программе в общем объеме расходов бюджета составляет 0,01 %;</w:t>
      </w:r>
      <w:proofErr w:type="gramEnd"/>
    </w:p>
    <w:p w:rsidR="007D059D" w:rsidRPr="003A6870" w:rsidRDefault="0058153B" w:rsidP="005815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D7A0D" w:rsidRPr="003A68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77F7" w:rsidRPr="003A687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Ханты</w:t>
      </w:r>
      <w:r w:rsidRPr="003A6870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го района на 2019-2024</w:t>
      </w:r>
      <w:r w:rsidR="004F77F7" w:rsidRPr="003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5D7A0D" w:rsidRPr="003A68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77F7" w:rsidRPr="003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73587" w:rsidRPr="003A68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F77F7" w:rsidRPr="003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536" w:rsidRPr="003A68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A6870">
        <w:rPr>
          <w:rFonts w:ascii="Times New Roman" w:eastAsia="Times New Roman" w:hAnsi="Times New Roman" w:cs="Times New Roman"/>
          <w:sz w:val="28"/>
          <w:szCs w:val="28"/>
          <w:lang w:eastAsia="ru-RU"/>
        </w:rPr>
        <w:t>35 527,3</w:t>
      </w:r>
      <w:r w:rsidR="004F77F7" w:rsidRPr="003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Pr="003A6870">
        <w:rPr>
          <w:rFonts w:ascii="Times New Roman" w:eastAsia="Times New Roman" w:hAnsi="Times New Roman" w:cs="Times New Roman"/>
          <w:sz w:val="28"/>
          <w:szCs w:val="28"/>
          <w:lang w:eastAsia="ru-RU"/>
        </w:rPr>
        <w:t>44,1</w:t>
      </w:r>
      <w:r w:rsidR="004F77F7" w:rsidRPr="003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т ут</w:t>
      </w:r>
      <w:r w:rsidRPr="003A687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енного годового назначения 307 262,7 тыс. рублей</w:t>
      </w:r>
      <w:r w:rsidR="007D059D" w:rsidRPr="003A687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я расходов по муниципальной программе                               в общем объеме</w:t>
      </w:r>
      <w:r w:rsidRPr="003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бюджета составляет 2,8</w:t>
      </w:r>
      <w:r w:rsidR="007D059D" w:rsidRPr="003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A6870" w:rsidRPr="003A6870" w:rsidRDefault="003A6870" w:rsidP="003A68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A6870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е развитие транспортной системы на территории Ханты-Мансийского района на 2019 – 2024 годы» – 108 794,8 тыс. рублей или 46,3 % от уточненного годового назначения 234 981,7 тыс. рублей, доля расходов по муниципальной программе в общем объеме расходов бюджета составляет 2,3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5B8" w:rsidRDefault="006F118D" w:rsidP="006F1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 3. «Анализ отчета об исполнении бюджета субъектом бюджетной отчетности» П</w:t>
      </w:r>
      <w:r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снительной запи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. 0503160)</w:t>
      </w:r>
      <w:r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ся информ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ичинах допущенных отклонений по разделам и подразделам бюджетной классификации </w:t>
      </w:r>
      <w:r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E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реализации муниципальных программ.</w:t>
      </w:r>
    </w:p>
    <w:p w:rsidR="007E65B8" w:rsidRDefault="007E65B8" w:rsidP="007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5572" w:rsidRPr="000F0662" w:rsidRDefault="00510C9A" w:rsidP="007E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68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5572" w:rsidRPr="000F06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биторская и кредиторская задолженность муниципального района</w:t>
      </w:r>
    </w:p>
    <w:p w:rsidR="00F755EB" w:rsidRDefault="005F45A5" w:rsidP="00F8548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F755E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ab/>
      </w:r>
    </w:p>
    <w:p w:rsidR="00F8548A" w:rsidRPr="00F755EB" w:rsidRDefault="008961DD" w:rsidP="00F85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3DAB" w:rsidRPr="00F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01.2022</w:t>
      </w:r>
      <w:r w:rsidR="00F8548A" w:rsidRPr="00F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биторская задолженность бюджета  Ханты-Мансийского района составила 6</w:t>
      </w:r>
      <w:r w:rsidR="00963DAB" w:rsidRPr="00F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30 879,5</w:t>
      </w:r>
      <w:r w:rsidR="00F8548A" w:rsidRPr="00F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в том числе просроченная дебиторская задолженность в объеме </w:t>
      </w:r>
      <w:r w:rsidR="00963DAB" w:rsidRPr="00F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 585,8</w:t>
      </w:r>
      <w:r w:rsidR="00F8548A" w:rsidRPr="00F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230EB2" w:rsidRPr="00F755EB" w:rsidRDefault="008B004B" w:rsidP="00FB7B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84" w:rsidRPr="00F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43A3C" w:rsidRPr="00F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7D044D" w:rsidRPr="00F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12.202</w:t>
      </w:r>
      <w:r w:rsidR="00963DAB" w:rsidRPr="00F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B7B17" w:rsidRPr="00F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биторская задолженность </w:t>
      </w:r>
      <w:r w:rsidR="00D43A3C" w:rsidRPr="00F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FB7B17" w:rsidRPr="00F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 </w:t>
      </w:r>
      <w:r w:rsidR="00D43A3C" w:rsidRPr="00F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а</w:t>
      </w:r>
      <w:r w:rsidR="00FB7B17" w:rsidRPr="00F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 3</w:t>
      </w:r>
      <w:r w:rsidR="00963DAB" w:rsidRPr="00F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 747,8</w:t>
      </w:r>
      <w:r w:rsidR="005B2BCD" w:rsidRPr="00F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в том числе просроченная задолженность, по которой истек установленный срок испол</w:t>
      </w:r>
      <w:r w:rsidR="007E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обязательств 108 073,7</w:t>
      </w:r>
      <w:r w:rsidR="005B2BCD" w:rsidRPr="00F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  <w:r w:rsidR="007D044D" w:rsidRPr="00F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3A3C" w:rsidRPr="00F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с началом</w:t>
      </w:r>
      <w:r w:rsidR="007D044D" w:rsidRPr="00F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3A3C" w:rsidRPr="00F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го периода общий объем дебиторской задолженности</w:t>
      </w:r>
      <w:r w:rsidR="007E65B8" w:rsidRPr="007E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5B8" w:rsidRPr="00F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лся на 5 802 868,3 тыс. рублей или 90,2 %</w:t>
      </w:r>
      <w:r w:rsidR="007E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E65B8" w:rsidRPr="007E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5B8" w:rsidRPr="00F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размер просроченной дебиторской задолженности</w:t>
      </w:r>
      <w:r w:rsidR="007E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ился на 22 487,7 </w:t>
      </w:r>
      <w:r w:rsidR="00D43A3C" w:rsidRPr="00F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на </w:t>
      </w:r>
      <w:r w:rsidR="007D044D" w:rsidRPr="00F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E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3</w:t>
      </w:r>
      <w:r w:rsidR="002C719F" w:rsidRPr="00F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.</w:t>
      </w:r>
    </w:p>
    <w:p w:rsidR="00501509" w:rsidRPr="000F0662" w:rsidRDefault="00230EB2" w:rsidP="009A2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B2BCD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о дебиторской задолженности бюджета </w:t>
      </w:r>
      <w:r w:rsidR="00423760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5B2BCD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F0662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ы-Мансийского района за 2022</w:t>
      </w:r>
      <w:r w:rsidR="005B2BCD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резе счетов бюджетного учета</w:t>
      </w:r>
      <w:r w:rsidR="007D044D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6</w:t>
      </w:r>
      <w:r w:rsidR="005B2BCD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BCD" w:rsidRPr="003D2F4B" w:rsidRDefault="005B2BCD" w:rsidP="005B2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3D2F4B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Таблица </w:t>
      </w:r>
      <w:r w:rsidR="007D044D" w:rsidRPr="003D2F4B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4"/>
        <w:gridCol w:w="1481"/>
        <w:gridCol w:w="951"/>
        <w:gridCol w:w="1081"/>
        <w:gridCol w:w="944"/>
        <w:gridCol w:w="676"/>
        <w:gridCol w:w="944"/>
        <w:gridCol w:w="944"/>
        <w:gridCol w:w="808"/>
        <w:gridCol w:w="554"/>
      </w:tblGrid>
      <w:tr w:rsidR="00A93FBD" w:rsidRPr="00A93FBD" w:rsidTr="00F755EB">
        <w:trPr>
          <w:trHeight w:val="268"/>
        </w:trPr>
        <w:tc>
          <w:tcPr>
            <w:tcW w:w="1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чет бюджетного учета</w:t>
            </w:r>
          </w:p>
        </w:tc>
        <w:tc>
          <w:tcPr>
            <w:tcW w:w="19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биторская задолженность</w:t>
            </w:r>
          </w:p>
        </w:tc>
        <w:tc>
          <w:tcPr>
            <w:tcW w:w="17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осроченная дебиторская задолженность </w:t>
            </w:r>
          </w:p>
        </w:tc>
      </w:tr>
      <w:tr w:rsidR="003E69D1" w:rsidRPr="00A93FBD" w:rsidTr="00F755EB">
        <w:trPr>
          <w:trHeight w:val="360"/>
        </w:trPr>
        <w:tc>
          <w:tcPr>
            <w:tcW w:w="1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на                                         01.01. 2022, тыс. рублей</w:t>
            </w:r>
          </w:p>
        </w:tc>
        <w:tc>
          <w:tcPr>
            <w:tcW w:w="5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а </w:t>
            </w:r>
            <w:r w:rsidR="0029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   </w:t>
            </w:r>
            <w:r w:rsidRPr="00A9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.12.2022,</w:t>
            </w:r>
            <w:r w:rsidR="0029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</w:t>
            </w:r>
            <w:r w:rsidRPr="00A9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тыс. рублей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клонен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</w:t>
            </w:r>
            <w:r w:rsidRPr="00A9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(+/-)</w:t>
            </w:r>
            <w:proofErr w:type="gramEnd"/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на 01.01.2022, тыс. рублей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на 31.12.2022, тыс. рублей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клонение</w:t>
            </w:r>
            <w:proofErr w:type="gramStart"/>
            <w:r w:rsidRPr="00A9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(+/-)</w:t>
            </w:r>
            <w:proofErr w:type="gramEnd"/>
          </w:p>
        </w:tc>
      </w:tr>
      <w:tr w:rsidR="00295735" w:rsidRPr="00A93FBD" w:rsidTr="006F118D">
        <w:trPr>
          <w:trHeight w:val="408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мер счета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счета</w:t>
            </w: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тыс. рублей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в %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тыс. рубле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в % </w:t>
            </w:r>
          </w:p>
        </w:tc>
      </w:tr>
      <w:tr w:rsidR="00295735" w:rsidRPr="00A93FBD" w:rsidTr="00FB26CC">
        <w:trPr>
          <w:trHeight w:val="116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295735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295735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295735" w:rsidRPr="00A93FBD" w:rsidTr="00FB26CC">
        <w:trPr>
          <w:trHeight w:val="36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5110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с плательщиками налого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87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 073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486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53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87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 071,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483,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52,6</w:t>
            </w:r>
          </w:p>
        </w:tc>
      </w:tr>
      <w:tr w:rsidR="00295735" w:rsidRPr="00A93FBD" w:rsidTr="00FB26CC">
        <w:trPr>
          <w:trHeight w:val="40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51200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с плательщиками государственных пошлин, сборо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295735" w:rsidRPr="00A93FBD" w:rsidTr="006F118D">
        <w:trPr>
          <w:trHeight w:val="408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521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доходам от операционной аренды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8 665,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1 753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3 087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51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8 103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 863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1 239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15,3</w:t>
            </w:r>
          </w:p>
        </w:tc>
      </w:tr>
      <w:tr w:rsidR="00295735" w:rsidRPr="00A93FBD" w:rsidTr="006F118D">
        <w:trPr>
          <w:trHeight w:val="408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523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доходам от платежей при пользовании природными ресурсами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295735" w:rsidRPr="00A93FBD" w:rsidTr="006F118D">
        <w:trPr>
          <w:trHeight w:val="408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531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доходам от оказания платных услуг (работ)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111,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225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14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55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55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295735" w:rsidRPr="00A93FBD" w:rsidTr="006F118D">
        <w:trPr>
          <w:trHeight w:val="408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545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прочим доходам от сумм принудительного изъятия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 983,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1 558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 574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90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 775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 740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35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0,9</w:t>
            </w:r>
          </w:p>
        </w:tc>
      </w:tr>
      <w:tr w:rsidR="00295735" w:rsidRPr="00A93FBD" w:rsidTr="006F118D">
        <w:trPr>
          <w:trHeight w:val="6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551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 258 382,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 983 423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25 041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295735" w:rsidRPr="00A93FBD" w:rsidTr="006F118D">
        <w:trPr>
          <w:trHeight w:val="6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561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66 675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66 675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295735" w:rsidRPr="00A93FBD" w:rsidTr="006F118D">
        <w:trPr>
          <w:trHeight w:val="408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571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доходам от операций с  активами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 786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295735" w:rsidRPr="00A93FBD" w:rsidTr="006F118D">
        <w:trPr>
          <w:trHeight w:val="408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573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доходам от операций с непроизведенными активами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5 776,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 704 242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 688 465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9 718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4 297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6 804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 506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7,5</w:t>
            </w:r>
          </w:p>
        </w:tc>
      </w:tr>
      <w:tr w:rsidR="00295735" w:rsidRPr="00A93FBD" w:rsidTr="006F118D">
        <w:trPr>
          <w:trHeight w:val="36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05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счеты по доходам, 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288 507,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295735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 993 746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705 239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0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 019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 734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715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,0</w:t>
            </w:r>
          </w:p>
        </w:tc>
      </w:tr>
      <w:tr w:rsidR="00295735" w:rsidRPr="00A93FBD" w:rsidTr="007E65B8">
        <w:trPr>
          <w:trHeight w:val="36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20611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заработной плате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3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5735" w:rsidRPr="00A93FBD" w:rsidTr="007E65B8">
        <w:trPr>
          <w:trHeight w:val="36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6210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авансам по услугам связ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6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6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9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295735" w:rsidRDefault="00A93FBD" w:rsidP="00295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295735" w:rsidRDefault="00A93FBD" w:rsidP="00295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5735" w:rsidRPr="00A93FBD" w:rsidTr="007E65B8">
        <w:trPr>
          <w:trHeight w:val="40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62300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авансам по коммунальным услугам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33,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652,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118,9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09,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295735" w:rsidRDefault="00A93FBD" w:rsidP="00295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295735" w:rsidRDefault="00A93FBD" w:rsidP="00295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5735" w:rsidRPr="00A93FBD" w:rsidTr="006F118D">
        <w:trPr>
          <w:trHeight w:val="408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625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авансам по работам, услугам по содержанию имущест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 139,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 224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 084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295735" w:rsidRDefault="00A93FBD" w:rsidP="00295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295735" w:rsidRDefault="00A93FBD" w:rsidP="00295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5735" w:rsidRPr="00A93FBD" w:rsidTr="006F118D">
        <w:trPr>
          <w:trHeight w:val="408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626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авансам по прочим работам, услугам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10,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561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251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02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295735" w:rsidRDefault="00A93FBD" w:rsidP="00295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295735" w:rsidRDefault="00A93FBD" w:rsidP="00295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5735" w:rsidRPr="00A93FBD" w:rsidTr="006F118D">
        <w:trPr>
          <w:trHeight w:val="36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62700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авансам по страхованию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3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295735" w:rsidRDefault="00A93FBD" w:rsidP="00295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295735" w:rsidRDefault="00A93FBD" w:rsidP="00295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5735" w:rsidRPr="00A93FBD" w:rsidTr="00C22E56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6280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авансам по услугам, работам для целей капитальных вложени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14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14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295735" w:rsidRDefault="00A93FBD" w:rsidP="00295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295735" w:rsidRDefault="00A93FBD" w:rsidP="00295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5735" w:rsidRPr="00A93FBD" w:rsidTr="006F118D">
        <w:trPr>
          <w:trHeight w:val="40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63100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авансам по приобретению основных средств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58 302,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58 302,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8 641,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8 641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295735" w:rsidRPr="00A93FBD" w:rsidTr="006F118D">
        <w:trPr>
          <w:trHeight w:val="122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6450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028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 282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 25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899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5735" w:rsidRPr="00A93FBD" w:rsidTr="006F118D">
        <w:trPr>
          <w:trHeight w:val="102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64600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233,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233,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5735" w:rsidRPr="00A93FBD" w:rsidTr="006F118D">
        <w:trPr>
          <w:trHeight w:val="102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64А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2 821,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0 454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22 366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42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295735" w:rsidRDefault="00A93FBD" w:rsidP="00295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295735" w:rsidRDefault="00A93FBD" w:rsidP="00295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5735" w:rsidRPr="00A93FBD" w:rsidTr="006F118D">
        <w:trPr>
          <w:trHeight w:val="408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697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авансам по оплате иных выплат текущего характера организациям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5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178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133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295735" w:rsidRDefault="00A93FBD" w:rsidP="00295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295735" w:rsidRDefault="00A93FBD" w:rsidP="00295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29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5735" w:rsidRPr="00A93FBD" w:rsidTr="006F118D">
        <w:trPr>
          <w:trHeight w:val="36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06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счеты по выданным авансам, 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9 739,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1 499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1 76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4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8 641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8 641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295735" w:rsidRPr="00A93FBD" w:rsidTr="006F118D">
        <w:trPr>
          <w:trHeight w:val="6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814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с подотчетными лицами по прочим несоциальным выплатам персоналу в натуральной форме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1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86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928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3E69D1" w:rsidRDefault="00A93FBD" w:rsidP="003E6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3E69D1" w:rsidRDefault="00A93FBD" w:rsidP="003E6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5735" w:rsidRPr="00A93FBD" w:rsidTr="006F118D">
        <w:trPr>
          <w:trHeight w:val="408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821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с подотчетными лицами по оплате услуг связ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1,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3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1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47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3E69D1" w:rsidRDefault="00A93FBD" w:rsidP="003E6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3E69D1" w:rsidRDefault="00A93FBD" w:rsidP="003E6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5735" w:rsidRPr="00A93FBD" w:rsidTr="006F118D">
        <w:trPr>
          <w:trHeight w:val="408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826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с подотчетными лицами по оплате прочих работ, услуг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0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3E69D1" w:rsidRDefault="00A93FBD" w:rsidP="003E6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3E69D1" w:rsidRDefault="00A93FBD" w:rsidP="003E6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5735" w:rsidRPr="00295735" w:rsidTr="007E65B8">
        <w:trPr>
          <w:trHeight w:val="36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1208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счеты с подотчетными лицами, 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6,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4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8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8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295735" w:rsidRPr="00A93FBD" w:rsidTr="007E65B8">
        <w:trPr>
          <w:trHeight w:val="36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9340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доходам от компенсации затра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9 704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 041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49 66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83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1 752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 149,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49 602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295735" w:rsidRPr="00A93FBD" w:rsidTr="007E65B8">
        <w:trPr>
          <w:trHeight w:val="40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93600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 023,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 472,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3 550,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50,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 422,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92,2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1 630,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67,3</w:t>
            </w:r>
          </w:p>
        </w:tc>
      </w:tr>
      <w:tr w:rsidR="00295735" w:rsidRPr="00A93FBD" w:rsidTr="006F118D">
        <w:trPr>
          <w:trHeight w:val="6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941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3 640,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3 215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425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3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 010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 504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 493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2,2</w:t>
            </w:r>
          </w:p>
        </w:tc>
      </w:tr>
      <w:tr w:rsidR="00295735" w:rsidRPr="00A93FBD" w:rsidTr="006F118D">
        <w:trPr>
          <w:trHeight w:val="40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9450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доходам от прочих сумм принудительного изъят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25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97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22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24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81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52,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129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33,9</w:t>
            </w:r>
          </w:p>
        </w:tc>
      </w:tr>
      <w:tr w:rsidR="00295735" w:rsidRPr="00A93FBD" w:rsidTr="006F118D">
        <w:trPr>
          <w:trHeight w:val="36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97100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ущербу основным средствам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49,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249,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3E69D1" w:rsidRDefault="00A93FBD" w:rsidP="003E6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3E69D1" w:rsidRDefault="00A93FBD" w:rsidP="003E6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5735" w:rsidRPr="00A93FBD" w:rsidTr="006F118D">
        <w:trPr>
          <w:trHeight w:val="36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974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ущербу материальным запасам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6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6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3E69D1" w:rsidRDefault="00A93FBD" w:rsidP="003E6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3E69D1" w:rsidRDefault="00A93FBD" w:rsidP="003E6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5735" w:rsidRPr="00A93FBD" w:rsidTr="006F118D">
        <w:trPr>
          <w:trHeight w:val="36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9890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иным доходам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3E69D1" w:rsidRDefault="00A93FBD" w:rsidP="003E6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3E69D1" w:rsidRDefault="00A93FBD" w:rsidP="003E6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5735" w:rsidRPr="00A93FBD" w:rsidTr="006F118D">
        <w:trPr>
          <w:trHeight w:val="36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090000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счеты по ущербу и иным доходам, всег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1 553,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 543,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54 009,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66,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8 566,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 698,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48 868,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83,4</w:t>
            </w:r>
          </w:p>
        </w:tc>
      </w:tr>
      <w:tr w:rsidR="00295735" w:rsidRPr="00A93FBD" w:rsidTr="00FB26CC">
        <w:trPr>
          <w:trHeight w:val="408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0301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налогу на доходы физических лиц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1,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592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98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295735" w:rsidRDefault="00A93FBD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295735" w:rsidRDefault="00A93FBD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5735" w:rsidRPr="00A93FBD" w:rsidTr="00FB26CC">
        <w:trPr>
          <w:trHeight w:val="816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03020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6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295735" w:rsidRDefault="00A93FBD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295735" w:rsidRDefault="00A93FBD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5735" w:rsidRPr="00A93FBD" w:rsidTr="00FB26CC">
        <w:trPr>
          <w:trHeight w:val="36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030500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прочим платежам в бюджет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9,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3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3,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,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295735" w:rsidRDefault="00A93FBD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295735" w:rsidRDefault="00A93FBD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5735" w:rsidRPr="00A93FBD" w:rsidTr="006F118D">
        <w:trPr>
          <w:trHeight w:val="816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0306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,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54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295735" w:rsidRDefault="00A93FBD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295735" w:rsidRDefault="00A93FBD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5735" w:rsidRPr="00A93FBD" w:rsidTr="006F118D">
        <w:trPr>
          <w:trHeight w:val="6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0307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ы по страховым взносам на обязательное меди-</w:t>
            </w:r>
            <w:proofErr w:type="spellStart"/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инское</w:t>
            </w:r>
            <w:proofErr w:type="spellEnd"/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трахование в </w:t>
            </w:r>
            <w:proofErr w:type="gramStart"/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</w:t>
            </w:r>
            <w:proofErr w:type="gramEnd"/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ФОМС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295735" w:rsidRDefault="00A93FBD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295735" w:rsidRDefault="00A93FBD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5735" w:rsidRPr="00A93FBD" w:rsidTr="006F118D">
        <w:trPr>
          <w:trHeight w:val="6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031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295735" w:rsidRDefault="00A93FBD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BD" w:rsidRPr="00295735" w:rsidRDefault="00A93FBD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295735" w:rsidRDefault="00A93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5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95735" w:rsidRPr="00A93FBD" w:rsidTr="006F118D">
        <w:trPr>
          <w:trHeight w:val="36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03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A93FBD" w:rsidRDefault="00A93FBD" w:rsidP="00A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счеты по платежам в бюджеты, 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033,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64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269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26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D" w:rsidRPr="003E69D1" w:rsidRDefault="00A93FB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6F118D" w:rsidRPr="00A93FBD" w:rsidTr="006F118D">
        <w:trPr>
          <w:trHeight w:val="360"/>
        </w:trPr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8D" w:rsidRPr="00A93FBD" w:rsidRDefault="006F118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9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дебиторская задолженность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8D" w:rsidRPr="003E69D1" w:rsidRDefault="006F118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430 879,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8D" w:rsidRPr="003E69D1" w:rsidRDefault="006F118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 333 747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8D" w:rsidRPr="003E69D1" w:rsidRDefault="006F118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802 868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8D" w:rsidRPr="003E69D1" w:rsidRDefault="006F118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0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8D" w:rsidRPr="003E69D1" w:rsidRDefault="006F118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5 585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8D" w:rsidRPr="003E69D1" w:rsidRDefault="006F118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8 073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8D" w:rsidRPr="003E69D1" w:rsidRDefault="006F118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 487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8D" w:rsidRPr="003E69D1" w:rsidRDefault="006F118D" w:rsidP="003E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6,3</w:t>
            </w:r>
          </w:p>
        </w:tc>
      </w:tr>
    </w:tbl>
    <w:p w:rsidR="00A93FBD" w:rsidRPr="000F0662" w:rsidRDefault="00A93FBD" w:rsidP="005B2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65F0B" w:rsidRPr="007B4C81" w:rsidRDefault="00E65F0B" w:rsidP="003E6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B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иторская задолженность по счету 120</w:t>
      </w:r>
      <w:r w:rsidR="00355484" w:rsidRPr="007B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B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000 «Расчеты </w:t>
      </w:r>
      <w:r w:rsidR="008E289F" w:rsidRPr="007B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7B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ходам» на начало отчетного периода составила 6</w:t>
      </w:r>
      <w:r w:rsidR="00F755EB" w:rsidRPr="007B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88 507,1</w:t>
      </w:r>
      <w:r w:rsidRPr="007B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</w:t>
      </w:r>
      <w:r w:rsidR="00F755EB" w:rsidRPr="007B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, в течение 2022</w:t>
      </w:r>
      <w:r w:rsidRPr="007B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F755EB" w:rsidRPr="007B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лась на </w:t>
      </w:r>
      <w:r w:rsidR="00825E0D" w:rsidRPr="007B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705 239,1</w:t>
      </w:r>
      <w:r w:rsidRPr="007B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825E0D" w:rsidRPr="007B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,7 % и составила на 31.12.2022</w:t>
      </w:r>
      <w:r w:rsidRPr="007B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B4C81" w:rsidRPr="007B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 993 746,2</w:t>
      </w:r>
      <w:r w:rsidRPr="007B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Просроченная дебиторская задолженность на начало года составила </w:t>
      </w:r>
      <w:r w:rsidR="007B4C81" w:rsidRPr="007B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 019,3</w:t>
      </w:r>
      <w:r w:rsidRPr="007B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</w:t>
      </w:r>
      <w:r w:rsidRPr="007B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течение года увеличилась на </w:t>
      </w:r>
      <w:r w:rsidR="007B4C81" w:rsidRPr="007B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715,1</w:t>
      </w:r>
      <w:r w:rsidRPr="007B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1</w:t>
      </w:r>
      <w:r w:rsidR="007B4C81" w:rsidRPr="007B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 % и составила на 31.12.2022</w:t>
      </w:r>
      <w:r w:rsidRPr="007B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4A1" w:rsidRPr="007B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7B4C81" w:rsidRPr="007B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 734,4</w:t>
      </w:r>
      <w:r w:rsidRPr="007B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B50A0D" w:rsidRPr="00BC24C4" w:rsidRDefault="00B50A0D" w:rsidP="007B4C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иторская задолженность по выданным аванса</w:t>
      </w:r>
      <w:r w:rsidR="007B4C81" w:rsidRPr="00BA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(счет 120600000) на 01.01.2022</w:t>
      </w:r>
      <w:r w:rsidRPr="00BA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</w:t>
      </w:r>
      <w:r w:rsidR="007B4C81" w:rsidRPr="00BA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 739,6 тыс. рублей, на 31.12.2022</w:t>
      </w:r>
      <w:r w:rsidRPr="00BA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</w:t>
      </w:r>
      <w:r w:rsidR="008E289F" w:rsidRPr="00BA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BA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ачалом года увеличилась </w:t>
      </w:r>
      <w:r w:rsidR="007B4C81" w:rsidRPr="00BA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,5 раза </w:t>
      </w:r>
      <w:r w:rsidRPr="00BA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1</w:t>
      </w:r>
      <w:r w:rsidR="007B4C81" w:rsidRPr="00BA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 760,0</w:t>
      </w:r>
      <w:r w:rsidRPr="00BA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 составила</w:t>
      </w:r>
      <w:r w:rsidR="007B4C81" w:rsidRPr="00BA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1 499,6 ты</w:t>
      </w:r>
      <w:r w:rsidRPr="00BA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рублей. Просроченная дебиторская задолженность по данному счету </w:t>
      </w:r>
      <w:r w:rsidR="007B4C81" w:rsidRPr="007B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чало года </w:t>
      </w:r>
      <w:r w:rsidRPr="00BA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</w:t>
      </w:r>
      <w:r w:rsidR="007B4C81" w:rsidRPr="00BA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B4C81" w:rsidRPr="007B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31.12.2022 </w:t>
      </w:r>
      <w:r w:rsidR="003D2F4B" w:rsidRPr="007B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а</w:t>
      </w:r>
      <w:r w:rsidR="007B4C81" w:rsidRPr="007B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518" w:rsidRPr="00BC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 641,0</w:t>
      </w:r>
      <w:r w:rsidR="007B4C81" w:rsidRPr="00BC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Pr="00BC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0A0D" w:rsidRPr="00BC24C4" w:rsidRDefault="00B50A0D" w:rsidP="00B50A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биторская задолженность по расчетам с подотчетными лицам</w:t>
      </w:r>
      <w:r w:rsidR="00BA3518" w:rsidRPr="00BC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счет 120800000) на 01.01.2022</w:t>
      </w:r>
      <w:r w:rsidRPr="00BC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</w:t>
      </w:r>
      <w:r w:rsidR="00BA3518" w:rsidRPr="00BC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,5 тыс. рублей, на 31.12.2022</w:t>
      </w:r>
      <w:r w:rsidRPr="00BC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с началом года у</w:t>
      </w:r>
      <w:r w:rsidR="00BA3518" w:rsidRPr="00BC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лась</w:t>
      </w:r>
      <w:r w:rsidR="005416D5" w:rsidRPr="00BC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3,1 раза </w:t>
      </w:r>
      <w:r w:rsidRPr="00BC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BC24C4" w:rsidRPr="00BC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BA3518" w:rsidRPr="00BC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8,1</w:t>
      </w:r>
      <w:r w:rsidRPr="00BC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 составила</w:t>
      </w:r>
      <w:r w:rsidR="00555174" w:rsidRPr="00BC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4C4" w:rsidRPr="00BC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4,6 </w:t>
      </w:r>
      <w:r w:rsidRPr="00BC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 Просроченная дебиторская задолженность по данному счету отсутствует.</w:t>
      </w:r>
    </w:p>
    <w:p w:rsidR="002544A1" w:rsidRPr="00C55FC0" w:rsidRDefault="002544A1" w:rsidP="00254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биторская задолженность по счету 120</w:t>
      </w:r>
      <w:r w:rsidR="00555174" w:rsidRPr="00FE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E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000 «Расчеты по ущербу и иным доходам» на начало отчетного периода составила </w:t>
      </w:r>
      <w:r w:rsidR="00BC24C4" w:rsidRPr="00FE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1 553,0  тыс. рублей, в течение 2022 года уменьшилась </w:t>
      </w:r>
      <w:r w:rsidRPr="00FE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FE2840" w:rsidRPr="00FE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 009,8</w:t>
      </w:r>
      <w:r w:rsidRPr="00FE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291B16" w:rsidRPr="00FE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FE2840" w:rsidRPr="00FE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,2 % и составила на 31.12.2022</w:t>
      </w:r>
      <w:r w:rsidRPr="00FE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FE2840" w:rsidRPr="00FE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 543,2</w:t>
      </w:r>
      <w:r w:rsidRPr="00FE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Просроченная дебиторская задолженность на начало года составила </w:t>
      </w:r>
      <w:r w:rsidR="00FE2840" w:rsidRPr="00FE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8 566,5 </w:t>
      </w:r>
      <w:r w:rsidRPr="00FE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, в течение года </w:t>
      </w:r>
      <w:r w:rsidR="00FE2840" w:rsidRPr="00FE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илась на </w:t>
      </w:r>
      <w:r w:rsidR="00FE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8 868,2 тыс. рублей или </w:t>
      </w:r>
      <w:r w:rsidR="00FE2840" w:rsidRPr="00FE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,4</w:t>
      </w:r>
      <w:r w:rsidRPr="00FE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и </w:t>
      </w:r>
      <w:r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а </w:t>
      </w:r>
      <w:r w:rsidR="00FE2840"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31.12.2022</w:t>
      </w:r>
      <w:r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FE2840"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 698,3 </w:t>
      </w:r>
      <w:r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555174" w:rsidRPr="00C55FC0" w:rsidRDefault="00555174" w:rsidP="00555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биторская задолженность по расчетам по платежам в бюджеты  (счет 130300000) на 01.01.2021 составила 1</w:t>
      </w:r>
      <w:r w:rsidR="00FE2840"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033,3</w:t>
      </w:r>
      <w:r w:rsidR="00291B16"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,</w:t>
      </w:r>
      <w:r w:rsidR="00291B16"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C55FC0"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31.12.2022</w:t>
      </w:r>
      <w:r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с началом года уменьшилась на </w:t>
      </w:r>
      <w:r w:rsidR="00C55FC0"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,0</w:t>
      </w:r>
      <w:r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или </w:t>
      </w:r>
      <w:r w:rsidR="00C55FC0"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69,1 </w:t>
      </w:r>
      <w:r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 и составила </w:t>
      </w:r>
      <w:r w:rsidR="00C55FC0"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4,2</w:t>
      </w:r>
      <w:r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Просроченная дебиторская задолженность по данному счету отсутствует.</w:t>
      </w:r>
    </w:p>
    <w:p w:rsidR="007D044D" w:rsidRPr="00C55FC0" w:rsidRDefault="00111F7D" w:rsidP="0011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</w:t>
      </w:r>
      <w:r w:rsidR="00F6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 4. </w:t>
      </w:r>
      <w:proofErr w:type="gramStart"/>
      <w:r w:rsidR="00F6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нализ показателей бухгалтерской отчетности субъекта бюджетной отчетности» </w:t>
      </w:r>
      <w:r w:rsid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снительной</w:t>
      </w:r>
      <w:r w:rsidR="006B7C4F"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к</w:t>
      </w:r>
      <w:r w:rsidR="002F0BB3"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. 0503160)</w:t>
      </w:r>
      <w:r w:rsidR="006B7C4F"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а полная </w:t>
      </w:r>
      <w:r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B7C4F"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ормация в части </w:t>
      </w:r>
      <w:r w:rsidR="005D7870"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я</w:t>
      </w:r>
      <w:r w:rsidR="006B7C4F"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гентов, сумм</w:t>
      </w:r>
      <w:r w:rsidR="00305183"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олженности</w:t>
      </w:r>
      <w:r w:rsidR="006B7C4F"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иодов </w:t>
      </w:r>
      <w:r w:rsidR="005D7870"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я</w:t>
      </w:r>
      <w:r w:rsidR="006B7C4F"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роченной задолженности, а также </w:t>
      </w:r>
      <w:r w:rsidR="002C719F"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ено</w:t>
      </w:r>
      <w:r w:rsidR="006B7C4F"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с должниками </w:t>
      </w:r>
      <w:r w:rsidR="005D7870"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6B7C4F"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тензионная работа по возв</w:t>
      </w:r>
      <w:r w:rsidR="00305183"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у просроченной задолженности, по результатам которой исполнительные листы направляются на исполнение в</w:t>
      </w:r>
      <w:r w:rsidR="00DC7FF4"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ую службу</w:t>
      </w:r>
      <w:r w:rsidR="00305183" w:rsidRPr="00C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ых приставов России. </w:t>
      </w:r>
      <w:proofErr w:type="gramEnd"/>
    </w:p>
    <w:p w:rsidR="00F8548A" w:rsidRPr="00F66090" w:rsidRDefault="00F8548A" w:rsidP="00F85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6090" w:rsidRPr="00F6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01.2022</w:t>
      </w:r>
      <w:r w:rsidR="00FB7B17" w:rsidRPr="00F6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диторская  задолженность бюджета  Ханты-Мансийского района составила </w:t>
      </w:r>
      <w:r w:rsidR="00F66090" w:rsidRPr="00F6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8 180,9</w:t>
      </w:r>
      <w:r w:rsidR="00FB7B17" w:rsidRPr="00F6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Pr="00F6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 отчетный период задолженность увеличилась на </w:t>
      </w:r>
      <w:r w:rsidR="00F66090" w:rsidRPr="00F6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,1</w:t>
      </w:r>
      <w:r w:rsidRPr="00F6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или 28</w:t>
      </w:r>
      <w:r w:rsidR="00F66090" w:rsidRPr="00F6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05,6 </w:t>
      </w:r>
      <w:r w:rsidRPr="00F6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 </w:t>
      </w:r>
      <w:r w:rsidR="008E289F" w:rsidRPr="00F6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F66090" w:rsidRPr="00F6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состоянию на 31.12.2022</w:t>
      </w:r>
      <w:r w:rsidRPr="00F6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1</w:t>
      </w:r>
      <w:r w:rsidR="00F66090" w:rsidRPr="00F6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 441,3</w:t>
      </w:r>
      <w:r w:rsidRPr="00F6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Задолженность носит текущий характер, просроченная кредиторская задолженность отсутствует.</w:t>
      </w:r>
    </w:p>
    <w:p w:rsidR="00EA0B9D" w:rsidRPr="000F0662" w:rsidRDefault="00FB7B17" w:rsidP="00EA0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355484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рской </w:t>
      </w:r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и бюджета </w:t>
      </w:r>
      <w:r w:rsidR="008E289F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F0662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ы-Мансийского района за 2022</w:t>
      </w:r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резе счетов бюджетног</w:t>
      </w:r>
      <w:r w:rsidR="00355484"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чета представлены в Таблице 7</w:t>
      </w:r>
      <w:r w:rsidRPr="000F06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B17" w:rsidRPr="003D2F4B" w:rsidRDefault="00FB7B17" w:rsidP="00F72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8"/>
          <w:lang w:eastAsia="ru-RU"/>
        </w:rPr>
      </w:pPr>
      <w:r w:rsidRPr="003D2F4B">
        <w:rPr>
          <w:rFonts w:ascii="Times New Roman" w:eastAsia="Times New Roman" w:hAnsi="Times New Roman" w:cs="Times New Roman"/>
          <w:b/>
          <w:color w:val="000000"/>
          <w:sz w:val="20"/>
          <w:szCs w:val="28"/>
          <w:lang w:eastAsia="ru-RU"/>
        </w:rPr>
        <w:t>Таблица 7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72"/>
        <w:gridCol w:w="3721"/>
        <w:gridCol w:w="1134"/>
        <w:gridCol w:w="992"/>
        <w:gridCol w:w="1276"/>
        <w:gridCol w:w="992"/>
      </w:tblGrid>
      <w:tr w:rsidR="0093344A" w:rsidRPr="0093344A" w:rsidTr="0093344A">
        <w:trPr>
          <w:trHeight w:val="492"/>
        </w:trPr>
        <w:tc>
          <w:tcPr>
            <w:tcW w:w="4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Счет бюджетного учета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орская задолженность</w:t>
            </w:r>
          </w:p>
        </w:tc>
      </w:tr>
      <w:tr w:rsidR="0093344A" w:rsidRPr="0093344A" w:rsidTr="0093344A">
        <w:trPr>
          <w:trHeight w:val="49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                                         01.01. 2022, тыс. рубл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31.12.2022, тыс. руб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</w:t>
            </w:r>
            <w:proofErr w:type="gramEnd"/>
          </w:p>
        </w:tc>
      </w:tr>
      <w:tr w:rsidR="0093344A" w:rsidRPr="0093344A" w:rsidTr="0093344A">
        <w:trPr>
          <w:trHeight w:val="432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счета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сче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 % </w:t>
            </w:r>
          </w:p>
        </w:tc>
      </w:tr>
      <w:tr w:rsidR="0093344A" w:rsidRPr="0093344A" w:rsidTr="0093344A">
        <w:trPr>
          <w:trHeight w:val="36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3344A" w:rsidRPr="0093344A" w:rsidTr="0093344A">
        <w:trPr>
          <w:trHeight w:val="36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5110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с плательщиками налог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4,2</w:t>
            </w:r>
          </w:p>
        </w:tc>
      </w:tr>
      <w:tr w:rsidR="0093344A" w:rsidRPr="0093344A" w:rsidTr="0093344A">
        <w:trPr>
          <w:trHeight w:val="40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5120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с плательщиками государственных пошлин, сбо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3344A" w:rsidRPr="0093344A" w:rsidTr="0093344A">
        <w:trPr>
          <w:trHeight w:val="36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5210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доходам от операционной арен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2,7</w:t>
            </w:r>
          </w:p>
        </w:tc>
      </w:tr>
      <w:tr w:rsidR="0093344A" w:rsidRPr="0093344A" w:rsidTr="0093344A">
        <w:trPr>
          <w:trHeight w:val="40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531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доходам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3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3,7</w:t>
            </w:r>
          </w:p>
        </w:tc>
      </w:tr>
      <w:tr w:rsidR="0093344A" w:rsidRPr="0093344A" w:rsidTr="00F66090">
        <w:trPr>
          <w:trHeight w:val="40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5450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прочим доходам от сумм принудительного изъ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</w:tr>
      <w:tr w:rsidR="0093344A" w:rsidRPr="0093344A" w:rsidTr="00F66090">
        <w:trPr>
          <w:trHeight w:val="612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57100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доходам от операций с основ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8,4</w:t>
            </w:r>
          </w:p>
        </w:tc>
      </w:tr>
      <w:tr w:rsidR="0093344A" w:rsidRPr="0093344A" w:rsidTr="00F66090">
        <w:trPr>
          <w:trHeight w:val="408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573000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доходам от операций с непроизведенными акти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04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 4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5,3</w:t>
            </w:r>
          </w:p>
        </w:tc>
      </w:tr>
      <w:tr w:rsidR="0093344A" w:rsidRPr="0093344A" w:rsidTr="0093344A">
        <w:trPr>
          <w:trHeight w:val="36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5810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невыясненным поступл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3344A" w:rsidRPr="0093344A" w:rsidTr="0093344A">
        <w:trPr>
          <w:trHeight w:val="36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5000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четы по доходам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 2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4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0 8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51,0</w:t>
            </w:r>
          </w:p>
        </w:tc>
      </w:tr>
      <w:tr w:rsidR="0093344A" w:rsidRPr="0093344A" w:rsidTr="0093344A">
        <w:trPr>
          <w:trHeight w:val="612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81200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0</w:t>
            </w:r>
          </w:p>
        </w:tc>
      </w:tr>
      <w:tr w:rsidR="0093344A" w:rsidRPr="0093344A" w:rsidTr="0093344A">
        <w:trPr>
          <w:trHeight w:val="408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826000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с подотчетными лицами по оплате прочих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3344A" w:rsidRPr="0093344A" w:rsidTr="0093344A">
        <w:trPr>
          <w:trHeight w:val="40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8670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с подотчетными лицами по социальным компенсациям персоналу в натуральной фор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3344A" w:rsidRPr="0093344A" w:rsidTr="0093344A">
        <w:trPr>
          <w:trHeight w:val="36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8000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четы с подотчетными лицами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9,3</w:t>
            </w:r>
          </w:p>
        </w:tc>
      </w:tr>
      <w:tr w:rsidR="0093344A" w:rsidRPr="0093344A" w:rsidTr="0093344A">
        <w:trPr>
          <w:trHeight w:val="36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110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заработной пла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57,5</w:t>
            </w:r>
          </w:p>
        </w:tc>
      </w:tr>
      <w:tr w:rsidR="0093344A" w:rsidRPr="0093344A" w:rsidTr="0093344A">
        <w:trPr>
          <w:trHeight w:val="36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210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услугам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4,6</w:t>
            </w:r>
          </w:p>
        </w:tc>
      </w:tr>
      <w:tr w:rsidR="0093344A" w:rsidRPr="0093344A" w:rsidTr="0093344A">
        <w:trPr>
          <w:trHeight w:val="36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230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коммунальным услуг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7,1</w:t>
            </w:r>
          </w:p>
        </w:tc>
      </w:tr>
      <w:tr w:rsidR="0093344A" w:rsidRPr="0093344A" w:rsidTr="0093344A">
        <w:trPr>
          <w:trHeight w:val="40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240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арендной плате за пользование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2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2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3344A" w:rsidRPr="0093344A" w:rsidTr="0093344A">
        <w:trPr>
          <w:trHeight w:val="40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250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работам, услугам по содержанию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3344A" w:rsidRPr="0093344A" w:rsidTr="0093344A">
        <w:trPr>
          <w:trHeight w:val="36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260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прочим работам, услуг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 7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5,7</w:t>
            </w:r>
          </w:p>
        </w:tc>
      </w:tr>
      <w:tr w:rsidR="0093344A" w:rsidRPr="0093344A" w:rsidTr="0093344A">
        <w:trPr>
          <w:trHeight w:val="36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310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приобретению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 0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9,6</w:t>
            </w:r>
          </w:p>
        </w:tc>
      </w:tr>
      <w:tr w:rsidR="0093344A" w:rsidRPr="0093344A" w:rsidTr="0093344A">
        <w:trPr>
          <w:trHeight w:val="36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340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приобретению материальных зап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4</w:t>
            </w:r>
          </w:p>
        </w:tc>
      </w:tr>
      <w:tr w:rsidR="0093344A" w:rsidRPr="0093344A" w:rsidTr="0093344A">
        <w:trPr>
          <w:trHeight w:val="102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4А0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3344A" w:rsidRPr="0093344A" w:rsidTr="0093344A">
        <w:trPr>
          <w:trHeight w:val="40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630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пособиям по социальной помощи населению в натуральной фор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3344A" w:rsidRPr="0093344A" w:rsidTr="0093344A">
        <w:trPr>
          <w:trHeight w:val="40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970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иным выплатам текущего характера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3344A" w:rsidRPr="0093344A" w:rsidTr="0093344A">
        <w:trPr>
          <w:trHeight w:val="36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2000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четы по принятым обязательствам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0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 3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 3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3,9</w:t>
            </w:r>
          </w:p>
        </w:tc>
      </w:tr>
      <w:tr w:rsidR="0093344A" w:rsidRPr="0093344A" w:rsidTr="0093344A">
        <w:trPr>
          <w:trHeight w:val="36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3010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налогу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3344A" w:rsidRPr="0093344A" w:rsidTr="0093344A">
        <w:trPr>
          <w:trHeight w:val="612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3020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Расчеты по платежам в бюджет по ФСС на обязательное соцстрахование на случай временной нетрудоспособности и в связи с материн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3344A" w:rsidRPr="0093344A" w:rsidTr="003D2F4B">
        <w:trPr>
          <w:trHeight w:val="36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3050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прочим платежам в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8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4 3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3,4</w:t>
            </w:r>
          </w:p>
        </w:tc>
      </w:tr>
      <w:tr w:rsidR="0093344A" w:rsidRPr="0093344A" w:rsidTr="003D2F4B">
        <w:trPr>
          <w:trHeight w:val="612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3030600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3344A" w:rsidRPr="0093344A" w:rsidTr="003D2F4B">
        <w:trPr>
          <w:trHeight w:val="408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307000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ОМ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3344A" w:rsidRPr="0093344A" w:rsidTr="0093344A">
        <w:trPr>
          <w:trHeight w:val="612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310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611,1</w:t>
            </w:r>
          </w:p>
        </w:tc>
      </w:tr>
      <w:tr w:rsidR="0093344A" w:rsidRPr="0093344A" w:rsidTr="0093344A">
        <w:trPr>
          <w:trHeight w:val="36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3000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четы по платежам в бюджет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 8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64 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93,3</w:t>
            </w:r>
          </w:p>
        </w:tc>
      </w:tr>
      <w:tr w:rsidR="0093344A" w:rsidRPr="0093344A" w:rsidTr="0093344A">
        <w:trPr>
          <w:trHeight w:val="36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4030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удержаниям из выплат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3344A" w:rsidRPr="0093344A" w:rsidTr="0093344A">
        <w:trPr>
          <w:trHeight w:val="40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4030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четы по удержаниям из выплат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3344A" w:rsidRPr="0093344A" w:rsidTr="0093344A">
        <w:trPr>
          <w:trHeight w:val="36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кредиторская задолжен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 1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 4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 2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4A" w:rsidRPr="0093344A" w:rsidRDefault="0093344A" w:rsidP="00933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1</w:t>
            </w:r>
          </w:p>
        </w:tc>
      </w:tr>
    </w:tbl>
    <w:p w:rsidR="00FB7B17" w:rsidRPr="002879BF" w:rsidRDefault="00FB7B17" w:rsidP="003E1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E558A0" w:rsidRPr="00EE3E59" w:rsidRDefault="00355484" w:rsidP="00355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едиторская задолженность по счету 120500000 «Расчеты </w:t>
      </w:r>
      <w:r w:rsidR="00423760"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» на начало отчетного периода составила  </w:t>
      </w:r>
      <w:r w:rsidR="00F66090"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>21 288,4</w:t>
      </w:r>
      <w:r w:rsidR="00EE3E59"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ечение 2022</w:t>
      </w:r>
      <w:r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низилась на </w:t>
      </w:r>
      <w:r w:rsidR="00EE3E59"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>10 851,9</w:t>
      </w:r>
      <w:r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E3E59"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>51,0</w:t>
      </w:r>
      <w:r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423760"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EE3E59"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ила на 31.12.2022</w:t>
      </w:r>
      <w:r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E3E59"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>10 436,5</w:t>
      </w:r>
      <w:r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55484" w:rsidRPr="00EE3E59" w:rsidRDefault="00355484" w:rsidP="00355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58A0"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рская </w:t>
      </w:r>
      <w:r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по расчетам с подотчетными лицам</w:t>
      </w:r>
      <w:r w:rsidR="00EE3E59"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>и (счет 120800000) на 01.01.2022</w:t>
      </w:r>
      <w:r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EE3E59"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>30,0 тыс. рублей, на 31.12.2022</w:t>
      </w:r>
      <w:r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760"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началом года у</w:t>
      </w:r>
      <w:r w:rsidR="00EE3E59"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ась</w:t>
      </w:r>
      <w:r w:rsidR="00E558A0"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E59"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59,3 % </w:t>
      </w:r>
      <w:r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EE3E59"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>17,8</w:t>
      </w:r>
      <w:r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423760"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ла </w:t>
      </w:r>
      <w:r w:rsidR="00EE3E59"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>12,2</w:t>
      </w:r>
      <w:r w:rsidR="00E558A0"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E558A0" w:rsidRPr="00EE3E59" w:rsidRDefault="00355484" w:rsidP="00E55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58A0"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кая задолженность по расчетам по принятым обязательствам (счет 1</w:t>
      </w:r>
      <w:r w:rsidR="004A163F"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>302</w:t>
      </w:r>
      <w:r w:rsidR="00EE3E59"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>00000) на 01.01.2022</w:t>
      </w:r>
      <w:r w:rsidR="00E558A0"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EE3E59"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>18 001,6 тыс. рублей, на 31.12.2022</w:t>
      </w:r>
      <w:r w:rsidR="00E558A0"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началом года увеличилась в </w:t>
      </w:r>
      <w:r w:rsidR="00EE3E59"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="00E558A0"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или</w:t>
      </w:r>
      <w:r w:rsidR="004A163F"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E558A0"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63F"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59"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>03 312,1</w:t>
      </w:r>
      <w:r w:rsidR="004A163F"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E558A0"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 составила </w:t>
      </w:r>
      <w:r w:rsidR="004A163F"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59"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 313,7 </w:t>
      </w:r>
      <w:r w:rsidR="00E558A0" w:rsidRP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355484" w:rsidRPr="00247C19" w:rsidRDefault="004A163F" w:rsidP="00355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C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58A0" w:rsidRPr="00247C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</w:t>
      </w:r>
      <w:r w:rsidR="00355484" w:rsidRPr="00247C1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ская задолженность по расчетам по платежам в бюджеты</w:t>
      </w:r>
      <w:r w:rsidR="00EE3E59" w:rsidRPr="0024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счет 130300000) на 01.01.2022</w:t>
      </w:r>
      <w:r w:rsidR="00355484" w:rsidRPr="0024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EE3E59" w:rsidRPr="0024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 860,9 </w:t>
      </w:r>
      <w:r w:rsidR="00355484" w:rsidRPr="0024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423760" w:rsidRPr="0024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EE3E59" w:rsidRPr="00247C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1.12.2022</w:t>
      </w:r>
      <w:r w:rsidR="00355484" w:rsidRPr="0024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началом года </w:t>
      </w:r>
      <w:r w:rsidR="00EE3E59" w:rsidRPr="0024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ась на 64 236,8 тыс. рублей или </w:t>
      </w:r>
      <w:r w:rsidRPr="0024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47C19" w:rsidRPr="00247C19">
        <w:rPr>
          <w:rFonts w:ascii="Times New Roman" w:eastAsia="Times New Roman" w:hAnsi="Times New Roman" w:cs="Times New Roman"/>
          <w:sz w:val="28"/>
          <w:szCs w:val="28"/>
          <w:lang w:eastAsia="ru-RU"/>
        </w:rPr>
        <w:t>93,3</w:t>
      </w:r>
      <w:r w:rsidR="00355484" w:rsidRPr="0024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а </w:t>
      </w:r>
      <w:r w:rsidR="00247C19" w:rsidRPr="0024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624,1 </w:t>
      </w:r>
      <w:r w:rsidR="00355484" w:rsidRPr="0024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:rsidR="00247C19" w:rsidRPr="00247C19" w:rsidRDefault="00803DD4" w:rsidP="00CC02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C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едиторская задолженность по </w:t>
      </w:r>
      <w:r w:rsidR="00247C1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47C19" w:rsidRPr="00247C1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ам по удержаниям из выплат по оплате труда (счет 130403000) на 01.01.2022 отсутствовала, на 31.12.2022 составила 54,8 тыс. рублей.</w:t>
      </w:r>
    </w:p>
    <w:p w:rsidR="00247C19" w:rsidRPr="00247C19" w:rsidRDefault="00247C19" w:rsidP="00CC02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BCF" w:rsidRPr="00247C19" w:rsidRDefault="00727BCF" w:rsidP="00CC02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C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ервный фонд администрации Ханты-Мансийского района</w:t>
      </w:r>
    </w:p>
    <w:p w:rsidR="00727BCF" w:rsidRPr="00247C19" w:rsidRDefault="00727BCF" w:rsidP="00CC0250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C7C22" w:rsidRPr="00247C19" w:rsidRDefault="00283DEA" w:rsidP="006C7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статьи 81 Бюджетного кодекса РФ </w:t>
      </w:r>
      <w:r w:rsidR="007A7797" w:rsidRPr="0024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47C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довому отчету представлен отчет об использовании бюджетных ассигнований</w:t>
      </w:r>
      <w:r w:rsidR="007A7797" w:rsidRPr="0024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ного фонда администрации</w:t>
      </w:r>
      <w:r w:rsidRPr="0024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.</w:t>
      </w:r>
      <w:r w:rsidR="006C7C22" w:rsidRPr="0024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4CD2" w:rsidRPr="00690CBC" w:rsidRDefault="00696DA6" w:rsidP="007E44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3DEA" w:rsidRPr="00A94C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</w:t>
      </w:r>
      <w:r w:rsidR="00641406" w:rsidRPr="00A94C3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решением о бюджете на 2022</w:t>
      </w:r>
      <w:r w:rsidR="00283DEA" w:rsidRPr="00A9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641406" w:rsidRPr="00A94C3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и 2024</w:t>
      </w:r>
      <w:r w:rsidR="00283DEA" w:rsidRPr="00A9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DF4D5D" w:rsidRPr="00A9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  резервного фонда администрации                             Ханты-Мансийского района </w:t>
      </w:r>
      <w:r w:rsidR="00641406" w:rsidRPr="00A94C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="00E03EBA" w:rsidRPr="00A9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DF4D5D" w:rsidRPr="00A9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в сумме </w:t>
      </w:r>
      <w:r w:rsidR="007F7AEF" w:rsidRPr="00A9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006ACC" w:rsidRPr="00A94C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1406" w:rsidRPr="00A94C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0E01" w:rsidRPr="00A94C36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</w:t>
      </w:r>
      <w:r w:rsidR="00DF4D5D" w:rsidRPr="00A9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153D06" w:rsidRPr="00A9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A94C3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соответствии со статьей 81 Бюджетного кодекса РФ</w:t>
      </w:r>
      <w:r w:rsidR="007F7AEF" w:rsidRPr="00A9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A9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ет 3,0 % утвержденного общего объема расходов бюджета района. </w:t>
      </w:r>
      <w:r w:rsidR="00641406" w:rsidRPr="00A9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объем резервного фонда </w:t>
      </w:r>
      <w:r w:rsidR="00641406" w:rsidRPr="00A94C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рректировался </w:t>
      </w:r>
      <w:r w:rsidR="00A94C36" w:rsidRPr="00A9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41406" w:rsidRPr="00A94C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 в р</w:t>
      </w:r>
      <w:r w:rsidR="00DF4D5D" w:rsidRPr="00A9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о бюджете </w:t>
      </w:r>
      <w:r w:rsidR="00DF4D5D" w:rsidRPr="00690CB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</w:t>
      </w:r>
      <w:r w:rsidR="00E1629F" w:rsidRPr="00690CBC">
        <w:rPr>
          <w:rFonts w:ascii="Times New Roman" w:eastAsia="Times New Roman" w:hAnsi="Times New Roman" w:cs="Times New Roman"/>
          <w:sz w:val="28"/>
          <w:szCs w:val="28"/>
          <w:lang w:eastAsia="ru-RU"/>
        </w:rPr>
        <w:t>ты-Мансийского района</w:t>
      </w:r>
      <w:r w:rsidR="00641406" w:rsidRPr="00690C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0E01" w:rsidRPr="0069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0CBC" w:rsidRPr="00371531" w:rsidRDefault="00F54CD2" w:rsidP="007E44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3501" w:rsidRPr="00690C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39B8" w:rsidRPr="0069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ления в </w:t>
      </w:r>
      <w:r w:rsidR="00133501" w:rsidRPr="0069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ый фонд в </w:t>
      </w:r>
      <w:r w:rsidR="00FF39B8" w:rsidRPr="0069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A94C36" w:rsidRPr="00690CB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E732ED" w:rsidRPr="0069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9B8" w:rsidRPr="00690C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составили</w:t>
      </w:r>
      <w:r w:rsidR="007F7AEF" w:rsidRPr="0069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F39B8" w:rsidRPr="0069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164" w:rsidRPr="00690C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1531">
        <w:rPr>
          <w:rFonts w:ascii="Times New Roman" w:eastAsia="Times New Roman" w:hAnsi="Times New Roman" w:cs="Times New Roman"/>
          <w:sz w:val="28"/>
          <w:szCs w:val="28"/>
          <w:lang w:eastAsia="ru-RU"/>
        </w:rPr>
        <w:t> 136,0</w:t>
      </w:r>
      <w:r w:rsidR="00F83164" w:rsidRPr="0069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9B8" w:rsidRPr="00690CB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  <w:r w:rsidR="00A94C36" w:rsidRPr="0069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редств дотации окружного бюджета на обеспечение мероприятий, связанных с профилактикой и устранением последствий новой коронавирусной инфекции C</w:t>
      </w:r>
      <w:r w:rsidR="00A94C36" w:rsidRPr="00690C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VID</w:t>
      </w:r>
      <w:r w:rsidR="00A94C36" w:rsidRPr="00690CBC">
        <w:rPr>
          <w:rFonts w:ascii="Times New Roman" w:eastAsia="Times New Roman" w:hAnsi="Times New Roman" w:cs="Times New Roman"/>
          <w:sz w:val="28"/>
          <w:szCs w:val="28"/>
          <w:lang w:eastAsia="ru-RU"/>
        </w:rPr>
        <w:t>-19.</w:t>
      </w:r>
      <w:r w:rsidR="00A94C36" w:rsidRPr="00A9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3B38" w:rsidRPr="00B2178F" w:rsidRDefault="00945E8B" w:rsidP="006347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B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DF4D5D" w:rsidRPr="0041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резервного фонда </w:t>
      </w:r>
      <w:r w:rsidR="0093719E" w:rsidRPr="0041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7F7AEF" w:rsidRPr="0041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90CBC" w:rsidRPr="00416B6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F4D5D" w:rsidRPr="0041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F7AEF" w:rsidRPr="00416B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F4D5D" w:rsidRPr="0041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ьзованы в соответствии с  Положением о порядке использования бюджетных ассигнований резервного фонда администрации </w:t>
      </w:r>
      <w:r w:rsidR="007F7AEF" w:rsidRPr="0041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F4D5D" w:rsidRPr="00416B6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, утвержденным постановлением администрации Ханты-Мансийского</w:t>
      </w:r>
      <w:r w:rsidR="00501509" w:rsidRPr="0041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416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7F7AEF" w:rsidRPr="0041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191" w:rsidRPr="00416B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2.2017</w:t>
      </w:r>
      <w:r w:rsidR="00DF4D5D" w:rsidRPr="0041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9</w:t>
      </w:r>
      <w:r w:rsidR="00634718" w:rsidRPr="0041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760" w:rsidRPr="0041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5D7A0D" w:rsidRPr="00416B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4D5D" w:rsidRPr="0041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орядке использования бюджетных </w:t>
      </w:r>
      <w:r w:rsidR="00DF4D5D" w:rsidRPr="00B2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резервного фонда администрации </w:t>
      </w:r>
      <w:r w:rsidR="006F47DF" w:rsidRPr="00B2178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5D7A0D" w:rsidRPr="00B217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47DF" w:rsidRPr="00B2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</w:t>
      </w:r>
      <w:r w:rsidR="00416B69" w:rsidRPr="00B2178F">
        <w:rPr>
          <w:rFonts w:ascii="Times New Roman" w:eastAsia="Times New Roman" w:hAnsi="Times New Roman" w:cs="Times New Roman"/>
          <w:sz w:val="28"/>
          <w:szCs w:val="28"/>
          <w:lang w:eastAsia="ru-RU"/>
        </w:rPr>
        <w:t>6 443,</w:t>
      </w:r>
      <w:r w:rsidR="00371531" w:rsidRPr="00B2178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72A84" w:rsidRPr="00B2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B38" w:rsidRPr="00B217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DF4D5D" w:rsidRPr="00B2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 </w:t>
      </w:r>
      <w:proofErr w:type="gramEnd"/>
    </w:p>
    <w:p w:rsidR="00371531" w:rsidRPr="00EB473D" w:rsidRDefault="00371531" w:rsidP="00B217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2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736,0 тыс. рублей </w:t>
      </w:r>
      <w:r w:rsidR="00B2178F" w:rsidRPr="00B2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администрации                                Ханты-Мансийского района от 01.03.2022 № 250-р «О выделении денежных средств», в том числе: </w:t>
      </w:r>
      <w:r w:rsidRPr="00F211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мероприятий по защите населенных пунктов от угрозы подтопления талыми водами</w:t>
      </w:r>
      <w:r w:rsidRPr="00B2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217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 4 600 тыс. рублей, а также</w:t>
      </w:r>
      <w:r w:rsidR="00B2178F" w:rsidRPr="00B2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B2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мероприятий, связанных с профилактикой</w:t>
      </w:r>
      <w:r w:rsidRPr="00EB473D">
        <w:rPr>
          <w:rFonts w:ascii="Times New Roman" w:eastAsia="Times New Roman" w:hAnsi="Times New Roman"/>
          <w:sz w:val="28"/>
          <w:szCs w:val="28"/>
          <w:lang w:eastAsia="ru-RU"/>
        </w:rPr>
        <w:t xml:space="preserve"> и устранением последствий распространения новой коронавирусной инфекции (</w:t>
      </w:r>
      <w:r w:rsidRPr="00EB473D">
        <w:rPr>
          <w:rFonts w:ascii="Times New Roman" w:eastAsia="Times New Roman" w:hAnsi="Times New Roman"/>
          <w:sz w:val="28"/>
          <w:szCs w:val="28"/>
          <w:lang w:val="en-US" w:eastAsia="ru-RU"/>
        </w:rPr>
        <w:t>COVID</w:t>
      </w:r>
      <w:r w:rsidRPr="00EB473D">
        <w:rPr>
          <w:rFonts w:ascii="Times New Roman" w:eastAsia="Times New Roman" w:hAnsi="Times New Roman"/>
          <w:sz w:val="28"/>
          <w:szCs w:val="28"/>
          <w:lang w:eastAsia="ru-RU"/>
        </w:rPr>
        <w:t>-19) в размере 1</w:t>
      </w:r>
      <w:r w:rsidRPr="00EB473D">
        <w:rPr>
          <w:rFonts w:ascii="Times New Roman" w:eastAsia="Calibri" w:hAnsi="Times New Roman" w:cs="Times New Roman"/>
          <w:sz w:val="28"/>
          <w:szCs w:val="28"/>
          <w:lang w:eastAsia="ru-RU"/>
        </w:rPr>
        <w:t> 136,0 тыс</w:t>
      </w:r>
      <w:proofErr w:type="gramEnd"/>
      <w:r w:rsidRPr="00EB473D">
        <w:rPr>
          <w:rFonts w:ascii="Times New Roman" w:eastAsia="Calibri" w:hAnsi="Times New Roman" w:cs="Times New Roman"/>
          <w:sz w:val="28"/>
          <w:szCs w:val="28"/>
          <w:lang w:eastAsia="ru-RU"/>
        </w:rPr>
        <w:t>. рублей</w:t>
      </w:r>
      <w:r w:rsidRPr="00EB473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1531" w:rsidRPr="00EB473D" w:rsidRDefault="00B2178F" w:rsidP="0037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50,0 </w:t>
      </w:r>
      <w:r w:rsidRPr="00EB473D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</w:t>
      </w:r>
      <w:r w:rsidRPr="00B2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администрации                                Ханты-Мансийского района </w:t>
      </w:r>
      <w:r w:rsidR="00371531" w:rsidRPr="00EB473D">
        <w:rPr>
          <w:rFonts w:ascii="Times New Roman" w:eastAsia="Times New Roman" w:hAnsi="Times New Roman"/>
          <w:sz w:val="28"/>
          <w:szCs w:val="28"/>
          <w:lang w:eastAsia="ru-RU"/>
        </w:rPr>
        <w:t>от 14.06.2022 № 727-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178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ыделении денежных средств»</w:t>
      </w:r>
      <w:r w:rsidR="00371531" w:rsidRPr="00EB473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ведение дополнительной экспертизы качества выполненных работ по строительству многоквартирного дома </w:t>
      </w:r>
      <w:r w:rsidR="00371531" w:rsidRPr="00E435F9">
        <w:rPr>
          <w:rFonts w:ascii="Times New Roman" w:eastAsia="Times New Roman" w:hAnsi="Times New Roman"/>
          <w:sz w:val="28"/>
          <w:szCs w:val="28"/>
          <w:lang w:eastAsia="ru-RU"/>
        </w:rPr>
        <w:t>№ 11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л. Киевской </w:t>
      </w:r>
      <w:r w:rsidR="00371531" w:rsidRPr="00EB473D">
        <w:rPr>
          <w:rFonts w:ascii="Times New Roman" w:eastAsia="Times New Roman" w:hAnsi="Times New Roman"/>
          <w:sz w:val="28"/>
          <w:szCs w:val="28"/>
          <w:lang w:eastAsia="ru-RU"/>
        </w:rPr>
        <w:t>в поселке Горноправдинск в рамках рассмотрения Арбитражным судом ХМАО-Югры гражданского дела № А75-527/2021;</w:t>
      </w:r>
    </w:p>
    <w:p w:rsidR="00371531" w:rsidRPr="00B53000" w:rsidRDefault="00B2178F" w:rsidP="0037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53000">
        <w:rPr>
          <w:rFonts w:ascii="Times New Roman" w:eastAsia="Times New Roman" w:hAnsi="Times New Roman"/>
          <w:sz w:val="28"/>
          <w:szCs w:val="28"/>
          <w:lang w:eastAsia="ru-RU"/>
        </w:rPr>
        <w:t xml:space="preserve">7,9 тыс. рублей </w:t>
      </w:r>
      <w:r w:rsidRPr="00B2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администрации                                Ханты-Мансийского района </w:t>
      </w:r>
      <w:r w:rsidR="00371531" w:rsidRPr="00B53000">
        <w:rPr>
          <w:rFonts w:ascii="Times New Roman" w:eastAsia="Times New Roman" w:hAnsi="Times New Roman"/>
          <w:sz w:val="28"/>
          <w:szCs w:val="28"/>
          <w:lang w:eastAsia="ru-RU"/>
        </w:rPr>
        <w:t xml:space="preserve">от 08.09.2022 № 1166-р </w:t>
      </w:r>
      <w:r w:rsidRPr="00B2178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ыделении денежных средств»</w:t>
      </w:r>
      <w:r w:rsidR="00371531" w:rsidRPr="00B5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ведение выборов, </w:t>
      </w:r>
      <w:r w:rsidR="00371531" w:rsidRPr="00B53000">
        <w:rPr>
          <w:rFonts w:ascii="Times New Roman" w:eastAsia="Times New Roman" w:hAnsi="Times New Roman"/>
          <w:sz w:val="28"/>
          <w:szCs w:val="28"/>
          <w:lang w:eastAsia="ru-RU"/>
        </w:rPr>
        <w:t>в связи с необходимостью направления в командировку члена территориальной избирательной комиссии Ханты-Мансий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="00371531" w:rsidRPr="00B5300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льское поселение Цингалы в период в перио</w:t>
      </w:r>
      <w:r w:rsidR="00DC298D">
        <w:rPr>
          <w:rFonts w:ascii="Times New Roman" w:eastAsia="Times New Roman" w:hAnsi="Times New Roman"/>
          <w:sz w:val="28"/>
          <w:szCs w:val="28"/>
          <w:lang w:eastAsia="ru-RU"/>
        </w:rPr>
        <w:t>д с 01 по 11 сентября 2022 года;</w:t>
      </w:r>
      <w:proofErr w:type="gramEnd"/>
    </w:p>
    <w:p w:rsidR="00416B69" w:rsidRPr="00DC298D" w:rsidRDefault="00B2178F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98D">
        <w:rPr>
          <w:rFonts w:ascii="Times New Roman" w:eastAsia="Times New Roman" w:hAnsi="Times New Roman"/>
          <w:sz w:val="28"/>
          <w:szCs w:val="28"/>
          <w:lang w:eastAsia="ru-RU"/>
        </w:rPr>
        <w:t>450,0</w:t>
      </w:r>
      <w:r w:rsidR="00DC298D" w:rsidRPr="00DC29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98D" w:rsidRPr="00B53000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</w:t>
      </w:r>
      <w:r w:rsidR="00DC298D" w:rsidRPr="00DC298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аспоряжением администрации                                Ханты-Мансийского района от 27.10.2022 № 1433-р «О выделении денежных средств»</w:t>
      </w:r>
      <w:r w:rsidR="00DC298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финансовое обеспечение мероприятий, связанных с предотвращением влияния ухудшения геополитической и экономической ситуации. А также мобилизационными мероприятиями.</w:t>
      </w:r>
    </w:p>
    <w:p w:rsidR="0093719E" w:rsidRPr="00416B69" w:rsidRDefault="0093719E" w:rsidP="00937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резервного фонда в размере </w:t>
      </w:r>
      <w:r w:rsidR="00371531">
        <w:rPr>
          <w:rFonts w:ascii="Times New Roman" w:eastAsia="Times New Roman" w:hAnsi="Times New Roman" w:cs="Times New Roman"/>
          <w:sz w:val="28"/>
          <w:szCs w:val="28"/>
          <w:lang w:eastAsia="ru-RU"/>
        </w:rPr>
        <w:t>8 692,1</w:t>
      </w:r>
      <w:r w:rsidR="00416B69" w:rsidRPr="0041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остались в 2022</w:t>
      </w:r>
      <w:r w:rsidRPr="0041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востребованными.</w:t>
      </w:r>
    </w:p>
    <w:p w:rsidR="00A04217" w:rsidRPr="00416B69" w:rsidRDefault="00A04217" w:rsidP="00937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EA" w:rsidRPr="00416B69" w:rsidRDefault="00283DEA" w:rsidP="00937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16B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ый дорожный фонд Ханты-Мансийского района</w:t>
      </w:r>
    </w:p>
    <w:p w:rsidR="00283DEA" w:rsidRPr="002879BF" w:rsidRDefault="00283DEA" w:rsidP="00937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</w:p>
    <w:p w:rsidR="00772BF4" w:rsidRPr="00DB346B" w:rsidRDefault="003A2A2B" w:rsidP="00DB34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 w:rsidRPr="00DB34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5346" w:rsidRPr="00DB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</w:t>
      </w:r>
      <w:r w:rsidR="00DB346B" w:rsidRPr="00DB34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4D5D" w:rsidRPr="00DB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Ханты-Мансийского района     </w:t>
      </w:r>
      <w:r w:rsidR="00D45346" w:rsidRPr="00DB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B346B" w:rsidRPr="00DB346B">
        <w:rPr>
          <w:rFonts w:ascii="Times New Roman" w:hAnsi="Times New Roman" w:cs="Times New Roman"/>
          <w:sz w:val="28"/>
          <w:szCs w:val="28"/>
        </w:rPr>
        <w:t xml:space="preserve">от 17.12.2021 № 34 «О бюджете Ханты-Мансийского района на 2022 год и плановый период 2023 и 2024 годов» </w:t>
      </w:r>
      <w:r w:rsidR="00DF4D5D" w:rsidRPr="00DB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й редакции                       в составе расходов бюджета района утвержден муниципальный дорожный фонд в объеме </w:t>
      </w:r>
      <w:r w:rsidRPr="00DB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46B" w:rsidRPr="00DB346B">
        <w:rPr>
          <w:rFonts w:ascii="Times New Roman" w:hAnsi="Times New Roman" w:cs="Times New Roman"/>
          <w:sz w:val="28"/>
          <w:szCs w:val="28"/>
        </w:rPr>
        <w:t xml:space="preserve">5650,0 </w:t>
      </w:r>
      <w:r w:rsidR="009B4B01" w:rsidRPr="00DB34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D45346" w:rsidRPr="00DB34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7BF9" w:rsidRPr="00DB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DF4D5D" w:rsidRPr="00DB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енные бюджетные назначения составили </w:t>
      </w:r>
      <w:r w:rsidR="00DB346B" w:rsidRPr="00DB346B">
        <w:rPr>
          <w:rFonts w:ascii="Times New Roman" w:eastAsia="Times New Roman" w:hAnsi="Times New Roman" w:cs="Times New Roman"/>
          <w:sz w:val="28"/>
          <w:szCs w:val="28"/>
          <w:lang w:eastAsia="ru-RU"/>
        </w:rPr>
        <w:t>15 732,5</w:t>
      </w:r>
      <w:r w:rsidR="00267BF9" w:rsidRPr="00DB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F4D5D" w:rsidRPr="00DB34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386E" w:rsidRPr="00DB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е </w:t>
      </w:r>
      <w:r w:rsidRPr="00DB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средств  составило </w:t>
      </w:r>
      <w:r w:rsidR="00DB346B" w:rsidRPr="00DB346B">
        <w:rPr>
          <w:rFonts w:ascii="Times New Roman" w:eastAsia="Times New Roman" w:hAnsi="Times New Roman" w:cs="Times New Roman"/>
          <w:sz w:val="28"/>
          <w:szCs w:val="28"/>
          <w:lang w:eastAsia="ru-RU"/>
        </w:rPr>
        <w:t>15 456,4</w:t>
      </w:r>
      <w:r w:rsidR="00DB386E" w:rsidRPr="00DB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772BF4" w:rsidRPr="004346DD" w:rsidRDefault="00772BF4" w:rsidP="009B4B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9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386E" w:rsidRPr="005E6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из средств дорожного фонда составили</w:t>
      </w:r>
      <w:r w:rsidR="00DF4D5D" w:rsidRPr="005E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46B" w:rsidRPr="005E6928">
        <w:rPr>
          <w:rFonts w:ascii="Times New Roman" w:eastAsia="Times New Roman" w:hAnsi="Times New Roman" w:cs="Times New Roman"/>
          <w:sz w:val="28"/>
          <w:szCs w:val="28"/>
          <w:lang w:eastAsia="ru-RU"/>
        </w:rPr>
        <w:t>12 570,7</w:t>
      </w:r>
      <w:r w:rsidR="00DF4D5D" w:rsidRPr="005E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67BF9" w:rsidRPr="005E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E6928" w:rsidRPr="005E6928">
        <w:rPr>
          <w:rFonts w:ascii="Times New Roman" w:eastAsia="Times New Roman" w:hAnsi="Times New Roman" w:cs="Times New Roman"/>
          <w:sz w:val="28"/>
          <w:szCs w:val="28"/>
          <w:lang w:eastAsia="ru-RU"/>
        </w:rPr>
        <w:t>79,9</w:t>
      </w:r>
      <w:r w:rsidR="00FA303F" w:rsidRPr="005E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BF9" w:rsidRPr="005E692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91B16" w:rsidRPr="005E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86E" w:rsidRPr="005E69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точненных плановых назначений</w:t>
      </w:r>
      <w:r w:rsidR="00267BF9" w:rsidRPr="005E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4D5D" w:rsidRPr="005E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478E2" w:rsidRPr="005E69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4D5D" w:rsidRPr="005E6928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ительной записке представлен</w:t>
      </w:r>
      <w:r w:rsidR="00267BF9" w:rsidRPr="005E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нформация </w:t>
      </w:r>
      <w:r w:rsidR="00295803" w:rsidRPr="005E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5E69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бюджетных ассигнований муниципального дорожного фонда Ханты-Мансийского района</w:t>
      </w:r>
      <w:r w:rsidR="00DB386E" w:rsidRPr="005E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B16" w:rsidRPr="005E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DB386E" w:rsidRPr="005E692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5E6928" w:rsidRPr="005E692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B386E" w:rsidRPr="005E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DF4D5D" w:rsidRPr="005E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B4B01" w:rsidRPr="005E6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реализации муниципальной</w:t>
      </w:r>
      <w:r w:rsidR="00DF4D5D" w:rsidRPr="005E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B4B01" w:rsidRPr="005E6928">
        <w:rPr>
          <w:rFonts w:ascii="Times New Roman" w:eastAsia="Times New Roman" w:hAnsi="Times New Roman" w:cs="Times New Roman"/>
          <w:sz w:val="28"/>
          <w:szCs w:val="28"/>
          <w:lang w:eastAsia="ru-RU"/>
        </w:rPr>
        <w:t>ы «</w:t>
      </w:r>
      <w:r w:rsidR="009B4B01" w:rsidRPr="004346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азвитие транспортной системы Ханты-Мансийского района на 2019-202</w:t>
      </w:r>
      <w:r w:rsidR="005E6928" w:rsidRPr="004346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4B01" w:rsidRPr="0043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Pr="004346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мероприятиям:</w:t>
      </w:r>
      <w:r w:rsidR="00DB386E" w:rsidRPr="0043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0E3D" w:rsidRPr="004346DD" w:rsidRDefault="007213C0" w:rsidP="007008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4346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0E3D" w:rsidRPr="0043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 дорог п. </w:t>
      </w:r>
      <w:proofErr w:type="spellStart"/>
      <w:r w:rsidR="00C50E3D" w:rsidRPr="004346D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ово</w:t>
      </w:r>
      <w:proofErr w:type="spellEnd"/>
      <w:r w:rsidR="00C50E3D" w:rsidRPr="0043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ибирский» </w:t>
      </w:r>
      <w:r w:rsidR="00BA432C" w:rsidRPr="004346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50E3D" w:rsidRPr="0043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 815,3 тыс. рублей;</w:t>
      </w:r>
    </w:p>
    <w:p w:rsidR="00C50E3D" w:rsidRPr="00BA432C" w:rsidRDefault="00C50E3D" w:rsidP="007008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Содержание автомобильной дороги «Подъезд к д. Ярки»                                 – 2 </w:t>
      </w:r>
      <w:r w:rsidRP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>488,5 тыс. рублей;</w:t>
      </w:r>
    </w:p>
    <w:p w:rsidR="004346DD" w:rsidRPr="00BA432C" w:rsidRDefault="004346DD" w:rsidP="007008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Содержание автомобильной дороги «Подъезд к п. Выкатной»                       – 2 774,4 тыс. рублей;</w:t>
      </w:r>
    </w:p>
    <w:p w:rsidR="004346DD" w:rsidRPr="00BA432C" w:rsidRDefault="004346DD" w:rsidP="007008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Содержание автомобильной дороги «Подъезд до с. </w:t>
      </w:r>
      <w:proofErr w:type="spellStart"/>
      <w:r w:rsidRP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лово</w:t>
      </w:r>
      <w:proofErr w:type="spellEnd"/>
      <w:r w:rsidRP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                – 484,8 тыс. рублей;</w:t>
      </w:r>
    </w:p>
    <w:p w:rsidR="007213C0" w:rsidRPr="00BA432C" w:rsidRDefault="004346DD" w:rsidP="004346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2C">
        <w:rPr>
          <w:rFonts w:ascii="Times New Roman" w:hAnsi="Times New Roman" w:cs="Times New Roman"/>
          <w:sz w:val="28"/>
          <w:szCs w:val="28"/>
        </w:rPr>
        <w:tab/>
        <w:t>«Содержание автомобильной дороги «Д</w:t>
      </w:r>
      <w:r w:rsidRP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га</w:t>
      </w:r>
      <w:r w:rsidR="007213C0" w:rsidRP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игону ТБО </w:t>
      </w:r>
      <w:proofErr w:type="spellStart"/>
      <w:r w:rsidR="007213C0" w:rsidRP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7213C0" w:rsidRP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7213C0" w:rsidRP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оправдинск</w:t>
      </w:r>
      <w:proofErr w:type="spellEnd"/>
      <w:r w:rsidRP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Производственная, 13</w:t>
      </w:r>
      <w:r w:rsidR="007213C0" w:rsidRP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B16" w:rsidRP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213C0" w:rsidRP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32C" w:rsidRP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>908,</w:t>
      </w:r>
      <w:r w:rsidR="007213C0" w:rsidRP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="00BA432C" w:rsidRP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F33629" w:rsidRPr="00BA432C" w:rsidRDefault="007213C0" w:rsidP="009B4B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386E" w:rsidRP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3629" w:rsidRP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ок</w:t>
      </w:r>
      <w:r w:rsidR="00772BF4" w:rsidRP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спределенных</w:t>
      </w:r>
      <w:r w:rsidR="00F33629" w:rsidRP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</w:t>
      </w:r>
      <w:r w:rsidR="00DB386E" w:rsidRP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фонда в</w:t>
      </w:r>
      <w:r w:rsidR="00291B16" w:rsidRP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86E" w:rsidRP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F33629" w:rsidRP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BA432C" w:rsidRPr="004346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32C" w:rsidRP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885,7 </w:t>
      </w:r>
      <w:r w:rsidR="00F33629" w:rsidRP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FA303F" w:rsidRP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 в </w:t>
      </w:r>
      <w:r w:rsidR="00460078" w:rsidRP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FA303F" w:rsidRP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2BF4" w:rsidRP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</w:t>
      </w:r>
      <w:r w:rsidR="00772BF4" w:rsidRPr="00F2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 на </w:t>
      </w:r>
      <w:r w:rsidR="00F21143" w:rsidRPr="00F2114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2E7492" w:rsidRP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что соответствует требованиям статьи</w:t>
      </w:r>
      <w:r w:rsidR="007A7797" w:rsidRP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9.4 Бюджетного кодекса РФ.</w:t>
      </w:r>
      <w:r w:rsidR="002E7492" w:rsidRPr="00BA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3DD4" w:rsidRPr="002879BF" w:rsidRDefault="00803DD4" w:rsidP="0099086D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</w:p>
    <w:p w:rsidR="009B4B01" w:rsidRPr="00BA432C" w:rsidRDefault="0099086D" w:rsidP="0099086D">
      <w:pPr>
        <w:tabs>
          <w:tab w:val="left" w:pos="304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A43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ление</w:t>
      </w:r>
      <w:r w:rsidR="007008EB" w:rsidRPr="00BA43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ипальных гарантий,</w:t>
      </w:r>
      <w:r w:rsidRPr="00BA43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</w:t>
      </w:r>
      <w:r w:rsidR="007008EB" w:rsidRPr="00BA43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</w:t>
      </w:r>
      <w:r w:rsidRPr="00BA43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пальных заимствований, муниципальных кредитов</w:t>
      </w:r>
    </w:p>
    <w:p w:rsidR="009B4B01" w:rsidRPr="00BA432C" w:rsidRDefault="009B4B01" w:rsidP="009B4B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EFF" w:rsidRPr="006060EC" w:rsidRDefault="00122912" w:rsidP="00D4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Ханты-Мансийского района </w:t>
      </w:r>
      <w:r w:rsidR="00BA432C" w:rsidRPr="00AF647B">
        <w:rPr>
          <w:rFonts w:ascii="Times New Roman" w:hAnsi="Times New Roman" w:cs="Times New Roman"/>
          <w:sz w:val="28"/>
          <w:szCs w:val="28"/>
        </w:rPr>
        <w:t xml:space="preserve">от 17.12.2021 № 34 «О бюджете Ханты-Мансийского района на 2022 год и плановый период 2023 и 2024 годов» </w:t>
      </w:r>
      <w:r w:rsidR="00DF4D5D"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</w:t>
      </w:r>
      <w:r w:rsidR="00230666"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 Ханты-Мансийского района</w:t>
      </w:r>
      <w:r w:rsidR="00460078"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32C"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3</w:t>
      </w:r>
      <w:r w:rsidR="00A50357"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утвержден в сумме</w:t>
      </w:r>
      <w:r w:rsidR="00235A19"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47B" w:rsidRPr="00AF647B">
        <w:rPr>
          <w:rFonts w:ascii="Times New Roman" w:hAnsi="Times New Roman" w:cs="Times New Roman"/>
          <w:sz w:val="28"/>
          <w:szCs w:val="28"/>
        </w:rPr>
        <w:t xml:space="preserve">70 669,7 </w:t>
      </w:r>
      <w:r w:rsidR="00AF647B" w:rsidRPr="006060EC">
        <w:rPr>
          <w:rFonts w:ascii="Times New Roman" w:hAnsi="Times New Roman" w:cs="Times New Roman"/>
          <w:sz w:val="28"/>
          <w:szCs w:val="28"/>
        </w:rPr>
        <w:t>тыс. рублей</w:t>
      </w:r>
      <w:r w:rsidR="00DF4D5D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</w:t>
      </w:r>
      <w:r w:rsidR="00DF4D5D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</w:t>
      </w:r>
      <w:r w:rsidR="00355871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гарантиям</w:t>
      </w:r>
      <w:r w:rsidR="0012465F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55871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0 тыс. рублей</w:t>
      </w:r>
      <w:r w:rsidR="00230666" w:rsidRPr="006060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2731" w:rsidRPr="006060EC" w:rsidRDefault="00D43EFF" w:rsidP="00D4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0EC">
        <w:rPr>
          <w:rFonts w:ascii="Times New Roman" w:hAnsi="Times New Roman" w:cs="Times New Roman"/>
          <w:sz w:val="28"/>
          <w:szCs w:val="28"/>
        </w:rPr>
        <w:tab/>
      </w:r>
      <w:r w:rsidR="00DF4D5D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CD2731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 w:rsidR="00AF647B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="00DF4D5D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о бюджете верхний предел муниципального внутреннего долга Ханты-Мансийского района </w:t>
      </w:r>
      <w:r w:rsidR="005B7E7C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DF4D5D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января </w:t>
      </w:r>
      <w:r w:rsidR="00CD2731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F647B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2731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утвержден в сумме </w:t>
      </w:r>
      <w:r w:rsidRPr="006060EC">
        <w:rPr>
          <w:rFonts w:ascii="Times New Roman" w:hAnsi="Times New Roman" w:cs="Times New Roman"/>
          <w:sz w:val="28"/>
          <w:szCs w:val="28"/>
        </w:rPr>
        <w:t>138 431,2</w:t>
      </w:r>
      <w:r w:rsidR="00291B16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731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верхний предел долга</w:t>
      </w:r>
      <w:r w:rsidR="00FA303F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731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 гарантиям Ханты-Мансийского района в сумме</w:t>
      </w:r>
      <w:r w:rsidR="00295803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E8F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.</w:t>
      </w:r>
    </w:p>
    <w:p w:rsidR="009A0B2E" w:rsidRPr="006060EC" w:rsidRDefault="00D564C7" w:rsidP="001939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1A10FC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ись муниципальные заимствования </w:t>
      </w:r>
      <w:r w:rsidR="005B7E7C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бюджета</w:t>
      </w:r>
      <w:r w:rsidR="00295803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0FC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в сумме</w:t>
      </w:r>
      <w:r w:rsidR="00291B16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B2E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1 484,2 </w:t>
      </w:r>
      <w:r w:rsidR="001A10FC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CD2731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 В</w:t>
      </w:r>
      <w:r w:rsidR="001A10FC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ращено в бюджет округа</w:t>
      </w:r>
      <w:r w:rsidR="00291B16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666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0B2E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>03 053,0</w:t>
      </w:r>
      <w:r w:rsidR="001A10FC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D2731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</w:t>
      </w:r>
      <w:r w:rsidR="00BF05FC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ует уточненному </w:t>
      </w:r>
      <w:proofErr w:type="gramStart"/>
      <w:r w:rsidR="00BF05FC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="00BF05FC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A0B2E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2731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ельному объему муниципального внутреннего долга района</w:t>
      </w:r>
      <w:r w:rsidR="001A10FC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939B8" w:rsidRPr="006060EC" w:rsidRDefault="009A0B2E" w:rsidP="001939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по кредитам перед бюджетом автономного округа </w:t>
      </w:r>
      <w:r w:rsidR="0076732F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>а 31.12.2022</w:t>
      </w:r>
      <w:r w:rsidR="00B5390F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6060EC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>138 431,2</w:t>
      </w:r>
      <w:r w:rsidR="00B5390F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EF6A9D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79F8" w:rsidRPr="006060EC" w:rsidRDefault="00962E30" w:rsidP="001939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е по итогам оценки долговой устойчивости</w:t>
      </w:r>
      <w:r w:rsidR="003679F8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</w:t>
      </w:r>
      <w:r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ой Департаментом финансов  Ханты-Мансийского автономного округа</w:t>
      </w:r>
      <w:r w:rsidR="006060EC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</w:t>
      </w:r>
      <w:r w:rsidR="003679F8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нты-Мансийский район за период 202</w:t>
      </w:r>
      <w:r w:rsidR="006060EC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>1 и 2022</w:t>
      </w:r>
      <w:r w:rsidR="003679F8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тнесен к группе заемщиков с высоким уровнем долговой устойчивости.</w:t>
      </w:r>
    </w:p>
    <w:p w:rsidR="003F4DE7" w:rsidRPr="006060EC" w:rsidRDefault="00B5390F" w:rsidP="001939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679F8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060EC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4D5D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униципальные гарантии не предоставлялись, </w:t>
      </w:r>
      <w:r w:rsidR="003F4DE7" w:rsidRPr="0060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ь по муниципальным гарантиям отсутствует.</w:t>
      </w:r>
    </w:p>
    <w:p w:rsidR="00501509" w:rsidRPr="002879BF" w:rsidRDefault="00501509" w:rsidP="001939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26CC" w:rsidRDefault="00FB26CC" w:rsidP="00B53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B26CC" w:rsidRDefault="00FB26CC" w:rsidP="00B53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B26CC" w:rsidRDefault="00FB26CC" w:rsidP="00B53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478E2" w:rsidRPr="006060EC" w:rsidRDefault="00DF4D5D" w:rsidP="00B53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60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полноты и достоверности годового отчета</w:t>
      </w:r>
    </w:p>
    <w:p w:rsidR="002478E2" w:rsidRPr="006060EC" w:rsidRDefault="00DF4D5D" w:rsidP="00247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60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 исполнении бюджета и годовой бюджетной отчетности </w:t>
      </w:r>
      <w:proofErr w:type="gramStart"/>
      <w:r w:rsidRPr="006060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ных</w:t>
      </w:r>
      <w:proofErr w:type="gramEnd"/>
    </w:p>
    <w:p w:rsidR="00DF4D5D" w:rsidRPr="006060EC" w:rsidRDefault="0099086D" w:rsidP="00247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60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торов </w:t>
      </w:r>
      <w:r w:rsidR="00DF4D5D" w:rsidRPr="006060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редств</w:t>
      </w:r>
      <w:r w:rsidRPr="006060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юджета</w:t>
      </w:r>
    </w:p>
    <w:p w:rsidR="002478E2" w:rsidRPr="002879BF" w:rsidRDefault="002478E2" w:rsidP="00247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</w:p>
    <w:p w:rsidR="00DF4D5D" w:rsidRPr="002F6634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статьи 264.4. Бюджетного кодекса Российской Федерации, Положения о бюджетном процессе проведена внешняя проверка бюджетной отчетности </w:t>
      </w:r>
      <w:r w:rsid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</w:t>
      </w:r>
      <w:r w:rsidR="005E1363" w:rsidRP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ов бюджетных средств за 202</w:t>
      </w:r>
      <w:r w:rsid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годового отчета об исполнении бюджета </w:t>
      </w:r>
      <w:r w:rsidR="00BB77F0" w:rsidRP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2</w:t>
      </w:r>
      <w:r w:rsid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B77F0" w:rsidRP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F4D5D" w:rsidRPr="002F6634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Ханты-Мансийского района, </w:t>
      </w:r>
    </w:p>
    <w:p w:rsidR="002F6634" w:rsidRPr="002F6634" w:rsidRDefault="002F6634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</w:t>
      </w:r>
    </w:p>
    <w:p w:rsidR="009C360C" w:rsidRPr="002F6634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</w:t>
      </w:r>
      <w:r w:rsidR="009C360C" w:rsidRP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Ханты-Мансийского района,</w:t>
      </w:r>
    </w:p>
    <w:p w:rsidR="00DF4D5D" w:rsidRPr="002F6634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2478E2" w:rsidRP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89F" w:rsidRP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архитектуры </w:t>
      </w:r>
      <w:r w:rsidR="009C360C" w:rsidRP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ж</w:t>
      </w:r>
      <w:r w:rsidRP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щно-коммунального хозяйства администрации Ханты-Мансийского района, </w:t>
      </w:r>
    </w:p>
    <w:p w:rsidR="00DF4D5D" w:rsidRPr="002F6634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имущественных и земельных отношений администрации Ханты-Мансийского района, </w:t>
      </w:r>
    </w:p>
    <w:p w:rsidR="00DF4D5D" w:rsidRPr="002F6634" w:rsidRDefault="009C360C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4D5D" w:rsidRP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по финансам администрации Ханты-Мансийского района,</w:t>
      </w:r>
    </w:p>
    <w:p w:rsidR="00DF4D5D" w:rsidRPr="002F6634" w:rsidRDefault="009C360C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4D5D" w:rsidRP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по образованию админис</w:t>
      </w:r>
      <w:r w:rsidR="001B12B4" w:rsidRP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Ханты-Мансийского района.</w:t>
      </w:r>
    </w:p>
    <w:p w:rsidR="00B72884" w:rsidRPr="0073378A" w:rsidRDefault="000E57E7" w:rsidP="00B72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proofErr w:type="gramStart"/>
      <w:r w:rsidRPr="0073378A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B72884" w:rsidRPr="0073378A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07.10.2021 № 7 «Об утверждении Порядка проведения внешней проверки годового отчета об исполнении бюджета Ханты-Мансийского района», годовая бюджетная отчетность, </w:t>
      </w:r>
      <w:r w:rsidR="0076732F" w:rsidRPr="0073378A">
        <w:rPr>
          <w:rFonts w:ascii="Times New Roman" w:hAnsi="Times New Roman" w:cs="Times New Roman"/>
          <w:sz w:val="28"/>
          <w:szCs w:val="28"/>
        </w:rPr>
        <w:t xml:space="preserve"> </w:t>
      </w:r>
      <w:r w:rsidR="00B72884" w:rsidRPr="0073378A">
        <w:rPr>
          <w:rFonts w:ascii="Times New Roman" w:hAnsi="Times New Roman" w:cs="Times New Roman"/>
          <w:sz w:val="28"/>
          <w:szCs w:val="28"/>
        </w:rPr>
        <w:t xml:space="preserve">с отметкой о ее принятии комитетом по финансам администрации </w:t>
      </w:r>
      <w:r w:rsidR="00D26C76" w:rsidRPr="0073378A">
        <w:rPr>
          <w:rFonts w:ascii="Times New Roman" w:hAnsi="Times New Roman" w:cs="Times New Roman"/>
          <w:sz w:val="28"/>
          <w:szCs w:val="28"/>
        </w:rPr>
        <w:t xml:space="preserve"> </w:t>
      </w:r>
      <w:r w:rsidR="00B72884" w:rsidRPr="0073378A">
        <w:rPr>
          <w:rFonts w:ascii="Times New Roman" w:hAnsi="Times New Roman" w:cs="Times New Roman"/>
          <w:sz w:val="28"/>
          <w:szCs w:val="28"/>
        </w:rPr>
        <w:t>Ханты</w:t>
      </w:r>
      <w:r w:rsidRPr="0073378A">
        <w:rPr>
          <w:rFonts w:ascii="Times New Roman" w:hAnsi="Times New Roman" w:cs="Times New Roman"/>
          <w:sz w:val="28"/>
          <w:szCs w:val="28"/>
        </w:rPr>
        <w:t xml:space="preserve">-Мансийского района, предоставлена </w:t>
      </w:r>
      <w:r w:rsidR="001142F9" w:rsidRPr="0073378A">
        <w:rPr>
          <w:rFonts w:ascii="Times New Roman" w:hAnsi="Times New Roman" w:cs="Times New Roman"/>
          <w:sz w:val="28"/>
          <w:szCs w:val="28"/>
        </w:rPr>
        <w:t xml:space="preserve">для проведения внешней проверки </w:t>
      </w:r>
      <w:r w:rsidR="00B72884" w:rsidRPr="0073378A">
        <w:rPr>
          <w:rFonts w:ascii="Times New Roman" w:hAnsi="Times New Roman" w:cs="Times New Roman"/>
          <w:sz w:val="28"/>
          <w:szCs w:val="28"/>
        </w:rPr>
        <w:t xml:space="preserve">главными администраторами  средств бюджета </w:t>
      </w:r>
      <w:r w:rsidR="001142F9" w:rsidRPr="0073378A">
        <w:rPr>
          <w:rFonts w:ascii="Times New Roman" w:hAnsi="Times New Roman" w:cs="Times New Roman"/>
          <w:sz w:val="28"/>
          <w:szCs w:val="28"/>
        </w:rPr>
        <w:t xml:space="preserve">с соблюдением установленного </w:t>
      </w:r>
      <w:r w:rsidR="00B72884" w:rsidRPr="0073378A">
        <w:rPr>
          <w:rFonts w:ascii="Times New Roman" w:hAnsi="Times New Roman" w:cs="Times New Roman"/>
          <w:sz w:val="28"/>
          <w:szCs w:val="28"/>
        </w:rPr>
        <w:t>срок</w:t>
      </w:r>
      <w:r w:rsidR="0073378A" w:rsidRPr="0073378A">
        <w:rPr>
          <w:rFonts w:ascii="Times New Roman" w:hAnsi="Times New Roman" w:cs="Times New Roman"/>
          <w:sz w:val="28"/>
          <w:szCs w:val="28"/>
        </w:rPr>
        <w:t>а</w:t>
      </w:r>
      <w:r w:rsidR="00A648D1">
        <w:rPr>
          <w:rFonts w:ascii="Times New Roman" w:hAnsi="Times New Roman" w:cs="Times New Roman"/>
          <w:sz w:val="28"/>
          <w:szCs w:val="28"/>
        </w:rPr>
        <w:t xml:space="preserve"> </w:t>
      </w:r>
      <w:r w:rsidR="0073378A" w:rsidRPr="0073378A">
        <w:rPr>
          <w:rFonts w:ascii="Times New Roman" w:hAnsi="Times New Roman" w:cs="Times New Roman"/>
          <w:sz w:val="28"/>
          <w:szCs w:val="28"/>
        </w:rPr>
        <w:t xml:space="preserve">- </w:t>
      </w:r>
      <w:r w:rsidR="00B72884" w:rsidRPr="0073378A">
        <w:rPr>
          <w:rFonts w:ascii="Times New Roman" w:hAnsi="Times New Roman" w:cs="Times New Roman"/>
          <w:sz w:val="28"/>
          <w:szCs w:val="28"/>
        </w:rPr>
        <w:t>не позднее 15 марта года следующего за отчетным.</w:t>
      </w:r>
      <w:proofErr w:type="gramEnd"/>
    </w:p>
    <w:p w:rsidR="00663C1D" w:rsidRPr="002F6634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</w:t>
      </w:r>
      <w:proofErr w:type="gramStart"/>
      <w:r w:rsidRPr="00733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бюджетной</w:t>
      </w:r>
      <w:r w:rsidRP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 главных администраторов бюджетных средств бюджета</w:t>
      </w:r>
      <w:proofErr w:type="gramEnd"/>
      <w:r w:rsidRP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факты, способные негативно повлиять на достоверность бюджетной отчетности      </w:t>
      </w:r>
      <w:r w:rsidR="00663C1D" w:rsidRP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е выявлены.</w:t>
      </w:r>
    </w:p>
    <w:p w:rsidR="00DF4D5D" w:rsidRPr="002F6634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 каждого главного администратора бюджетных сре</w:t>
      </w:r>
      <w:proofErr w:type="gramStart"/>
      <w:r w:rsidRP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авлены </w:t>
      </w:r>
      <w:r w:rsid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P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ии Комитетом по финансам администрации Ханты-Мансийского района</w:t>
      </w:r>
      <w:r w:rsid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й,</w:t>
      </w:r>
      <w:r w:rsidRP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</w:t>
      </w:r>
      <w:r w:rsid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ной</w:t>
      </w:r>
      <w:r w:rsidRP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 </w:t>
      </w:r>
      <w:r w:rsid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2 год </w:t>
      </w:r>
      <w:r w:rsidR="00663C1D" w:rsidRP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срок</w:t>
      </w:r>
      <w:r w:rsidRPr="002F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12465F" w:rsidRPr="002F6634" w:rsidRDefault="0012465F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D5D" w:rsidRPr="00E01E89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В</w:t>
      </w:r>
      <w:r w:rsidRPr="00E01E8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ыводы по внешней проверке годового отчета: </w:t>
      </w:r>
    </w:p>
    <w:p w:rsidR="00DF4D5D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внешней проверки годового отчета об исполнении бюджета </w:t>
      </w:r>
      <w:r w:rsidR="00F619C1" w:rsidRPr="00E0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 за 202</w:t>
      </w:r>
      <w:r w:rsidR="00E01E89" w:rsidRPr="00E0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9086D" w:rsidRPr="00E0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К</w:t>
      </w:r>
      <w:r w:rsidRPr="00E0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-счетная палата Ханты-Мансийского района считает, что отчет об исполнении бюджета Ханты-Мансийского района в представленном виде может быть признан достоверным и соответствующим нормам действующего бюджетного законодательства.</w:t>
      </w:r>
    </w:p>
    <w:p w:rsidR="00411321" w:rsidRDefault="00411321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и, отраженные в годовом отчете соответствуют показателям сводной бюджетной росписи </w:t>
      </w:r>
      <w:r w:rsidR="00554DDA" w:rsidRPr="00E0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ов </w:t>
      </w:r>
      <w:r w:rsidRPr="00E0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554DDA" w:rsidRPr="00E0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E01E89" w:rsidRPr="00E0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 на 2022 год и на плановый период 2023 и 2024</w:t>
      </w:r>
      <w:r w:rsidR="00554DDA" w:rsidRPr="00E0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 и</w:t>
      </w:r>
      <w:r w:rsidR="00692D4D" w:rsidRPr="00E0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ю</w:t>
      </w:r>
      <w:r w:rsidR="00554DDA" w:rsidRPr="00E0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дной бюджетной росписи по источникам внутреннего финансирования</w:t>
      </w:r>
      <w:r w:rsidR="00692D4D" w:rsidRPr="00E0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фицита бюджета </w:t>
      </w:r>
      <w:r w:rsidR="00E01E89" w:rsidRPr="00E0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 на 2022</w:t>
      </w:r>
      <w:r w:rsidR="00692D4D" w:rsidRPr="00E0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="00E01E89" w:rsidRPr="00E0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2D4D" w:rsidRPr="00E0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-2023 годов.</w:t>
      </w:r>
      <w:r w:rsidR="00554DDA" w:rsidRPr="00E0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6803DC" w:rsidRPr="006803DC" w:rsidRDefault="006803DC" w:rsidP="00560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ab/>
      </w:r>
      <w:proofErr w:type="gramStart"/>
      <w:r w:rsidRPr="0056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я показателей годового отчета</w:t>
      </w:r>
      <w:r w:rsidRPr="0068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твержденных </w:t>
      </w:r>
      <w:r w:rsidRPr="0056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Думы Ханты-Мансийского района </w:t>
      </w:r>
      <w:r w:rsidRPr="0068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й имеют объективный </w:t>
      </w:r>
      <w:r w:rsidR="0056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68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ктер, их причины</w:t>
      </w:r>
      <w:r w:rsidR="0056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т основаниям</w:t>
      </w:r>
      <w:r w:rsidR="00560CFA" w:rsidRPr="0056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8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м бюджетным законодательством</w:t>
      </w:r>
      <w:r w:rsidR="0056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56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тье</w:t>
      </w:r>
      <w:r w:rsidR="00560CFA" w:rsidRPr="0056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6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 решения  </w:t>
      </w:r>
      <w:r w:rsidR="00504446" w:rsidRPr="0056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Думы Ханты-Мансийского района от 17.12.2021 № 34 «О бюджете Ханты-Мансийского района на 2022 год и плановый период 2023 и 2024 годов»</w:t>
      </w:r>
      <w:r w:rsidRPr="0068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F3124" w:rsidRDefault="001F3124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и годового отчета об исполнении бюджета </w:t>
      </w:r>
      <w:r w:rsidR="00D26C76" w:rsidRPr="00E0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E0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 подтверждаются данными бюджетной отчетности главных администраторов бюджетных средств по основным показателям (доходам, расходам, объему сложившегося дефицита).</w:t>
      </w:r>
    </w:p>
    <w:p w:rsidR="00560CFA" w:rsidRPr="00C07830" w:rsidRDefault="00560CFA" w:rsidP="00C078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ab/>
      </w:r>
      <w:r w:rsidRPr="0068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внешней проверки </w:t>
      </w:r>
      <w:r w:rsidRPr="00C07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го отчета за 2022</w:t>
      </w:r>
      <w:r w:rsidRPr="0068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одтверждены</w:t>
      </w:r>
      <w:r w:rsidR="00C07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ходы в сумме </w:t>
      </w:r>
      <w:r w:rsidR="00C07830" w:rsidRPr="00C07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687 873,7</w:t>
      </w:r>
      <w:r w:rsidRPr="0068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расходы в сумме </w:t>
      </w:r>
      <w:r w:rsidR="00405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C07830" w:rsidRPr="00C07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803 396,5 т</w:t>
      </w:r>
      <w:r w:rsidRPr="0068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. руб.,</w:t>
      </w:r>
      <w:r w:rsidR="00405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7830" w:rsidRPr="00C07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фицит </w:t>
      </w:r>
      <w:r w:rsidRPr="0068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в сумме </w:t>
      </w:r>
      <w:r w:rsidR="00C07830" w:rsidRPr="00C07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 522,8</w:t>
      </w:r>
      <w:r w:rsidRPr="0068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FE2587" w:rsidRDefault="00FE2587" w:rsidP="00FE25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7C96" w:rsidRPr="00FE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изменений в решение о бюджете верхний предел муниципального внутреннего долга Ханты-Мансийского района                              на 1 января 2023 года с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</w:t>
      </w:r>
      <w:r w:rsidR="00F67C96" w:rsidRPr="00FE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8 431,2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2587" w:rsidRPr="00FE2587" w:rsidRDefault="00FE2587" w:rsidP="00FE25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7C96" w:rsidRPr="00FE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гарантии в отчетном периоде не </w:t>
      </w:r>
      <w:r w:rsidRPr="00FE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лись.</w:t>
      </w:r>
    </w:p>
    <w:p w:rsidR="00003332" w:rsidRPr="00E01E89" w:rsidRDefault="00003332" w:rsidP="00003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89">
        <w:rPr>
          <w:rFonts w:ascii="Times New Roman" w:eastAsia="Times New Roman" w:hAnsi="Times New Roman" w:cs="Times New Roman"/>
          <w:sz w:val="28"/>
          <w:szCs w:val="28"/>
        </w:rPr>
        <w:t>В ходе выборочной проверки годо</w:t>
      </w:r>
      <w:r w:rsidR="00E01E89" w:rsidRPr="00E01E89">
        <w:rPr>
          <w:rFonts w:ascii="Times New Roman" w:eastAsia="Times New Roman" w:hAnsi="Times New Roman" w:cs="Times New Roman"/>
          <w:sz w:val="28"/>
          <w:szCs w:val="28"/>
        </w:rPr>
        <w:t>вой бюджетной отчетности за 2022</w:t>
      </w:r>
      <w:r w:rsidRPr="00E01E89">
        <w:rPr>
          <w:rFonts w:ascii="Times New Roman" w:eastAsia="Times New Roman" w:hAnsi="Times New Roman" w:cs="Times New Roman"/>
          <w:sz w:val="28"/>
          <w:szCs w:val="28"/>
        </w:rPr>
        <w:t xml:space="preserve"> год проведено сопоставление форм отчетности путем сверки показателей по установленным </w:t>
      </w:r>
      <w:r w:rsidR="00191A24" w:rsidRPr="00E01E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ей 191н</w:t>
      </w:r>
      <w:r w:rsidR="00191A24" w:rsidRPr="00E0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89">
        <w:rPr>
          <w:rFonts w:ascii="Times New Roman" w:eastAsia="Times New Roman" w:hAnsi="Times New Roman" w:cs="Times New Roman"/>
          <w:sz w:val="28"/>
          <w:szCs w:val="28"/>
        </w:rPr>
        <w:t>контрольным соотношениям, расхождений не выявлено.</w:t>
      </w:r>
    </w:p>
    <w:p w:rsidR="00DF4D5D" w:rsidRPr="00E01E89" w:rsidRDefault="00DF4D5D" w:rsidP="00863E27">
      <w:pPr>
        <w:tabs>
          <w:tab w:val="left" w:pos="1134"/>
          <w:tab w:val="left" w:pos="9229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чет об исполнении бюджета Ханты-Мансийского района </w:t>
      </w:r>
      <w:r w:rsidR="008572AE" w:rsidRPr="00E0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619C1" w:rsidRPr="00E0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за </w:t>
      </w:r>
      <w:r w:rsidR="00E01E89" w:rsidRPr="00E0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Pr="00E0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может быть рассмотрен на заседании </w:t>
      </w:r>
      <w:r w:rsidR="0068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й комиссии </w:t>
      </w:r>
      <w:r w:rsidRPr="00E0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ы Ханты-Мансийского района.</w:t>
      </w:r>
    </w:p>
    <w:p w:rsidR="00DF4D5D" w:rsidRPr="004369E1" w:rsidRDefault="00E01E89" w:rsidP="00863E27">
      <w:pPr>
        <w:tabs>
          <w:tab w:val="left" w:pos="1134"/>
          <w:tab w:val="left" w:pos="9229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F4D5D" w:rsidRPr="00436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-счетная палата Ханты-Мансийского района предлагает:</w:t>
      </w:r>
    </w:p>
    <w:p w:rsidR="00DF4D5D" w:rsidRPr="004369E1" w:rsidRDefault="005430B9" w:rsidP="005430B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9E1">
        <w:rPr>
          <w:rFonts w:ascii="Times New Roman" w:eastAsia="Calibri" w:hAnsi="Times New Roman" w:cs="Times New Roman"/>
          <w:sz w:val="28"/>
          <w:szCs w:val="28"/>
        </w:rPr>
        <w:tab/>
      </w:r>
      <w:r w:rsidR="00D05D8D" w:rsidRPr="004369E1">
        <w:rPr>
          <w:rFonts w:ascii="Times New Roman" w:eastAsia="Calibri" w:hAnsi="Times New Roman" w:cs="Times New Roman"/>
          <w:sz w:val="28"/>
          <w:szCs w:val="28"/>
        </w:rPr>
        <w:t>финансовому органу п</w:t>
      </w:r>
      <w:r w:rsidR="00AF277A" w:rsidRPr="004369E1">
        <w:rPr>
          <w:rFonts w:ascii="Times New Roman" w:eastAsia="Calibri" w:hAnsi="Times New Roman" w:cs="Times New Roman"/>
          <w:sz w:val="28"/>
          <w:szCs w:val="28"/>
        </w:rPr>
        <w:t>родолжить работу, направленную</w:t>
      </w:r>
      <w:r w:rsidR="00D26C76" w:rsidRPr="004369E1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AF277A" w:rsidRPr="004369E1">
        <w:rPr>
          <w:rFonts w:ascii="Times New Roman" w:eastAsia="Calibri" w:hAnsi="Times New Roman" w:cs="Times New Roman"/>
          <w:sz w:val="28"/>
          <w:szCs w:val="28"/>
        </w:rPr>
        <w:t xml:space="preserve"> на осуществление контроля по</w:t>
      </w:r>
      <w:r w:rsidR="00D05D8D" w:rsidRPr="00436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77A" w:rsidRPr="004369E1">
        <w:rPr>
          <w:rFonts w:ascii="Times New Roman" w:eastAsia="Calibri" w:hAnsi="Times New Roman" w:cs="Times New Roman"/>
          <w:sz w:val="28"/>
          <w:szCs w:val="28"/>
        </w:rPr>
        <w:t>соблюдению процедур составления</w:t>
      </w:r>
      <w:r w:rsidR="00D26C76" w:rsidRPr="004369E1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AF277A" w:rsidRPr="004369E1">
        <w:rPr>
          <w:rFonts w:ascii="Times New Roman" w:eastAsia="Calibri" w:hAnsi="Times New Roman" w:cs="Times New Roman"/>
          <w:sz w:val="28"/>
          <w:szCs w:val="28"/>
        </w:rPr>
        <w:t xml:space="preserve"> и исполнения бюджета, составления</w:t>
      </w:r>
      <w:r w:rsidR="00D05D8D" w:rsidRPr="00436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69E1">
        <w:rPr>
          <w:rFonts w:ascii="Times New Roman" w:eastAsia="Calibri" w:hAnsi="Times New Roman" w:cs="Times New Roman"/>
          <w:sz w:val="28"/>
          <w:szCs w:val="28"/>
        </w:rPr>
        <w:t xml:space="preserve">бюджетной отчетности </w:t>
      </w:r>
      <w:r w:rsidR="00DF4D5D" w:rsidRPr="004369E1">
        <w:rPr>
          <w:rFonts w:ascii="Times New Roman" w:eastAsia="Calibri" w:hAnsi="Times New Roman" w:cs="Times New Roman"/>
          <w:sz w:val="28"/>
          <w:szCs w:val="28"/>
        </w:rPr>
        <w:t xml:space="preserve">главными </w:t>
      </w:r>
      <w:r w:rsidR="00D02D3B" w:rsidRPr="004369E1">
        <w:rPr>
          <w:rFonts w:ascii="Times New Roman" w:eastAsia="Calibri" w:hAnsi="Times New Roman" w:cs="Times New Roman"/>
          <w:sz w:val="28"/>
          <w:szCs w:val="28"/>
        </w:rPr>
        <w:t xml:space="preserve">администраторами </w:t>
      </w:r>
      <w:r w:rsidR="00DF4D5D" w:rsidRPr="004369E1">
        <w:rPr>
          <w:rFonts w:ascii="Times New Roman" w:eastAsia="Calibri" w:hAnsi="Times New Roman" w:cs="Times New Roman"/>
          <w:sz w:val="28"/>
          <w:szCs w:val="28"/>
        </w:rPr>
        <w:t>бюджетных средств;</w:t>
      </w:r>
    </w:p>
    <w:p w:rsidR="009A7958" w:rsidRPr="004369E1" w:rsidRDefault="009A7958" w:rsidP="00863E27">
      <w:pPr>
        <w:tabs>
          <w:tab w:val="left" w:pos="1134"/>
          <w:tab w:val="left" w:pos="9229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 местного самоуправления муниципального района </w:t>
      </w:r>
      <w:r w:rsidR="0082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</w:t>
      </w:r>
      <w:r w:rsidRPr="004369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норматива денежного содержания лиц, замещающих муниципальные должности и должности муниципальной службы в соответствии с Поста</w:t>
      </w:r>
      <w:r w:rsidR="00436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м от 23.08.2019 № 278-п;</w:t>
      </w:r>
    </w:p>
    <w:p w:rsidR="005430B9" w:rsidRPr="004369E1" w:rsidRDefault="009A7958" w:rsidP="001F5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9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264D" w:rsidRPr="00436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ть </w:t>
      </w:r>
      <w:proofErr w:type="gramStart"/>
      <w:r w:rsidR="0098264D" w:rsidRPr="004369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8264D" w:rsidRPr="00436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ядными организациями, поставщиками                  в части сроков выполнения работ и исполнения иных условий контрактов, а также</w:t>
      </w:r>
      <w:r w:rsidR="0098264D" w:rsidRPr="004369E1">
        <w:rPr>
          <w:rFonts w:ascii="Times New Roman" w:hAnsi="Times New Roman" w:cs="Times New Roman"/>
          <w:sz w:val="28"/>
          <w:szCs w:val="28"/>
        </w:rPr>
        <w:t xml:space="preserve"> </w:t>
      </w:r>
      <w:r w:rsidR="005430B9" w:rsidRPr="004369E1">
        <w:rPr>
          <w:rFonts w:ascii="Times New Roman" w:hAnsi="Times New Roman" w:cs="Times New Roman"/>
          <w:sz w:val="28"/>
          <w:szCs w:val="28"/>
        </w:rPr>
        <w:t xml:space="preserve">продолжить работу, направленную на снижение объема дебиторской задолженности бюджета Ханты-Мансийского района, </w:t>
      </w:r>
      <w:r w:rsidR="0076732F" w:rsidRPr="004369E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430B9" w:rsidRPr="004369E1">
        <w:rPr>
          <w:rFonts w:ascii="Times New Roman" w:hAnsi="Times New Roman" w:cs="Times New Roman"/>
          <w:sz w:val="28"/>
          <w:szCs w:val="28"/>
        </w:rPr>
        <w:t>в том числе взыскание просроченной дебиторской задолженности;</w:t>
      </w:r>
    </w:p>
    <w:p w:rsidR="00C33302" w:rsidRDefault="005430B9" w:rsidP="00982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E1">
        <w:rPr>
          <w:rFonts w:ascii="Times New Roman" w:hAnsi="Times New Roman" w:cs="Times New Roman"/>
          <w:sz w:val="28"/>
          <w:szCs w:val="28"/>
        </w:rPr>
        <w:t xml:space="preserve"> </w:t>
      </w:r>
      <w:r w:rsidR="0098264D" w:rsidRPr="004369E1">
        <w:rPr>
          <w:rFonts w:ascii="Times New Roman" w:hAnsi="Times New Roman" w:cs="Times New Roman"/>
          <w:sz w:val="28"/>
          <w:szCs w:val="28"/>
        </w:rPr>
        <w:tab/>
      </w:r>
      <w:r w:rsidR="00003332" w:rsidRPr="00436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качество планирования бюджетных ассигнований,                       </w:t>
      </w:r>
      <w:r w:rsidR="0098264D" w:rsidRPr="00436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спечить </w:t>
      </w:r>
      <w:r w:rsidR="00F72BA6" w:rsidRPr="004369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о стороны</w:t>
      </w:r>
      <w:r w:rsidR="00003332" w:rsidRPr="00436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распорядителей бюджетных средств за расходованием и эффективным использованием средств бюд</w:t>
      </w:r>
      <w:r w:rsidR="0098264D" w:rsidRPr="004369E1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Ханты-Мансийского района.</w:t>
      </w:r>
    </w:p>
    <w:p w:rsidR="00EC06D0" w:rsidRDefault="00EC06D0" w:rsidP="00863E27">
      <w:pPr>
        <w:tabs>
          <w:tab w:val="left" w:pos="1134"/>
          <w:tab w:val="left" w:pos="9229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56" w:rsidRDefault="00C22E56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2E56" w:rsidRDefault="00C22E56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2E56" w:rsidRDefault="00C22E56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2E56" w:rsidRDefault="00C22E56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2E56" w:rsidRDefault="00C22E56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2E56" w:rsidRDefault="00C22E56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2E56" w:rsidRDefault="00C22E56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2E56" w:rsidRDefault="00C22E56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2E56" w:rsidRDefault="00C22E56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2E56" w:rsidRDefault="00C22E56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2E56" w:rsidRDefault="00C22E56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2E56" w:rsidRDefault="00C22E56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2E56" w:rsidRDefault="00C22E56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2E56" w:rsidRDefault="00C22E56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2E56" w:rsidRDefault="00C22E56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2E56" w:rsidRDefault="00C22E56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2E56" w:rsidRDefault="00C22E56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2E56" w:rsidRDefault="00C22E56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2E56" w:rsidRDefault="00C22E56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63A2" w:rsidRDefault="007363A2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63A2" w:rsidRDefault="007363A2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63A2" w:rsidRDefault="007363A2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63A2" w:rsidRDefault="007363A2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63A2" w:rsidRDefault="007363A2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63A2" w:rsidRDefault="007363A2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63A2" w:rsidRDefault="007363A2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63A2" w:rsidRDefault="007363A2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63A2" w:rsidRDefault="007363A2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63A2" w:rsidRDefault="007363A2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63A2" w:rsidRDefault="007363A2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63A2" w:rsidRDefault="007363A2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63A2" w:rsidRDefault="007363A2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63A2" w:rsidRDefault="007363A2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7363A2" w:rsidSect="00291E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CC" w:rsidRDefault="00F876CC" w:rsidP="00617B40">
      <w:pPr>
        <w:spacing w:after="0" w:line="240" w:lineRule="auto"/>
      </w:pPr>
      <w:r>
        <w:separator/>
      </w:r>
    </w:p>
  </w:endnote>
  <w:endnote w:type="continuationSeparator" w:id="0">
    <w:p w:rsidR="00F876CC" w:rsidRDefault="00F876C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༏༏༏༏༏༏༏༏༏༏༏༏༏༏༏༏༏༏༏༏༏༏༏༏༏༏༏༏༏༏༏">
    <w:altName w:val="Arial Unicode MS"/>
    <w:panose1 w:val="00000000000000000000"/>
    <w:charset w:val="20"/>
    <w:family w:val="auto"/>
    <w:notTrueType/>
    <w:pitch w:val="default"/>
    <w:sig w:usb0="00000000" w:usb1="003FF3EA" w:usb2="0F0F0F2E" w:usb3="0F0F0F0F" w:csb0="0F0F0F0F" w:csb1="0F0F0F0F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CC" w:rsidRDefault="00F876C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820027"/>
      <w:docPartObj>
        <w:docPartGallery w:val="Page Numbers (Bottom of Page)"/>
        <w:docPartUnique/>
      </w:docPartObj>
    </w:sdtPr>
    <w:sdtEndPr/>
    <w:sdtContent>
      <w:p w:rsidR="00F876CC" w:rsidRDefault="00F876C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8FF">
          <w:rPr>
            <w:noProof/>
          </w:rPr>
          <w:t>31</w:t>
        </w:r>
        <w:r>
          <w:fldChar w:fldCharType="end"/>
        </w:r>
      </w:p>
    </w:sdtContent>
  </w:sdt>
  <w:p w:rsidR="00F876CC" w:rsidRDefault="00F876CC" w:rsidP="00145728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CC" w:rsidRDefault="00F876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CC" w:rsidRDefault="00F876CC" w:rsidP="00617B40">
      <w:pPr>
        <w:spacing w:after="0" w:line="240" w:lineRule="auto"/>
      </w:pPr>
      <w:r>
        <w:separator/>
      </w:r>
    </w:p>
  </w:footnote>
  <w:footnote w:type="continuationSeparator" w:id="0">
    <w:p w:rsidR="00F876CC" w:rsidRDefault="00F876C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CC" w:rsidRDefault="00F876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CC" w:rsidRDefault="00F876C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CC" w:rsidRDefault="00F876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90E58"/>
    <w:multiLevelType w:val="multilevel"/>
    <w:tmpl w:val="F39A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D94B9A"/>
    <w:multiLevelType w:val="hybridMultilevel"/>
    <w:tmpl w:val="1412628A"/>
    <w:lvl w:ilvl="0" w:tplc="71EE34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A43"/>
    <w:rsid w:val="000020FE"/>
    <w:rsid w:val="00003332"/>
    <w:rsid w:val="00003C6A"/>
    <w:rsid w:val="000044CD"/>
    <w:rsid w:val="00006ACC"/>
    <w:rsid w:val="00011D17"/>
    <w:rsid w:val="00012153"/>
    <w:rsid w:val="0001344C"/>
    <w:rsid w:val="00020371"/>
    <w:rsid w:val="00025700"/>
    <w:rsid w:val="0002597A"/>
    <w:rsid w:val="00035B94"/>
    <w:rsid w:val="0003690E"/>
    <w:rsid w:val="00036FDB"/>
    <w:rsid w:val="00043747"/>
    <w:rsid w:val="00043900"/>
    <w:rsid w:val="00043905"/>
    <w:rsid w:val="00047688"/>
    <w:rsid w:val="00047DEA"/>
    <w:rsid w:val="000512A6"/>
    <w:rsid w:val="00054591"/>
    <w:rsid w:val="000553F6"/>
    <w:rsid w:val="00055EEC"/>
    <w:rsid w:val="0006173E"/>
    <w:rsid w:val="00061E44"/>
    <w:rsid w:val="000672F1"/>
    <w:rsid w:val="00067C3E"/>
    <w:rsid w:val="00067FCD"/>
    <w:rsid w:val="00070905"/>
    <w:rsid w:val="0007225C"/>
    <w:rsid w:val="000732D9"/>
    <w:rsid w:val="0007346D"/>
    <w:rsid w:val="00076E1B"/>
    <w:rsid w:val="00077E2E"/>
    <w:rsid w:val="000812C8"/>
    <w:rsid w:val="00082931"/>
    <w:rsid w:val="00084ACF"/>
    <w:rsid w:val="00086278"/>
    <w:rsid w:val="00087FAB"/>
    <w:rsid w:val="00091A75"/>
    <w:rsid w:val="0009253E"/>
    <w:rsid w:val="00092B01"/>
    <w:rsid w:val="00092EA1"/>
    <w:rsid w:val="000938B0"/>
    <w:rsid w:val="000939D9"/>
    <w:rsid w:val="0009485B"/>
    <w:rsid w:val="00094C89"/>
    <w:rsid w:val="000960F6"/>
    <w:rsid w:val="00096DB7"/>
    <w:rsid w:val="0009733A"/>
    <w:rsid w:val="000A06F2"/>
    <w:rsid w:val="000A159C"/>
    <w:rsid w:val="000A20DE"/>
    <w:rsid w:val="000A28C1"/>
    <w:rsid w:val="000A32CB"/>
    <w:rsid w:val="000A5572"/>
    <w:rsid w:val="000B06CB"/>
    <w:rsid w:val="000B0DB5"/>
    <w:rsid w:val="000B18C4"/>
    <w:rsid w:val="000B20A4"/>
    <w:rsid w:val="000B30E4"/>
    <w:rsid w:val="000B4C48"/>
    <w:rsid w:val="000B5610"/>
    <w:rsid w:val="000B6BD3"/>
    <w:rsid w:val="000C058C"/>
    <w:rsid w:val="000C0983"/>
    <w:rsid w:val="000C0EFA"/>
    <w:rsid w:val="000C23FD"/>
    <w:rsid w:val="000D01B6"/>
    <w:rsid w:val="000D11AB"/>
    <w:rsid w:val="000D400D"/>
    <w:rsid w:val="000D5326"/>
    <w:rsid w:val="000D6F32"/>
    <w:rsid w:val="000E2AD9"/>
    <w:rsid w:val="000E409C"/>
    <w:rsid w:val="000E4D41"/>
    <w:rsid w:val="000E56F2"/>
    <w:rsid w:val="000E57E7"/>
    <w:rsid w:val="000F0662"/>
    <w:rsid w:val="000F1E4F"/>
    <w:rsid w:val="000F242D"/>
    <w:rsid w:val="000F7090"/>
    <w:rsid w:val="000F7301"/>
    <w:rsid w:val="00100CCA"/>
    <w:rsid w:val="001036FB"/>
    <w:rsid w:val="00105A4F"/>
    <w:rsid w:val="00110DE4"/>
    <w:rsid w:val="00110E79"/>
    <w:rsid w:val="00110EEB"/>
    <w:rsid w:val="001113D1"/>
    <w:rsid w:val="00111A14"/>
    <w:rsid w:val="00111D7B"/>
    <w:rsid w:val="00111F7D"/>
    <w:rsid w:val="00113D3B"/>
    <w:rsid w:val="001142F9"/>
    <w:rsid w:val="00115A94"/>
    <w:rsid w:val="00117B43"/>
    <w:rsid w:val="00122912"/>
    <w:rsid w:val="0012465F"/>
    <w:rsid w:val="001254D8"/>
    <w:rsid w:val="0012562E"/>
    <w:rsid w:val="00125E2B"/>
    <w:rsid w:val="0012637F"/>
    <w:rsid w:val="0013032F"/>
    <w:rsid w:val="00130345"/>
    <w:rsid w:val="00130554"/>
    <w:rsid w:val="0013125F"/>
    <w:rsid w:val="001319F2"/>
    <w:rsid w:val="0013264C"/>
    <w:rsid w:val="00133501"/>
    <w:rsid w:val="00133FC6"/>
    <w:rsid w:val="00136F71"/>
    <w:rsid w:val="00137B78"/>
    <w:rsid w:val="00140BAE"/>
    <w:rsid w:val="00140C1F"/>
    <w:rsid w:val="00145728"/>
    <w:rsid w:val="00146A96"/>
    <w:rsid w:val="001474CB"/>
    <w:rsid w:val="00147E2D"/>
    <w:rsid w:val="001503E1"/>
    <w:rsid w:val="00150967"/>
    <w:rsid w:val="001525B1"/>
    <w:rsid w:val="00153D06"/>
    <w:rsid w:val="00153DCB"/>
    <w:rsid w:val="001562AB"/>
    <w:rsid w:val="00163895"/>
    <w:rsid w:val="00163913"/>
    <w:rsid w:val="0016414C"/>
    <w:rsid w:val="00165869"/>
    <w:rsid w:val="00165989"/>
    <w:rsid w:val="00165CC2"/>
    <w:rsid w:val="0016765E"/>
    <w:rsid w:val="00167936"/>
    <w:rsid w:val="00174C99"/>
    <w:rsid w:val="00180261"/>
    <w:rsid w:val="00181B38"/>
    <w:rsid w:val="00181F5A"/>
    <w:rsid w:val="00182B80"/>
    <w:rsid w:val="00182E10"/>
    <w:rsid w:val="00184546"/>
    <w:rsid w:val="001847D2"/>
    <w:rsid w:val="00184BD8"/>
    <w:rsid w:val="0018600B"/>
    <w:rsid w:val="00186A59"/>
    <w:rsid w:val="001913A7"/>
    <w:rsid w:val="00191A24"/>
    <w:rsid w:val="00191B2F"/>
    <w:rsid w:val="00192013"/>
    <w:rsid w:val="001939B8"/>
    <w:rsid w:val="00194D1C"/>
    <w:rsid w:val="00195965"/>
    <w:rsid w:val="001A10FC"/>
    <w:rsid w:val="001A3C7D"/>
    <w:rsid w:val="001A6BF9"/>
    <w:rsid w:val="001A7F77"/>
    <w:rsid w:val="001B12B4"/>
    <w:rsid w:val="001B1931"/>
    <w:rsid w:val="001B1F04"/>
    <w:rsid w:val="001B311D"/>
    <w:rsid w:val="001B44A3"/>
    <w:rsid w:val="001C0AD7"/>
    <w:rsid w:val="001C2E80"/>
    <w:rsid w:val="001C5C3F"/>
    <w:rsid w:val="001C62B1"/>
    <w:rsid w:val="001D04FB"/>
    <w:rsid w:val="001D083D"/>
    <w:rsid w:val="001D0B9D"/>
    <w:rsid w:val="001E025D"/>
    <w:rsid w:val="001E0791"/>
    <w:rsid w:val="001E17E3"/>
    <w:rsid w:val="001E3D17"/>
    <w:rsid w:val="001E63FA"/>
    <w:rsid w:val="001E6AC5"/>
    <w:rsid w:val="001E6EE2"/>
    <w:rsid w:val="001E759B"/>
    <w:rsid w:val="001F04E2"/>
    <w:rsid w:val="001F0966"/>
    <w:rsid w:val="001F3124"/>
    <w:rsid w:val="001F31EF"/>
    <w:rsid w:val="001F4181"/>
    <w:rsid w:val="001F5292"/>
    <w:rsid w:val="001F5A8A"/>
    <w:rsid w:val="001F6044"/>
    <w:rsid w:val="001F6700"/>
    <w:rsid w:val="001F6DAC"/>
    <w:rsid w:val="00200020"/>
    <w:rsid w:val="00201141"/>
    <w:rsid w:val="00201FE6"/>
    <w:rsid w:val="00202458"/>
    <w:rsid w:val="00202C17"/>
    <w:rsid w:val="00203749"/>
    <w:rsid w:val="00206618"/>
    <w:rsid w:val="002078C5"/>
    <w:rsid w:val="002115DF"/>
    <w:rsid w:val="002121EF"/>
    <w:rsid w:val="0021526C"/>
    <w:rsid w:val="0021693B"/>
    <w:rsid w:val="00217A15"/>
    <w:rsid w:val="0022177A"/>
    <w:rsid w:val="00221B4F"/>
    <w:rsid w:val="00221C09"/>
    <w:rsid w:val="0022531D"/>
    <w:rsid w:val="00225C7D"/>
    <w:rsid w:val="002269CF"/>
    <w:rsid w:val="002300FD"/>
    <w:rsid w:val="00230666"/>
    <w:rsid w:val="00230EB2"/>
    <w:rsid w:val="00231B25"/>
    <w:rsid w:val="00231B7F"/>
    <w:rsid w:val="00231C2A"/>
    <w:rsid w:val="00233413"/>
    <w:rsid w:val="00233D35"/>
    <w:rsid w:val="00233F88"/>
    <w:rsid w:val="00234040"/>
    <w:rsid w:val="00235A19"/>
    <w:rsid w:val="00241157"/>
    <w:rsid w:val="00243AC9"/>
    <w:rsid w:val="00243E11"/>
    <w:rsid w:val="002463AC"/>
    <w:rsid w:val="002478E2"/>
    <w:rsid w:val="00247C19"/>
    <w:rsid w:val="002529F0"/>
    <w:rsid w:val="002544A1"/>
    <w:rsid w:val="002544DF"/>
    <w:rsid w:val="00254A21"/>
    <w:rsid w:val="0025719F"/>
    <w:rsid w:val="00257417"/>
    <w:rsid w:val="00257E53"/>
    <w:rsid w:val="00261817"/>
    <w:rsid w:val="00261AC7"/>
    <w:rsid w:val="00261D49"/>
    <w:rsid w:val="0026505F"/>
    <w:rsid w:val="00265C7F"/>
    <w:rsid w:val="00267906"/>
    <w:rsid w:val="00267BF9"/>
    <w:rsid w:val="00267C46"/>
    <w:rsid w:val="002709E8"/>
    <w:rsid w:val="00271807"/>
    <w:rsid w:val="0027559B"/>
    <w:rsid w:val="00281D68"/>
    <w:rsid w:val="00283DEA"/>
    <w:rsid w:val="0028493D"/>
    <w:rsid w:val="002866B3"/>
    <w:rsid w:val="00287013"/>
    <w:rsid w:val="0028788A"/>
    <w:rsid w:val="002879BF"/>
    <w:rsid w:val="00291B16"/>
    <w:rsid w:val="00291ECE"/>
    <w:rsid w:val="00293CC4"/>
    <w:rsid w:val="00293E6F"/>
    <w:rsid w:val="00294292"/>
    <w:rsid w:val="00294AEB"/>
    <w:rsid w:val="00295735"/>
    <w:rsid w:val="00295803"/>
    <w:rsid w:val="00295CAB"/>
    <w:rsid w:val="00297A80"/>
    <w:rsid w:val="00297F6E"/>
    <w:rsid w:val="002A029F"/>
    <w:rsid w:val="002A35EA"/>
    <w:rsid w:val="002A3905"/>
    <w:rsid w:val="002A5083"/>
    <w:rsid w:val="002A5655"/>
    <w:rsid w:val="002A75A0"/>
    <w:rsid w:val="002B091E"/>
    <w:rsid w:val="002B1E29"/>
    <w:rsid w:val="002B2868"/>
    <w:rsid w:val="002B2B05"/>
    <w:rsid w:val="002B485C"/>
    <w:rsid w:val="002B4B4C"/>
    <w:rsid w:val="002B6568"/>
    <w:rsid w:val="002C719F"/>
    <w:rsid w:val="002C7E0D"/>
    <w:rsid w:val="002D06F6"/>
    <w:rsid w:val="002D0994"/>
    <w:rsid w:val="002D0A27"/>
    <w:rsid w:val="002D23CC"/>
    <w:rsid w:val="002D373A"/>
    <w:rsid w:val="002D462E"/>
    <w:rsid w:val="002D4E5B"/>
    <w:rsid w:val="002D7CE8"/>
    <w:rsid w:val="002E08E0"/>
    <w:rsid w:val="002E1286"/>
    <w:rsid w:val="002E15E3"/>
    <w:rsid w:val="002E4951"/>
    <w:rsid w:val="002E7492"/>
    <w:rsid w:val="002E7CC4"/>
    <w:rsid w:val="002F0BB3"/>
    <w:rsid w:val="002F3834"/>
    <w:rsid w:val="002F6634"/>
    <w:rsid w:val="002F69DA"/>
    <w:rsid w:val="0030022A"/>
    <w:rsid w:val="00301280"/>
    <w:rsid w:val="00303FB4"/>
    <w:rsid w:val="003049CD"/>
    <w:rsid w:val="00304A1B"/>
    <w:rsid w:val="00305183"/>
    <w:rsid w:val="00307A9B"/>
    <w:rsid w:val="003106D6"/>
    <w:rsid w:val="00311CEB"/>
    <w:rsid w:val="00311F94"/>
    <w:rsid w:val="00314492"/>
    <w:rsid w:val="00314DA7"/>
    <w:rsid w:val="00315E73"/>
    <w:rsid w:val="00315EC4"/>
    <w:rsid w:val="0032024B"/>
    <w:rsid w:val="00323695"/>
    <w:rsid w:val="00325FAF"/>
    <w:rsid w:val="00331EF5"/>
    <w:rsid w:val="003379F2"/>
    <w:rsid w:val="00340E04"/>
    <w:rsid w:val="00343442"/>
    <w:rsid w:val="00343BF0"/>
    <w:rsid w:val="00343DBA"/>
    <w:rsid w:val="00343FF5"/>
    <w:rsid w:val="00347D21"/>
    <w:rsid w:val="00350EA7"/>
    <w:rsid w:val="00352DF2"/>
    <w:rsid w:val="003546EC"/>
    <w:rsid w:val="00355484"/>
    <w:rsid w:val="00355871"/>
    <w:rsid w:val="00356624"/>
    <w:rsid w:val="00356B33"/>
    <w:rsid w:val="003571D4"/>
    <w:rsid w:val="0036141D"/>
    <w:rsid w:val="00361FB5"/>
    <w:rsid w:val="003624D8"/>
    <w:rsid w:val="00363D6E"/>
    <w:rsid w:val="00363E95"/>
    <w:rsid w:val="00365F7E"/>
    <w:rsid w:val="003679A0"/>
    <w:rsid w:val="003679F8"/>
    <w:rsid w:val="00367EFA"/>
    <w:rsid w:val="00371531"/>
    <w:rsid w:val="00371DDD"/>
    <w:rsid w:val="003733B2"/>
    <w:rsid w:val="00373D1A"/>
    <w:rsid w:val="003751E6"/>
    <w:rsid w:val="0037541C"/>
    <w:rsid w:val="003769EF"/>
    <w:rsid w:val="00380A8A"/>
    <w:rsid w:val="00381AAF"/>
    <w:rsid w:val="00383ED5"/>
    <w:rsid w:val="0038412D"/>
    <w:rsid w:val="00384E3E"/>
    <w:rsid w:val="00385AFE"/>
    <w:rsid w:val="003864FB"/>
    <w:rsid w:val="0038691C"/>
    <w:rsid w:val="00386F17"/>
    <w:rsid w:val="00387169"/>
    <w:rsid w:val="00387AD4"/>
    <w:rsid w:val="00387EDE"/>
    <w:rsid w:val="003917A2"/>
    <w:rsid w:val="00392C29"/>
    <w:rsid w:val="00393D8E"/>
    <w:rsid w:val="00393DAD"/>
    <w:rsid w:val="00395625"/>
    <w:rsid w:val="00397604"/>
    <w:rsid w:val="00397EFC"/>
    <w:rsid w:val="003A209A"/>
    <w:rsid w:val="003A2A2B"/>
    <w:rsid w:val="003A3FE3"/>
    <w:rsid w:val="003A44A9"/>
    <w:rsid w:val="003A53B5"/>
    <w:rsid w:val="003A6870"/>
    <w:rsid w:val="003B0536"/>
    <w:rsid w:val="003B0760"/>
    <w:rsid w:val="003B44A4"/>
    <w:rsid w:val="003B4826"/>
    <w:rsid w:val="003B4DBC"/>
    <w:rsid w:val="003B5FC7"/>
    <w:rsid w:val="003B7C4B"/>
    <w:rsid w:val="003C0D0E"/>
    <w:rsid w:val="003C1C04"/>
    <w:rsid w:val="003C210C"/>
    <w:rsid w:val="003C3450"/>
    <w:rsid w:val="003C3C91"/>
    <w:rsid w:val="003C4550"/>
    <w:rsid w:val="003D2087"/>
    <w:rsid w:val="003D244F"/>
    <w:rsid w:val="003D26D4"/>
    <w:rsid w:val="003D2F4B"/>
    <w:rsid w:val="003D4499"/>
    <w:rsid w:val="003D6F94"/>
    <w:rsid w:val="003E1CF2"/>
    <w:rsid w:val="003E1D3D"/>
    <w:rsid w:val="003E2647"/>
    <w:rsid w:val="003E28E1"/>
    <w:rsid w:val="003E3185"/>
    <w:rsid w:val="003E4991"/>
    <w:rsid w:val="003E69D1"/>
    <w:rsid w:val="003E791A"/>
    <w:rsid w:val="003F141D"/>
    <w:rsid w:val="003F2416"/>
    <w:rsid w:val="003F33AD"/>
    <w:rsid w:val="003F3603"/>
    <w:rsid w:val="003F4DE7"/>
    <w:rsid w:val="003F60BC"/>
    <w:rsid w:val="00400454"/>
    <w:rsid w:val="00404B4D"/>
    <w:rsid w:val="00404BE7"/>
    <w:rsid w:val="0040530B"/>
    <w:rsid w:val="00411321"/>
    <w:rsid w:val="004126B1"/>
    <w:rsid w:val="00412BD0"/>
    <w:rsid w:val="0041323F"/>
    <w:rsid w:val="00413A95"/>
    <w:rsid w:val="004161E7"/>
    <w:rsid w:val="00416B69"/>
    <w:rsid w:val="00416CF9"/>
    <w:rsid w:val="00417101"/>
    <w:rsid w:val="00422070"/>
    <w:rsid w:val="00423760"/>
    <w:rsid w:val="00424560"/>
    <w:rsid w:val="00426868"/>
    <w:rsid w:val="004272D6"/>
    <w:rsid w:val="00427528"/>
    <w:rsid w:val="00430C89"/>
    <w:rsid w:val="00430E1E"/>
    <w:rsid w:val="00431272"/>
    <w:rsid w:val="004333EE"/>
    <w:rsid w:val="004346DD"/>
    <w:rsid w:val="00435338"/>
    <w:rsid w:val="004369E1"/>
    <w:rsid w:val="00440396"/>
    <w:rsid w:val="00441E10"/>
    <w:rsid w:val="0044500A"/>
    <w:rsid w:val="00445B3C"/>
    <w:rsid w:val="00446F57"/>
    <w:rsid w:val="00452136"/>
    <w:rsid w:val="004568B5"/>
    <w:rsid w:val="004576F6"/>
    <w:rsid w:val="00460078"/>
    <w:rsid w:val="00464DE1"/>
    <w:rsid w:val="00465FC6"/>
    <w:rsid w:val="00466C68"/>
    <w:rsid w:val="00466CF7"/>
    <w:rsid w:val="0047154C"/>
    <w:rsid w:val="00472FF7"/>
    <w:rsid w:val="004742F0"/>
    <w:rsid w:val="004742F9"/>
    <w:rsid w:val="00475541"/>
    <w:rsid w:val="00475F30"/>
    <w:rsid w:val="004773A5"/>
    <w:rsid w:val="00477A06"/>
    <w:rsid w:val="00480CE9"/>
    <w:rsid w:val="00481A8F"/>
    <w:rsid w:val="00481AD9"/>
    <w:rsid w:val="004844D1"/>
    <w:rsid w:val="00484C48"/>
    <w:rsid w:val="00486E31"/>
    <w:rsid w:val="004908D9"/>
    <w:rsid w:val="00492CCD"/>
    <w:rsid w:val="0049308D"/>
    <w:rsid w:val="004931E2"/>
    <w:rsid w:val="00493C9E"/>
    <w:rsid w:val="00494342"/>
    <w:rsid w:val="0049452A"/>
    <w:rsid w:val="00495F9E"/>
    <w:rsid w:val="00497FBD"/>
    <w:rsid w:val="004A09E9"/>
    <w:rsid w:val="004A0C32"/>
    <w:rsid w:val="004A163F"/>
    <w:rsid w:val="004A364D"/>
    <w:rsid w:val="004A4623"/>
    <w:rsid w:val="004A5033"/>
    <w:rsid w:val="004B28BF"/>
    <w:rsid w:val="004B3343"/>
    <w:rsid w:val="004B38D3"/>
    <w:rsid w:val="004B4829"/>
    <w:rsid w:val="004B4CDA"/>
    <w:rsid w:val="004B5783"/>
    <w:rsid w:val="004B692E"/>
    <w:rsid w:val="004C0572"/>
    <w:rsid w:val="004C069C"/>
    <w:rsid w:val="004C2B21"/>
    <w:rsid w:val="004C5E50"/>
    <w:rsid w:val="004C6A79"/>
    <w:rsid w:val="004C7125"/>
    <w:rsid w:val="004D29CD"/>
    <w:rsid w:val="004D3CF8"/>
    <w:rsid w:val="004D4C47"/>
    <w:rsid w:val="004D62E7"/>
    <w:rsid w:val="004D76BF"/>
    <w:rsid w:val="004E0073"/>
    <w:rsid w:val="004E0301"/>
    <w:rsid w:val="004E2F0A"/>
    <w:rsid w:val="004E3B96"/>
    <w:rsid w:val="004E532F"/>
    <w:rsid w:val="004E5D26"/>
    <w:rsid w:val="004E6475"/>
    <w:rsid w:val="004E75AE"/>
    <w:rsid w:val="004F2258"/>
    <w:rsid w:val="004F49C4"/>
    <w:rsid w:val="004F72DA"/>
    <w:rsid w:val="004F77F7"/>
    <w:rsid w:val="004F7CDE"/>
    <w:rsid w:val="00501509"/>
    <w:rsid w:val="0050191C"/>
    <w:rsid w:val="00504446"/>
    <w:rsid w:val="005101BD"/>
    <w:rsid w:val="00510C9A"/>
    <w:rsid w:val="00511FE6"/>
    <w:rsid w:val="005120E9"/>
    <w:rsid w:val="00513B25"/>
    <w:rsid w:val="00514E41"/>
    <w:rsid w:val="00516FA1"/>
    <w:rsid w:val="005172B2"/>
    <w:rsid w:val="0052179B"/>
    <w:rsid w:val="00523694"/>
    <w:rsid w:val="00526FB8"/>
    <w:rsid w:val="005271D6"/>
    <w:rsid w:val="00530120"/>
    <w:rsid w:val="005320D3"/>
    <w:rsid w:val="00532CA8"/>
    <w:rsid w:val="0053375C"/>
    <w:rsid w:val="005416D5"/>
    <w:rsid w:val="00541BBD"/>
    <w:rsid w:val="005430B9"/>
    <w:rsid w:val="005439BD"/>
    <w:rsid w:val="00543C99"/>
    <w:rsid w:val="0054465D"/>
    <w:rsid w:val="005521B2"/>
    <w:rsid w:val="005529F2"/>
    <w:rsid w:val="00552E80"/>
    <w:rsid w:val="00554DDA"/>
    <w:rsid w:val="00555174"/>
    <w:rsid w:val="0055573A"/>
    <w:rsid w:val="00555974"/>
    <w:rsid w:val="0055719A"/>
    <w:rsid w:val="00560CFA"/>
    <w:rsid w:val="005623EA"/>
    <w:rsid w:val="005642F5"/>
    <w:rsid w:val="0056694C"/>
    <w:rsid w:val="00566A7A"/>
    <w:rsid w:val="00567CAD"/>
    <w:rsid w:val="00570879"/>
    <w:rsid w:val="00572453"/>
    <w:rsid w:val="005732B1"/>
    <w:rsid w:val="00573A20"/>
    <w:rsid w:val="00576C60"/>
    <w:rsid w:val="005775C1"/>
    <w:rsid w:val="0058153B"/>
    <w:rsid w:val="00584FAA"/>
    <w:rsid w:val="00594446"/>
    <w:rsid w:val="00596D1A"/>
    <w:rsid w:val="005A0491"/>
    <w:rsid w:val="005A1B24"/>
    <w:rsid w:val="005A66B0"/>
    <w:rsid w:val="005A70C8"/>
    <w:rsid w:val="005B0D59"/>
    <w:rsid w:val="005B131F"/>
    <w:rsid w:val="005B134F"/>
    <w:rsid w:val="005B2935"/>
    <w:rsid w:val="005B2BCD"/>
    <w:rsid w:val="005B35B9"/>
    <w:rsid w:val="005B373A"/>
    <w:rsid w:val="005B40C8"/>
    <w:rsid w:val="005B56FB"/>
    <w:rsid w:val="005B7083"/>
    <w:rsid w:val="005B7E7C"/>
    <w:rsid w:val="005C3285"/>
    <w:rsid w:val="005C66FF"/>
    <w:rsid w:val="005D5F0B"/>
    <w:rsid w:val="005D7870"/>
    <w:rsid w:val="005D7A0D"/>
    <w:rsid w:val="005E07CD"/>
    <w:rsid w:val="005E10CF"/>
    <w:rsid w:val="005E1363"/>
    <w:rsid w:val="005E18E9"/>
    <w:rsid w:val="005E6928"/>
    <w:rsid w:val="005E6947"/>
    <w:rsid w:val="005E7294"/>
    <w:rsid w:val="005F0864"/>
    <w:rsid w:val="005F0F4A"/>
    <w:rsid w:val="005F3446"/>
    <w:rsid w:val="005F45A5"/>
    <w:rsid w:val="005F569E"/>
    <w:rsid w:val="005F64AD"/>
    <w:rsid w:val="005F7BD9"/>
    <w:rsid w:val="00601CBC"/>
    <w:rsid w:val="00601CFB"/>
    <w:rsid w:val="006024C1"/>
    <w:rsid w:val="0060422D"/>
    <w:rsid w:val="006046CC"/>
    <w:rsid w:val="006060EC"/>
    <w:rsid w:val="006109E7"/>
    <w:rsid w:val="00610C04"/>
    <w:rsid w:val="00611E9C"/>
    <w:rsid w:val="0061272D"/>
    <w:rsid w:val="00613252"/>
    <w:rsid w:val="00614E29"/>
    <w:rsid w:val="00615D55"/>
    <w:rsid w:val="0061770D"/>
    <w:rsid w:val="00617B40"/>
    <w:rsid w:val="00620E01"/>
    <w:rsid w:val="0062166C"/>
    <w:rsid w:val="00621B2C"/>
    <w:rsid w:val="00623C81"/>
    <w:rsid w:val="006241A5"/>
    <w:rsid w:val="00624276"/>
    <w:rsid w:val="00626321"/>
    <w:rsid w:val="00626796"/>
    <w:rsid w:val="00627187"/>
    <w:rsid w:val="006311D1"/>
    <w:rsid w:val="00632467"/>
    <w:rsid w:val="00634718"/>
    <w:rsid w:val="00636F28"/>
    <w:rsid w:val="00637253"/>
    <w:rsid w:val="00640153"/>
    <w:rsid w:val="0064051D"/>
    <w:rsid w:val="00641406"/>
    <w:rsid w:val="0064487A"/>
    <w:rsid w:val="00644E05"/>
    <w:rsid w:val="006466CA"/>
    <w:rsid w:val="00651BC0"/>
    <w:rsid w:val="006540DD"/>
    <w:rsid w:val="00655734"/>
    <w:rsid w:val="00655D95"/>
    <w:rsid w:val="0065656D"/>
    <w:rsid w:val="00656A24"/>
    <w:rsid w:val="0066089C"/>
    <w:rsid w:val="006614A2"/>
    <w:rsid w:val="006615CF"/>
    <w:rsid w:val="00663C1D"/>
    <w:rsid w:val="00663E7E"/>
    <w:rsid w:val="00664BB9"/>
    <w:rsid w:val="00665700"/>
    <w:rsid w:val="006673A4"/>
    <w:rsid w:val="0067028F"/>
    <w:rsid w:val="006716C8"/>
    <w:rsid w:val="00671D37"/>
    <w:rsid w:val="006722F9"/>
    <w:rsid w:val="00673042"/>
    <w:rsid w:val="006732BB"/>
    <w:rsid w:val="00673C95"/>
    <w:rsid w:val="006765D8"/>
    <w:rsid w:val="006803DC"/>
    <w:rsid w:val="00681141"/>
    <w:rsid w:val="0068357F"/>
    <w:rsid w:val="00684052"/>
    <w:rsid w:val="00684854"/>
    <w:rsid w:val="00684EBD"/>
    <w:rsid w:val="006874C4"/>
    <w:rsid w:val="00690CBC"/>
    <w:rsid w:val="0069118F"/>
    <w:rsid w:val="00691CA1"/>
    <w:rsid w:val="00692873"/>
    <w:rsid w:val="00692D4D"/>
    <w:rsid w:val="00693422"/>
    <w:rsid w:val="0069382F"/>
    <w:rsid w:val="00694404"/>
    <w:rsid w:val="00696888"/>
    <w:rsid w:val="00696DA6"/>
    <w:rsid w:val="006971C6"/>
    <w:rsid w:val="00697288"/>
    <w:rsid w:val="0069775F"/>
    <w:rsid w:val="00697CBD"/>
    <w:rsid w:val="006A0EBE"/>
    <w:rsid w:val="006A122A"/>
    <w:rsid w:val="006A5B30"/>
    <w:rsid w:val="006B1245"/>
    <w:rsid w:val="006B1282"/>
    <w:rsid w:val="006B3AAE"/>
    <w:rsid w:val="006B6529"/>
    <w:rsid w:val="006B656A"/>
    <w:rsid w:val="006B7B01"/>
    <w:rsid w:val="006B7C4F"/>
    <w:rsid w:val="006C0F6E"/>
    <w:rsid w:val="006C299C"/>
    <w:rsid w:val="006C37AF"/>
    <w:rsid w:val="006C3D76"/>
    <w:rsid w:val="006C5790"/>
    <w:rsid w:val="006C6EC8"/>
    <w:rsid w:val="006C729C"/>
    <w:rsid w:val="006C77B8"/>
    <w:rsid w:val="006C7C22"/>
    <w:rsid w:val="006D01BB"/>
    <w:rsid w:val="006D113F"/>
    <w:rsid w:val="006D18AE"/>
    <w:rsid w:val="006D1B0C"/>
    <w:rsid w:val="006D2CA0"/>
    <w:rsid w:val="006D3790"/>
    <w:rsid w:val="006D495B"/>
    <w:rsid w:val="006D4EE9"/>
    <w:rsid w:val="006D7FC9"/>
    <w:rsid w:val="006E17F8"/>
    <w:rsid w:val="006E4013"/>
    <w:rsid w:val="006E49DF"/>
    <w:rsid w:val="006E57AC"/>
    <w:rsid w:val="006F0B0A"/>
    <w:rsid w:val="006F118D"/>
    <w:rsid w:val="006F47DF"/>
    <w:rsid w:val="006F61B1"/>
    <w:rsid w:val="006F64EF"/>
    <w:rsid w:val="006F6595"/>
    <w:rsid w:val="007008EB"/>
    <w:rsid w:val="00702300"/>
    <w:rsid w:val="00703A69"/>
    <w:rsid w:val="007060E9"/>
    <w:rsid w:val="007061B9"/>
    <w:rsid w:val="00706F52"/>
    <w:rsid w:val="0071037D"/>
    <w:rsid w:val="007115B7"/>
    <w:rsid w:val="00712A70"/>
    <w:rsid w:val="0071414E"/>
    <w:rsid w:val="00720F7B"/>
    <w:rsid w:val="007213C0"/>
    <w:rsid w:val="0072205F"/>
    <w:rsid w:val="00727BCF"/>
    <w:rsid w:val="007328A8"/>
    <w:rsid w:val="007335D8"/>
    <w:rsid w:val="0073378A"/>
    <w:rsid w:val="007343BF"/>
    <w:rsid w:val="007363A2"/>
    <w:rsid w:val="00736664"/>
    <w:rsid w:val="007402C3"/>
    <w:rsid w:val="007417C0"/>
    <w:rsid w:val="007418F0"/>
    <w:rsid w:val="00742583"/>
    <w:rsid w:val="007428B7"/>
    <w:rsid w:val="00742B71"/>
    <w:rsid w:val="0074606E"/>
    <w:rsid w:val="00751402"/>
    <w:rsid w:val="00752BBB"/>
    <w:rsid w:val="00753F60"/>
    <w:rsid w:val="00755551"/>
    <w:rsid w:val="00763D1D"/>
    <w:rsid w:val="0076732F"/>
    <w:rsid w:val="007708A1"/>
    <w:rsid w:val="00771FE0"/>
    <w:rsid w:val="007725DA"/>
    <w:rsid w:val="00772A84"/>
    <w:rsid w:val="00772BF4"/>
    <w:rsid w:val="0077481C"/>
    <w:rsid w:val="00775BE6"/>
    <w:rsid w:val="007802B6"/>
    <w:rsid w:val="00782D96"/>
    <w:rsid w:val="00785120"/>
    <w:rsid w:val="00790171"/>
    <w:rsid w:val="00795ACF"/>
    <w:rsid w:val="007A0675"/>
    <w:rsid w:val="007A0722"/>
    <w:rsid w:val="007A1203"/>
    <w:rsid w:val="007A1C6A"/>
    <w:rsid w:val="007A3313"/>
    <w:rsid w:val="007A3B45"/>
    <w:rsid w:val="007A7797"/>
    <w:rsid w:val="007A7D36"/>
    <w:rsid w:val="007B3126"/>
    <w:rsid w:val="007B3684"/>
    <w:rsid w:val="007B4C81"/>
    <w:rsid w:val="007B5DDC"/>
    <w:rsid w:val="007B6BB0"/>
    <w:rsid w:val="007C0A13"/>
    <w:rsid w:val="007C1C38"/>
    <w:rsid w:val="007C2B17"/>
    <w:rsid w:val="007C472F"/>
    <w:rsid w:val="007C56A3"/>
    <w:rsid w:val="007C5828"/>
    <w:rsid w:val="007C62AB"/>
    <w:rsid w:val="007D044D"/>
    <w:rsid w:val="007D059D"/>
    <w:rsid w:val="007D42E3"/>
    <w:rsid w:val="007D43D5"/>
    <w:rsid w:val="007D601F"/>
    <w:rsid w:val="007D6E40"/>
    <w:rsid w:val="007D724B"/>
    <w:rsid w:val="007D7340"/>
    <w:rsid w:val="007E1808"/>
    <w:rsid w:val="007E2298"/>
    <w:rsid w:val="007E28FF"/>
    <w:rsid w:val="007E4323"/>
    <w:rsid w:val="007E43D3"/>
    <w:rsid w:val="007E44B7"/>
    <w:rsid w:val="007E54A5"/>
    <w:rsid w:val="007E56FB"/>
    <w:rsid w:val="007E5911"/>
    <w:rsid w:val="007E65B8"/>
    <w:rsid w:val="007F0B6B"/>
    <w:rsid w:val="007F2E91"/>
    <w:rsid w:val="007F39D7"/>
    <w:rsid w:val="007F7AEF"/>
    <w:rsid w:val="008000EA"/>
    <w:rsid w:val="00800DCC"/>
    <w:rsid w:val="008026B5"/>
    <w:rsid w:val="00803363"/>
    <w:rsid w:val="00803DD4"/>
    <w:rsid w:val="00803E71"/>
    <w:rsid w:val="00805A4C"/>
    <w:rsid w:val="00807488"/>
    <w:rsid w:val="00807A44"/>
    <w:rsid w:val="008113E4"/>
    <w:rsid w:val="00813B88"/>
    <w:rsid w:val="00815D76"/>
    <w:rsid w:val="00821D27"/>
    <w:rsid w:val="00822F9D"/>
    <w:rsid w:val="00824024"/>
    <w:rsid w:val="0082512C"/>
    <w:rsid w:val="0082580F"/>
    <w:rsid w:val="00825E0D"/>
    <w:rsid w:val="00826462"/>
    <w:rsid w:val="00827610"/>
    <w:rsid w:val="00827A88"/>
    <w:rsid w:val="00830428"/>
    <w:rsid w:val="00832426"/>
    <w:rsid w:val="00834AB8"/>
    <w:rsid w:val="0083513A"/>
    <w:rsid w:val="008354F1"/>
    <w:rsid w:val="008363B5"/>
    <w:rsid w:val="008368C4"/>
    <w:rsid w:val="0084080E"/>
    <w:rsid w:val="0084166E"/>
    <w:rsid w:val="008425DD"/>
    <w:rsid w:val="008437CC"/>
    <w:rsid w:val="008437FB"/>
    <w:rsid w:val="00843CBA"/>
    <w:rsid w:val="008459BB"/>
    <w:rsid w:val="0085040E"/>
    <w:rsid w:val="00851B07"/>
    <w:rsid w:val="0085264E"/>
    <w:rsid w:val="00854DE9"/>
    <w:rsid w:val="00856049"/>
    <w:rsid w:val="008572AE"/>
    <w:rsid w:val="00860C27"/>
    <w:rsid w:val="00861A70"/>
    <w:rsid w:val="00863659"/>
    <w:rsid w:val="00863C1E"/>
    <w:rsid w:val="00863C6D"/>
    <w:rsid w:val="00863E27"/>
    <w:rsid w:val="00865088"/>
    <w:rsid w:val="00865551"/>
    <w:rsid w:val="008702B2"/>
    <w:rsid w:val="00874595"/>
    <w:rsid w:val="0087557E"/>
    <w:rsid w:val="00875DA6"/>
    <w:rsid w:val="00881228"/>
    <w:rsid w:val="008824A8"/>
    <w:rsid w:val="00886731"/>
    <w:rsid w:val="008877C6"/>
    <w:rsid w:val="00887852"/>
    <w:rsid w:val="00891221"/>
    <w:rsid w:val="008912A5"/>
    <w:rsid w:val="00891C28"/>
    <w:rsid w:val="008948BD"/>
    <w:rsid w:val="00894D0C"/>
    <w:rsid w:val="00895914"/>
    <w:rsid w:val="008961DD"/>
    <w:rsid w:val="00897CB6"/>
    <w:rsid w:val="008A2CE6"/>
    <w:rsid w:val="008A2E58"/>
    <w:rsid w:val="008A3C84"/>
    <w:rsid w:val="008B004B"/>
    <w:rsid w:val="008B3A5C"/>
    <w:rsid w:val="008B5088"/>
    <w:rsid w:val="008B5B56"/>
    <w:rsid w:val="008C18BE"/>
    <w:rsid w:val="008C2ACB"/>
    <w:rsid w:val="008C3786"/>
    <w:rsid w:val="008C3CDF"/>
    <w:rsid w:val="008C53E4"/>
    <w:rsid w:val="008C70A7"/>
    <w:rsid w:val="008C74BE"/>
    <w:rsid w:val="008D6252"/>
    <w:rsid w:val="008E128F"/>
    <w:rsid w:val="008E289F"/>
    <w:rsid w:val="008E4601"/>
    <w:rsid w:val="008E62FE"/>
    <w:rsid w:val="008E6EEA"/>
    <w:rsid w:val="008F300A"/>
    <w:rsid w:val="008F3DA0"/>
    <w:rsid w:val="008F4BD7"/>
    <w:rsid w:val="008F4C57"/>
    <w:rsid w:val="00900D77"/>
    <w:rsid w:val="00900FC9"/>
    <w:rsid w:val="009011BF"/>
    <w:rsid w:val="00902611"/>
    <w:rsid w:val="00903CF1"/>
    <w:rsid w:val="00904544"/>
    <w:rsid w:val="009074C8"/>
    <w:rsid w:val="009100DC"/>
    <w:rsid w:val="00913B4B"/>
    <w:rsid w:val="009152D8"/>
    <w:rsid w:val="0091586F"/>
    <w:rsid w:val="00915CC2"/>
    <w:rsid w:val="00916F5F"/>
    <w:rsid w:val="009201FF"/>
    <w:rsid w:val="00922102"/>
    <w:rsid w:val="009234E4"/>
    <w:rsid w:val="00925B4E"/>
    <w:rsid w:val="00926EF0"/>
    <w:rsid w:val="00927695"/>
    <w:rsid w:val="00933229"/>
    <w:rsid w:val="0093344A"/>
    <w:rsid w:val="00933810"/>
    <w:rsid w:val="0093719E"/>
    <w:rsid w:val="0093775C"/>
    <w:rsid w:val="0094026E"/>
    <w:rsid w:val="00940DC9"/>
    <w:rsid w:val="00945E8B"/>
    <w:rsid w:val="00947FAF"/>
    <w:rsid w:val="00950950"/>
    <w:rsid w:val="00952151"/>
    <w:rsid w:val="00952E4B"/>
    <w:rsid w:val="0095337C"/>
    <w:rsid w:val="0095410B"/>
    <w:rsid w:val="00954458"/>
    <w:rsid w:val="00957485"/>
    <w:rsid w:val="00962B7D"/>
    <w:rsid w:val="00962E30"/>
    <w:rsid w:val="0096338B"/>
    <w:rsid w:val="00963DAB"/>
    <w:rsid w:val="00963E13"/>
    <w:rsid w:val="00964272"/>
    <w:rsid w:val="00965CC7"/>
    <w:rsid w:val="00965E93"/>
    <w:rsid w:val="009668FF"/>
    <w:rsid w:val="00970CD6"/>
    <w:rsid w:val="00971B59"/>
    <w:rsid w:val="00973363"/>
    <w:rsid w:val="00973587"/>
    <w:rsid w:val="00973F27"/>
    <w:rsid w:val="009768FF"/>
    <w:rsid w:val="00980225"/>
    <w:rsid w:val="0098264D"/>
    <w:rsid w:val="00985521"/>
    <w:rsid w:val="009868AF"/>
    <w:rsid w:val="0099086D"/>
    <w:rsid w:val="00990F34"/>
    <w:rsid w:val="009917B5"/>
    <w:rsid w:val="00995462"/>
    <w:rsid w:val="00996D65"/>
    <w:rsid w:val="009A01D0"/>
    <w:rsid w:val="009A0B2E"/>
    <w:rsid w:val="009A229D"/>
    <w:rsid w:val="009A231B"/>
    <w:rsid w:val="009A294E"/>
    <w:rsid w:val="009A4439"/>
    <w:rsid w:val="009A4A1A"/>
    <w:rsid w:val="009A72D4"/>
    <w:rsid w:val="009A78E3"/>
    <w:rsid w:val="009A7958"/>
    <w:rsid w:val="009B4B01"/>
    <w:rsid w:val="009B4B61"/>
    <w:rsid w:val="009B569D"/>
    <w:rsid w:val="009B586C"/>
    <w:rsid w:val="009B59A0"/>
    <w:rsid w:val="009B7A13"/>
    <w:rsid w:val="009C0855"/>
    <w:rsid w:val="009C1751"/>
    <w:rsid w:val="009C2B62"/>
    <w:rsid w:val="009C32D6"/>
    <w:rsid w:val="009C3608"/>
    <w:rsid w:val="009C360C"/>
    <w:rsid w:val="009C43BA"/>
    <w:rsid w:val="009C4E78"/>
    <w:rsid w:val="009C50EB"/>
    <w:rsid w:val="009D348C"/>
    <w:rsid w:val="009D619C"/>
    <w:rsid w:val="009D7958"/>
    <w:rsid w:val="009E158F"/>
    <w:rsid w:val="009E3920"/>
    <w:rsid w:val="009F0658"/>
    <w:rsid w:val="009F1712"/>
    <w:rsid w:val="009F2602"/>
    <w:rsid w:val="009F2802"/>
    <w:rsid w:val="009F2C02"/>
    <w:rsid w:val="009F566E"/>
    <w:rsid w:val="009F5ED7"/>
    <w:rsid w:val="009F6EC2"/>
    <w:rsid w:val="00A01DAB"/>
    <w:rsid w:val="00A04217"/>
    <w:rsid w:val="00A0609E"/>
    <w:rsid w:val="00A06AA5"/>
    <w:rsid w:val="00A1183A"/>
    <w:rsid w:val="00A11864"/>
    <w:rsid w:val="00A1276F"/>
    <w:rsid w:val="00A133B1"/>
    <w:rsid w:val="00A14125"/>
    <w:rsid w:val="00A14960"/>
    <w:rsid w:val="00A17DC5"/>
    <w:rsid w:val="00A23BF0"/>
    <w:rsid w:val="00A25651"/>
    <w:rsid w:val="00A25C41"/>
    <w:rsid w:val="00A266DC"/>
    <w:rsid w:val="00A267C9"/>
    <w:rsid w:val="00A31AA9"/>
    <w:rsid w:val="00A32BF1"/>
    <w:rsid w:val="00A32C70"/>
    <w:rsid w:val="00A33D50"/>
    <w:rsid w:val="00A34AF6"/>
    <w:rsid w:val="00A4406C"/>
    <w:rsid w:val="00A4474C"/>
    <w:rsid w:val="00A45E8A"/>
    <w:rsid w:val="00A46239"/>
    <w:rsid w:val="00A46422"/>
    <w:rsid w:val="00A50357"/>
    <w:rsid w:val="00A50BEA"/>
    <w:rsid w:val="00A52820"/>
    <w:rsid w:val="00A52BA8"/>
    <w:rsid w:val="00A53723"/>
    <w:rsid w:val="00A60D9D"/>
    <w:rsid w:val="00A63528"/>
    <w:rsid w:val="00A63948"/>
    <w:rsid w:val="00A648D1"/>
    <w:rsid w:val="00A65FE2"/>
    <w:rsid w:val="00A6645F"/>
    <w:rsid w:val="00A72356"/>
    <w:rsid w:val="00A724FA"/>
    <w:rsid w:val="00A72776"/>
    <w:rsid w:val="00A728C5"/>
    <w:rsid w:val="00A73A43"/>
    <w:rsid w:val="00A73B70"/>
    <w:rsid w:val="00A745ED"/>
    <w:rsid w:val="00A75E52"/>
    <w:rsid w:val="00A7794F"/>
    <w:rsid w:val="00A83246"/>
    <w:rsid w:val="00A83FF8"/>
    <w:rsid w:val="00A87F65"/>
    <w:rsid w:val="00A93FBD"/>
    <w:rsid w:val="00A949EF"/>
    <w:rsid w:val="00A94C36"/>
    <w:rsid w:val="00A955D9"/>
    <w:rsid w:val="00A95958"/>
    <w:rsid w:val="00A97F9E"/>
    <w:rsid w:val="00AA11FA"/>
    <w:rsid w:val="00AA3824"/>
    <w:rsid w:val="00AA4AE8"/>
    <w:rsid w:val="00AA4CF0"/>
    <w:rsid w:val="00AA6843"/>
    <w:rsid w:val="00AA6BF8"/>
    <w:rsid w:val="00AB40F8"/>
    <w:rsid w:val="00AB7D5E"/>
    <w:rsid w:val="00AC16A7"/>
    <w:rsid w:val="00AC194A"/>
    <w:rsid w:val="00AC2540"/>
    <w:rsid w:val="00AC3A9B"/>
    <w:rsid w:val="00AC4B94"/>
    <w:rsid w:val="00AC51BD"/>
    <w:rsid w:val="00AD269C"/>
    <w:rsid w:val="00AD3B38"/>
    <w:rsid w:val="00AD46AC"/>
    <w:rsid w:val="00AD642D"/>
    <w:rsid w:val="00AD697A"/>
    <w:rsid w:val="00AD6CC1"/>
    <w:rsid w:val="00AD7494"/>
    <w:rsid w:val="00AD7BD0"/>
    <w:rsid w:val="00AE0804"/>
    <w:rsid w:val="00AE0BAD"/>
    <w:rsid w:val="00AE2FD8"/>
    <w:rsid w:val="00AE373C"/>
    <w:rsid w:val="00AE3C6F"/>
    <w:rsid w:val="00AE5AF4"/>
    <w:rsid w:val="00AF1991"/>
    <w:rsid w:val="00AF277A"/>
    <w:rsid w:val="00AF3F76"/>
    <w:rsid w:val="00AF402B"/>
    <w:rsid w:val="00AF606B"/>
    <w:rsid w:val="00AF647B"/>
    <w:rsid w:val="00B0009B"/>
    <w:rsid w:val="00B004BA"/>
    <w:rsid w:val="00B01D35"/>
    <w:rsid w:val="00B0688A"/>
    <w:rsid w:val="00B1193D"/>
    <w:rsid w:val="00B14211"/>
    <w:rsid w:val="00B17756"/>
    <w:rsid w:val="00B17E67"/>
    <w:rsid w:val="00B20330"/>
    <w:rsid w:val="00B2079F"/>
    <w:rsid w:val="00B2178F"/>
    <w:rsid w:val="00B21DFD"/>
    <w:rsid w:val="00B2259C"/>
    <w:rsid w:val="00B22636"/>
    <w:rsid w:val="00B230DD"/>
    <w:rsid w:val="00B241AB"/>
    <w:rsid w:val="00B30389"/>
    <w:rsid w:val="00B31E35"/>
    <w:rsid w:val="00B31F20"/>
    <w:rsid w:val="00B33082"/>
    <w:rsid w:val="00B34E33"/>
    <w:rsid w:val="00B409F5"/>
    <w:rsid w:val="00B41AEB"/>
    <w:rsid w:val="00B43178"/>
    <w:rsid w:val="00B432A4"/>
    <w:rsid w:val="00B44565"/>
    <w:rsid w:val="00B45166"/>
    <w:rsid w:val="00B45A68"/>
    <w:rsid w:val="00B45F61"/>
    <w:rsid w:val="00B47561"/>
    <w:rsid w:val="00B50A0D"/>
    <w:rsid w:val="00B51636"/>
    <w:rsid w:val="00B530DA"/>
    <w:rsid w:val="00B5390F"/>
    <w:rsid w:val="00B53A62"/>
    <w:rsid w:val="00B55D30"/>
    <w:rsid w:val="00B56FB1"/>
    <w:rsid w:val="00B57D98"/>
    <w:rsid w:val="00B626AF"/>
    <w:rsid w:val="00B639E4"/>
    <w:rsid w:val="00B64084"/>
    <w:rsid w:val="00B65A4B"/>
    <w:rsid w:val="00B668AD"/>
    <w:rsid w:val="00B72884"/>
    <w:rsid w:val="00B738DF"/>
    <w:rsid w:val="00B739C1"/>
    <w:rsid w:val="00B745C1"/>
    <w:rsid w:val="00B7559C"/>
    <w:rsid w:val="00B76CD1"/>
    <w:rsid w:val="00B81A2D"/>
    <w:rsid w:val="00B822F3"/>
    <w:rsid w:val="00B83ECA"/>
    <w:rsid w:val="00B843FD"/>
    <w:rsid w:val="00B936B3"/>
    <w:rsid w:val="00B97BF4"/>
    <w:rsid w:val="00BA0890"/>
    <w:rsid w:val="00BA08F8"/>
    <w:rsid w:val="00BA1EC4"/>
    <w:rsid w:val="00BA28EF"/>
    <w:rsid w:val="00BA3518"/>
    <w:rsid w:val="00BA432C"/>
    <w:rsid w:val="00BA541D"/>
    <w:rsid w:val="00BA7C04"/>
    <w:rsid w:val="00BB1A19"/>
    <w:rsid w:val="00BB2598"/>
    <w:rsid w:val="00BB2E8F"/>
    <w:rsid w:val="00BB2E97"/>
    <w:rsid w:val="00BB3ED0"/>
    <w:rsid w:val="00BB4FA8"/>
    <w:rsid w:val="00BB5E3D"/>
    <w:rsid w:val="00BB611F"/>
    <w:rsid w:val="00BB6639"/>
    <w:rsid w:val="00BB706F"/>
    <w:rsid w:val="00BB7449"/>
    <w:rsid w:val="00BB77F0"/>
    <w:rsid w:val="00BC002A"/>
    <w:rsid w:val="00BC08F9"/>
    <w:rsid w:val="00BC24C4"/>
    <w:rsid w:val="00BC58E7"/>
    <w:rsid w:val="00BC6887"/>
    <w:rsid w:val="00BC7DF1"/>
    <w:rsid w:val="00BC7EEF"/>
    <w:rsid w:val="00BD0BF0"/>
    <w:rsid w:val="00BD16CE"/>
    <w:rsid w:val="00BD283A"/>
    <w:rsid w:val="00BD2F94"/>
    <w:rsid w:val="00BD3E39"/>
    <w:rsid w:val="00BE08C3"/>
    <w:rsid w:val="00BE2AF4"/>
    <w:rsid w:val="00BE4E47"/>
    <w:rsid w:val="00BF05FC"/>
    <w:rsid w:val="00BF0BB7"/>
    <w:rsid w:val="00BF262A"/>
    <w:rsid w:val="00BF28A7"/>
    <w:rsid w:val="00BF3FD2"/>
    <w:rsid w:val="00BF4EBB"/>
    <w:rsid w:val="00C002B4"/>
    <w:rsid w:val="00C02D8F"/>
    <w:rsid w:val="00C04473"/>
    <w:rsid w:val="00C0702C"/>
    <w:rsid w:val="00C07830"/>
    <w:rsid w:val="00C07942"/>
    <w:rsid w:val="00C10402"/>
    <w:rsid w:val="00C12585"/>
    <w:rsid w:val="00C1339B"/>
    <w:rsid w:val="00C135F8"/>
    <w:rsid w:val="00C1443A"/>
    <w:rsid w:val="00C1500C"/>
    <w:rsid w:val="00C152FE"/>
    <w:rsid w:val="00C15A66"/>
    <w:rsid w:val="00C16253"/>
    <w:rsid w:val="00C21D1F"/>
    <w:rsid w:val="00C22E56"/>
    <w:rsid w:val="00C239F1"/>
    <w:rsid w:val="00C24836"/>
    <w:rsid w:val="00C266BF"/>
    <w:rsid w:val="00C26707"/>
    <w:rsid w:val="00C27773"/>
    <w:rsid w:val="00C308EA"/>
    <w:rsid w:val="00C31C54"/>
    <w:rsid w:val="00C33302"/>
    <w:rsid w:val="00C3389C"/>
    <w:rsid w:val="00C3573F"/>
    <w:rsid w:val="00C35754"/>
    <w:rsid w:val="00C35BCE"/>
    <w:rsid w:val="00C36F0C"/>
    <w:rsid w:val="00C36F5A"/>
    <w:rsid w:val="00C4059C"/>
    <w:rsid w:val="00C456AE"/>
    <w:rsid w:val="00C50659"/>
    <w:rsid w:val="00C50D52"/>
    <w:rsid w:val="00C50E3D"/>
    <w:rsid w:val="00C517D9"/>
    <w:rsid w:val="00C51F70"/>
    <w:rsid w:val="00C53584"/>
    <w:rsid w:val="00C557E0"/>
    <w:rsid w:val="00C55FC0"/>
    <w:rsid w:val="00C57BB7"/>
    <w:rsid w:val="00C601C4"/>
    <w:rsid w:val="00C609E6"/>
    <w:rsid w:val="00C60B17"/>
    <w:rsid w:val="00C62493"/>
    <w:rsid w:val="00C62AC9"/>
    <w:rsid w:val="00C6307E"/>
    <w:rsid w:val="00C64761"/>
    <w:rsid w:val="00C64A2C"/>
    <w:rsid w:val="00C664E0"/>
    <w:rsid w:val="00C72E54"/>
    <w:rsid w:val="00C7412C"/>
    <w:rsid w:val="00C7686D"/>
    <w:rsid w:val="00C77C72"/>
    <w:rsid w:val="00C77E75"/>
    <w:rsid w:val="00C85ADD"/>
    <w:rsid w:val="00C8709C"/>
    <w:rsid w:val="00C87573"/>
    <w:rsid w:val="00C87647"/>
    <w:rsid w:val="00C91CE4"/>
    <w:rsid w:val="00C91D9E"/>
    <w:rsid w:val="00C93B9F"/>
    <w:rsid w:val="00C94586"/>
    <w:rsid w:val="00C950FB"/>
    <w:rsid w:val="00C95BBF"/>
    <w:rsid w:val="00C9702A"/>
    <w:rsid w:val="00CA1565"/>
    <w:rsid w:val="00CA4368"/>
    <w:rsid w:val="00CA4F83"/>
    <w:rsid w:val="00CA5608"/>
    <w:rsid w:val="00CA6150"/>
    <w:rsid w:val="00CA7141"/>
    <w:rsid w:val="00CA72AB"/>
    <w:rsid w:val="00CA747C"/>
    <w:rsid w:val="00CB5E4D"/>
    <w:rsid w:val="00CC0250"/>
    <w:rsid w:val="00CC13A4"/>
    <w:rsid w:val="00CC17F4"/>
    <w:rsid w:val="00CC3B9B"/>
    <w:rsid w:val="00CC51ED"/>
    <w:rsid w:val="00CC7C2A"/>
    <w:rsid w:val="00CD09B0"/>
    <w:rsid w:val="00CD2731"/>
    <w:rsid w:val="00CD35F7"/>
    <w:rsid w:val="00CD43E5"/>
    <w:rsid w:val="00CD511F"/>
    <w:rsid w:val="00CD606C"/>
    <w:rsid w:val="00CD7995"/>
    <w:rsid w:val="00CD7FCB"/>
    <w:rsid w:val="00CE11D4"/>
    <w:rsid w:val="00CE6663"/>
    <w:rsid w:val="00CE67A9"/>
    <w:rsid w:val="00CE72BB"/>
    <w:rsid w:val="00CE7B49"/>
    <w:rsid w:val="00CF02C7"/>
    <w:rsid w:val="00CF1758"/>
    <w:rsid w:val="00CF1774"/>
    <w:rsid w:val="00CF1DE5"/>
    <w:rsid w:val="00CF25F1"/>
    <w:rsid w:val="00CF3794"/>
    <w:rsid w:val="00CF436D"/>
    <w:rsid w:val="00CF44D0"/>
    <w:rsid w:val="00CF4E08"/>
    <w:rsid w:val="00CF744D"/>
    <w:rsid w:val="00CF7D55"/>
    <w:rsid w:val="00D007DF"/>
    <w:rsid w:val="00D02D3B"/>
    <w:rsid w:val="00D03202"/>
    <w:rsid w:val="00D03D71"/>
    <w:rsid w:val="00D05D8D"/>
    <w:rsid w:val="00D060E5"/>
    <w:rsid w:val="00D07A58"/>
    <w:rsid w:val="00D103FB"/>
    <w:rsid w:val="00D14883"/>
    <w:rsid w:val="00D14E9C"/>
    <w:rsid w:val="00D15362"/>
    <w:rsid w:val="00D155CC"/>
    <w:rsid w:val="00D15C6A"/>
    <w:rsid w:val="00D1719B"/>
    <w:rsid w:val="00D20948"/>
    <w:rsid w:val="00D213D8"/>
    <w:rsid w:val="00D21EC9"/>
    <w:rsid w:val="00D22D9C"/>
    <w:rsid w:val="00D2419F"/>
    <w:rsid w:val="00D2501F"/>
    <w:rsid w:val="00D26095"/>
    <w:rsid w:val="00D26C76"/>
    <w:rsid w:val="00D30D17"/>
    <w:rsid w:val="00D324E1"/>
    <w:rsid w:val="00D358E4"/>
    <w:rsid w:val="00D37F83"/>
    <w:rsid w:val="00D43162"/>
    <w:rsid w:val="00D4319E"/>
    <w:rsid w:val="00D43A3C"/>
    <w:rsid w:val="00D43EFF"/>
    <w:rsid w:val="00D44C0F"/>
    <w:rsid w:val="00D45346"/>
    <w:rsid w:val="00D455C0"/>
    <w:rsid w:val="00D46F28"/>
    <w:rsid w:val="00D4701F"/>
    <w:rsid w:val="00D53054"/>
    <w:rsid w:val="00D5510E"/>
    <w:rsid w:val="00D55156"/>
    <w:rsid w:val="00D55D2E"/>
    <w:rsid w:val="00D564C7"/>
    <w:rsid w:val="00D61C32"/>
    <w:rsid w:val="00D62ACC"/>
    <w:rsid w:val="00D63932"/>
    <w:rsid w:val="00D64FB3"/>
    <w:rsid w:val="00D66F52"/>
    <w:rsid w:val="00D67283"/>
    <w:rsid w:val="00D72163"/>
    <w:rsid w:val="00D74060"/>
    <w:rsid w:val="00D74079"/>
    <w:rsid w:val="00D7448C"/>
    <w:rsid w:val="00D746FF"/>
    <w:rsid w:val="00D74ACF"/>
    <w:rsid w:val="00D768D7"/>
    <w:rsid w:val="00D8061E"/>
    <w:rsid w:val="00D82801"/>
    <w:rsid w:val="00D84D8A"/>
    <w:rsid w:val="00D85C64"/>
    <w:rsid w:val="00D86EBD"/>
    <w:rsid w:val="00D9111D"/>
    <w:rsid w:val="00D915CB"/>
    <w:rsid w:val="00D91A61"/>
    <w:rsid w:val="00D95BAA"/>
    <w:rsid w:val="00D96323"/>
    <w:rsid w:val="00D97DD5"/>
    <w:rsid w:val="00DA08CF"/>
    <w:rsid w:val="00DA2A48"/>
    <w:rsid w:val="00DA3F49"/>
    <w:rsid w:val="00DA53E8"/>
    <w:rsid w:val="00DA5E71"/>
    <w:rsid w:val="00DA7820"/>
    <w:rsid w:val="00DB032D"/>
    <w:rsid w:val="00DB0BAC"/>
    <w:rsid w:val="00DB0FD8"/>
    <w:rsid w:val="00DB346B"/>
    <w:rsid w:val="00DB386E"/>
    <w:rsid w:val="00DB6518"/>
    <w:rsid w:val="00DB718E"/>
    <w:rsid w:val="00DC0388"/>
    <w:rsid w:val="00DC2118"/>
    <w:rsid w:val="00DC298D"/>
    <w:rsid w:val="00DC4473"/>
    <w:rsid w:val="00DC64BE"/>
    <w:rsid w:val="00DC7FF4"/>
    <w:rsid w:val="00DD2081"/>
    <w:rsid w:val="00DD2758"/>
    <w:rsid w:val="00DD3F96"/>
    <w:rsid w:val="00DD520A"/>
    <w:rsid w:val="00DD5925"/>
    <w:rsid w:val="00DE12FA"/>
    <w:rsid w:val="00DE2516"/>
    <w:rsid w:val="00DE3F57"/>
    <w:rsid w:val="00DE6AEC"/>
    <w:rsid w:val="00DE736B"/>
    <w:rsid w:val="00DE73FF"/>
    <w:rsid w:val="00DF036E"/>
    <w:rsid w:val="00DF1314"/>
    <w:rsid w:val="00DF16D8"/>
    <w:rsid w:val="00DF27D2"/>
    <w:rsid w:val="00DF3B3E"/>
    <w:rsid w:val="00DF4D02"/>
    <w:rsid w:val="00DF4D5D"/>
    <w:rsid w:val="00DF5DCD"/>
    <w:rsid w:val="00DF6D6E"/>
    <w:rsid w:val="00DF783D"/>
    <w:rsid w:val="00E006F6"/>
    <w:rsid w:val="00E01E89"/>
    <w:rsid w:val="00E020E1"/>
    <w:rsid w:val="00E024DC"/>
    <w:rsid w:val="00E02E78"/>
    <w:rsid w:val="00E03E81"/>
    <w:rsid w:val="00E03EBA"/>
    <w:rsid w:val="00E049B3"/>
    <w:rsid w:val="00E05238"/>
    <w:rsid w:val="00E05262"/>
    <w:rsid w:val="00E0623A"/>
    <w:rsid w:val="00E1629F"/>
    <w:rsid w:val="00E2051A"/>
    <w:rsid w:val="00E20650"/>
    <w:rsid w:val="00E23A8A"/>
    <w:rsid w:val="00E24601"/>
    <w:rsid w:val="00E24856"/>
    <w:rsid w:val="00E25493"/>
    <w:rsid w:val="00E26486"/>
    <w:rsid w:val="00E32F25"/>
    <w:rsid w:val="00E33B24"/>
    <w:rsid w:val="00E34AD7"/>
    <w:rsid w:val="00E35036"/>
    <w:rsid w:val="00E35131"/>
    <w:rsid w:val="00E352A4"/>
    <w:rsid w:val="00E35F56"/>
    <w:rsid w:val="00E42D9E"/>
    <w:rsid w:val="00E45EB9"/>
    <w:rsid w:val="00E46335"/>
    <w:rsid w:val="00E46C0F"/>
    <w:rsid w:val="00E47E93"/>
    <w:rsid w:val="00E516F7"/>
    <w:rsid w:val="00E51F9F"/>
    <w:rsid w:val="00E527F9"/>
    <w:rsid w:val="00E53222"/>
    <w:rsid w:val="00E558A0"/>
    <w:rsid w:val="00E611F8"/>
    <w:rsid w:val="00E61674"/>
    <w:rsid w:val="00E624C3"/>
    <w:rsid w:val="00E6344F"/>
    <w:rsid w:val="00E65F0B"/>
    <w:rsid w:val="00E67EAC"/>
    <w:rsid w:val="00E732ED"/>
    <w:rsid w:val="00E74BF3"/>
    <w:rsid w:val="00E75B7D"/>
    <w:rsid w:val="00E81A87"/>
    <w:rsid w:val="00E822D1"/>
    <w:rsid w:val="00E83A55"/>
    <w:rsid w:val="00E83CC8"/>
    <w:rsid w:val="00E845C9"/>
    <w:rsid w:val="00E85C2A"/>
    <w:rsid w:val="00E869BF"/>
    <w:rsid w:val="00E87083"/>
    <w:rsid w:val="00E92129"/>
    <w:rsid w:val="00E96B62"/>
    <w:rsid w:val="00EA0323"/>
    <w:rsid w:val="00EA0B9D"/>
    <w:rsid w:val="00EA0BDF"/>
    <w:rsid w:val="00EA1E47"/>
    <w:rsid w:val="00EA36BD"/>
    <w:rsid w:val="00EA55F5"/>
    <w:rsid w:val="00EA5F52"/>
    <w:rsid w:val="00EA5FF1"/>
    <w:rsid w:val="00EA650F"/>
    <w:rsid w:val="00EA792F"/>
    <w:rsid w:val="00EB2B85"/>
    <w:rsid w:val="00EB5F19"/>
    <w:rsid w:val="00EC06D0"/>
    <w:rsid w:val="00EC0737"/>
    <w:rsid w:val="00EC14B6"/>
    <w:rsid w:val="00EC2373"/>
    <w:rsid w:val="00EC42FB"/>
    <w:rsid w:val="00EC65DC"/>
    <w:rsid w:val="00EC68C8"/>
    <w:rsid w:val="00ED01A2"/>
    <w:rsid w:val="00ED0FB1"/>
    <w:rsid w:val="00ED123C"/>
    <w:rsid w:val="00ED1B87"/>
    <w:rsid w:val="00ED3191"/>
    <w:rsid w:val="00ED6009"/>
    <w:rsid w:val="00ED6A49"/>
    <w:rsid w:val="00EE0C4D"/>
    <w:rsid w:val="00EE1CB4"/>
    <w:rsid w:val="00EE2F12"/>
    <w:rsid w:val="00EE3E59"/>
    <w:rsid w:val="00EE4739"/>
    <w:rsid w:val="00EE4894"/>
    <w:rsid w:val="00EF03C1"/>
    <w:rsid w:val="00EF214F"/>
    <w:rsid w:val="00EF272E"/>
    <w:rsid w:val="00EF47FF"/>
    <w:rsid w:val="00EF4AA7"/>
    <w:rsid w:val="00EF5127"/>
    <w:rsid w:val="00EF670D"/>
    <w:rsid w:val="00EF6A9D"/>
    <w:rsid w:val="00F00F7A"/>
    <w:rsid w:val="00F011C0"/>
    <w:rsid w:val="00F020C9"/>
    <w:rsid w:val="00F021D6"/>
    <w:rsid w:val="00F0358A"/>
    <w:rsid w:val="00F04E06"/>
    <w:rsid w:val="00F061F3"/>
    <w:rsid w:val="00F114E8"/>
    <w:rsid w:val="00F144E0"/>
    <w:rsid w:val="00F15355"/>
    <w:rsid w:val="00F15494"/>
    <w:rsid w:val="00F155DA"/>
    <w:rsid w:val="00F17B60"/>
    <w:rsid w:val="00F21143"/>
    <w:rsid w:val="00F21EF5"/>
    <w:rsid w:val="00F23FAB"/>
    <w:rsid w:val="00F262C9"/>
    <w:rsid w:val="00F27B64"/>
    <w:rsid w:val="00F3057B"/>
    <w:rsid w:val="00F30D85"/>
    <w:rsid w:val="00F31EDC"/>
    <w:rsid w:val="00F31EFF"/>
    <w:rsid w:val="00F326E7"/>
    <w:rsid w:val="00F32883"/>
    <w:rsid w:val="00F33629"/>
    <w:rsid w:val="00F35AEA"/>
    <w:rsid w:val="00F35B5D"/>
    <w:rsid w:val="00F3649F"/>
    <w:rsid w:val="00F379A4"/>
    <w:rsid w:val="00F4050C"/>
    <w:rsid w:val="00F4481E"/>
    <w:rsid w:val="00F449DF"/>
    <w:rsid w:val="00F45E19"/>
    <w:rsid w:val="00F471CF"/>
    <w:rsid w:val="00F51303"/>
    <w:rsid w:val="00F52EED"/>
    <w:rsid w:val="00F54CD2"/>
    <w:rsid w:val="00F54F00"/>
    <w:rsid w:val="00F55E37"/>
    <w:rsid w:val="00F56AEF"/>
    <w:rsid w:val="00F60096"/>
    <w:rsid w:val="00F60858"/>
    <w:rsid w:val="00F61710"/>
    <w:rsid w:val="00F619C1"/>
    <w:rsid w:val="00F61FE7"/>
    <w:rsid w:val="00F628E8"/>
    <w:rsid w:val="00F62970"/>
    <w:rsid w:val="00F63BE2"/>
    <w:rsid w:val="00F64D56"/>
    <w:rsid w:val="00F64E07"/>
    <w:rsid w:val="00F65F96"/>
    <w:rsid w:val="00F66090"/>
    <w:rsid w:val="00F666BC"/>
    <w:rsid w:val="00F670DD"/>
    <w:rsid w:val="00F67A6C"/>
    <w:rsid w:val="00F67C96"/>
    <w:rsid w:val="00F72476"/>
    <w:rsid w:val="00F72BA6"/>
    <w:rsid w:val="00F732A7"/>
    <w:rsid w:val="00F737BC"/>
    <w:rsid w:val="00F74A3A"/>
    <w:rsid w:val="00F755EB"/>
    <w:rsid w:val="00F765C7"/>
    <w:rsid w:val="00F769B1"/>
    <w:rsid w:val="00F8037E"/>
    <w:rsid w:val="00F812F6"/>
    <w:rsid w:val="00F83164"/>
    <w:rsid w:val="00F8446F"/>
    <w:rsid w:val="00F8548A"/>
    <w:rsid w:val="00F85AD5"/>
    <w:rsid w:val="00F876CC"/>
    <w:rsid w:val="00F903E3"/>
    <w:rsid w:val="00F9043A"/>
    <w:rsid w:val="00F91D9D"/>
    <w:rsid w:val="00F92B90"/>
    <w:rsid w:val="00F95963"/>
    <w:rsid w:val="00F95B56"/>
    <w:rsid w:val="00F97BA0"/>
    <w:rsid w:val="00FA05D4"/>
    <w:rsid w:val="00FA148F"/>
    <w:rsid w:val="00FA2E79"/>
    <w:rsid w:val="00FA303F"/>
    <w:rsid w:val="00FA4CF5"/>
    <w:rsid w:val="00FA50FC"/>
    <w:rsid w:val="00FB0B1D"/>
    <w:rsid w:val="00FB26CC"/>
    <w:rsid w:val="00FB41F0"/>
    <w:rsid w:val="00FB6947"/>
    <w:rsid w:val="00FB6C00"/>
    <w:rsid w:val="00FB7756"/>
    <w:rsid w:val="00FB7B17"/>
    <w:rsid w:val="00FC0317"/>
    <w:rsid w:val="00FC32C5"/>
    <w:rsid w:val="00FC3FBE"/>
    <w:rsid w:val="00FC512F"/>
    <w:rsid w:val="00FC6CBF"/>
    <w:rsid w:val="00FC7531"/>
    <w:rsid w:val="00FD0395"/>
    <w:rsid w:val="00FD2DEA"/>
    <w:rsid w:val="00FD7267"/>
    <w:rsid w:val="00FD794A"/>
    <w:rsid w:val="00FE02DD"/>
    <w:rsid w:val="00FE1EE2"/>
    <w:rsid w:val="00FE2587"/>
    <w:rsid w:val="00FE2840"/>
    <w:rsid w:val="00FE367D"/>
    <w:rsid w:val="00FE4603"/>
    <w:rsid w:val="00FE71F9"/>
    <w:rsid w:val="00FE7427"/>
    <w:rsid w:val="00FE747D"/>
    <w:rsid w:val="00FF0303"/>
    <w:rsid w:val="00FF0AC9"/>
    <w:rsid w:val="00FF1DBF"/>
    <w:rsid w:val="00FF299F"/>
    <w:rsid w:val="00FF39B8"/>
    <w:rsid w:val="00FF4367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8FF"/>
  </w:style>
  <w:style w:type="paragraph" w:styleId="1">
    <w:name w:val="heading 1"/>
    <w:basedOn w:val="a"/>
    <w:next w:val="a"/>
    <w:link w:val="10"/>
    <w:qFormat/>
    <w:rsid w:val="0049308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308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642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9308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93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93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4930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9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493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4930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qFormat/>
    <w:rsid w:val="0049308D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e">
    <w:name w:val="Hyperlink"/>
    <w:basedOn w:val="a0"/>
    <w:unhideWhenUsed/>
    <w:rsid w:val="0049308D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59"/>
    <w:rsid w:val="0049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2">
    <w:name w:val="s_22"/>
    <w:basedOn w:val="a"/>
    <w:rsid w:val="0049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9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93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64272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64272"/>
  </w:style>
  <w:style w:type="character" w:styleId="af">
    <w:name w:val="FollowedHyperlink"/>
    <w:basedOn w:val="a0"/>
    <w:uiPriority w:val="99"/>
    <w:semiHidden/>
    <w:unhideWhenUsed/>
    <w:rsid w:val="00964272"/>
    <w:rPr>
      <w:color w:val="800080"/>
      <w:u w:val="single"/>
    </w:rPr>
  </w:style>
  <w:style w:type="paragraph" w:styleId="af0">
    <w:name w:val="Normal (Web)"/>
    <w:basedOn w:val="a"/>
    <w:uiPriority w:val="99"/>
    <w:semiHidden/>
    <w:unhideWhenUsed/>
    <w:rsid w:val="0096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99"/>
    <w:semiHidden/>
    <w:unhideWhenUsed/>
    <w:rsid w:val="009642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964272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964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96427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9642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964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link w:val="af6"/>
    <w:uiPriority w:val="99"/>
    <w:qFormat/>
    <w:rsid w:val="0096427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Подзаголовок Знак"/>
    <w:basedOn w:val="a0"/>
    <w:link w:val="af5"/>
    <w:uiPriority w:val="99"/>
    <w:rsid w:val="00964272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96427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964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6427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642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uiPriority w:val="99"/>
    <w:rsid w:val="0096427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9642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42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9642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9642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"/>
    <w:basedOn w:val="a"/>
    <w:uiPriority w:val="99"/>
    <w:rsid w:val="009642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Обычный1"/>
    <w:uiPriority w:val="99"/>
    <w:rsid w:val="00964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нак Знак Знак Знак Знак Знак Знак Знак Знак"/>
    <w:basedOn w:val="a"/>
    <w:uiPriority w:val="99"/>
    <w:rsid w:val="009642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9642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6">
    <w:name w:val="Знак1 Знак Знак Знак"/>
    <w:basedOn w:val="a"/>
    <w:uiPriority w:val="99"/>
    <w:rsid w:val="009642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uiPriority w:val="99"/>
    <w:rsid w:val="009642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uiPriority w:val="99"/>
    <w:rsid w:val="009642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9642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24">
    <w:name w:val="Сетка таблицы2"/>
    <w:basedOn w:val="a1"/>
    <w:next w:val="a5"/>
    <w:uiPriority w:val="59"/>
    <w:rsid w:val="009642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964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rsid w:val="00964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625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595F-1008-41B5-A823-1AA65582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980</Words>
  <Characters>68287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9T12:03:00Z</dcterms:created>
  <dcterms:modified xsi:type="dcterms:W3CDTF">2023-05-15T12:30:00Z</dcterms:modified>
</cp:coreProperties>
</file>